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B93" w:rsidRPr="00FB13F0" w:rsidRDefault="0092608A" w:rsidP="00926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3F0">
        <w:rPr>
          <w:rFonts w:ascii="Times New Roman" w:hAnsi="Times New Roman" w:cs="Times New Roman"/>
          <w:b/>
          <w:sz w:val="28"/>
          <w:szCs w:val="28"/>
        </w:rPr>
        <w:t xml:space="preserve">РАЗЪЯСНЕНИЯ </w:t>
      </w:r>
    </w:p>
    <w:p w:rsidR="00ED5F70" w:rsidRPr="00FB13F0" w:rsidRDefault="00022E25" w:rsidP="000C5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3F0">
        <w:rPr>
          <w:rFonts w:ascii="Times New Roman" w:hAnsi="Times New Roman" w:cs="Times New Roman"/>
          <w:b/>
          <w:sz w:val="28"/>
          <w:szCs w:val="28"/>
        </w:rPr>
        <w:t xml:space="preserve">о мероприятиях органов местного самоуправления преобразованных муниципальных образований </w:t>
      </w:r>
      <w:r w:rsidR="00ED5F70" w:rsidRPr="00FB13F0">
        <w:rPr>
          <w:rFonts w:ascii="Times New Roman" w:hAnsi="Times New Roman" w:cs="Times New Roman"/>
          <w:b/>
          <w:sz w:val="28"/>
          <w:szCs w:val="28"/>
        </w:rPr>
        <w:t xml:space="preserve">в муниципальные округа </w:t>
      </w:r>
    </w:p>
    <w:p w:rsidR="00022E25" w:rsidRPr="00FB13F0" w:rsidRDefault="00022E25" w:rsidP="000C5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3F0">
        <w:rPr>
          <w:rFonts w:ascii="Times New Roman" w:hAnsi="Times New Roman" w:cs="Times New Roman"/>
          <w:b/>
          <w:sz w:val="28"/>
          <w:szCs w:val="28"/>
        </w:rPr>
        <w:t>в переходный период</w:t>
      </w:r>
    </w:p>
    <w:p w:rsidR="00022E25" w:rsidRPr="00FB13F0" w:rsidRDefault="00022E25" w:rsidP="000C5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08A" w:rsidRPr="00FB13F0" w:rsidRDefault="0092608A" w:rsidP="00926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08A" w:rsidRPr="00FB13F0" w:rsidRDefault="00C9778E" w:rsidP="00C9778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Настоящие разъяснения составлены на основе опыта преобразований в муниципальные округа Забайкальского края и предусматривают порядок взаимодействия органов местного самоуправления поселений и муниципального района в переходный период.</w:t>
      </w:r>
    </w:p>
    <w:p w:rsidR="00C9778E" w:rsidRPr="00FB13F0" w:rsidRDefault="00C9778E" w:rsidP="00C9778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После вступления закона Забайкальского края о преобразовании всех поселений, входящих в состав муниципального района, в муниципальный округ, (далее – закон о преобразовании) представительному органу муниципального района необходимо утвердить План реализации закона о преобразовании</w:t>
      </w:r>
      <w:r w:rsidR="000B5F8A" w:rsidRPr="00FB13F0">
        <w:rPr>
          <w:rFonts w:ascii="Times New Roman" w:hAnsi="Times New Roman" w:cs="Times New Roman"/>
          <w:sz w:val="28"/>
          <w:szCs w:val="28"/>
        </w:rPr>
        <w:t xml:space="preserve"> (Приложение № 1 к настоящим разъяснениям)</w:t>
      </w:r>
      <w:r w:rsidRPr="00FB13F0">
        <w:rPr>
          <w:rFonts w:ascii="Times New Roman" w:hAnsi="Times New Roman" w:cs="Times New Roman"/>
          <w:sz w:val="28"/>
          <w:szCs w:val="28"/>
        </w:rPr>
        <w:t>.</w:t>
      </w:r>
    </w:p>
    <w:p w:rsidR="000C5692" w:rsidRPr="00FB13F0" w:rsidRDefault="000C5692" w:rsidP="00C9778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 xml:space="preserve">В целях распределения административно-распорядительных функций администрацией муниципального района принимается План мероприятий в переходный период по преобразованию муниципальных образований (Приложение № </w:t>
      </w:r>
      <w:r w:rsidR="000B5F8A" w:rsidRPr="00FB13F0">
        <w:rPr>
          <w:rFonts w:ascii="Times New Roman" w:hAnsi="Times New Roman" w:cs="Times New Roman"/>
          <w:sz w:val="28"/>
          <w:szCs w:val="28"/>
        </w:rPr>
        <w:t>2</w:t>
      </w:r>
      <w:r w:rsidRPr="00FB13F0">
        <w:rPr>
          <w:rFonts w:ascii="Times New Roman" w:hAnsi="Times New Roman" w:cs="Times New Roman"/>
          <w:sz w:val="28"/>
          <w:szCs w:val="28"/>
        </w:rPr>
        <w:t xml:space="preserve"> к настоящим разъяснениям).</w:t>
      </w:r>
    </w:p>
    <w:p w:rsidR="006B6AFA" w:rsidRPr="00FB13F0" w:rsidRDefault="00C9778E" w:rsidP="00C9778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4815C8" w:rsidRPr="00FB13F0">
        <w:rPr>
          <w:rFonts w:ascii="Times New Roman" w:hAnsi="Times New Roman" w:cs="Times New Roman"/>
          <w:sz w:val="28"/>
          <w:szCs w:val="28"/>
        </w:rPr>
        <w:t xml:space="preserve">муниципального района и поселений совместно </w:t>
      </w:r>
      <w:r w:rsidR="00783EE7" w:rsidRPr="00FB13F0">
        <w:rPr>
          <w:rFonts w:ascii="Times New Roman" w:hAnsi="Times New Roman" w:cs="Times New Roman"/>
          <w:sz w:val="28"/>
          <w:szCs w:val="28"/>
        </w:rPr>
        <w:t>проводят мероприятия по оценке и систематизации муниципальной собственности для формирова</w:t>
      </w:r>
      <w:r w:rsidR="00AB602F" w:rsidRPr="00FB13F0">
        <w:rPr>
          <w:rFonts w:ascii="Times New Roman" w:hAnsi="Times New Roman" w:cs="Times New Roman"/>
          <w:sz w:val="28"/>
          <w:szCs w:val="28"/>
        </w:rPr>
        <w:t xml:space="preserve">ния казны муниципального округа для принятия решения Совета муниципального района об имуществе муниципального округа (Приложение № </w:t>
      </w:r>
      <w:r w:rsidR="000B5F8A" w:rsidRPr="00FB13F0">
        <w:rPr>
          <w:rFonts w:ascii="Times New Roman" w:hAnsi="Times New Roman" w:cs="Times New Roman"/>
          <w:sz w:val="28"/>
          <w:szCs w:val="28"/>
        </w:rPr>
        <w:t>3</w:t>
      </w:r>
      <w:r w:rsidR="000C5692" w:rsidRPr="00FB13F0">
        <w:rPr>
          <w:rFonts w:ascii="Times New Roman" w:hAnsi="Times New Roman" w:cs="Times New Roman"/>
          <w:sz w:val="28"/>
          <w:szCs w:val="28"/>
        </w:rPr>
        <w:t xml:space="preserve"> </w:t>
      </w:r>
      <w:r w:rsidR="00AB602F" w:rsidRPr="00FB13F0">
        <w:rPr>
          <w:rFonts w:ascii="Times New Roman" w:hAnsi="Times New Roman" w:cs="Times New Roman"/>
          <w:sz w:val="28"/>
          <w:szCs w:val="28"/>
        </w:rPr>
        <w:t>к настоящим разъяснениям)</w:t>
      </w:r>
      <w:r w:rsidR="000C5692" w:rsidRPr="00FB13F0">
        <w:rPr>
          <w:rFonts w:ascii="Times New Roman" w:hAnsi="Times New Roman" w:cs="Times New Roman"/>
          <w:sz w:val="28"/>
          <w:szCs w:val="28"/>
        </w:rPr>
        <w:t>.</w:t>
      </w:r>
    </w:p>
    <w:p w:rsidR="00C77738" w:rsidRPr="00FB13F0" w:rsidRDefault="00C77738" w:rsidP="00C9778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 xml:space="preserve">Не позднее 30 дней с момента избрания представительного органа муниципального округа проводится его организационное заседание, примерная повестка согласно Приложению № </w:t>
      </w:r>
      <w:r w:rsidR="000B5F8A" w:rsidRPr="00FB13F0">
        <w:rPr>
          <w:rFonts w:ascii="Times New Roman" w:hAnsi="Times New Roman" w:cs="Times New Roman"/>
          <w:sz w:val="28"/>
          <w:szCs w:val="28"/>
        </w:rPr>
        <w:t>4</w:t>
      </w:r>
      <w:r w:rsidRPr="00FB13F0">
        <w:rPr>
          <w:rFonts w:ascii="Times New Roman" w:hAnsi="Times New Roman" w:cs="Times New Roman"/>
          <w:sz w:val="28"/>
          <w:szCs w:val="28"/>
        </w:rPr>
        <w:t xml:space="preserve"> к настоящим разъяснениям.</w:t>
      </w:r>
    </w:p>
    <w:p w:rsidR="006B6AFA" w:rsidRPr="00FB13F0" w:rsidRDefault="00C77738" w:rsidP="00C777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Реорганизация администраций как юридических лиц пр</w:t>
      </w:r>
      <w:r w:rsidR="000C5692" w:rsidRPr="00FB13F0">
        <w:rPr>
          <w:rFonts w:ascii="Times New Roman" w:hAnsi="Times New Roman" w:cs="Times New Roman"/>
          <w:sz w:val="28"/>
          <w:szCs w:val="28"/>
        </w:rPr>
        <w:t>оводит</w:t>
      </w:r>
      <w:r w:rsidRPr="00FB13F0">
        <w:rPr>
          <w:rFonts w:ascii="Times New Roman" w:hAnsi="Times New Roman" w:cs="Times New Roman"/>
          <w:sz w:val="28"/>
          <w:szCs w:val="28"/>
        </w:rPr>
        <w:t>ся путем присоединения к администрации муниципального района</w:t>
      </w:r>
      <w:r w:rsidR="000C5692" w:rsidRPr="00FB13F0">
        <w:rPr>
          <w:rFonts w:ascii="Times New Roman" w:hAnsi="Times New Roman" w:cs="Times New Roman"/>
          <w:sz w:val="28"/>
          <w:szCs w:val="28"/>
        </w:rPr>
        <w:t>, юридические лица переименовываются, в учредительные документы муниципальных организаций вносятся изменения об учредителях.</w:t>
      </w:r>
    </w:p>
    <w:p w:rsidR="000C5692" w:rsidRDefault="000C5692" w:rsidP="00C777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 xml:space="preserve">Для формирования муниципальной базы муниципального округа совместно с государственно-правовым управлением Губернатора Забайкальского края проводиться работа по составлению перечней муниципальных нормативных правовых актов поселений и муниципального района, подлежащих признанию утратившими силу, и принятию по аналогичным правоотношениям новых муниципальных актов муниципального округа (Приложение № </w:t>
      </w:r>
      <w:r w:rsidR="000B5F8A" w:rsidRPr="00FB13F0">
        <w:rPr>
          <w:rFonts w:ascii="Times New Roman" w:hAnsi="Times New Roman" w:cs="Times New Roman"/>
          <w:sz w:val="28"/>
          <w:szCs w:val="28"/>
        </w:rPr>
        <w:t>5</w:t>
      </w:r>
      <w:r w:rsidRPr="00FB13F0">
        <w:rPr>
          <w:rFonts w:ascii="Times New Roman" w:hAnsi="Times New Roman" w:cs="Times New Roman"/>
          <w:sz w:val="28"/>
          <w:szCs w:val="28"/>
        </w:rPr>
        <w:t xml:space="preserve"> к настоящим разъяснениям).</w:t>
      </w:r>
    </w:p>
    <w:p w:rsidR="00FB13F0" w:rsidRDefault="00FB13F0" w:rsidP="00FB1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3F0" w:rsidRDefault="00FB13F0" w:rsidP="00FB1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3F0" w:rsidRDefault="00FB13F0" w:rsidP="00FB1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3F0" w:rsidRDefault="00FB13F0" w:rsidP="00FB1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3F0" w:rsidRDefault="00FB13F0" w:rsidP="00FB1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3F0" w:rsidRPr="00FB13F0" w:rsidRDefault="00FB13F0" w:rsidP="00FB13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13F0">
        <w:rPr>
          <w:rFonts w:ascii="Times New Roman" w:hAnsi="Times New Roman" w:cs="Times New Roman"/>
        </w:rPr>
        <w:t>Исп. Куземская Наталья Владимировна</w:t>
      </w:r>
    </w:p>
    <w:p w:rsidR="006B6AFA" w:rsidRPr="00FB13F0" w:rsidRDefault="00FB13F0" w:rsidP="00FB1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</w:rPr>
        <w:t>8 (3022) 23 35 94</w:t>
      </w:r>
      <w:r w:rsidR="006B6AFA" w:rsidRPr="00FB13F0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C9778E" w:rsidRPr="00FB13F0" w:rsidRDefault="006B6AFA" w:rsidP="006B6AFA">
      <w:pPr>
        <w:pStyle w:val="a3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B5F8A" w:rsidRPr="00FB13F0">
        <w:rPr>
          <w:rFonts w:ascii="Times New Roman" w:hAnsi="Times New Roman" w:cs="Times New Roman"/>
          <w:sz w:val="28"/>
          <w:szCs w:val="28"/>
        </w:rPr>
        <w:t>1</w:t>
      </w:r>
    </w:p>
    <w:p w:rsidR="000B5F8A" w:rsidRPr="00FB13F0" w:rsidRDefault="000B5F8A" w:rsidP="000B5F8A">
      <w:pPr>
        <w:pStyle w:val="a3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к Разъяснениям</w:t>
      </w:r>
    </w:p>
    <w:p w:rsidR="000B5F8A" w:rsidRPr="00FB13F0" w:rsidRDefault="000B5F8A" w:rsidP="000B5F8A">
      <w:pPr>
        <w:pStyle w:val="a3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о мероприятиях органов местного самоуправления преобразованных муниципальных образований в муниципальные округа в переходный период</w:t>
      </w:r>
    </w:p>
    <w:p w:rsidR="006B6AFA" w:rsidRPr="00FB13F0" w:rsidRDefault="006B6AFA" w:rsidP="006B6AFA">
      <w:pPr>
        <w:pStyle w:val="a3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6B6AFA" w:rsidRPr="00FB13F0" w:rsidRDefault="006B6AFA" w:rsidP="006B6AFA">
      <w:pPr>
        <w:keepNext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ЕКТ</w:t>
      </w:r>
    </w:p>
    <w:p w:rsidR="006B6AFA" w:rsidRPr="00FB13F0" w:rsidRDefault="006B6AFA" w:rsidP="006B6AFA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МУНИЦИПАЛЬНОГО РАЙОНА </w:t>
      </w:r>
    </w:p>
    <w:p w:rsidR="006B6AFA" w:rsidRPr="00FB13F0" w:rsidRDefault="006B6AFA" w:rsidP="006B6AFA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_______________ РАЙОН»</w:t>
      </w:r>
    </w:p>
    <w:p w:rsidR="006B6AFA" w:rsidRPr="00FB13F0" w:rsidRDefault="006B6AFA" w:rsidP="006B6AFA">
      <w:pPr>
        <w:spacing w:after="0" w:line="240" w:lineRule="auto"/>
        <w:contextualSpacing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6B6AFA" w:rsidRPr="00FB13F0" w:rsidRDefault="006B6AFA" w:rsidP="006B6AFA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РЕШЕНИЕ</w:t>
      </w:r>
    </w:p>
    <w:p w:rsidR="006B6AFA" w:rsidRPr="00FB13F0" w:rsidRDefault="006B6AFA" w:rsidP="006B6AF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B6AFA" w:rsidRPr="00FB13F0" w:rsidRDefault="006B6AFA" w:rsidP="006B6AF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«____» </w:t>
      </w:r>
      <w:r w:rsidR="00AB602F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______________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0_________ г.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                                                     № </w:t>
      </w:r>
    </w:p>
    <w:p w:rsidR="006B6AFA" w:rsidRPr="00FB13F0" w:rsidRDefault="006B6AFA" w:rsidP="006B6AFA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B6AFA" w:rsidRPr="00FB13F0" w:rsidRDefault="006B6AFA" w:rsidP="006B6AFA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(наименование НП)</w:t>
      </w:r>
    </w:p>
    <w:p w:rsidR="006B6AFA" w:rsidRPr="00FB13F0" w:rsidRDefault="006B6AFA" w:rsidP="006B6AFA">
      <w:pPr>
        <w:spacing w:after="0" w:line="240" w:lineRule="auto"/>
        <w:contextualSpacing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B6AFA" w:rsidRPr="00FB13F0" w:rsidRDefault="006B6AFA" w:rsidP="006B6AFA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6B6AFA" w:rsidRPr="00FB13F0" w:rsidRDefault="006B6AFA" w:rsidP="006B6AFA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О мероприятиях по реализации Закона Забайкальского края </w:t>
      </w:r>
    </w:p>
    <w:p w:rsidR="006B6AFA" w:rsidRPr="00FB13F0" w:rsidRDefault="006B6AFA" w:rsidP="006B6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3F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от </w:t>
      </w:r>
      <w:r w:rsidR="009D08F1" w:rsidRPr="00FB13F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____________</w:t>
      </w:r>
      <w:r w:rsidRPr="00FB13F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года № </w:t>
      </w:r>
      <w:r w:rsidR="009D08F1" w:rsidRPr="00FB13F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_____________</w:t>
      </w:r>
      <w:r w:rsidRPr="00FB13F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-ЗЗК «</w:t>
      </w:r>
      <w:r w:rsidRPr="00FB1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образовании всех поселений, входящих в состав муниципального района «</w:t>
      </w:r>
      <w:r w:rsidR="009D08F1" w:rsidRPr="00FB1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</w:t>
      </w:r>
      <w:r w:rsidRPr="00FB1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Забайкальского края, в </w:t>
      </w:r>
      <w:r w:rsidR="009D08F1" w:rsidRPr="00FB1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</w:t>
      </w:r>
      <w:r w:rsidRPr="00FB1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округ Забайкальского края</w:t>
      </w:r>
    </w:p>
    <w:p w:rsidR="006B6AFA" w:rsidRPr="00FB13F0" w:rsidRDefault="006B6AFA" w:rsidP="006B6AFA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6B6AFA" w:rsidRPr="00FB13F0" w:rsidRDefault="006B6AFA" w:rsidP="006B6AFA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B6AFA" w:rsidRPr="00FB13F0" w:rsidRDefault="006B6AFA" w:rsidP="00A25D58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целях осуществления согласованных действий органов местного самоуправления при реализации Закона </w:t>
      </w:r>
      <w:r w:rsidRPr="00FB13F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Забайкальского края </w:t>
      </w:r>
      <w:r w:rsidR="009D08F1" w:rsidRPr="00FB13F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_______________</w:t>
      </w:r>
      <w:r w:rsidRPr="00FB13F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№ </w:t>
      </w:r>
      <w:r w:rsidR="009D08F1" w:rsidRPr="00FB13F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_____________</w:t>
      </w:r>
      <w:r w:rsidRPr="00FB13F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еобразовании всех поселений, входящих в состав муниципального района «</w:t>
      </w:r>
      <w:r w:rsidR="009D08F1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 в </w:t>
      </w:r>
      <w:r w:rsidR="009D08F1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Забайкальского края» по формированию бюджета </w:t>
      </w:r>
      <w:r w:rsidR="009D08F1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, решению текущих вопросов местного значения, переоформлению прав собственности, формированию казны </w:t>
      </w:r>
      <w:r w:rsidR="009D08F1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, оценке правовых актов органов местного самоуправления и подготовке к созданию правовой базы </w:t>
      </w:r>
      <w:r w:rsidR="009D08F1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, подготовке реорганизационных процедур юридических лиц, другим текущим вопросам местного значения, р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уководствуясь Уставом муниципального района «</w:t>
      </w:r>
      <w:r w:rsidR="009D08F1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», Совет муниципального района «</w:t>
      </w:r>
      <w:r w:rsidR="009D08F1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»,</w:t>
      </w:r>
      <w:r w:rsidR="00A25D58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 е ш и л:</w:t>
      </w:r>
    </w:p>
    <w:p w:rsidR="006B6AFA" w:rsidRPr="00FB13F0" w:rsidRDefault="006B6AFA" w:rsidP="006B6AFA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6B6AFA" w:rsidRPr="00FB13F0" w:rsidRDefault="006B6AFA" w:rsidP="006B6AFA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 Утвердить План мероприятий по реализации </w:t>
      </w:r>
      <w:r w:rsidR="009D08F1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кона Забайкальского края _______________ № _____________ «О преобразовании всех поселений, </w:t>
      </w:r>
      <w:r w:rsidR="009D08F1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входящих в состав муниципального района «________________ район» 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, в </w:t>
      </w:r>
      <w:r w:rsidR="009D08F1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Забайкальского края» согласно приложению № 1 к настоящему решению.</w:t>
      </w:r>
    </w:p>
    <w:p w:rsidR="006B6AFA" w:rsidRPr="00FB13F0" w:rsidRDefault="006B6AFA" w:rsidP="006B6AFA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До момента утверждения структуры администрации </w:t>
      </w:r>
      <w:r w:rsidR="009D08F1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округа утвердить временную схему управления </w:t>
      </w:r>
      <w:r w:rsidR="009D08F1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ым округом 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2 к настоящему решению и временную схему взаимодействия органов местного самоуправления в </w:t>
      </w:r>
      <w:r w:rsidR="009D08F1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м округе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3 к настоящему решению.</w:t>
      </w:r>
    </w:p>
    <w:p w:rsidR="006B6AFA" w:rsidRPr="00FB13F0" w:rsidRDefault="006B6AFA" w:rsidP="006B6AFA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Утвердить Основные положения по реализации временной схемы управления </w:t>
      </w:r>
      <w:r w:rsidR="009D08F1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ым округом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9D08F1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 к настоящему решению.</w:t>
      </w:r>
    </w:p>
    <w:p w:rsidR="006B6AFA" w:rsidRPr="00FB13F0" w:rsidRDefault="006B6AFA" w:rsidP="006B6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Настоящее решение вступает в силу на следующий день после дня официального опубликования (обнародования).</w:t>
      </w:r>
    </w:p>
    <w:p w:rsidR="006B6AFA" w:rsidRPr="00FB13F0" w:rsidRDefault="006B6AFA" w:rsidP="006B6A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5. Настоящее решение опубликовать (обнародовать) в газете «</w:t>
      </w:r>
      <w:r w:rsidR="009D08F1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» и разместить на сайте муниципального района «</w:t>
      </w:r>
      <w:r w:rsidR="009D08F1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» в информационно-телекоммуникационной сети «Интернет» </w:t>
      </w:r>
      <w:r w:rsidRPr="00FB13F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(</w:t>
      </w:r>
      <w:hyperlink r:id="rId8" w:history="1">
        <w:r w:rsidR="009D08F1" w:rsidRPr="00FB13F0">
          <w:rPr>
            <w:rFonts w:ascii="Times New Roman" w:eastAsia="SimSun" w:hAnsi="Times New Roman" w:cs="Times New Roman"/>
            <w:sz w:val="28"/>
            <w:szCs w:val="28"/>
            <w:lang w:eastAsia="zh-CN"/>
          </w:rPr>
          <w:t>____________________________</w:t>
        </w:r>
      </w:hyperlink>
      <w:r w:rsidRPr="00FB13F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)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6B6AFA" w:rsidRPr="00FB13F0" w:rsidRDefault="006B6AFA" w:rsidP="006B6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B6AFA" w:rsidRPr="00FB13F0" w:rsidRDefault="006B6AFA" w:rsidP="006B6AFA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B6AFA" w:rsidRPr="00FB13F0" w:rsidRDefault="006B6AFA" w:rsidP="006B6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6B6AFA" w:rsidRPr="00FB13F0" w:rsidRDefault="006B6AFA" w:rsidP="006B6A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Глава муниципального района</w:t>
      </w:r>
    </w:p>
    <w:p w:rsidR="006B6AFA" w:rsidRPr="00FB13F0" w:rsidRDefault="006B6AFA" w:rsidP="006B6A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9D08F1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»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               </w:t>
      </w:r>
    </w:p>
    <w:p w:rsidR="009D08F1" w:rsidRPr="00FB13F0" w:rsidRDefault="009D08F1" w:rsidP="006B6A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B6AFA" w:rsidRPr="00FB13F0" w:rsidRDefault="006B6AFA" w:rsidP="006B6A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седатель Совета </w:t>
      </w:r>
    </w:p>
    <w:p w:rsidR="006B6AFA" w:rsidRPr="00FB13F0" w:rsidRDefault="006B6AFA" w:rsidP="006B6A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униципального района </w:t>
      </w:r>
    </w:p>
    <w:p w:rsidR="006B6AFA" w:rsidRPr="00FB13F0" w:rsidRDefault="006B6AFA" w:rsidP="006B6A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9D08F1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» 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    </w:t>
      </w:r>
    </w:p>
    <w:p w:rsidR="009D08F1" w:rsidRPr="00FB13F0" w:rsidRDefault="009D08F1" w:rsidP="006B6A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B6AFA" w:rsidRPr="00FB13F0" w:rsidRDefault="006B6AFA" w:rsidP="006B6AF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B6AFA" w:rsidRPr="00FB13F0" w:rsidRDefault="006B6AFA" w:rsidP="006B6AF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  <w:sectPr w:rsidR="006B6AFA" w:rsidRPr="00FB13F0" w:rsidSect="00A25D58">
          <w:headerReference w:type="default" r:id="rId9"/>
          <w:footerReference w:type="even" r:id="rId10"/>
          <w:footerReference w:type="default" r:id="rId11"/>
          <w:pgSz w:w="11906" w:h="16838"/>
          <w:pgMar w:top="851" w:right="707" w:bottom="1276" w:left="1418" w:header="720" w:footer="720" w:gutter="0"/>
          <w:cols w:space="708"/>
          <w:noEndnote/>
          <w:titlePg/>
          <w:docGrid w:linePitch="360"/>
        </w:sectPr>
      </w:pPr>
    </w:p>
    <w:tbl>
      <w:tblPr>
        <w:tblpPr w:leftFromText="180" w:rightFromText="180" w:vertAnchor="text" w:horzAnchor="margin" w:tblpXSpec="right" w:tblpY="-264"/>
        <w:tblW w:w="5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</w:tblGrid>
      <w:tr w:rsidR="006B6AFA" w:rsidRPr="00FB13F0" w:rsidTr="00A25D58">
        <w:trPr>
          <w:trHeight w:val="144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6B6AFA" w:rsidRPr="00FB13F0" w:rsidRDefault="006B6AFA" w:rsidP="009D08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6B6AFA" w:rsidRPr="00FB13F0" w:rsidRDefault="006B6AFA" w:rsidP="006B6A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решению Совета муниципального района «</w:t>
            </w:r>
            <w:r w:rsidR="009D08F1" w:rsidRPr="00FB1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</w:t>
            </w:r>
            <w:r w:rsidRPr="00FB1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»</w:t>
            </w:r>
          </w:p>
          <w:p w:rsidR="006B6AFA" w:rsidRPr="00FB13F0" w:rsidRDefault="006B6AFA" w:rsidP="006B6A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__</w:t>
            </w:r>
            <w:proofErr w:type="gramStart"/>
            <w:r w:rsidRPr="00FB1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»_</w:t>
            </w:r>
            <w:proofErr w:type="gramEnd"/>
            <w:r w:rsidRPr="00FB1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20</w:t>
            </w:r>
            <w:r w:rsidR="009D08F1" w:rsidRPr="00FB1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</w:t>
            </w:r>
            <w:r w:rsidRPr="00FB1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 № _____</w:t>
            </w:r>
          </w:p>
          <w:p w:rsidR="006B6AFA" w:rsidRPr="00FB13F0" w:rsidRDefault="006B6AFA" w:rsidP="006B6AF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B6AFA" w:rsidRPr="00FB13F0" w:rsidRDefault="006B6AFA" w:rsidP="006B6AF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B6AFA" w:rsidRPr="00FB13F0" w:rsidRDefault="006B6AFA" w:rsidP="006B6AF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B6AFA" w:rsidRPr="00FB13F0" w:rsidRDefault="006B6AFA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AFA" w:rsidRPr="00FB13F0" w:rsidRDefault="006B6AFA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AFA" w:rsidRPr="00FB13F0" w:rsidRDefault="006B6AFA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AFA" w:rsidRPr="00FB13F0" w:rsidRDefault="006B6AFA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</w:t>
      </w:r>
    </w:p>
    <w:p w:rsidR="006B6AFA" w:rsidRPr="00FB13F0" w:rsidRDefault="006B6AFA" w:rsidP="006B6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ализации </w:t>
      </w:r>
      <w:r w:rsidRPr="00FB1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он </w:t>
      </w:r>
      <w:r w:rsidR="009D08F1" w:rsidRPr="00FB1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байкальского края от _____________ №__________ </w:t>
      </w:r>
      <w:r w:rsidRPr="00FB1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 преобразовании всех поселений, входящих в состав муниципального района «</w:t>
      </w:r>
      <w:r w:rsidR="009D08F1" w:rsidRPr="00FB1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</w:t>
      </w:r>
      <w:r w:rsidRPr="00FB1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 Забайкальского края, в </w:t>
      </w:r>
      <w:r w:rsidR="009D08F1" w:rsidRPr="00FB1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</w:t>
      </w:r>
      <w:r w:rsidRPr="00FB1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й округ Забайкальского края»</w:t>
      </w:r>
    </w:p>
    <w:p w:rsidR="006B6AFA" w:rsidRPr="00FB13F0" w:rsidRDefault="006B6AFA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6969"/>
        <w:gridCol w:w="2563"/>
        <w:gridCol w:w="2881"/>
        <w:gridCol w:w="2225"/>
      </w:tblGrid>
      <w:tr w:rsidR="006B6AFA" w:rsidRPr="00FB13F0" w:rsidTr="00A25D58">
        <w:tc>
          <w:tcPr>
            <w:tcW w:w="814" w:type="dxa"/>
          </w:tcPr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6969" w:type="dxa"/>
          </w:tcPr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563" w:type="dxa"/>
          </w:tcPr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документа</w:t>
            </w:r>
          </w:p>
        </w:tc>
        <w:tc>
          <w:tcPr>
            <w:tcW w:w="2881" w:type="dxa"/>
          </w:tcPr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2225" w:type="dxa"/>
          </w:tcPr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B6AFA" w:rsidRPr="00FB13F0" w:rsidTr="00A25D58">
        <w:tc>
          <w:tcPr>
            <w:tcW w:w="814" w:type="dxa"/>
          </w:tcPr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69" w:type="dxa"/>
          </w:tcPr>
          <w:p w:rsidR="006B6AFA" w:rsidRPr="00FB13F0" w:rsidRDefault="006B6AFA" w:rsidP="009D0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принятие решения Совета муниципального района «</w:t>
            </w:r>
            <w:r w:rsidR="009D08F1"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«О мероприятиях по реализации </w:t>
            </w:r>
            <w:r w:rsidRPr="00FB1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кона Забайкальского края </w:t>
            </w:r>
            <w:r w:rsidR="009D08F1" w:rsidRPr="00FB1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»</w:t>
            </w:r>
          </w:p>
        </w:tc>
        <w:tc>
          <w:tcPr>
            <w:tcW w:w="2563" w:type="dxa"/>
          </w:tcPr>
          <w:p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овета</w:t>
            </w:r>
          </w:p>
        </w:tc>
        <w:tc>
          <w:tcPr>
            <w:tcW w:w="2881" w:type="dxa"/>
          </w:tcPr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района</w:t>
            </w:r>
          </w:p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муниципального района</w:t>
            </w:r>
          </w:p>
        </w:tc>
      </w:tr>
      <w:tr w:rsidR="006B6AFA" w:rsidRPr="00FB13F0" w:rsidTr="00A25D58">
        <w:tc>
          <w:tcPr>
            <w:tcW w:w="814" w:type="dxa"/>
          </w:tcPr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69" w:type="dxa"/>
          </w:tcPr>
          <w:p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выборов депутатов первого состава </w:t>
            </w:r>
            <w:r w:rsidR="009D08F1"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</w:t>
            </w:r>
            <w:r w:rsidR="00A25D58"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ервого главы)</w:t>
            </w: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публикование в СМИ</w:t>
            </w:r>
          </w:p>
        </w:tc>
        <w:tc>
          <w:tcPr>
            <w:tcW w:w="2563" w:type="dxa"/>
          </w:tcPr>
          <w:p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ТИК</w:t>
            </w:r>
          </w:p>
          <w:p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</w:t>
            </w:r>
          </w:p>
        </w:tc>
        <w:tc>
          <w:tcPr>
            <w:tcW w:w="2881" w:type="dxa"/>
          </w:tcPr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</w:t>
            </w:r>
          </w:p>
        </w:tc>
      </w:tr>
      <w:tr w:rsidR="006B6AFA" w:rsidRPr="00FB13F0" w:rsidTr="00A25D58">
        <w:tc>
          <w:tcPr>
            <w:tcW w:w="814" w:type="dxa"/>
          </w:tcPr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69" w:type="dxa"/>
          </w:tcPr>
          <w:p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 временной схемы управления </w:t>
            </w:r>
            <w:r w:rsidR="009D08F1"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м округом, переоформление трудовых отношений (при необходимости)</w:t>
            </w:r>
          </w:p>
        </w:tc>
        <w:tc>
          <w:tcPr>
            <w:tcW w:w="2563" w:type="dxa"/>
          </w:tcPr>
          <w:p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МР </w:t>
            </w:r>
          </w:p>
        </w:tc>
        <w:tc>
          <w:tcPr>
            <w:tcW w:w="2881" w:type="dxa"/>
          </w:tcPr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района </w:t>
            </w:r>
          </w:p>
        </w:tc>
      </w:tr>
      <w:tr w:rsidR="006B6AFA" w:rsidRPr="00FB13F0" w:rsidTr="00A25D58">
        <w:tc>
          <w:tcPr>
            <w:tcW w:w="814" w:type="dxa"/>
          </w:tcPr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69" w:type="dxa"/>
          </w:tcPr>
          <w:p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публичных слушаний и официальное опубликование (обнародование) проекта Устава </w:t>
            </w:r>
            <w:r w:rsidR="009D08F1"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 </w:t>
            </w:r>
          </w:p>
        </w:tc>
        <w:tc>
          <w:tcPr>
            <w:tcW w:w="2563" w:type="dxa"/>
          </w:tcPr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</w:tcPr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района </w:t>
            </w:r>
          </w:p>
        </w:tc>
      </w:tr>
      <w:tr w:rsidR="006B6AFA" w:rsidRPr="00FB13F0" w:rsidTr="00A25D58">
        <w:tc>
          <w:tcPr>
            <w:tcW w:w="814" w:type="dxa"/>
          </w:tcPr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969" w:type="dxa"/>
          </w:tcPr>
          <w:p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публичных слушаний по проекту Устава </w:t>
            </w:r>
            <w:r w:rsidR="009D08F1"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</w:t>
            </w:r>
          </w:p>
        </w:tc>
        <w:tc>
          <w:tcPr>
            <w:tcW w:w="2563" w:type="dxa"/>
          </w:tcPr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МР</w:t>
            </w:r>
          </w:p>
        </w:tc>
        <w:tc>
          <w:tcPr>
            <w:tcW w:w="2881" w:type="dxa"/>
          </w:tcPr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района </w:t>
            </w:r>
          </w:p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6AFA" w:rsidRPr="00FB13F0" w:rsidTr="00A25D58">
        <w:tc>
          <w:tcPr>
            <w:tcW w:w="814" w:type="dxa"/>
          </w:tcPr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69" w:type="dxa"/>
          </w:tcPr>
          <w:p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ы депутатов Совета муниципального округа</w:t>
            </w:r>
          </w:p>
        </w:tc>
        <w:tc>
          <w:tcPr>
            <w:tcW w:w="2563" w:type="dxa"/>
          </w:tcPr>
          <w:p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</w:tcPr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</w:t>
            </w:r>
          </w:p>
        </w:tc>
      </w:tr>
      <w:tr w:rsidR="006B6AFA" w:rsidRPr="00FB13F0" w:rsidTr="00A25D58">
        <w:tc>
          <w:tcPr>
            <w:tcW w:w="814" w:type="dxa"/>
          </w:tcPr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69" w:type="dxa"/>
          </w:tcPr>
          <w:p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ервого организационного заседания Совета муниципального округа</w:t>
            </w:r>
          </w:p>
        </w:tc>
        <w:tc>
          <w:tcPr>
            <w:tcW w:w="2563" w:type="dxa"/>
          </w:tcPr>
          <w:p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Совета МО об избрании председателя</w:t>
            </w:r>
          </w:p>
          <w:p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муниципального округа на 20</w:t>
            </w:r>
            <w:r w:rsidR="00827552"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</w:p>
          <w:p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 муниципального округа</w:t>
            </w:r>
          </w:p>
          <w:p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конкурсе главы муниципального округа</w:t>
            </w:r>
            <w:r w:rsidR="0099534A"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  <w:p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е основы Совета (регламент, комитеты и </w:t>
            </w:r>
            <w:proofErr w:type="spellStart"/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п</w:t>
            </w:r>
            <w:proofErr w:type="spellEnd"/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81" w:type="dxa"/>
          </w:tcPr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района </w:t>
            </w:r>
          </w:p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6AFA" w:rsidRPr="00FB13F0" w:rsidTr="00A25D58">
        <w:tc>
          <w:tcPr>
            <w:tcW w:w="814" w:type="dxa"/>
          </w:tcPr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9534A"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969" w:type="dxa"/>
          </w:tcPr>
          <w:p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конкурса главы муниципального округа</w:t>
            </w:r>
          </w:p>
        </w:tc>
        <w:tc>
          <w:tcPr>
            <w:tcW w:w="2563" w:type="dxa"/>
          </w:tcPr>
          <w:p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овета МО</w:t>
            </w:r>
          </w:p>
        </w:tc>
        <w:tc>
          <w:tcPr>
            <w:tcW w:w="2881" w:type="dxa"/>
          </w:tcPr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муниципального округа</w:t>
            </w:r>
          </w:p>
        </w:tc>
      </w:tr>
      <w:tr w:rsidR="006B6AFA" w:rsidRPr="00FB13F0" w:rsidTr="00A25D58">
        <w:tc>
          <w:tcPr>
            <w:tcW w:w="814" w:type="dxa"/>
          </w:tcPr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99534A"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969" w:type="dxa"/>
          </w:tcPr>
          <w:p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ые процедуры и конкурс главы муниципального округа</w:t>
            </w:r>
          </w:p>
        </w:tc>
        <w:tc>
          <w:tcPr>
            <w:tcW w:w="2563" w:type="dxa"/>
          </w:tcPr>
          <w:p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</w:tcPr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ая комиссия</w:t>
            </w:r>
          </w:p>
        </w:tc>
      </w:tr>
      <w:tr w:rsidR="006B6AFA" w:rsidRPr="00FB13F0" w:rsidTr="00A25D58">
        <w:tc>
          <w:tcPr>
            <w:tcW w:w="814" w:type="dxa"/>
          </w:tcPr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  <w:r w:rsidR="0099534A"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969" w:type="dxa"/>
          </w:tcPr>
          <w:p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рание главы муниципального округа </w:t>
            </w:r>
          </w:p>
        </w:tc>
        <w:tc>
          <w:tcPr>
            <w:tcW w:w="2563" w:type="dxa"/>
          </w:tcPr>
          <w:p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овета муниципального округа</w:t>
            </w:r>
          </w:p>
        </w:tc>
        <w:tc>
          <w:tcPr>
            <w:tcW w:w="2881" w:type="dxa"/>
          </w:tcPr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муниципального округа</w:t>
            </w:r>
          </w:p>
        </w:tc>
      </w:tr>
      <w:tr w:rsidR="006B6AFA" w:rsidRPr="00FB13F0" w:rsidTr="00A25D58">
        <w:tc>
          <w:tcPr>
            <w:tcW w:w="814" w:type="dxa"/>
          </w:tcPr>
          <w:p w:rsidR="006B6AFA" w:rsidRPr="00FB13F0" w:rsidRDefault="006B6AFA" w:rsidP="0099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99534A" w:rsidRPr="00FB13F0">
              <w:rPr>
                <w:rStyle w:val="ab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1"/>
              <w:sym w:font="Symbol" w:char="F02A"/>
            </w:r>
          </w:p>
        </w:tc>
        <w:tc>
          <w:tcPr>
            <w:tcW w:w="6969" w:type="dxa"/>
          </w:tcPr>
          <w:p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на рассмотрение и утверждение структуры администрации муниципального округа</w:t>
            </w:r>
          </w:p>
        </w:tc>
        <w:tc>
          <w:tcPr>
            <w:tcW w:w="2563" w:type="dxa"/>
          </w:tcPr>
          <w:p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овета муниципального округа</w:t>
            </w:r>
          </w:p>
        </w:tc>
        <w:tc>
          <w:tcPr>
            <w:tcW w:w="2881" w:type="dxa"/>
          </w:tcPr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круга </w:t>
            </w:r>
          </w:p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 муниципального округа </w:t>
            </w:r>
          </w:p>
        </w:tc>
      </w:tr>
      <w:tr w:rsidR="006B6AFA" w:rsidRPr="00FB13F0" w:rsidTr="00A25D58">
        <w:tc>
          <w:tcPr>
            <w:tcW w:w="814" w:type="dxa"/>
          </w:tcPr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69" w:type="dxa"/>
          </w:tcPr>
          <w:p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оформление трудовых отношений</w:t>
            </w:r>
          </w:p>
          <w:p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необходимости)</w:t>
            </w:r>
          </w:p>
        </w:tc>
        <w:tc>
          <w:tcPr>
            <w:tcW w:w="2563" w:type="dxa"/>
          </w:tcPr>
          <w:p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</w:tcPr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круга </w:t>
            </w:r>
          </w:p>
        </w:tc>
      </w:tr>
      <w:tr w:rsidR="006B6AFA" w:rsidRPr="00FB13F0" w:rsidTr="00A25D58">
        <w:tc>
          <w:tcPr>
            <w:tcW w:w="814" w:type="dxa"/>
          </w:tcPr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969" w:type="dxa"/>
          </w:tcPr>
          <w:p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ршение реорганизационных процедур в налоговом органе </w:t>
            </w:r>
          </w:p>
        </w:tc>
        <w:tc>
          <w:tcPr>
            <w:tcW w:w="2563" w:type="dxa"/>
          </w:tcPr>
          <w:p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</w:tcPr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круга </w:t>
            </w:r>
          </w:p>
        </w:tc>
      </w:tr>
    </w:tbl>
    <w:p w:rsidR="006B6AFA" w:rsidRPr="00FB13F0" w:rsidRDefault="006B6AFA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AFA" w:rsidRPr="00FB13F0" w:rsidRDefault="006B6AFA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AFA" w:rsidRPr="00FB13F0" w:rsidRDefault="006B6AFA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</w:t>
      </w:r>
    </w:p>
    <w:p w:rsidR="006B6AFA" w:rsidRPr="00FB13F0" w:rsidRDefault="006B6AFA" w:rsidP="006B6AF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B6AFA" w:rsidRPr="00FB13F0" w:rsidRDefault="006B6AFA" w:rsidP="006B6AF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B6AFA" w:rsidRPr="00FB13F0" w:rsidRDefault="006B6AFA" w:rsidP="006B6AF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B6AFA" w:rsidRPr="00FB13F0" w:rsidRDefault="006B6AFA" w:rsidP="006B6AF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B6AFA" w:rsidRPr="00FB13F0" w:rsidRDefault="006B6AFA" w:rsidP="006B6AF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  <w:sectPr w:rsidR="006B6AFA" w:rsidRPr="00FB13F0" w:rsidSect="00A25D58">
          <w:pgSz w:w="16838" w:h="11906" w:orient="landscape"/>
          <w:pgMar w:top="1418" w:right="851" w:bottom="707" w:left="1276" w:header="720" w:footer="720" w:gutter="0"/>
          <w:cols w:space="708"/>
          <w:noEndnote/>
          <w:titlePg/>
          <w:docGrid w:linePitch="360"/>
        </w:sectPr>
      </w:pPr>
    </w:p>
    <w:p w:rsidR="006B6AFA" w:rsidRPr="00FB13F0" w:rsidRDefault="006B6AFA" w:rsidP="006B6AF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B6AFA" w:rsidRPr="00FB13F0" w:rsidRDefault="006B6AFA" w:rsidP="006B6A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AFA" w:rsidRPr="00FB13F0" w:rsidRDefault="006B6AFA" w:rsidP="00A25D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5692" w:rsidRPr="00FB13F0" w:rsidRDefault="000C5692" w:rsidP="000C569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p w:rsidR="000C5692" w:rsidRPr="00FB13F0" w:rsidRDefault="000C5692" w:rsidP="000C569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 района «________________ район»</w:t>
      </w:r>
    </w:p>
    <w:p w:rsidR="000C5692" w:rsidRPr="00FB13F0" w:rsidRDefault="000C5692" w:rsidP="000C569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_</w:t>
      </w:r>
      <w:proofErr w:type="gramStart"/>
      <w:r w:rsidRPr="00FB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»_</w:t>
      </w:r>
      <w:proofErr w:type="gramEnd"/>
      <w:r w:rsidRPr="00FB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20___г. № _____</w:t>
      </w:r>
    </w:p>
    <w:p w:rsidR="000C5692" w:rsidRPr="00FB13F0" w:rsidRDefault="000C5692" w:rsidP="00A25D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5692" w:rsidRPr="00FB13F0" w:rsidRDefault="000C5692" w:rsidP="00A25D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AFA" w:rsidRPr="00FB13F0" w:rsidRDefault="006B6AFA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ная схема управления</w:t>
      </w:r>
    </w:p>
    <w:p w:rsidR="006B6AFA" w:rsidRPr="00FB13F0" w:rsidRDefault="009D08F1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</w:t>
      </w:r>
      <w:r w:rsidR="006B6AFA" w:rsidRPr="00FB1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м округом</w:t>
      </w:r>
    </w:p>
    <w:p w:rsidR="006B6AFA" w:rsidRPr="00FB13F0" w:rsidRDefault="006B6AFA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AFA" w:rsidRPr="00FB13F0" w:rsidRDefault="006B6AFA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AFA" w:rsidRPr="00FB13F0" w:rsidRDefault="006B6AFA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лава муниципального района «</w:t>
      </w:r>
      <w:r w:rsidR="009D08F1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6B6AFA" w:rsidRPr="00FB13F0" w:rsidRDefault="006B6AFA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вый заместитель главы муниципального района «</w:t>
      </w:r>
      <w:r w:rsidR="009D08F1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- председатель комитета жилищно-коммунального хозяйства, связи, дорожной деятельности, строительства, архитектуры и благоустройства;</w:t>
      </w:r>
    </w:p>
    <w:p w:rsidR="006B6AFA" w:rsidRPr="00FB13F0" w:rsidRDefault="006B6AFA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меститель главы муниципального района «</w:t>
      </w:r>
      <w:r w:rsidR="009D08F1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о социальным вопросам;</w:t>
      </w:r>
    </w:p>
    <w:p w:rsidR="006B6AFA" w:rsidRPr="00FB13F0" w:rsidRDefault="006B6AFA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меститель главы муниципального района «</w:t>
      </w:r>
      <w:r w:rsidR="009D08F1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- начальник отдела сельского хозяйства администрации муниципального района «</w:t>
      </w:r>
      <w:r w:rsidR="009D08F1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6B6AFA" w:rsidRPr="00FB13F0" w:rsidRDefault="006B6AFA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правляющий делами – начальник управления делами администрации муниципального района «</w:t>
      </w:r>
      <w:r w:rsidR="009D08F1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6B6AFA" w:rsidRPr="00FB13F0" w:rsidRDefault="006B6AFA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Глава </w:t>
      </w:r>
      <w:r w:rsidR="009D08F1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администрации;</w:t>
      </w:r>
    </w:p>
    <w:p w:rsidR="006B6AFA" w:rsidRPr="00FB13F0" w:rsidRDefault="006B6AFA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Глава </w:t>
      </w:r>
      <w:r w:rsidR="009D08F1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администрации;</w:t>
      </w:r>
    </w:p>
    <w:p w:rsidR="006B6AFA" w:rsidRPr="00FB13F0" w:rsidRDefault="006B6AFA" w:rsidP="006B6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B6AFA" w:rsidRPr="00FB13F0" w:rsidRDefault="006B6AFA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е органы администрации </w:t>
      </w:r>
    </w:p>
    <w:p w:rsidR="006B6AFA" w:rsidRPr="00FB13F0" w:rsidRDefault="006B6AFA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r w:rsidR="009D08F1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</w:p>
    <w:p w:rsidR="006B6AFA" w:rsidRPr="00FB13F0" w:rsidRDefault="006B6AFA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8. Городские администрации:</w:t>
      </w:r>
    </w:p>
    <w:p w:rsidR="006B6AFA" w:rsidRPr="00FB13F0" w:rsidRDefault="006B6AFA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r w:rsidR="009D08F1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 администрация;</w:t>
      </w:r>
    </w:p>
    <w:p w:rsidR="006B6AFA" w:rsidRPr="00FB13F0" w:rsidRDefault="006B6AFA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</w:t>
      </w:r>
      <w:r w:rsidR="009D08F1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 администрация;</w:t>
      </w:r>
    </w:p>
    <w:p w:rsidR="006B6AFA" w:rsidRPr="00FB13F0" w:rsidRDefault="006B6AFA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Сельские администрации: </w:t>
      </w:r>
    </w:p>
    <w:p w:rsidR="006B6AFA" w:rsidRPr="00FB13F0" w:rsidRDefault="006B6AFA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9.1</w:t>
      </w:r>
      <w:r w:rsidR="009D08F1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;</w:t>
      </w:r>
    </w:p>
    <w:p w:rsidR="006B6AFA" w:rsidRPr="00FB13F0" w:rsidRDefault="006B6AFA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</w:t>
      </w:r>
      <w:r w:rsidR="009D08F1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ая администрация;</w:t>
      </w:r>
    </w:p>
    <w:p w:rsidR="006B6AFA" w:rsidRPr="00FB13F0" w:rsidRDefault="006B6AFA" w:rsidP="009D08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</w:t>
      </w:r>
      <w:r w:rsidR="009D08F1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6B6AFA" w:rsidRPr="00FB13F0" w:rsidRDefault="006B6AFA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A" w:rsidRPr="00FB13F0" w:rsidRDefault="006B6AFA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ые (функциональные) органы </w:t>
      </w:r>
    </w:p>
    <w:p w:rsidR="006B6AFA" w:rsidRPr="00FB13F0" w:rsidRDefault="006B6AFA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</w:t>
      </w:r>
      <w:r w:rsidR="009D08F1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</w:p>
    <w:p w:rsidR="006B6AFA" w:rsidRPr="00FB13F0" w:rsidRDefault="006B6AFA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ами юридического лица</w:t>
      </w:r>
    </w:p>
    <w:p w:rsidR="006B6AFA" w:rsidRPr="00FB13F0" w:rsidRDefault="006B6AFA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омитет по финансам администрации муниципального района «</w:t>
      </w:r>
      <w:r w:rsidR="009D08F1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:</w:t>
      </w:r>
    </w:p>
    <w:p w:rsidR="006B6AFA" w:rsidRPr="00FB13F0" w:rsidRDefault="006B6AFA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е единицы комитета по финансам: </w:t>
      </w:r>
    </w:p>
    <w:p w:rsidR="006B6AFA" w:rsidRPr="00FB13F0" w:rsidRDefault="006B6AFA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ный отдел;</w:t>
      </w:r>
    </w:p>
    <w:p w:rsidR="006B6AFA" w:rsidRPr="00FB13F0" w:rsidRDefault="006B6AFA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 бухгалтерского учета и отчетности;</w:t>
      </w:r>
    </w:p>
    <w:p w:rsidR="006B6AFA" w:rsidRPr="00FB13F0" w:rsidRDefault="006B6AFA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тдел доходов, анализа и прогнозирования;</w:t>
      </w:r>
    </w:p>
    <w:p w:rsidR="006B6AFA" w:rsidRPr="00FB13F0" w:rsidRDefault="006B6AFA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 муниципальных закупок.</w:t>
      </w:r>
    </w:p>
    <w:p w:rsidR="006B6AFA" w:rsidRPr="00FB13F0" w:rsidRDefault="006B6AFA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омитет жилищно-коммунального хозяйства, связи, дорожной деятельности, строительства, архитектуры и благоустройства администрации муниципального района «</w:t>
      </w:r>
      <w:r w:rsidR="009D08F1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:</w:t>
      </w:r>
    </w:p>
    <w:p w:rsidR="006B6AFA" w:rsidRPr="00FB13F0" w:rsidRDefault="006B6AFA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единицы комитета:</w:t>
      </w:r>
    </w:p>
    <w:p w:rsidR="006B6AFA" w:rsidRPr="00FB13F0" w:rsidRDefault="006B6AFA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 жилищно-коммунального хозяйства, связи и дорожной деятельности;</w:t>
      </w:r>
    </w:p>
    <w:p w:rsidR="006B6AFA" w:rsidRPr="00FB13F0" w:rsidRDefault="006B6AFA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 строительства, архитектуры и благоустройства.</w:t>
      </w:r>
    </w:p>
    <w:p w:rsidR="006B6AFA" w:rsidRPr="00FB13F0" w:rsidRDefault="006B6AFA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омитет образования администрации муниципального района «</w:t>
      </w:r>
      <w:r w:rsidR="009D08F1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:</w:t>
      </w:r>
    </w:p>
    <w:p w:rsidR="006B6AFA" w:rsidRPr="00FB13F0" w:rsidRDefault="006B6AFA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единицы комитета образования:</w:t>
      </w:r>
    </w:p>
    <w:p w:rsidR="006B6AFA" w:rsidRPr="00FB13F0" w:rsidRDefault="006B6AFA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 опеки и попечительства;</w:t>
      </w:r>
    </w:p>
    <w:p w:rsidR="006B6AFA" w:rsidRPr="00FB13F0" w:rsidRDefault="006B6AFA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 общего образования.</w:t>
      </w:r>
    </w:p>
    <w:p w:rsidR="006B6AFA" w:rsidRPr="00FB13F0" w:rsidRDefault="006B6AFA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13. Комитет культуры, спорта и молодежной политики администрации муниципального района «</w:t>
      </w:r>
      <w:r w:rsidR="009D08F1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:</w:t>
      </w:r>
    </w:p>
    <w:p w:rsidR="006B6AFA" w:rsidRPr="00FB13F0" w:rsidRDefault="006B6AFA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единицы комитета культуры:</w:t>
      </w:r>
    </w:p>
    <w:p w:rsidR="006B6AFA" w:rsidRPr="00FB13F0" w:rsidRDefault="006B6AFA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 культуры, спорта и молодежной политики;</w:t>
      </w:r>
    </w:p>
    <w:p w:rsidR="006B6AFA" w:rsidRPr="00FB13F0" w:rsidRDefault="006B6AFA" w:rsidP="006B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A" w:rsidRPr="00FB13F0" w:rsidRDefault="006B6AFA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ые (функциональные) структурные подразделения </w:t>
      </w:r>
    </w:p>
    <w:p w:rsidR="006B6AFA" w:rsidRPr="00FB13F0" w:rsidRDefault="006B6AFA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</w:t>
      </w:r>
      <w:r w:rsidR="009D08F1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</w:p>
    <w:p w:rsidR="006B6AFA" w:rsidRPr="00FB13F0" w:rsidRDefault="006B6AFA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A" w:rsidRPr="00FB13F0" w:rsidRDefault="006B6AFA" w:rsidP="006B6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14. Управление делами администрации муниципального района «</w:t>
      </w:r>
      <w:r w:rsidR="009D08F1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:</w:t>
      </w:r>
    </w:p>
    <w:p w:rsidR="006B6AFA" w:rsidRPr="00FB13F0" w:rsidRDefault="006B6AFA" w:rsidP="006B6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е единицы управления делами: </w:t>
      </w:r>
    </w:p>
    <w:p w:rsidR="006B6AFA" w:rsidRPr="00FB13F0" w:rsidRDefault="006B6AFA" w:rsidP="006B6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 по кадровой работе и по делам архивов.</w:t>
      </w:r>
    </w:p>
    <w:p w:rsidR="006B6AFA" w:rsidRPr="00FB13F0" w:rsidRDefault="006B6AFA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A" w:rsidRPr="00FB13F0" w:rsidRDefault="006B6AFA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единицы администрации</w:t>
      </w:r>
    </w:p>
    <w:p w:rsidR="006B6AFA" w:rsidRPr="00FB13F0" w:rsidRDefault="006B6AFA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r w:rsidR="009D08F1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6B6AFA" w:rsidRPr="00FB13F0" w:rsidRDefault="006B6AFA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A" w:rsidRPr="00FB13F0" w:rsidRDefault="006B6AFA" w:rsidP="006B6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15. Отдел сельского хозяйства администрации муниципального района «</w:t>
      </w:r>
      <w:r w:rsidR="009D08F1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6B6AFA" w:rsidRPr="00FB13F0" w:rsidRDefault="006B6AFA" w:rsidP="006B6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16. Отдел развития экономики, проектов и внешнеэкономических связей администрации муниципального района «</w:t>
      </w:r>
      <w:r w:rsidR="009D08F1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6B6AFA" w:rsidRPr="00FB13F0" w:rsidRDefault="006B6AFA" w:rsidP="006B6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тдел имущественных и земельных отношений администрации муниципального района «</w:t>
      </w:r>
      <w:r w:rsidR="009D08F1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6B6AFA" w:rsidRPr="00FB13F0" w:rsidRDefault="006B6AFA" w:rsidP="006B6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18. Отдел по правовой работе администрации муниципального района «</w:t>
      </w:r>
      <w:r w:rsidR="009D08F1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6B6AFA" w:rsidRPr="00FB13F0" w:rsidRDefault="006B6AFA" w:rsidP="006B6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19. Отдел бухгалтерского учета и отчетности администрации муниципального района «</w:t>
      </w:r>
      <w:r w:rsidR="009D08F1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 </w:t>
      </w:r>
    </w:p>
    <w:p w:rsidR="006B6AFA" w:rsidRPr="00FB13F0" w:rsidRDefault="006B6AFA" w:rsidP="006B6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20. Консультанты.</w:t>
      </w:r>
    </w:p>
    <w:p w:rsidR="006B6AFA" w:rsidRPr="00FB13F0" w:rsidRDefault="006B6AFA" w:rsidP="006B6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A" w:rsidRPr="00FB13F0" w:rsidRDefault="006B6AFA" w:rsidP="006B6AF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  <w:sectPr w:rsidR="006B6AFA" w:rsidRPr="00FB13F0" w:rsidSect="00A25D58">
          <w:pgSz w:w="11906" w:h="16838"/>
          <w:pgMar w:top="851" w:right="707" w:bottom="1276" w:left="1276" w:header="720" w:footer="720" w:gutter="0"/>
          <w:cols w:space="708"/>
          <w:noEndnote/>
          <w:titlePg/>
          <w:docGrid w:linePitch="360"/>
        </w:sectPr>
      </w:pPr>
    </w:p>
    <w:p w:rsidR="006B6AFA" w:rsidRPr="00FB13F0" w:rsidRDefault="006B6AFA" w:rsidP="006B6AF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B13F0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53ED3" wp14:editId="7F780934">
                <wp:simplePos x="0" y="0"/>
                <wp:positionH relativeFrom="column">
                  <wp:posOffset>793437</wp:posOffset>
                </wp:positionH>
                <wp:positionV relativeFrom="paragraph">
                  <wp:posOffset>1048</wp:posOffset>
                </wp:positionV>
                <wp:extent cx="7391184" cy="320634"/>
                <wp:effectExtent l="0" t="0" r="19685" b="22860"/>
                <wp:wrapNone/>
                <wp:docPr id="78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184" cy="320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F8A" w:rsidRPr="009D08F1" w:rsidRDefault="000B5F8A" w:rsidP="006B6A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D08F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Временная схема взаимодействия </w:t>
                            </w:r>
                            <w:r w:rsidRPr="009D08F1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органов местного самоуправления в </w:t>
                            </w:r>
                            <w:r w:rsidRPr="009D08F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_____________муниципальном округ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53ED3" id="Rectangle 106" o:spid="_x0000_s1026" style="position:absolute;margin-left:62.5pt;margin-top:.1pt;width:582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">
                <v:textbox>
                  <w:txbxContent>
                    <w:p w:rsidR="000B5F8A" w:rsidRPr="009D08F1" w:rsidRDefault="000B5F8A" w:rsidP="006B6A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D08F1">
                        <w:rPr>
                          <w:rFonts w:ascii="Times New Roman" w:hAnsi="Times New Roman" w:cs="Times New Roman"/>
                          <w:b/>
                        </w:rPr>
                        <w:t xml:space="preserve">Временная схема взаимодействия </w:t>
                      </w:r>
                      <w:r w:rsidRPr="009D08F1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органов местного самоуправления в </w:t>
                      </w:r>
                      <w:r w:rsidRPr="009D08F1">
                        <w:rPr>
                          <w:rFonts w:ascii="Times New Roman" w:hAnsi="Times New Roman" w:cs="Times New Roman"/>
                          <w:b/>
                        </w:rPr>
                        <w:t xml:space="preserve">_____________муниципальном округе </w:t>
                      </w:r>
                    </w:p>
                  </w:txbxContent>
                </v:textbox>
              </v:rect>
            </w:pict>
          </mc:Fallback>
        </mc:AlternateContent>
      </w:r>
      <w:r w:rsidRPr="00FB13F0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3B06071A" wp14:editId="714B49FB">
                <wp:extent cx="10186670" cy="6557645"/>
                <wp:effectExtent l="0" t="0" r="0" b="0"/>
                <wp:docPr id="93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35217" y="391803"/>
                            <a:ext cx="4918734" cy="308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F8A" w:rsidRPr="009D08F1" w:rsidRDefault="000B5F8A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9D08F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Глава муниципального рай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450344" y="1023007"/>
                            <a:ext cx="1454710" cy="312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F8A" w:rsidRPr="009D08F1" w:rsidRDefault="000B5F8A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D08F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Управляющий дел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0"/>
                        <wps:cNvSpPr>
                          <a:spLocks noChangeArrowheads="1"/>
                        </wps:cNvSpPr>
                        <wps:spPr bwMode="auto">
                          <a:xfrm flipV="1">
                            <a:off x="330102" y="2360316"/>
                            <a:ext cx="1643411" cy="249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F8A" w:rsidRPr="009D08F1" w:rsidRDefault="000B5F8A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D08F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Комитет образования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058714" y="1000107"/>
                            <a:ext cx="1696012" cy="538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F8A" w:rsidRPr="009D08F1" w:rsidRDefault="000B5F8A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D08F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Заместитель главы – начальник отдела сельского хозяйства</w:t>
                              </w:r>
                              <w:r w:rsidRPr="009D08F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D08F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админист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000955" y="1023007"/>
                            <a:ext cx="1569811" cy="311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F8A" w:rsidRPr="009D08F1" w:rsidRDefault="000B5F8A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D08F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Комитет по финансам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279816" y="31263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174956" y="1461110"/>
                            <a:ext cx="1395810" cy="262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F8A" w:rsidRPr="009D08F1" w:rsidRDefault="000B5F8A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D08F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Бюджетный отдел</w:t>
                              </w:r>
                            </w:p>
                            <w:p w:rsidR="000B5F8A" w:rsidRPr="009D08F1" w:rsidRDefault="000B5F8A" w:rsidP="006B6AFA">
                              <w:pPr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174956" y="1813512"/>
                            <a:ext cx="1480810" cy="344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F8A" w:rsidRPr="009D08F1" w:rsidRDefault="000B5F8A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D08F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тдел бухгалтерского учета и отчетности</w:t>
                              </w:r>
                            </w:p>
                            <w:p w:rsidR="000B5F8A" w:rsidRPr="009D08F1" w:rsidRDefault="000B5F8A" w:rsidP="006B6AF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110328" y="3681725"/>
                            <a:ext cx="2262516" cy="381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F8A" w:rsidRPr="009D08F1" w:rsidRDefault="000B5F8A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D08F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Отдел развития экономики, проектов и внешнеэкономических связей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79616" y="2205315"/>
                            <a:ext cx="1475110" cy="391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F8A" w:rsidRPr="009D08F1" w:rsidRDefault="000B5F8A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D08F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Отдел имущественных и земельных отношений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110328" y="2280916"/>
                            <a:ext cx="1114408" cy="676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F8A" w:rsidRPr="009D08F1" w:rsidRDefault="000B5F8A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D08F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тдел ЖКХ, связи и дорожной деятель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79616" y="1665611"/>
                            <a:ext cx="1475110" cy="374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F8A" w:rsidRPr="009D08F1" w:rsidRDefault="000B5F8A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D08F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Отдел сельского хозяйств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62803" y="3126121"/>
                            <a:ext cx="1510710" cy="381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F8A" w:rsidRPr="009D08F1" w:rsidRDefault="000B5F8A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D08F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тдел опеки и попечитель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62803" y="2699419"/>
                            <a:ext cx="1510710" cy="346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F8A" w:rsidRPr="009D08F1" w:rsidRDefault="000B5F8A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D08F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тдел общего обра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62803" y="3630325"/>
                            <a:ext cx="1510710" cy="381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F8A" w:rsidRPr="009D08F1" w:rsidRDefault="000B5F8A" w:rsidP="006B6AFA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D08F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Консультант по делам несовершеннолетних</w:t>
                              </w:r>
                            </w:p>
                            <w:p w:rsidR="000B5F8A" w:rsidRPr="009D08F1" w:rsidRDefault="000B5F8A" w:rsidP="006B6AFA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110328" y="3152822"/>
                            <a:ext cx="2262516" cy="354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F8A" w:rsidRPr="009D08F1" w:rsidRDefault="000B5F8A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D08F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Отдел по правовой работе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8174956" y="2270716"/>
                            <a:ext cx="1480810" cy="339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F8A" w:rsidRPr="009D08F1" w:rsidRDefault="000B5F8A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D08F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тдел доходов, анализа и прогнозир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462903" y="5468638"/>
                            <a:ext cx="2036414" cy="387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F8A" w:rsidRPr="009D08F1" w:rsidRDefault="000B5F8A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D08F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Консультант по ТО, ГО и ЧС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462903" y="4411930"/>
                            <a:ext cx="2036414" cy="41720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5F8A" w:rsidRPr="009D08F1" w:rsidRDefault="000B5F8A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D08F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Консультант по мобилизационной работ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5330837" y="2280916"/>
                            <a:ext cx="1042007" cy="676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F8A" w:rsidRPr="009D08F1" w:rsidRDefault="000B5F8A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D08F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Отдел </w:t>
                              </w:r>
                            </w:p>
                            <w:p w:rsidR="000B5F8A" w:rsidRPr="009D08F1" w:rsidRDefault="000B5F8A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D08F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строительства, архитектуры и благоустройства </w:t>
                              </w:r>
                            </w:p>
                            <w:p w:rsidR="000B5F8A" w:rsidRPr="009D08F1" w:rsidRDefault="000B5F8A" w:rsidP="006B6AF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4110328" y="1538611"/>
                            <a:ext cx="2262516" cy="549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F8A" w:rsidRPr="009D08F1" w:rsidRDefault="000B5F8A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D08F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Комитет ЖКХ,</w:t>
                              </w:r>
                              <w:r w:rsidRPr="009D08F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связи, </w:t>
                              </w:r>
                              <w:r w:rsidRPr="009D08F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дорожной</w:t>
                              </w:r>
                              <w:r w:rsidRPr="009D08F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D08F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деятельности,</w:t>
                              </w:r>
                              <w:r w:rsidRPr="009D08F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D08F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строительства, архитектуры и благоустройств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3950927" y="1023007"/>
                            <a:ext cx="2421917" cy="4381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F8A" w:rsidRPr="009D08F1" w:rsidRDefault="000B5F8A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D08F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ервый заместитель главы-пр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дседатель комитета ЖКХ, связи, </w:t>
                              </w:r>
                              <w:r w:rsidRPr="009D08F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орожной деятельности, строительства, архитектуры и благоустрой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Стрелка влево 81"/>
                        <wps:cNvSpPr>
                          <a:spLocks noChangeArrowheads="1"/>
                        </wps:cNvSpPr>
                        <wps:spPr bwMode="auto">
                          <a:xfrm>
                            <a:off x="7774153" y="4366530"/>
                            <a:ext cx="175801" cy="45700"/>
                          </a:xfrm>
                          <a:prstGeom prst="leftArrow">
                            <a:avLst>
                              <a:gd name="adj1" fmla="val 50000"/>
                              <a:gd name="adj2" fmla="val 5002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Прямоугольник 71"/>
                        <wps:cNvSpPr>
                          <a:spLocks noChangeArrowheads="1"/>
                        </wps:cNvSpPr>
                        <wps:spPr bwMode="auto">
                          <a:xfrm>
                            <a:off x="4121828" y="5302236"/>
                            <a:ext cx="2251015" cy="33210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5F8A" w:rsidRPr="009D08F1" w:rsidRDefault="000B5F8A" w:rsidP="006B6AFA">
                              <w:pPr>
                                <w:shd w:val="clear" w:color="auto" w:fill="FFFFFF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D08F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Сельские администраци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Стрелка влево 74"/>
                        <wps:cNvSpPr>
                          <a:spLocks noChangeArrowheads="1"/>
                        </wps:cNvSpPr>
                        <wps:spPr bwMode="auto">
                          <a:xfrm>
                            <a:off x="7774153" y="4479231"/>
                            <a:ext cx="175801" cy="45700"/>
                          </a:xfrm>
                          <a:prstGeom prst="leftArrow">
                            <a:avLst>
                              <a:gd name="adj1" fmla="val 50000"/>
                              <a:gd name="adj2" fmla="val 5002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Прямоугольник 77"/>
                        <wps:cNvSpPr>
                          <a:spLocks noChangeArrowheads="1"/>
                        </wps:cNvSpPr>
                        <wps:spPr bwMode="auto">
                          <a:xfrm>
                            <a:off x="7947055" y="6168442"/>
                            <a:ext cx="1972314" cy="38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Прямоугольник 82"/>
                        <wps:cNvSpPr>
                          <a:spLocks noChangeArrowheads="1"/>
                        </wps:cNvSpPr>
                        <wps:spPr bwMode="auto">
                          <a:xfrm>
                            <a:off x="4127528" y="4829133"/>
                            <a:ext cx="2251015" cy="351802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F8A" w:rsidRPr="009D08F1" w:rsidRDefault="000B5F8A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D08F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Городские админист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Стрелка вверх 85"/>
                        <wps:cNvSpPr>
                          <a:spLocks noChangeArrowheads="1"/>
                        </wps:cNvSpPr>
                        <wps:spPr bwMode="auto">
                          <a:xfrm>
                            <a:off x="7079549" y="1561711"/>
                            <a:ext cx="45700" cy="987007"/>
                          </a:xfrm>
                          <a:prstGeom prst="upArrow">
                            <a:avLst>
                              <a:gd name="adj1" fmla="val 50000"/>
                              <a:gd name="adj2" fmla="val 49994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4121828" y="4191029"/>
                            <a:ext cx="2256716" cy="48190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F8A" w:rsidRPr="009D08F1" w:rsidRDefault="000B5F8A" w:rsidP="006B6AFA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D08F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тдел бухгалтерского учета и отчетности</w:t>
                              </w:r>
                              <w:r w:rsidRPr="009D08F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8174956" y="0"/>
                            <a:ext cx="1936607" cy="70040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F8A" w:rsidRPr="009D08F1" w:rsidRDefault="000B5F8A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D08F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риложение № 3 к решению Совета муниципального района</w:t>
                              </w:r>
                            </w:p>
                            <w:p w:rsidR="000B5F8A" w:rsidRPr="009D08F1" w:rsidRDefault="000B5F8A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D08F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т ______ №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Прямоугольник 2"/>
                        <wps:cNvSpPr>
                          <a:spLocks noChangeArrowheads="1"/>
                        </wps:cNvSpPr>
                        <wps:spPr bwMode="auto">
                          <a:xfrm>
                            <a:off x="6616045" y="3431524"/>
                            <a:ext cx="1307509" cy="50740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F8A" w:rsidRPr="009D08F1" w:rsidRDefault="000B5F8A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D08F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Подведомственные учрежден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AutoShape 181"/>
                        <wps:cNvCnPr>
                          <a:cxnSpLocks noChangeShapeType="1"/>
                          <a:stCxn id="41" idx="0"/>
                          <a:endCxn id="41" idx="0"/>
                        </wps:cNvCnPr>
                        <wps:spPr bwMode="auto">
                          <a:xfrm>
                            <a:off x="1151808" y="1925913"/>
                            <a:ext cx="100" cy="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84"/>
                        <wps:cNvCnPr>
                          <a:cxnSpLocks noChangeShapeType="1"/>
                        </wps:cNvCnPr>
                        <wps:spPr bwMode="auto">
                          <a:xfrm>
                            <a:off x="1151908" y="1806612"/>
                            <a:ext cx="100" cy="965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6450344" y="1532211"/>
                            <a:ext cx="1454810" cy="297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F8A" w:rsidRPr="009D08F1" w:rsidRDefault="000B5F8A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D08F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Управление дел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6604645" y="1905013"/>
                            <a:ext cx="1300509" cy="455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F8A" w:rsidRPr="009D08F1" w:rsidRDefault="000B5F8A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D08F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тдел по кадровой работе и по делам архив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8174956" y="2801019"/>
                            <a:ext cx="1480810" cy="325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F8A" w:rsidRPr="009D08F1" w:rsidRDefault="000B5F8A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D08F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тдел муниципальных закуп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6623046" y="2401616"/>
                            <a:ext cx="1300509" cy="845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F8A" w:rsidRPr="009D08F1" w:rsidRDefault="000B5F8A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D08F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МКУ «Центр бухгалтерского и материально-технического обеспеч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462903" y="4940934"/>
                            <a:ext cx="2036414" cy="4229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F8A" w:rsidRPr="009D08F1" w:rsidRDefault="000B5F8A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D08F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Консультант по муниципальному контро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33702" y="1036307"/>
                            <a:ext cx="1739912" cy="371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F8A" w:rsidRPr="009D08F1" w:rsidRDefault="000B5F8A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D08F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Заместитель главы по социальным вопрос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9"/>
                        <wps:cNvSpPr>
                          <a:spLocks noChangeArrowheads="1"/>
                        </wps:cNvSpPr>
                        <wps:spPr bwMode="auto">
                          <a:xfrm flipV="1">
                            <a:off x="330202" y="1461110"/>
                            <a:ext cx="1643311" cy="367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F8A" w:rsidRPr="009D08F1" w:rsidRDefault="000B5F8A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D08F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Комитет культуры, спорта и молодежной политик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330202" y="1925913"/>
                            <a:ext cx="1643311" cy="355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F8A" w:rsidRPr="009D08F1" w:rsidRDefault="000B5F8A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D08F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тдел культуры, спорта и молодежной полит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233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462517"/>
                            <a:ext cx="330202" cy="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41"/>
                        <wps:cNvCnPr>
                          <a:cxnSpLocks noChangeShapeType="1"/>
                        </wps:cNvCnPr>
                        <wps:spPr bwMode="auto">
                          <a:xfrm flipV="1">
                            <a:off x="2058714" y="1795812"/>
                            <a:ext cx="0" cy="33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257"/>
                        <wps:cNvCnPr>
                          <a:cxnSpLocks noChangeShapeType="1"/>
                          <a:stCxn id="22" idx="2"/>
                          <a:endCxn id="22" idx="2"/>
                        </wps:cNvCnPr>
                        <wps:spPr bwMode="auto">
                          <a:xfrm>
                            <a:off x="5161935" y="1461110"/>
                            <a:ext cx="100" cy="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266"/>
                        <wps:cNvCnPr>
                          <a:cxnSpLocks noChangeShapeType="1"/>
                          <a:endCxn id="37" idx="1"/>
                        </wps:cNvCnPr>
                        <wps:spPr bwMode="auto">
                          <a:xfrm>
                            <a:off x="6450344" y="2824519"/>
                            <a:ext cx="172701" cy="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270"/>
                        <wps:cNvCnPr>
                          <a:cxnSpLocks noChangeShapeType="1"/>
                          <a:endCxn id="36" idx="1"/>
                        </wps:cNvCnPr>
                        <wps:spPr bwMode="auto">
                          <a:xfrm>
                            <a:off x="8000955" y="2957220"/>
                            <a:ext cx="174001" cy="6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7" name="Group 275"/>
                        <wpg:cNvGrpSpPr>
                          <a:grpSpLocks/>
                        </wpg:cNvGrpSpPr>
                        <wpg:grpSpPr bwMode="auto">
                          <a:xfrm>
                            <a:off x="0" y="677505"/>
                            <a:ext cx="8785860" cy="4984834"/>
                            <a:chOff x="-1536" y="7518"/>
                            <a:chExt cx="87858" cy="49848"/>
                          </a:xfrm>
                        </wpg:grpSpPr>
                        <wps:wsp>
                          <wps:cNvPr id="48" name="AutoShape 183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47844" y="-27600"/>
                              <a:ext cx="134" cy="76822"/>
                            </a:xfrm>
                            <a:prstGeom prst="bentConnector3">
                              <a:avLst>
                                <a:gd name="adj1" fmla="val 181428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2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0083" y="8426"/>
                              <a:ext cx="70" cy="231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203"/>
                          <wps:cNvCnPr>
                            <a:cxnSpLocks noChangeShapeType="1"/>
                            <a:endCxn id="4" idx="0"/>
                          </wps:cNvCnPr>
                          <wps:spPr bwMode="auto">
                            <a:xfrm>
                              <a:off x="27534" y="8426"/>
                              <a:ext cx="1" cy="231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225" y="8426"/>
                              <a:ext cx="19" cy="231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AutoShap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409" y="7518"/>
                              <a:ext cx="1" cy="9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AutoShape 219"/>
                          <wps:cNvCnPr>
                            <a:cxnSpLocks noChangeShapeType="1"/>
                            <a:endCxn id="10" idx="1"/>
                          </wps:cNvCnPr>
                          <wps:spPr bwMode="auto">
                            <a:xfrm rot="16200000" flipH="1">
                              <a:off x="14609" y="18107"/>
                              <a:ext cx="11094" cy="2209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AutoShape 224"/>
                          <wps:cNvCnPr>
                            <a:cxnSpLocks noChangeShapeType="1"/>
                          </wps:cNvCnPr>
                          <wps:spPr bwMode="auto">
                            <a:xfrm rot="10800000" flipH="1" flipV="1">
                              <a:off x="801" y="12376"/>
                              <a:ext cx="2292" cy="26346"/>
                            </a:xfrm>
                            <a:prstGeom prst="bentConnector3">
                              <a:avLst>
                                <a:gd name="adj1" fmla="val -99722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AutoShape 226"/>
                          <wps:cNvCnPr>
                            <a:cxnSpLocks noChangeShapeType="1"/>
                            <a:endCxn id="18" idx="3"/>
                          </wps:cNvCnPr>
                          <wps:spPr bwMode="auto">
                            <a:xfrm rot="5400000">
                              <a:off x="5877" y="26235"/>
                              <a:ext cx="48711" cy="13551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AutoShape 227"/>
                          <wps:cNvCnPr>
                            <a:cxnSpLocks noChangeShapeType="1"/>
                            <a:stCxn id="19" idx="3"/>
                          </wps:cNvCnPr>
                          <wps:spPr bwMode="auto">
                            <a:xfrm flipV="1">
                              <a:off x="23457" y="46825"/>
                              <a:ext cx="13608" cy="1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AutoShape 228"/>
                          <wps:cNvCnPr>
                            <a:cxnSpLocks noChangeShapeType="1"/>
                            <a:stCxn id="38" idx="3"/>
                          </wps:cNvCnPr>
                          <wps:spPr bwMode="auto">
                            <a:xfrm flipV="1">
                              <a:off x="23457" y="52152"/>
                              <a:ext cx="13608" cy="1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utoShape 229"/>
                          <wps:cNvCnPr>
                            <a:cxnSpLocks noChangeShapeType="1"/>
                            <a:stCxn id="16" idx="1"/>
                          </wps:cNvCnPr>
                          <wps:spPr bwMode="auto">
                            <a:xfrm flipH="1">
                              <a:off x="37008" y="34049"/>
                              <a:ext cx="255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AutoShape 230"/>
                          <wps:cNvCnPr>
                            <a:cxnSpLocks noChangeShapeType="1"/>
                            <a:stCxn id="9" idx="1"/>
                          </wps:cNvCnPr>
                          <wps:spPr bwMode="auto">
                            <a:xfrm flipH="1">
                              <a:off x="37065" y="39465"/>
                              <a:ext cx="250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AutoShape 231"/>
                          <wps:cNvCnPr>
                            <a:cxnSpLocks noChangeShapeType="1"/>
                            <a:stCxn id="29" idx="1"/>
                          </wps:cNvCnPr>
                          <wps:spPr bwMode="auto">
                            <a:xfrm flipH="1">
                              <a:off x="37123" y="45066"/>
                              <a:ext cx="255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AutoShape 2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-1536" y="16967"/>
                              <a:ext cx="330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AutoShape 237"/>
                          <wps:cNvCnPr>
                            <a:cxnSpLocks noChangeShapeType="1"/>
                          </wps:cNvCnPr>
                          <wps:spPr bwMode="auto">
                            <a:xfrm rot="10800000" flipH="1" flipV="1">
                              <a:off x="1766" y="25368"/>
                              <a:ext cx="1327" cy="8319"/>
                            </a:xfrm>
                            <a:prstGeom prst="bentConnector3">
                              <a:avLst>
                                <a:gd name="adj1" fmla="val -478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AutoShape 2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766" y="29242"/>
                              <a:ext cx="1327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AutoShape 2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051" y="19044"/>
                              <a:ext cx="220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AutoShape 246"/>
                          <wps:cNvCnPr>
                            <a:cxnSpLocks noChangeShapeType="1"/>
                            <a:stCxn id="27" idx="1"/>
                          </wps:cNvCnPr>
                          <wps:spPr bwMode="auto">
                            <a:xfrm flipH="1">
                              <a:off x="37237" y="50793"/>
                              <a:ext cx="250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AutoShape 247"/>
                          <wps:cNvCnPr>
                            <a:cxnSpLocks noChangeShapeType="1"/>
                            <a:stCxn id="24" idx="1"/>
                          </wps:cNvCnPr>
                          <wps:spPr bwMode="auto">
                            <a:xfrm flipH="1">
                              <a:off x="37180" y="55429"/>
                              <a:ext cx="250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AutoShape 252"/>
                          <wps:cNvCnPr>
                            <a:cxnSpLocks noChangeShapeType="1"/>
                          </wps:cNvCnPr>
                          <wps:spPr bwMode="auto">
                            <a:xfrm rot="10800000" flipH="1" flipV="1">
                              <a:off x="37973" y="13094"/>
                              <a:ext cx="1594" cy="5715"/>
                            </a:xfrm>
                            <a:prstGeom prst="bentConnector3">
                              <a:avLst>
                                <a:gd name="adj1" fmla="val -35861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AutoShape 260"/>
                          <wps:cNvCnPr>
                            <a:cxnSpLocks noChangeShapeType="1"/>
                            <a:endCxn id="11" idx="0"/>
                          </wps:cNvCnPr>
                          <wps:spPr bwMode="auto">
                            <a:xfrm>
                              <a:off x="45143" y="21628"/>
                              <a:ext cx="1" cy="19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AutoShape 261"/>
                          <wps:cNvCnPr>
                            <a:cxnSpLocks noChangeShapeType="1"/>
                            <a:endCxn id="20" idx="0"/>
                          </wps:cNvCnPr>
                          <wps:spPr bwMode="auto">
                            <a:xfrm>
                              <a:off x="56985" y="22295"/>
                              <a:ext cx="1" cy="12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AutoShape 265"/>
                          <wps:cNvCnPr>
                            <a:cxnSpLocks noChangeShapeType="1"/>
                            <a:stCxn id="34" idx="1"/>
                          </wps:cNvCnPr>
                          <wps:spPr bwMode="auto">
                            <a:xfrm>
                              <a:off x="62967" y="17551"/>
                              <a:ext cx="6" cy="114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AutoShape 267"/>
                          <wps:cNvCnPr>
                            <a:cxnSpLocks noChangeShapeType="1"/>
                            <a:stCxn id="35" idx="1"/>
                          </wps:cNvCnPr>
                          <wps:spPr bwMode="auto">
                            <a:xfrm flipH="1" flipV="1">
                              <a:off x="62973" y="21628"/>
                              <a:ext cx="1537" cy="4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AutoShape 268"/>
                          <wps:cNvCnPr>
                            <a:cxnSpLocks noChangeShapeType="1"/>
                            <a:stCxn id="37" idx="2"/>
                            <a:endCxn id="31" idx="0"/>
                          </wps:cNvCnPr>
                          <wps:spPr bwMode="auto">
                            <a:xfrm flipH="1">
                              <a:off x="71165" y="33210"/>
                              <a:ext cx="31" cy="18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AutoShape 269"/>
                          <wps:cNvCnPr>
                            <a:cxnSpLocks noChangeShapeType="1"/>
                            <a:stCxn id="5" idx="1"/>
                          </wps:cNvCnPr>
                          <wps:spPr bwMode="auto">
                            <a:xfrm>
                              <a:off x="78473" y="12535"/>
                              <a:ext cx="0" cy="177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AutoShape 271"/>
                          <wps:cNvCnPr>
                            <a:cxnSpLocks noChangeShapeType="1"/>
                            <a:stCxn id="7" idx="1"/>
                          </wps:cNvCnPr>
                          <wps:spPr bwMode="auto">
                            <a:xfrm flipH="1">
                              <a:off x="78473" y="16669"/>
                              <a:ext cx="1740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AutoShape 272"/>
                          <wps:cNvCnPr>
                            <a:cxnSpLocks noChangeShapeType="1"/>
                            <a:stCxn id="8" idx="1"/>
                          </wps:cNvCnPr>
                          <wps:spPr bwMode="auto">
                            <a:xfrm flipH="1">
                              <a:off x="78473" y="20606"/>
                              <a:ext cx="1740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AutoShape 273"/>
                          <wps:cNvCnPr>
                            <a:cxnSpLocks noChangeShapeType="1"/>
                            <a:stCxn id="17" idx="1"/>
                          </wps:cNvCnPr>
                          <wps:spPr bwMode="auto">
                            <a:xfrm flipH="1">
                              <a:off x="78473" y="25146"/>
                              <a:ext cx="1740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7" name="AutoShape 274"/>
                        <wps:cNvCnPr>
                          <a:cxnSpLocks noChangeShapeType="1"/>
                          <a:stCxn id="2" idx="2"/>
                          <a:endCxn id="34" idx="0"/>
                        </wps:cNvCnPr>
                        <wps:spPr bwMode="auto">
                          <a:xfrm>
                            <a:off x="7178049" y="1335409"/>
                            <a:ext cx="100" cy="1968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06071A" id="Полотно 2" o:spid="_x0000_s1027" editas="canvas" style="width:802.1pt;height:516.35pt;mso-position-horizontal-relative:char;mso-position-vertical-relative:line" coordsize="101866,65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101866;height:65576;visibility:visible;mso-wrap-style:square">
                  <v:fill o:detectmouseclick="t"/>
                  <v:path o:connecttype="none"/>
                </v:shape>
                <v:rect id="Rectangle 4" o:spid="_x0000_s1029" style="position:absolute;left:24352;top:3918;width:4918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    <v:textbox>
                    <w:txbxContent>
                      <w:p w:rsidR="000B5F8A" w:rsidRPr="009D08F1" w:rsidRDefault="000B5F8A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9D08F1">
                          <w:rPr>
                            <w:rFonts w:ascii="Times New Roman" w:hAnsi="Times New Roman" w:cs="Times New Roman"/>
                            <w:b/>
                          </w:rPr>
                          <w:t>Глава муниципального района</w:t>
                        </w:r>
                      </w:p>
                    </w:txbxContent>
                  </v:textbox>
                </v:rect>
                <v:rect id="Rectangle 5" o:spid="_x0000_s1030" style="position:absolute;left:64503;top:10230;width:1454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:rsidR="000B5F8A" w:rsidRPr="009D08F1" w:rsidRDefault="000B5F8A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D08F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правляющий делами</w:t>
                        </w:r>
                      </w:p>
                    </w:txbxContent>
                  </v:textbox>
                </v:rect>
                <v:rect id="Rectangle 10" o:spid="_x0000_s1031" style="position:absolute;left:3301;top:23603;width:16434;height:249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">
                  <v:textbox>
                    <w:txbxContent>
                      <w:p w:rsidR="000B5F8A" w:rsidRPr="009D08F1" w:rsidRDefault="000B5F8A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D08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Комитет образования  </w:t>
                        </w:r>
                      </w:p>
                    </w:txbxContent>
                  </v:textbox>
                </v:rect>
                <v:rect id="Rectangle 11" o:spid="_x0000_s1032" style="position:absolute;left:20587;top:10001;width:16960;height:5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:rsidR="000B5F8A" w:rsidRPr="009D08F1" w:rsidRDefault="000B5F8A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D08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Заместитель главы – начальник отдела сельского хозяйства</w:t>
                        </w:r>
                        <w:r w:rsidRPr="009D08F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9D08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администрации</w:t>
                        </w:r>
                      </w:p>
                    </w:txbxContent>
                  </v:textbox>
                </v:rect>
                <v:rect id="Rectangle 13" o:spid="_x0000_s1033" style="position:absolute;left:80009;top:10230;width:15698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:rsidR="000B5F8A" w:rsidRPr="009D08F1" w:rsidRDefault="000B5F8A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D08F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Комитет по финансам </w:t>
                        </w:r>
                      </w:p>
                    </w:txbxContent>
                  </v:textbox>
                </v:rect>
                <v:line id="Line 17" o:spid="_x0000_s1034" style="position:absolute;visibility:visible;mso-wrap-style:square" from="22798,31263" to="22798,31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    <v:stroke endarrow="block"/>
                </v:line>
                <v:rect id="Rectangle 20" o:spid="_x0000_s1035" style="position:absolute;left:81749;top:14611;width:13958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0B5F8A" w:rsidRPr="009D08F1" w:rsidRDefault="000B5F8A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D08F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Бюджетный отдел</w:t>
                        </w:r>
                      </w:p>
                      <w:p w:rsidR="000B5F8A" w:rsidRPr="009D08F1" w:rsidRDefault="000B5F8A" w:rsidP="006B6AFA">
                        <w:pPr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1" o:spid="_x0000_s1036" style="position:absolute;left:81749;top:18135;width:14808;height:3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:rsidR="000B5F8A" w:rsidRPr="009D08F1" w:rsidRDefault="000B5F8A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D08F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тдел бухгалтерского учета и отчетности</w:t>
                        </w:r>
                      </w:p>
                      <w:p w:rsidR="000B5F8A" w:rsidRPr="009D08F1" w:rsidRDefault="000B5F8A" w:rsidP="006B6AF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22" o:spid="_x0000_s1037" style="position:absolute;left:41103;top:36817;width:2262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:rsidR="000B5F8A" w:rsidRPr="009D08F1" w:rsidRDefault="000B5F8A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D08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Отдел развития экономики, проектов и внешнеэкономических связей </w:t>
                        </w:r>
                      </w:p>
                    </w:txbxContent>
                  </v:textbox>
                </v:rect>
                <v:rect id="Rectangle 23" o:spid="_x0000_s1038" style="position:absolute;left:22796;top:22053;width:14751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:rsidR="000B5F8A" w:rsidRPr="009D08F1" w:rsidRDefault="000B5F8A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D08F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Отдел имущественных и земельных отношений </w:t>
                        </w:r>
                      </w:p>
                    </w:txbxContent>
                  </v:textbox>
                </v:rect>
                <v:rect id="Rectangle 24" o:spid="_x0000_s1039" style="position:absolute;left:41103;top:22809;width:11144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:rsidR="000B5F8A" w:rsidRPr="009D08F1" w:rsidRDefault="000B5F8A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D08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тдел ЖКХ, связи и дорожной деятельности</w:t>
                        </w:r>
                      </w:p>
                    </w:txbxContent>
                  </v:textbox>
                </v:rect>
                <v:rect id="Rectangle 38" o:spid="_x0000_s1040" style="position:absolute;left:22796;top:16656;width:14751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:rsidR="000B5F8A" w:rsidRPr="009D08F1" w:rsidRDefault="000B5F8A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D08F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Отдел сельского хозяйства </w:t>
                        </w:r>
                      </w:p>
                    </w:txbxContent>
                  </v:textbox>
                </v:rect>
                <v:rect id="Rectangle 42" o:spid="_x0000_s1041" style="position:absolute;left:4628;top:31261;width:15107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:rsidR="000B5F8A" w:rsidRPr="009D08F1" w:rsidRDefault="000B5F8A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D08F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тдел опеки и попечительства</w:t>
                        </w:r>
                      </w:p>
                    </w:txbxContent>
                  </v:textbox>
                </v:rect>
                <v:rect id="Rectangle 43" o:spid="_x0000_s1042" style="position:absolute;left:4628;top:26994;width:15107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:rsidR="000B5F8A" w:rsidRPr="009D08F1" w:rsidRDefault="000B5F8A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D08F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тдел общего образования</w:t>
                        </w:r>
                      </w:p>
                    </w:txbxContent>
                  </v:textbox>
                </v:rect>
                <v:rect id="Rectangle 82" o:spid="_x0000_s1043" style="position:absolute;left:4628;top:36303;width:1510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:rsidR="000B5F8A" w:rsidRPr="009D08F1" w:rsidRDefault="000B5F8A" w:rsidP="006B6AFA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D08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онсультант по делам несовершеннолетних</w:t>
                        </w:r>
                      </w:p>
                      <w:p w:rsidR="000B5F8A" w:rsidRPr="009D08F1" w:rsidRDefault="000B5F8A" w:rsidP="006B6AF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56" o:spid="_x0000_s1044" style="position:absolute;left:41103;top:31528;width:22625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<v:textbox>
                    <w:txbxContent>
                      <w:p w:rsidR="000B5F8A" w:rsidRPr="009D08F1" w:rsidRDefault="000B5F8A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D08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Отдел по правовой работе  </w:t>
                        </w:r>
                      </w:p>
                    </w:txbxContent>
                  </v:textbox>
                </v:rect>
                <v:rect id="Rectangle 162" o:spid="_x0000_s1045" style="position:absolute;left:81749;top:22707;width:14808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:rsidR="000B5F8A" w:rsidRPr="009D08F1" w:rsidRDefault="000B5F8A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D08F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тдел доходов, анализа и прогнозирования</w:t>
                        </w:r>
                      </w:p>
                    </w:txbxContent>
                  </v:textbox>
                </v:rect>
                <v:rect id="Rectangle 200" o:spid="_x0000_s1046" style="position:absolute;left:4629;top:54686;width:20364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:rsidR="000B5F8A" w:rsidRPr="009D08F1" w:rsidRDefault="000B5F8A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D08F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Консультант по ТО, ГО и ЧС </w:t>
                        </w:r>
                      </w:p>
                    </w:txbxContent>
                  </v:textbox>
                </v:rect>
                <v:rect id="Rectangle 205" o:spid="_x0000_s1047" style="position:absolute;left:4629;top:44119;width:20364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" filled="f" strokeweight="1pt">
                  <v:textbox>
                    <w:txbxContent>
                      <w:p w:rsidR="000B5F8A" w:rsidRPr="009D08F1" w:rsidRDefault="000B5F8A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D08F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Консультант по мобилизационной работе </w:t>
                        </w:r>
                      </w:p>
                    </w:txbxContent>
                  </v:textbox>
                </v:rect>
                <v:rect id="Rectangle 226" o:spid="_x0000_s1048" style="position:absolute;left:53308;top:22809;width:10420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v:textbox>
                    <w:txbxContent>
                      <w:p w:rsidR="000B5F8A" w:rsidRPr="009D08F1" w:rsidRDefault="000B5F8A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D08F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Отдел </w:t>
                        </w:r>
                      </w:p>
                      <w:p w:rsidR="000B5F8A" w:rsidRPr="009D08F1" w:rsidRDefault="000B5F8A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D08F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строительства, архитектуры и благоустройства </w:t>
                        </w:r>
                      </w:p>
                      <w:p w:rsidR="000B5F8A" w:rsidRPr="009D08F1" w:rsidRDefault="000B5F8A" w:rsidP="006B6AF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228" o:spid="_x0000_s1049" style="position:absolute;left:41103;top:15386;width:22625;height:5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:rsidR="000B5F8A" w:rsidRPr="009D08F1" w:rsidRDefault="000B5F8A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D08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омитет ЖКХ,</w:t>
                        </w:r>
                        <w:r w:rsidRPr="009D08F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связи, </w:t>
                        </w:r>
                        <w:r w:rsidRPr="009D08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дорожной</w:t>
                        </w:r>
                        <w:r w:rsidRPr="009D08F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9D08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деятельности,</w:t>
                        </w:r>
                        <w:r w:rsidRPr="009D08F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9D08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строительства, архитектуры и благоустройства </w:t>
                        </w:r>
                      </w:p>
                    </w:txbxContent>
                  </v:textbox>
                </v:rect>
                <v:rect id="Rectangle 233" o:spid="_x0000_s1050" style="position:absolute;left:39509;top:10230;width:2421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:rsidR="000B5F8A" w:rsidRPr="009D08F1" w:rsidRDefault="000B5F8A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D08F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ервый заместитель главы-пре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дседатель комитета ЖКХ, связи, </w:t>
                        </w:r>
                        <w:r w:rsidRPr="009D08F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орожной деятельности, строительства, архитектуры и благоустройства</w:t>
                        </w:r>
                      </w:p>
                    </w:txbxContent>
                  </v:textbox>
                </v: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Стрелка влево 81" o:spid="_x0000_s1051" type="#_x0000_t66" style="position:absolute;left:77741;top:43665;width:17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" adj="2809" filled="f" stroked="f" strokeweight="2pt"/>
                <v:rect id="Прямоугольник 71" o:spid="_x0000_s1052" style="position:absolute;left:41218;top:53022;width:22510;height:3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" filled="f" strokeweight=".25pt">
                  <v:textbox>
                    <w:txbxContent>
                      <w:p w:rsidR="000B5F8A" w:rsidRPr="009D08F1" w:rsidRDefault="000B5F8A" w:rsidP="006B6AFA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D08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Сельские администрации </w:t>
                        </w:r>
                      </w:p>
                    </w:txbxContent>
                  </v:textbox>
                </v:rect>
                <v:shape id="Стрелка влево 74" o:spid="_x0000_s1053" type="#_x0000_t66" style="position:absolute;left:77741;top:44792;width:17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" adj="2809" filled="f" stroked="f" strokeweight="2pt"/>
                <v:rect id="Прямоугольник 77" o:spid="_x0000_s1054" style="position:absolute;left:79470;top:61684;width:19723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" filled="f" stroked="f" strokeweight="2pt"/>
                <v:rect id="Прямоугольник 82" o:spid="_x0000_s1055" style="position:absolute;left:41275;top:48291;width:22510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" strokeweight="1pt">
                  <v:textbox>
                    <w:txbxContent>
                      <w:p w:rsidR="000B5F8A" w:rsidRPr="009D08F1" w:rsidRDefault="000B5F8A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D08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ородские администрации</w:t>
                        </w:r>
                      </w:p>
                    </w:txbxContent>
                  </v:textbox>
                </v: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Стрелка вверх 85" o:spid="_x0000_s1056" type="#_x0000_t68" style="position:absolute;left:70795;top:15617;width:457;height:9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" adj="500" filled="f" stroked="f" strokeweight="2pt"/>
                <v:rect id="Rectangle 148" o:spid="_x0000_s1057" style="position:absolute;left:41218;top:41910;width:22567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" strokeweight=".25pt">
                  <v:textbox>
                    <w:txbxContent>
                      <w:p w:rsidR="000B5F8A" w:rsidRPr="009D08F1" w:rsidRDefault="000B5F8A" w:rsidP="006B6AF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D08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тдел бухгалтерского учета и отчетности</w:t>
                        </w:r>
                        <w:r w:rsidRPr="009D08F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19" o:spid="_x0000_s1058" style="position:absolute;left:81749;width:19366;height:7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" stroked="f" strokeweight="2pt">
                  <v:textbox>
                    <w:txbxContent>
                      <w:p w:rsidR="000B5F8A" w:rsidRPr="009D08F1" w:rsidRDefault="000B5F8A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D08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риложение № 3 к решению Совета муниципального района</w:t>
                        </w:r>
                      </w:p>
                      <w:p w:rsidR="000B5F8A" w:rsidRPr="009D08F1" w:rsidRDefault="000B5F8A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D08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т ______ №_______</w:t>
                        </w:r>
                      </w:p>
                    </w:txbxContent>
                  </v:textbox>
                </v:rect>
                <v:rect id="Прямоугольник 2" o:spid="_x0000_s1059" style="position:absolute;left:66160;top:34315;width:13075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" strokeweight=".25pt">
                  <v:textbox>
                    <w:txbxContent>
                      <w:p w:rsidR="000B5F8A" w:rsidRPr="009D08F1" w:rsidRDefault="000B5F8A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D08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Подведомственные учреждения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1" o:spid="_x0000_s1060" type="#_x0000_t32" style="position:absolute;left:11518;top:19259;width: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  <v:shape id="AutoShape 184" o:spid="_x0000_s1061" type="#_x0000_t32" style="position:absolute;left:11519;top:18066;width:1;height:9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<v:rect id="Rectangle 196" o:spid="_x0000_s1062" style="position:absolute;left:64503;top:15322;width:14548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>
                  <v:textbox>
                    <w:txbxContent>
                      <w:p w:rsidR="000B5F8A" w:rsidRPr="009D08F1" w:rsidRDefault="000B5F8A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D08F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Управление делами</w:t>
                        </w:r>
                      </w:p>
                    </w:txbxContent>
                  </v:textbox>
                </v:rect>
                <v:rect id="Rectangle 197" o:spid="_x0000_s1063" style="position:absolute;left:66046;top:19050;width:13005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>
                  <v:textbox>
                    <w:txbxContent>
                      <w:p w:rsidR="000B5F8A" w:rsidRPr="009D08F1" w:rsidRDefault="000B5F8A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D08F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тдел по кадровой работе и по делам архивов</w:t>
                        </w:r>
                      </w:p>
                    </w:txbxContent>
                  </v:textbox>
                </v:rect>
                <v:rect id="Rectangle 198" o:spid="_x0000_s1064" style="position:absolute;left:81749;top:28010;width:14808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>
                  <v:textbox>
                    <w:txbxContent>
                      <w:p w:rsidR="000B5F8A" w:rsidRPr="009D08F1" w:rsidRDefault="000B5F8A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D08F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тдел муниципальных закупок</w:t>
                        </w:r>
                      </w:p>
                    </w:txbxContent>
                  </v:textbox>
                </v:rect>
                <v:rect id="Rectangle 199" o:spid="_x0000_s1065" style="position:absolute;left:66230;top:24016;width:13005;height:8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>
                  <v:textbox>
                    <w:txbxContent>
                      <w:p w:rsidR="000B5F8A" w:rsidRPr="009D08F1" w:rsidRDefault="000B5F8A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D08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МКУ «Центр бухгалтерского и материально-технического обеспечения</w:t>
                        </w:r>
                      </w:p>
                    </w:txbxContent>
                  </v:textbox>
                </v:rect>
                <v:rect id="Rectangle 211" o:spid="_x0000_s1066" style="position:absolute;left:4629;top:49409;width:20364;height:4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>
                  <v:textbox>
                    <w:txbxContent>
                      <w:p w:rsidR="000B5F8A" w:rsidRPr="009D08F1" w:rsidRDefault="000B5F8A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D08F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нсультант по муниципальному контролю</w:t>
                        </w:r>
                      </w:p>
                    </w:txbxContent>
                  </v:textbox>
                </v:rect>
                <v:rect id="Rectangle 8" o:spid="_x0000_s1067" style="position:absolute;left:2337;top:10363;width:1739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>
                  <v:textbox>
                    <w:txbxContent>
                      <w:p w:rsidR="000B5F8A" w:rsidRPr="009D08F1" w:rsidRDefault="000B5F8A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D08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Заместитель главы по социальным вопросам</w:t>
                        </w:r>
                      </w:p>
                    </w:txbxContent>
                  </v:textbox>
                </v:rect>
                <v:rect id="Rectangle 9" o:spid="_x0000_s1068" style="position:absolute;left:3302;top:14611;width:16433;height:367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">
                  <v:textbox>
                    <w:txbxContent>
                      <w:p w:rsidR="000B5F8A" w:rsidRPr="009D08F1" w:rsidRDefault="000B5F8A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D08F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Комитет культуры, спорта и молодежной политики </w:t>
                        </w:r>
                      </w:p>
                    </w:txbxContent>
                  </v:textbox>
                </v:rect>
                <v:rect id="Rectangle 180" o:spid="_x0000_s1069" style="position:absolute;left:3302;top:19259;width:16433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<v:textbox>
                    <w:txbxContent>
                      <w:p w:rsidR="000B5F8A" w:rsidRPr="009D08F1" w:rsidRDefault="000B5F8A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D08F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тдел культуры, спорта и молодежной политики</w:t>
                        </w:r>
                      </w:p>
                    </w:txbxContent>
                  </v:textbox>
                </v:rect>
                <v:shape id="AutoShape 233" o:spid="_x0000_s1070" type="#_x0000_t32" style="position:absolute;top:24625;width:3302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6n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dyAup8MAAADbAAAADwAA&#10;AAAAAAAAAAAAAAAHAgAAZHJzL2Rvd25yZXYueG1sUEsFBgAAAAADAAMAtwAAAPcCAAAAAA==&#10;"/>
                <v:shape id="AutoShape 241" o:spid="_x0000_s1071" type="#_x0000_t32" style="position:absolute;left:20587;top:17958;width:0;height:3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s8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BhsizzEAAAA2wAAAA8A&#10;AAAAAAAAAAAAAAAABwIAAGRycy9kb3ducmV2LnhtbFBLBQYAAAAAAwADALcAAAD4AgAAAAA=&#10;"/>
                <v:shape id="AutoShape 257" o:spid="_x0000_s1072" type="#_x0000_t32" style="position:absolute;left:51619;top:14611;width: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<v:shape id="AutoShape 266" o:spid="_x0000_s1073" type="#_x0000_t32" style="position:absolute;left:64503;top:28245;width:172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<v:shape id="AutoShape 270" o:spid="_x0000_s1074" type="#_x0000_t32" style="position:absolute;left:80009;top:29572;width:1740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5hP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FgfmE/EAAAA2wAAAA8A&#10;AAAAAAAAAAAAAAAABwIAAGRycy9kb3ducmV2LnhtbFBLBQYAAAAAAwADALcAAAD4AgAAAAA=&#10;"/>
                <v:group id="Group 275" o:spid="_x0000_s1075" style="position:absolute;top:6775;width:87858;height:49848" coordorigin="-1536,7518" coordsize="87858,49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183" o:spid="_x0000_s1076" type="#_x0000_t34" style="position:absolute;left:47844;top:-27600;width:134;height:76822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" adj="391886"/>
                  <v:shape id="AutoShape 200" o:spid="_x0000_s1077" type="#_x0000_t32" style="position:absolute;left:50083;top:8426;width:70;height:23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zW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HmEvNbEAAAA2wAAAA8A&#10;AAAAAAAAAAAAAAAABwIAAGRycy9kb3ducmV2LnhtbFBLBQYAAAAAAwADALcAAAD4AgAAAAA=&#10;"/>
                  <v:shape id="AutoShape 203" o:spid="_x0000_s1078" type="#_x0000_t32" style="position:absolute;left:27534;top:8426;width:1;height:2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      <v:shape id="AutoShape 204" o:spid="_x0000_s1079" type="#_x0000_t32" style="position:absolute;left:70225;top:8426;width:19;height:2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"/>
                  <v:shape id="AutoShape 208" o:spid="_x0000_s1080" type="#_x0000_t32" style="position:absolute;left:47409;top:7518;width:1;height:9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QiR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ZlP4+5J+gFz+AgAA//8DAFBLAQItABQABgAIAAAAIQDb4fbL7gAAAIUBAAATAAAAAAAAAAAA&#10;AAAAAAAAAABbQ29udGVudF9UeXBlc10ueG1sUEsBAi0AFAAGAAgAAAAhAFr0LFu/AAAAFQEAAAsA&#10;AAAAAAAAAAAAAAAAHwEAAF9yZWxzLy5yZWxzUEsBAi0AFAAGAAgAAAAhAKL9CJHEAAAA2wAAAA8A&#10;AAAAAAAAAAAAAAAABwIAAGRycy9kb3ducmV2LnhtbFBLBQYAAAAAAwADALcAAAD4AgAAAAA=&#10;"/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AutoShape 219" o:spid="_x0000_s1081" type="#_x0000_t33" style="position:absolute;left:14609;top:18107;width:11094;height:220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"/>
                  <v:shape id="AutoShape 224" o:spid="_x0000_s1082" type="#_x0000_t34" style="position:absolute;left:801;top:12376;width:2292;height:26346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" adj="-21540"/>
                  <v:shape id="AutoShape 226" o:spid="_x0000_s1083" type="#_x0000_t33" style="position:absolute;left:5877;top:26235;width:48711;height:1355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"/>
                  <v:shape id="AutoShape 227" o:spid="_x0000_s1084" type="#_x0000_t32" style="position:absolute;left:23457;top:46825;width:13608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55wwAAANsAAAAPAAAAZHJzL2Rvd25yZXYueG1sRI9Bi8Iw&#10;FITvgv8hPMGLrGkFRb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jcK+ecMAAADbAAAADwAA&#10;AAAAAAAAAAAAAAAHAgAAZHJzL2Rvd25yZXYueG1sUEsFBgAAAAADAAMAtwAAAPcCAAAAAA==&#10;"/>
                  <v:shape id="AutoShape 228" o:spid="_x0000_s1085" type="#_x0000_t32" style="position:absolute;left:23457;top:52152;width:13608;height:1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hvixAAAANsAAAAPAAAAZHJzL2Rvd25yZXYueG1sRI9BawIx&#10;FITvhf6H8AQvRbMrVG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OKOG+LEAAAA2wAAAA8A&#10;AAAAAAAAAAAAAAAABwIAAGRycy9kb3ducmV2LnhtbFBLBQYAAAAAAwADALcAAAD4AgAAAAA=&#10;"/>
                  <v:shape id="AutoShape 229" o:spid="_x0000_s1086" type="#_x0000_t32" style="position:absolute;left:37008;top:34049;width:2559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Y+QwAAAANsAAAAPAAAAZHJzL2Rvd25yZXYueG1sRE9Ni8Iw&#10;EL0v7H8II+xl0bQLK1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kxGPkMAAAADbAAAADwAAAAAA&#10;AAAAAAAAAAAHAgAAZHJzL2Rvd25yZXYueG1sUEsFBgAAAAADAAMAtwAAAPQCAAAAAA==&#10;"/>
                  <v:shape id="AutoShape 230" o:spid="_x0000_s1087" type="#_x0000_t32" style="position:absolute;left:37065;top:39465;width:2502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SoLxAAAANsAAAAPAAAAZHJzL2Rvd25yZXYueG1sRI9BawIx&#10;FITvhf6H8AQvRbMrVH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PxdKgvEAAAA2wAAAA8A&#10;AAAAAAAAAAAAAAAABwIAAGRycy9kb3ducmV2LnhtbFBLBQYAAAAAAwADALcAAAD4AgAAAAA=&#10;"/>
                  <v:shape id="AutoShape 231" o:spid="_x0000_s1088" type="#_x0000_t32" style="position:absolute;left:37123;top:45066;width:2559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"/>
                  <v:shape id="AutoShape 232" o:spid="_x0000_s1089" type="#_x0000_t32" style="position:absolute;left:-1536;top:16967;width:3302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"/>
                  <v:shape id="AutoShape 237" o:spid="_x0000_s1090" type="#_x0000_t34" style="position:absolute;left:1766;top:25368;width:1327;height:8319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" adj="-1034"/>
                  <v:shape id="AutoShape 238" o:spid="_x0000_s1091" type="#_x0000_t32" style="position:absolute;left:1766;top:29242;width:1327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ddcwwAAANs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U9nXXMMAAADbAAAADwAA&#10;AAAAAAAAAAAAAAAHAgAAZHJzL2Rvd25yZXYueG1sUEsFBgAAAAADAAMAtwAAAPcCAAAAAA==&#10;"/>
                  <v:shape id="AutoShape 245" o:spid="_x0000_s1092" type="#_x0000_t32" style="position:absolute;left:19051;top:19044;width:2209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8owwAAANsAAAAPAAAAZHJzL2Rvd25yZXYueG1sRI9Bi8Iw&#10;FITvgv8hPMGLrGlFRL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3DBPKMMAAADbAAAADwAA&#10;AAAAAAAAAAAAAAAHAgAAZHJzL2Rvd25yZXYueG1sUEsFBgAAAAADAAMAtwAAAPcCAAAAAA==&#10;"/>
                  <v:shape id="AutoShape 246" o:spid="_x0000_s1093" type="#_x0000_t32" style="position:absolute;left:37237;top:50793;width:2502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qzwwAAANsAAAAPAAAAZHJzL2Rvd25yZXYueG1sRI9Bi8Iw&#10;FITvgv8hPMGLrGkFRb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s3zqs8MAAADbAAAADwAA&#10;AAAAAAAAAAAAAAAHAgAAZHJzL2Rvd25yZXYueG1sUEsFBgAAAAADAAMAtwAAAPcCAAAAAA==&#10;"/>
                  <v:shape id="AutoShape 247" o:spid="_x0000_s1094" type="#_x0000_t32" style="position:absolute;left:37180;top:55429;width:2502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"/>
                  <v:shape id="AutoShape 252" o:spid="_x0000_s1095" type="#_x0000_t34" style="position:absolute;left:37973;top:13094;width:1594;height:5715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" adj="-7746"/>
                  <v:shape id="AutoShape 260" o:spid="_x0000_s1096" type="#_x0000_t32" style="position:absolute;left:45143;top:21628;width:1;height:19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XG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RqbvqQfIJe/AAAA//8DAFBLAQItABQABgAIAAAAIQDb4fbL7gAAAIUBAAATAAAAAAAAAAAAAAAA&#10;AAAAAABbQ29udGVudF9UeXBlc10ueG1sUEsBAi0AFAAGAAgAAAAhAFr0LFu/AAAAFQEAAAsAAAAA&#10;AAAAAAAAAAAAHwEAAF9yZWxzLy5yZWxzUEsBAi0AFAAGAAgAAAAhAA159cbBAAAA2wAAAA8AAAAA&#10;AAAAAAAAAAAABwIAAGRycy9kb3ducmV2LnhtbFBLBQYAAAAAAwADALcAAAD1AgAAAAA=&#10;"/>
                  <v:shape id="AutoShape 261" o:spid="_x0000_s1097" type="#_x0000_t32" style="position:absolute;left:56985;top:22295;width:1;height:12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VBd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"/>
                  <v:shape id="AutoShape 265" o:spid="_x0000_s1098" type="#_x0000_t32" style="position:absolute;left:62967;top:17551;width:6;height:114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m8d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X16Uv6AXLxBwAA//8DAFBLAQItABQABgAIAAAAIQDb4fbL7gAAAIUBAAATAAAAAAAAAAAAAAAA&#10;AAAAAABbQ29udGVudF9UeXBlc10ueG1sUEsBAi0AFAAGAAgAAAAhAFr0LFu/AAAAFQEAAAsAAAAA&#10;AAAAAAAAAAAAHwEAAF9yZWxzLy5yZWxzUEsBAi0AFAAGAAgAAAAhAHbWbx3BAAAA2wAAAA8AAAAA&#10;AAAAAAAAAAAABwIAAGRycy9kb3ducmV2LnhtbFBLBQYAAAAAAwADALcAAAD1AgAAAAA=&#10;"/>
                  <v:shape id="AutoShape 267" o:spid="_x0000_s1099" type="#_x0000_t32" style="position:absolute;left:62973;top:21628;width:1537;height: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"/>
                  <v:shape id="AutoShape 268" o:spid="_x0000_s1100" type="#_x0000_t32" style="position:absolute;left:71165;top:33210;width:31;height:18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OQawwAAANs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n8HzS/oBcvUAAAD//wMAUEsBAi0AFAAGAAgAAAAhANvh9svuAAAAhQEAABMAAAAAAAAAAAAA&#10;AAAAAAAAAFtDb250ZW50X1R5cGVzXS54bWxQSwECLQAUAAYACAAAACEAWvQsW78AAAAVAQAACwAA&#10;AAAAAAAAAAAAAAAfAQAAX3JlbHMvLnJlbHNQSwECLQAUAAYACAAAACEAuUzkGsMAAADbAAAADwAA&#10;AAAAAAAAAAAAAAAHAgAAZHJzL2Rvd25yZXYueG1sUEsFBgAAAAADAAMAtwAAAPcCAAAAAA==&#10;"/>
                  <v:shape id="AutoShape 269" o:spid="_x0000_s1101" type="#_x0000_t32" style="position:absolute;left:78473;top:12535;width:0;height:17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Fq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CGBPFqxQAAANsAAAAP&#10;AAAAAAAAAAAAAAAAAAcCAABkcnMvZG93bnJldi54bWxQSwUGAAAAAAMAAwC3AAAA+QIAAAAA&#10;"/>
                  <v:shape id="AutoShape 271" o:spid="_x0000_s1102" type="#_x0000_t32" style="position:absolute;left:78473;top:16669;width:174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dn1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4h3+vqQfINcPAAAA//8DAFBLAQItABQABgAIAAAAIQDb4fbL7gAAAIUBAAATAAAAAAAAAAAA&#10;AAAAAAAAAABbQ29udGVudF9UeXBlc10ueG1sUEsBAi0AFAAGAAgAAAAhAFr0LFu/AAAAFQEAAAsA&#10;AAAAAAAAAAAAAAAAHwEAAF9yZWxzLy5yZWxzUEsBAi0AFAAGAAgAAAAhAFnp2fXEAAAA2wAAAA8A&#10;AAAAAAAAAAAAAAAABwIAAGRycy9kb3ducmV2LnhtbFBLBQYAAAAAAwADALcAAAD4AgAAAAA=&#10;"/>
                  <v:shape id="AutoShape 272" o:spid="_x0000_s1103" type="#_x0000_t32" style="position:absolute;left:78473;top:20606;width:174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"/>
                  <v:shape id="AutoShape 273" o:spid="_x0000_s1104" type="#_x0000_t32" style="position:absolute;left:78473;top:25146;width:174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"/>
                </v:group>
                <v:shape id="AutoShape 274" o:spid="_x0000_s1105" type="#_x0000_t32" style="position:absolute;left:71780;top:13354;width:1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"/>
                <w10:anchorlock/>
              </v:group>
            </w:pict>
          </mc:Fallback>
        </mc:AlternateContent>
      </w:r>
    </w:p>
    <w:p w:rsidR="006B6AFA" w:rsidRPr="00FB13F0" w:rsidRDefault="006B6AFA" w:rsidP="006B6AF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  <w:sectPr w:rsidR="006B6AFA" w:rsidRPr="00FB13F0" w:rsidSect="00A25D58">
          <w:pgSz w:w="16838" w:h="11906" w:orient="landscape"/>
          <w:pgMar w:top="709" w:right="820" w:bottom="1276" w:left="284" w:header="720" w:footer="720" w:gutter="0"/>
          <w:cols w:space="708"/>
          <w:noEndnote/>
          <w:titlePg/>
          <w:docGrid w:linePitch="360"/>
        </w:sectPr>
      </w:pPr>
    </w:p>
    <w:p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left="5103" w:right="70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Приложение № 4</w:t>
      </w:r>
    </w:p>
    <w:p w:rsidR="006B6AFA" w:rsidRPr="00FB13F0" w:rsidRDefault="006B6AFA" w:rsidP="00C61C36">
      <w:pPr>
        <w:widowControl w:val="0"/>
        <w:autoSpaceDE w:val="0"/>
        <w:autoSpaceDN w:val="0"/>
        <w:adjustRightInd w:val="0"/>
        <w:spacing w:after="0" w:line="240" w:lineRule="auto"/>
        <w:ind w:left="5103" w:right="707"/>
        <w:contextualSpacing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к решению Совета муниципального района «</w:t>
      </w:r>
      <w:r w:rsidR="009D08F1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»</w:t>
      </w:r>
    </w:p>
    <w:p w:rsidR="006B6AFA" w:rsidRPr="00FB13F0" w:rsidRDefault="006B6AFA" w:rsidP="00C61C36">
      <w:pPr>
        <w:widowControl w:val="0"/>
        <w:autoSpaceDE w:val="0"/>
        <w:autoSpaceDN w:val="0"/>
        <w:adjustRightInd w:val="0"/>
        <w:spacing w:after="0" w:line="240" w:lineRule="auto"/>
        <w:ind w:left="5103" w:right="707"/>
        <w:contextualSpacing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от ____________ №______</w:t>
      </w:r>
    </w:p>
    <w:p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ОСНОВНЫЕ ПОЛОЖЕНИЯ</w:t>
      </w:r>
    </w:p>
    <w:p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 реализации временной схемы управления </w:t>
      </w:r>
    </w:p>
    <w:p w:rsidR="006B6AFA" w:rsidRPr="00FB13F0" w:rsidRDefault="009D08F1" w:rsidP="00C61C36">
      <w:pPr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</w:t>
      </w:r>
      <w:r w:rsidR="006B6AFA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ым округом</w:t>
      </w:r>
    </w:p>
    <w:p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 С целью решения вопросов местного значения в соответствии с федеральным законодательством во вновь образованном </w:t>
      </w:r>
      <w:r w:rsidR="009D08F1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м округе в переходный период установить временную схему управления </w:t>
      </w:r>
      <w:r w:rsidR="009D08F1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округа (далее –округ).</w:t>
      </w:r>
    </w:p>
    <w:p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Возложить полномочия по координации работы во временной схеме </w:t>
      </w:r>
      <w:r w:rsidR="009D08F1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округа на администрацию муниципального района «</w:t>
      </w:r>
      <w:r w:rsidR="009D08F1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» (далее - администрация района) до момента формирования администрации округа. </w:t>
      </w:r>
    </w:p>
    <w:p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Установить, что решение вопросов местного значения округа осуществляется на основании правовых актов администрации района после утверждения Советом района и вступления в силу временной схемы управления округом. </w:t>
      </w:r>
    </w:p>
    <w:p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Администрация района самостоятельно на основании муниципального правового акта определяет структуры, входящие в схему управления округом, ответственные за реализацию вопросов местного значения.</w:t>
      </w:r>
    </w:p>
    <w:p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4. Порядок деятельности и полномочия структур, входящих в схему управления округом, в переходный период регулируются муниципальными правовыми актами администрации района.</w:t>
      </w:r>
    </w:p>
    <w:p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5. Установить, что вопросы правопреемства органов местного самоуправления преобразуемых муниципальных образований в отношениях с органами государственной власти Российской Федерации, органами государственной власти Забайкальского края и иных субъектов государственной власти Забайкальского края, органами местного самоуправления, физическими и юридическими лицами подлежат урегулированию правовыми актами администрации округа.</w:t>
      </w:r>
    </w:p>
    <w:p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6. Установить следующий порядок исполнения обязательств финансового и имущественного характера в переходный период:</w:t>
      </w:r>
    </w:p>
    <w:p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6.1. Обязательства финансового и имущественного характера исполняются органами местного самоуправления преобразуемых муниципальных образований до момента формирования органов местного самоуправления </w:t>
      </w:r>
      <w:r w:rsidR="009D08F1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округа.</w:t>
      </w:r>
    </w:p>
    <w:p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6.2. С момента формирования органов местного самоуправления обязательства финансового и имущественного характера, а также имущественные права, ранее возникшие у органов местного самоуправления преобразуемых муниципальных образований</w:t>
      </w:r>
      <w:r w:rsidR="0099534A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ереходят к органам местного самоуправления </w:t>
      </w:r>
      <w:r w:rsidR="009D08F1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округа. </w:t>
      </w:r>
    </w:p>
    <w:p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6.3. В процессе ликвидации Советов поселений все финансовые обязательства Советов перед кредиторами исполняются за счет средств бюджетов поселений. </w:t>
      </w:r>
    </w:p>
    <w:p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6.4. В процессе реорганизации администраций преобразуемых муниципальных образований их финансовые и имущественные обязательства, а также имущественные права переходят к администрации вновь образованного </w:t>
      </w:r>
      <w:r w:rsidR="009D08F1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округа.</w:t>
      </w:r>
    </w:p>
    <w:p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7</w:t>
      </w:r>
      <w:r w:rsidR="0099534A" w:rsidRPr="00FB13F0">
        <w:rPr>
          <w:rStyle w:val="ab"/>
          <w:rFonts w:ascii="Times New Roman" w:eastAsia="SimSun" w:hAnsi="Times New Roman" w:cs="Times New Roman"/>
          <w:sz w:val="28"/>
          <w:szCs w:val="28"/>
          <w:lang w:eastAsia="zh-CN"/>
        </w:rPr>
        <w:footnoteReference w:customMarkFollows="1" w:id="2"/>
        <w:sym w:font="Symbol" w:char="F02A"/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. Установить, что переоформление прав и переименование муниципальных учреждений, предприятий и организаций, расположенных на территории округа, осуществляется в срок не позднее 30 июня 20</w:t>
      </w:r>
      <w:r w:rsidR="0099534A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___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а.</w:t>
      </w:r>
    </w:p>
    <w:p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8. Установить следующие сроки реорганизации администрацией городских и сельских поселений преобразуемых муниципальных образований:</w:t>
      </w:r>
    </w:p>
    <w:p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8.1. начало реорганизационных процедур – 1 октября 20</w:t>
      </w:r>
      <w:r w:rsidR="009D08F1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___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года.</w:t>
      </w:r>
    </w:p>
    <w:p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8.2. завершение реорганизационных процедур – 1 октября 20</w:t>
      </w:r>
      <w:r w:rsidR="009D08F1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_____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ода. </w:t>
      </w:r>
    </w:p>
    <w:p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9. Установить следующие сроки ликвидации Советов поселений преобразуемых муниципальных образований:</w:t>
      </w:r>
    </w:p>
    <w:p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9.1. начало ликвидационных процедур – 1 октября 20</w:t>
      </w:r>
      <w:r w:rsidR="009D08F1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___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года.</w:t>
      </w:r>
    </w:p>
    <w:p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9.2. завершение ликвидационных процедур – 1 июля 20</w:t>
      </w:r>
      <w:r w:rsidR="009D08F1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______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а.</w:t>
      </w:r>
    </w:p>
    <w:p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10. Установить сроки переоформления трудовых правоотношений со структурами, входящими в схему управления округом:</w:t>
      </w:r>
    </w:p>
    <w:p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10.1. начало переоформления трудовых правоотношений глав поселений и работников администраций поселений – 1 октября 20</w:t>
      </w:r>
      <w:r w:rsidR="009D08F1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___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года;</w:t>
      </w:r>
    </w:p>
    <w:p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10.2. завершение переоформления трудовых правоотношений с главами поселений и работников администраций поселений – 1 июня 2</w:t>
      </w:r>
      <w:r w:rsidR="009D08F1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0___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а.</w:t>
      </w:r>
    </w:p>
    <w:p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11. Установить, что переоформление трудовых отношений с работниками органов местного самоуправления поселений и муниципального района в переходный период осуществляется в соответствии с нормами Трудового кодекса Российской Федерации.</w:t>
      </w:r>
    </w:p>
    <w:p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12. Вопросы переоформления трудовых отношений с работниками органов местного самоуправления поселений и муниципального района в переходный период регулируются правовыми актами органов местного самоуправления преобразуемых муниципальных образований, органов местного самоуправления муниципального района и округа.</w:t>
      </w:r>
    </w:p>
    <w:p w:rsidR="006B6AFA" w:rsidRPr="00FB13F0" w:rsidRDefault="006B6AFA" w:rsidP="00DD26D8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13. Вопросы, неурегулированные настоящим Положением, в переходный период регулируются правовыми актами администрации района и органов местного самоуправления округа.</w:t>
      </w:r>
    </w:p>
    <w:p w:rsidR="00A25D58" w:rsidRPr="00FB13F0" w:rsidRDefault="00A25D58" w:rsidP="002232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3F0">
        <w:rPr>
          <w:rFonts w:ascii="Times New Roman" w:hAnsi="Times New Roman" w:cs="Times New Roman"/>
          <w:b/>
          <w:sz w:val="28"/>
          <w:szCs w:val="28"/>
        </w:rPr>
        <w:br/>
      </w:r>
    </w:p>
    <w:p w:rsidR="00C61C36" w:rsidRPr="00FB13F0" w:rsidRDefault="00C61C36">
      <w:pPr>
        <w:rPr>
          <w:rFonts w:ascii="Times New Roman" w:hAnsi="Times New Roman" w:cs="Times New Roman"/>
          <w:b/>
          <w:sz w:val="28"/>
          <w:szCs w:val="28"/>
        </w:rPr>
      </w:pPr>
      <w:r w:rsidRPr="00FB13F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B602F" w:rsidRPr="00FB13F0" w:rsidRDefault="000B5F8A" w:rsidP="00AB602F">
      <w:pPr>
        <w:pStyle w:val="a3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B5F8A" w:rsidRPr="00FB13F0" w:rsidRDefault="000B5F8A" w:rsidP="000B5F8A">
      <w:pPr>
        <w:pStyle w:val="a3"/>
        <w:spacing w:after="0" w:line="240" w:lineRule="auto"/>
        <w:ind w:left="3969" w:right="566"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к Разъяснениям</w:t>
      </w:r>
    </w:p>
    <w:p w:rsidR="000B5F8A" w:rsidRPr="00FB13F0" w:rsidRDefault="000B5F8A" w:rsidP="000B5F8A">
      <w:pPr>
        <w:pStyle w:val="a3"/>
        <w:spacing w:after="0" w:line="240" w:lineRule="auto"/>
        <w:ind w:left="3969" w:right="566"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о мероприятиях органов местного самоуправления преобразованных муниципальных образований в муниципальные округа в переходный период</w:t>
      </w:r>
    </w:p>
    <w:p w:rsidR="00B507B3" w:rsidRPr="00FB13F0" w:rsidRDefault="00B507B3" w:rsidP="000B5F8A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7B3" w:rsidRPr="00FB13F0" w:rsidRDefault="00B507B3" w:rsidP="00B5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7B3" w:rsidRPr="00FB13F0" w:rsidRDefault="00B507B3" w:rsidP="00C61C36">
      <w:pPr>
        <w:spacing w:after="0" w:line="240" w:lineRule="auto"/>
        <w:ind w:right="9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3F0">
        <w:rPr>
          <w:rFonts w:ascii="Times New Roman" w:hAnsi="Times New Roman" w:cs="Times New Roman"/>
          <w:b/>
          <w:sz w:val="28"/>
          <w:szCs w:val="28"/>
        </w:rPr>
        <w:t>ГЛАВА МУНИЦИПАЛЬНОГО РАЙОНА</w:t>
      </w:r>
    </w:p>
    <w:p w:rsidR="00B507B3" w:rsidRPr="00FB13F0" w:rsidRDefault="00B507B3" w:rsidP="00C61C36">
      <w:pPr>
        <w:spacing w:after="0" w:line="240" w:lineRule="auto"/>
        <w:ind w:right="9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3F0">
        <w:rPr>
          <w:rFonts w:ascii="Times New Roman" w:hAnsi="Times New Roman" w:cs="Times New Roman"/>
          <w:b/>
          <w:sz w:val="28"/>
          <w:szCs w:val="28"/>
        </w:rPr>
        <w:t>«________________ РАЙОН»</w:t>
      </w:r>
    </w:p>
    <w:p w:rsidR="00B507B3" w:rsidRPr="00FB13F0" w:rsidRDefault="00B507B3" w:rsidP="00C61C36">
      <w:pPr>
        <w:spacing w:after="0" w:line="240" w:lineRule="auto"/>
        <w:ind w:right="99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7B3" w:rsidRPr="00FB13F0" w:rsidRDefault="00B507B3" w:rsidP="00C61C36">
      <w:pPr>
        <w:spacing w:after="0" w:line="240" w:lineRule="auto"/>
        <w:ind w:right="99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7B3" w:rsidRPr="00FB13F0" w:rsidRDefault="00B507B3" w:rsidP="00C61C36">
      <w:pPr>
        <w:spacing w:after="0" w:line="240" w:lineRule="auto"/>
        <w:ind w:right="99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13F0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B507B3" w:rsidRPr="00FB13F0" w:rsidRDefault="00B507B3" w:rsidP="00C61C36">
      <w:pPr>
        <w:spacing w:after="0" w:line="240" w:lineRule="auto"/>
        <w:ind w:right="99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07B3" w:rsidRPr="00FB13F0" w:rsidRDefault="00B507B3" w:rsidP="00C61C36">
      <w:pPr>
        <w:spacing w:after="0" w:line="240" w:lineRule="auto"/>
        <w:ind w:right="99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07B3" w:rsidRPr="00FB13F0" w:rsidRDefault="00B507B3" w:rsidP="00C61C36">
      <w:pPr>
        <w:spacing w:after="0" w:line="240" w:lineRule="auto"/>
        <w:ind w:right="991"/>
        <w:jc w:val="both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___________________ г.</w:t>
      </w:r>
      <w:r w:rsidRPr="00FB13F0">
        <w:rPr>
          <w:rFonts w:ascii="Times New Roman" w:hAnsi="Times New Roman" w:cs="Times New Roman"/>
          <w:sz w:val="28"/>
          <w:szCs w:val="28"/>
        </w:rPr>
        <w:tab/>
      </w:r>
      <w:r w:rsidRPr="00FB13F0">
        <w:rPr>
          <w:rFonts w:ascii="Times New Roman" w:hAnsi="Times New Roman" w:cs="Times New Roman"/>
          <w:sz w:val="28"/>
          <w:szCs w:val="28"/>
        </w:rPr>
        <w:tab/>
      </w:r>
      <w:r w:rsidRPr="00FB13F0">
        <w:rPr>
          <w:rFonts w:ascii="Times New Roman" w:hAnsi="Times New Roman" w:cs="Times New Roman"/>
          <w:sz w:val="28"/>
          <w:szCs w:val="28"/>
        </w:rPr>
        <w:tab/>
      </w:r>
      <w:r w:rsidRPr="00FB13F0">
        <w:rPr>
          <w:rFonts w:ascii="Times New Roman" w:hAnsi="Times New Roman" w:cs="Times New Roman"/>
          <w:sz w:val="28"/>
          <w:szCs w:val="28"/>
        </w:rPr>
        <w:tab/>
      </w:r>
      <w:r w:rsidRPr="00FB13F0">
        <w:rPr>
          <w:rFonts w:ascii="Times New Roman" w:hAnsi="Times New Roman" w:cs="Times New Roman"/>
          <w:sz w:val="28"/>
          <w:szCs w:val="28"/>
        </w:rPr>
        <w:tab/>
      </w:r>
      <w:r w:rsidRPr="00FB13F0">
        <w:rPr>
          <w:rFonts w:ascii="Times New Roman" w:hAnsi="Times New Roman" w:cs="Times New Roman"/>
          <w:sz w:val="28"/>
          <w:szCs w:val="28"/>
        </w:rPr>
        <w:tab/>
      </w:r>
      <w:r w:rsidRPr="00FB13F0">
        <w:rPr>
          <w:rFonts w:ascii="Times New Roman" w:hAnsi="Times New Roman" w:cs="Times New Roman"/>
          <w:sz w:val="28"/>
          <w:szCs w:val="28"/>
        </w:rPr>
        <w:tab/>
        <w:t xml:space="preserve">                   № </w:t>
      </w:r>
    </w:p>
    <w:p w:rsidR="00B507B3" w:rsidRPr="00FB13F0" w:rsidRDefault="00B507B3" w:rsidP="00C61C36">
      <w:pPr>
        <w:spacing w:after="0" w:line="240" w:lineRule="auto"/>
        <w:ind w:right="991"/>
        <w:jc w:val="both"/>
        <w:rPr>
          <w:rFonts w:ascii="Times New Roman" w:hAnsi="Times New Roman" w:cs="Times New Roman"/>
          <w:sz w:val="28"/>
          <w:szCs w:val="28"/>
        </w:rPr>
      </w:pPr>
    </w:p>
    <w:p w:rsidR="00B507B3" w:rsidRPr="00FB13F0" w:rsidRDefault="00B507B3" w:rsidP="00C61C36">
      <w:pPr>
        <w:spacing w:after="0" w:line="240" w:lineRule="auto"/>
        <w:ind w:right="991"/>
        <w:jc w:val="center"/>
        <w:rPr>
          <w:rFonts w:ascii="Times New Roman" w:hAnsi="Times New Roman" w:cs="Times New Roman"/>
          <w:sz w:val="28"/>
          <w:szCs w:val="28"/>
        </w:rPr>
      </w:pPr>
    </w:p>
    <w:p w:rsidR="00B507B3" w:rsidRPr="00FB13F0" w:rsidRDefault="00B507B3" w:rsidP="00C61C36">
      <w:pPr>
        <w:spacing w:after="0" w:line="240" w:lineRule="auto"/>
        <w:ind w:right="99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13F0">
        <w:rPr>
          <w:rFonts w:ascii="Times New Roman" w:hAnsi="Times New Roman" w:cs="Times New Roman"/>
          <w:i/>
          <w:sz w:val="28"/>
          <w:szCs w:val="28"/>
        </w:rPr>
        <w:t>(наименование НП)</w:t>
      </w:r>
    </w:p>
    <w:p w:rsidR="00B507B3" w:rsidRPr="00FB13F0" w:rsidRDefault="00B507B3" w:rsidP="00C61C36">
      <w:pPr>
        <w:spacing w:after="0" w:line="240" w:lineRule="auto"/>
        <w:ind w:right="99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07B3" w:rsidRPr="00FB13F0" w:rsidRDefault="00B507B3" w:rsidP="00C61C36">
      <w:pPr>
        <w:spacing w:after="0" w:line="240" w:lineRule="auto"/>
        <w:ind w:right="99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07B3" w:rsidRPr="00FB13F0" w:rsidRDefault="00B507B3" w:rsidP="00C61C36">
      <w:pPr>
        <w:spacing w:after="0" w:line="240" w:lineRule="auto"/>
        <w:ind w:right="99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Забайкальского края </w:t>
      </w:r>
      <w:r w:rsidRPr="00FB13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 преобразовании)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:</w:t>
      </w:r>
    </w:p>
    <w:p w:rsidR="00B507B3" w:rsidRPr="00FB13F0" w:rsidRDefault="00B507B3" w:rsidP="00C61C36">
      <w:pPr>
        <w:spacing w:after="0" w:line="240" w:lineRule="auto"/>
        <w:ind w:right="9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7B3" w:rsidRPr="00FB13F0" w:rsidRDefault="00B507B3" w:rsidP="00C61C36">
      <w:pPr>
        <w:spacing w:after="0" w:line="240" w:lineRule="auto"/>
        <w:ind w:right="99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</w:t>
      </w:r>
      <w:r w:rsidRPr="00FB13F0">
        <w:rPr>
          <w:rFonts w:ascii="Times New Roman" w:hAnsi="Times New Roman" w:cs="Times New Roman"/>
          <w:sz w:val="28"/>
          <w:szCs w:val="28"/>
        </w:rPr>
        <w:t>План мероприятий в переходный период по преобразован</w:t>
      </w:r>
      <w:r w:rsidR="000C5692" w:rsidRPr="00FB13F0">
        <w:rPr>
          <w:rFonts w:ascii="Times New Roman" w:hAnsi="Times New Roman" w:cs="Times New Roman"/>
          <w:sz w:val="28"/>
          <w:szCs w:val="28"/>
        </w:rPr>
        <w:t>ию муниципальных образований в ____________</w:t>
      </w:r>
      <w:r w:rsidRPr="00FB13F0">
        <w:rPr>
          <w:rFonts w:ascii="Times New Roman" w:hAnsi="Times New Roman" w:cs="Times New Roman"/>
          <w:sz w:val="28"/>
          <w:szCs w:val="28"/>
        </w:rPr>
        <w:t xml:space="preserve"> муниципальный округ.</w:t>
      </w:r>
      <w:r w:rsidRPr="00FB13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7B3" w:rsidRPr="00FB13F0" w:rsidRDefault="00B507B3" w:rsidP="00C61C36">
      <w:pPr>
        <w:spacing w:after="0" w:line="240" w:lineRule="auto"/>
        <w:ind w:right="99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аспоряжение вступает в силу со дня его подписания.</w:t>
      </w:r>
    </w:p>
    <w:p w:rsidR="00B507B3" w:rsidRPr="00FB13F0" w:rsidRDefault="00B507B3" w:rsidP="00C61C36">
      <w:pPr>
        <w:spacing w:after="0" w:line="240" w:lineRule="auto"/>
        <w:ind w:right="99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7B3" w:rsidRPr="00FB13F0" w:rsidRDefault="00B507B3" w:rsidP="00B5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507B3" w:rsidRPr="00FB13F0" w:rsidSect="00B507B3">
          <w:footerReference w:type="default" r:id="rId12"/>
          <w:pgSz w:w="11906" w:h="16838"/>
          <w:pgMar w:top="530" w:right="0" w:bottom="426" w:left="1701" w:header="0" w:footer="0" w:gutter="0"/>
          <w:cols w:space="708"/>
          <w:docGrid w:linePitch="360"/>
        </w:sectPr>
      </w:pPr>
      <w:r w:rsidRPr="00FB13F0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B507B3" w:rsidRPr="00FB13F0" w:rsidRDefault="00B507B3" w:rsidP="00B507B3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507B3" w:rsidRPr="00FB13F0" w:rsidRDefault="00B507B3" w:rsidP="00B507B3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распоряжением главы муниципального</w:t>
      </w:r>
    </w:p>
    <w:p w:rsidR="00B507B3" w:rsidRPr="00FB13F0" w:rsidRDefault="00B507B3" w:rsidP="00B507B3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района «________ район»</w:t>
      </w:r>
    </w:p>
    <w:p w:rsidR="00B507B3" w:rsidRPr="00FB13F0" w:rsidRDefault="00B507B3" w:rsidP="00B507B3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от            ___________________ №</w:t>
      </w:r>
    </w:p>
    <w:p w:rsidR="00B507B3" w:rsidRPr="00FB13F0" w:rsidRDefault="00827552" w:rsidP="008275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B13F0">
        <w:rPr>
          <w:rFonts w:ascii="Times New Roman" w:hAnsi="Times New Roman" w:cs="Times New Roman"/>
          <w:i/>
          <w:sz w:val="28"/>
          <w:szCs w:val="28"/>
        </w:rPr>
        <w:t>ПРИМЕР</w:t>
      </w:r>
    </w:p>
    <w:p w:rsidR="00B507B3" w:rsidRPr="00FB13F0" w:rsidRDefault="00B507B3" w:rsidP="00B50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3F0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B507B3" w:rsidRPr="00FB13F0" w:rsidRDefault="00B507B3" w:rsidP="00B50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3F0">
        <w:rPr>
          <w:rFonts w:ascii="Times New Roman" w:hAnsi="Times New Roman" w:cs="Times New Roman"/>
          <w:b/>
          <w:sz w:val="28"/>
          <w:szCs w:val="28"/>
        </w:rPr>
        <w:t xml:space="preserve">мероприятий в переходный период по преобразованию </w:t>
      </w:r>
    </w:p>
    <w:p w:rsidR="00B507B3" w:rsidRPr="00FB13F0" w:rsidRDefault="00B507B3" w:rsidP="00B507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3F0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в Приаргунский муниципальный округ </w:t>
      </w:r>
    </w:p>
    <w:p w:rsidR="00B507B3" w:rsidRPr="00FB13F0" w:rsidRDefault="00B507B3" w:rsidP="00B507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4536"/>
        <w:gridCol w:w="4536"/>
      </w:tblGrid>
      <w:tr w:rsidR="00827552" w:rsidRPr="00FB13F0" w:rsidTr="00827552">
        <w:tc>
          <w:tcPr>
            <w:tcW w:w="675" w:type="dxa"/>
          </w:tcPr>
          <w:p w:rsidR="00B507B3" w:rsidRPr="00FB13F0" w:rsidRDefault="00B507B3" w:rsidP="00827552">
            <w:pPr>
              <w:jc w:val="center"/>
              <w:rPr>
                <w:b/>
                <w:sz w:val="24"/>
                <w:szCs w:val="24"/>
              </w:rPr>
            </w:pPr>
            <w:r w:rsidRPr="00FB13F0">
              <w:rPr>
                <w:b/>
                <w:sz w:val="24"/>
                <w:szCs w:val="24"/>
              </w:rPr>
              <w:t xml:space="preserve"> № п/п</w:t>
            </w:r>
          </w:p>
        </w:tc>
        <w:tc>
          <w:tcPr>
            <w:tcW w:w="5387" w:type="dxa"/>
          </w:tcPr>
          <w:p w:rsidR="00B507B3" w:rsidRPr="00FB13F0" w:rsidRDefault="00B507B3" w:rsidP="00827552">
            <w:pPr>
              <w:jc w:val="center"/>
              <w:rPr>
                <w:b/>
                <w:sz w:val="24"/>
                <w:szCs w:val="24"/>
              </w:rPr>
            </w:pPr>
            <w:r w:rsidRPr="00FB13F0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center"/>
              <w:rPr>
                <w:b/>
                <w:sz w:val="24"/>
                <w:szCs w:val="24"/>
              </w:rPr>
            </w:pPr>
            <w:r w:rsidRPr="00FB13F0">
              <w:rPr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center"/>
              <w:rPr>
                <w:b/>
                <w:sz w:val="24"/>
                <w:szCs w:val="24"/>
              </w:rPr>
            </w:pPr>
            <w:r w:rsidRPr="00FB13F0">
              <w:rPr>
                <w:b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827552" w:rsidRPr="00FB13F0" w:rsidTr="00827552">
        <w:tc>
          <w:tcPr>
            <w:tcW w:w="675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Государственная регистрация изменений связанных с переименованием администрации района в администрацию Приаргунского муниципального округа (далее – ПМО)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До 23 января 2021 года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 xml:space="preserve">Контроль: Отдел бухучета – </w:t>
            </w:r>
          </w:p>
          <w:p w:rsidR="00B507B3" w:rsidRPr="00FB13F0" w:rsidRDefault="00C77738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ФИО</w:t>
            </w:r>
            <w:r w:rsidR="00B507B3" w:rsidRPr="00FB13F0">
              <w:rPr>
                <w:sz w:val="24"/>
                <w:szCs w:val="24"/>
              </w:rPr>
              <w:t xml:space="preserve">., </w:t>
            </w: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 xml:space="preserve">Отдел по правовой работе – </w:t>
            </w:r>
          </w:p>
          <w:p w:rsidR="00B507B3" w:rsidRPr="00FB13F0" w:rsidRDefault="00C77738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ФИО</w:t>
            </w:r>
            <w:r w:rsidR="00B507B3" w:rsidRPr="00FB13F0">
              <w:rPr>
                <w:sz w:val="24"/>
                <w:szCs w:val="24"/>
              </w:rPr>
              <w:t xml:space="preserve"> </w:t>
            </w:r>
          </w:p>
        </w:tc>
      </w:tr>
      <w:tr w:rsidR="00827552" w:rsidRPr="00FB13F0" w:rsidTr="00827552">
        <w:tc>
          <w:tcPr>
            <w:tcW w:w="675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 xml:space="preserve">Подготовка и представление документов в ИФНС на регистрацию изменений в ЕГРЮЛ в связи со сменой ОКТМО 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 xml:space="preserve">После смены ОКТМО в течение 3 рабочих дней 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 xml:space="preserve">Отдел бухучета – </w:t>
            </w:r>
          </w:p>
          <w:p w:rsidR="00B507B3" w:rsidRPr="00FB13F0" w:rsidRDefault="00C77738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ФИО</w:t>
            </w:r>
            <w:r w:rsidR="00B507B3" w:rsidRPr="00FB13F0">
              <w:rPr>
                <w:sz w:val="24"/>
                <w:szCs w:val="24"/>
              </w:rPr>
              <w:t xml:space="preserve">., </w:t>
            </w: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 xml:space="preserve">Отдел по правовой работе – </w:t>
            </w:r>
          </w:p>
          <w:p w:rsidR="00B507B3" w:rsidRPr="00FB13F0" w:rsidRDefault="00C77738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ФИО</w:t>
            </w:r>
          </w:p>
        </w:tc>
      </w:tr>
      <w:tr w:rsidR="00827552" w:rsidRPr="00FB13F0" w:rsidTr="00827552">
        <w:tc>
          <w:tcPr>
            <w:tcW w:w="675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Подготовка письма – уведомления всех организаций, предприятий округа независимо от организационно-правовых форм (в том числе муниципальных) о переименовании администрации, о ее реквизитах и данных о действующем руководителе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В течение 2-х рабочих дней со дня регистрации изменений, связанных с переименованием налоговым органом и со дня вступления в должность главы ПМО (январь 2021 года)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 xml:space="preserve"> Подготовка письма - отдел по правовой работе (</w:t>
            </w:r>
            <w:r w:rsidR="00C77738" w:rsidRPr="00FB13F0">
              <w:rPr>
                <w:sz w:val="24"/>
                <w:szCs w:val="24"/>
              </w:rPr>
              <w:t>ФИО</w:t>
            </w:r>
            <w:r w:rsidRPr="00FB13F0">
              <w:rPr>
                <w:sz w:val="24"/>
                <w:szCs w:val="24"/>
              </w:rPr>
              <w:t>.)</w:t>
            </w: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 xml:space="preserve">Направление письма организациям – секретарь администрации - </w:t>
            </w:r>
            <w:r w:rsidR="00C77738" w:rsidRPr="00FB13F0">
              <w:rPr>
                <w:sz w:val="24"/>
                <w:szCs w:val="24"/>
              </w:rPr>
              <w:t>ФИО</w:t>
            </w: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 xml:space="preserve"> </w:t>
            </w:r>
          </w:p>
        </w:tc>
      </w:tr>
      <w:tr w:rsidR="00827552" w:rsidRPr="00FB13F0" w:rsidTr="00827552">
        <w:tc>
          <w:tcPr>
            <w:tcW w:w="675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Изготовление гербовых печатей</w:t>
            </w:r>
          </w:p>
          <w:p w:rsidR="00B507B3" w:rsidRPr="00FB13F0" w:rsidRDefault="00B507B3" w:rsidP="00827552">
            <w:pPr>
              <w:jc w:val="both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 xml:space="preserve"> в соответствии с "ГОСТ Р 51511-2001.</w:t>
            </w: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 xml:space="preserve">(14 гербовых: 1 для Совета ПМО, 1 для администрации ПМО, 12 шт. (№№ со 2 по 12) – для территориальных органов без прав юридического лица - администраций поселений 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В срок установленный организацией, предоставляющей услуги по изготовлению печати (январь 2021 года)</w:t>
            </w:r>
          </w:p>
        </w:tc>
        <w:tc>
          <w:tcPr>
            <w:tcW w:w="4536" w:type="dxa"/>
          </w:tcPr>
          <w:p w:rsidR="00B507B3" w:rsidRPr="00FB13F0" w:rsidRDefault="00B507B3" w:rsidP="00C77738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Управление делами (</w:t>
            </w:r>
            <w:r w:rsidR="00C77738" w:rsidRPr="00FB13F0">
              <w:rPr>
                <w:sz w:val="24"/>
                <w:szCs w:val="24"/>
              </w:rPr>
              <w:t>ФИО</w:t>
            </w:r>
            <w:r w:rsidRPr="00FB13F0">
              <w:rPr>
                <w:sz w:val="24"/>
                <w:szCs w:val="24"/>
              </w:rPr>
              <w:t>)</w:t>
            </w:r>
          </w:p>
        </w:tc>
      </w:tr>
      <w:tr w:rsidR="00827552" w:rsidRPr="00FB13F0" w:rsidTr="00827552">
        <w:tc>
          <w:tcPr>
            <w:tcW w:w="675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5387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 xml:space="preserve">Подготовка и утверждение положений о территориальных органах администрации ПМО без права юридического лица – администрациях  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В течение 4 рабочих дней со дня регистрации изменений связанных с переименованием налоговым органом (январь 2021 года)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 xml:space="preserve">Отдел по правовой работе </w:t>
            </w:r>
          </w:p>
          <w:p w:rsidR="00B507B3" w:rsidRPr="00FB13F0" w:rsidRDefault="00B507B3" w:rsidP="00C77738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(</w:t>
            </w:r>
            <w:r w:rsidR="00C77738" w:rsidRPr="00FB13F0">
              <w:rPr>
                <w:sz w:val="24"/>
                <w:szCs w:val="24"/>
              </w:rPr>
              <w:t>ФИО</w:t>
            </w:r>
            <w:r w:rsidRPr="00FB13F0">
              <w:rPr>
                <w:sz w:val="24"/>
                <w:szCs w:val="24"/>
              </w:rPr>
              <w:t>)</w:t>
            </w:r>
          </w:p>
        </w:tc>
      </w:tr>
      <w:tr w:rsidR="00827552" w:rsidRPr="00FB13F0" w:rsidTr="00827552">
        <w:tc>
          <w:tcPr>
            <w:tcW w:w="675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B507B3" w:rsidRPr="00FB13F0" w:rsidRDefault="00B507B3" w:rsidP="00F402C9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Увольнение всех работников администраций поселений в порядке перевода в администрацию района (ст. 72.1. ТК РФ) в соответствии с временной схемой управления. Принятие всех работников администраций поселений (за исключением администрации Приаргунского поселения) в порядке перевода в администрацию района (до гос. регистрации переименования в ИФНС), оформление трудовых отношений, подготовка должностных инструкций</w:t>
            </w:r>
            <w:r w:rsidR="00F402C9" w:rsidRPr="00FB13F0">
              <w:rPr>
                <w:sz w:val="24"/>
                <w:szCs w:val="24"/>
              </w:rPr>
              <w:t xml:space="preserve"> и др. кадровых документов</w:t>
            </w:r>
            <w:r w:rsidRPr="00FB13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 xml:space="preserve">31 декабря 2020 г., </w:t>
            </w: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Январь-февраль 2021</w:t>
            </w:r>
          </w:p>
        </w:tc>
        <w:tc>
          <w:tcPr>
            <w:tcW w:w="4536" w:type="dxa"/>
          </w:tcPr>
          <w:p w:rsidR="00B507B3" w:rsidRPr="00FB13F0" w:rsidRDefault="00B507B3" w:rsidP="00C77738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Управление делами (</w:t>
            </w:r>
            <w:r w:rsidR="00C77738" w:rsidRPr="00FB13F0">
              <w:rPr>
                <w:sz w:val="24"/>
                <w:szCs w:val="24"/>
              </w:rPr>
              <w:t>ФИО</w:t>
            </w:r>
            <w:r w:rsidRPr="00FB13F0">
              <w:rPr>
                <w:sz w:val="24"/>
                <w:szCs w:val="24"/>
              </w:rPr>
              <w:t>)</w:t>
            </w:r>
          </w:p>
        </w:tc>
      </w:tr>
      <w:tr w:rsidR="00827552" w:rsidRPr="00FB13F0" w:rsidTr="00827552">
        <w:tc>
          <w:tcPr>
            <w:tcW w:w="675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 xml:space="preserve">Подготовка и утверждение штатного расписания администрации ПМО 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В течение 2-х рабочих дней со дня регистрации изменений, связанных с переименованием администрации налоговым органом (январь 2021 года)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Подготовка штатного расписания:</w:t>
            </w:r>
          </w:p>
          <w:p w:rsidR="00B507B3" w:rsidRPr="00FB13F0" w:rsidRDefault="00B507B3" w:rsidP="00827552">
            <w:pPr>
              <w:jc w:val="both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- аппарата администрации – Отдел бухучета (</w:t>
            </w:r>
            <w:r w:rsidR="00C77738" w:rsidRPr="00FB13F0">
              <w:rPr>
                <w:sz w:val="24"/>
                <w:szCs w:val="24"/>
              </w:rPr>
              <w:t>ФИО</w:t>
            </w:r>
            <w:r w:rsidRPr="00FB13F0">
              <w:rPr>
                <w:sz w:val="24"/>
                <w:szCs w:val="24"/>
              </w:rPr>
              <w:t>)</w:t>
            </w:r>
          </w:p>
          <w:p w:rsidR="00B507B3" w:rsidRPr="00FB13F0" w:rsidRDefault="00B507B3" w:rsidP="00827552">
            <w:pPr>
              <w:jc w:val="both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- комитетов – Комитеты (</w:t>
            </w:r>
            <w:r w:rsidR="00C77738" w:rsidRPr="00FB13F0">
              <w:rPr>
                <w:sz w:val="24"/>
                <w:szCs w:val="24"/>
              </w:rPr>
              <w:t>ФИО</w:t>
            </w:r>
            <w:r w:rsidRPr="00FB13F0">
              <w:rPr>
                <w:sz w:val="24"/>
                <w:szCs w:val="24"/>
              </w:rPr>
              <w:t xml:space="preserve">)  </w:t>
            </w:r>
          </w:p>
          <w:p w:rsidR="00B507B3" w:rsidRPr="00FB13F0" w:rsidRDefault="00B507B3" w:rsidP="00F402C9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Подготовка проекта постановления и представление на утверждение главы района, согласование проектов штатных расписаний: Комитет по финансам (</w:t>
            </w:r>
            <w:r w:rsidR="00C77738" w:rsidRPr="00FB13F0">
              <w:rPr>
                <w:sz w:val="24"/>
                <w:szCs w:val="24"/>
              </w:rPr>
              <w:t>ФИО</w:t>
            </w:r>
            <w:r w:rsidRPr="00FB13F0">
              <w:rPr>
                <w:sz w:val="24"/>
                <w:szCs w:val="24"/>
              </w:rPr>
              <w:t>)</w:t>
            </w:r>
          </w:p>
        </w:tc>
      </w:tr>
      <w:tr w:rsidR="00827552" w:rsidRPr="00FB13F0" w:rsidTr="00827552">
        <w:tc>
          <w:tcPr>
            <w:tcW w:w="675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B507B3" w:rsidRPr="00FB13F0" w:rsidRDefault="00B507B3" w:rsidP="00F402C9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 xml:space="preserve">Сложение полномочий главами поселений 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Январь 2021 (после перевода всех работников администраций поселений в администрацию района)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Главы поселений</w:t>
            </w: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 xml:space="preserve">Контроль – Управление делами </w:t>
            </w:r>
          </w:p>
          <w:p w:rsidR="00B507B3" w:rsidRPr="00FB13F0" w:rsidRDefault="00B507B3" w:rsidP="00C77738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(</w:t>
            </w:r>
            <w:r w:rsidR="00C77738" w:rsidRPr="00FB13F0">
              <w:rPr>
                <w:sz w:val="24"/>
                <w:szCs w:val="24"/>
              </w:rPr>
              <w:t>ФИО</w:t>
            </w:r>
            <w:r w:rsidRPr="00FB13F0">
              <w:rPr>
                <w:sz w:val="24"/>
                <w:szCs w:val="24"/>
              </w:rPr>
              <w:t>)</w:t>
            </w:r>
          </w:p>
        </w:tc>
      </w:tr>
      <w:tr w:rsidR="00827552" w:rsidRPr="00FB13F0" w:rsidTr="00827552">
        <w:tc>
          <w:tcPr>
            <w:tcW w:w="675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 xml:space="preserve">Принятие на муниципальную службу в территориальные органы администрации ПМО глав городских и сельских администраций 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Январь 2021</w:t>
            </w:r>
          </w:p>
        </w:tc>
        <w:tc>
          <w:tcPr>
            <w:tcW w:w="4536" w:type="dxa"/>
          </w:tcPr>
          <w:p w:rsidR="00B507B3" w:rsidRPr="00FB13F0" w:rsidRDefault="00B507B3" w:rsidP="00C77738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Управление делами (</w:t>
            </w:r>
            <w:r w:rsidR="00C77738" w:rsidRPr="00FB13F0">
              <w:rPr>
                <w:sz w:val="24"/>
                <w:szCs w:val="24"/>
              </w:rPr>
              <w:t>ФИО</w:t>
            </w:r>
            <w:r w:rsidRPr="00FB13F0">
              <w:rPr>
                <w:sz w:val="24"/>
                <w:szCs w:val="24"/>
              </w:rPr>
              <w:t>)</w:t>
            </w:r>
          </w:p>
        </w:tc>
      </w:tr>
      <w:tr w:rsidR="00827552" w:rsidRPr="00FB13F0" w:rsidTr="00827552">
        <w:tc>
          <w:tcPr>
            <w:tcW w:w="675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5387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 xml:space="preserve">Подготовка и оформление изменений в кадровые документы в связи с переименованием администрации района в администрацию ПМО (распоряжений, соглашений к трудовым </w:t>
            </w:r>
            <w:r w:rsidRPr="00FB13F0">
              <w:rPr>
                <w:sz w:val="24"/>
                <w:szCs w:val="24"/>
              </w:rPr>
              <w:lastRenderedPageBreak/>
              <w:t xml:space="preserve">договорам работников, должностных инструкций, правил внутреннего трудового распорядка, др. локальных актов и др. документов) 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lastRenderedPageBreak/>
              <w:t xml:space="preserve">Январь-март 2021 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 xml:space="preserve">Управление делами </w:t>
            </w:r>
          </w:p>
          <w:p w:rsidR="00B507B3" w:rsidRPr="00FB13F0" w:rsidRDefault="00B507B3" w:rsidP="00C77738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(</w:t>
            </w:r>
            <w:r w:rsidR="00C77738" w:rsidRPr="00FB13F0">
              <w:rPr>
                <w:sz w:val="24"/>
                <w:szCs w:val="24"/>
              </w:rPr>
              <w:t>ФИО</w:t>
            </w:r>
            <w:r w:rsidRPr="00FB13F0">
              <w:rPr>
                <w:sz w:val="24"/>
                <w:szCs w:val="24"/>
              </w:rPr>
              <w:t>)</w:t>
            </w:r>
          </w:p>
        </w:tc>
      </w:tr>
      <w:tr w:rsidR="00827552" w:rsidRPr="00FB13F0" w:rsidTr="00827552">
        <w:tc>
          <w:tcPr>
            <w:tcW w:w="675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5387" w:type="dxa"/>
          </w:tcPr>
          <w:p w:rsidR="00B507B3" w:rsidRPr="00FB13F0" w:rsidRDefault="00B507B3" w:rsidP="00827552">
            <w:pPr>
              <w:jc w:val="both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1. Подготовка проекта решения об утверждении Положения территориального органа администрации ПМО на городской территории - муниципального казенного учреждения Приаргунской городской администрации и представление его в Совет ПМО, принятие решения Советом ПМО, представление документов в ИФНС для регистрации изменений, изготовление гербовой печати и штампов, осуществление других мероприятий для организации финансово-хозяйственной деятельности МКУ. Принятие решения о назначении главы МКУ Приаргунской городской администрации.</w:t>
            </w:r>
          </w:p>
          <w:p w:rsidR="00B507B3" w:rsidRPr="00FB13F0" w:rsidRDefault="00B507B3" w:rsidP="00827552">
            <w:pPr>
              <w:jc w:val="both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both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 xml:space="preserve">2.  Разработка, утверждение и доведение нормативов штатных должностей муниципальных служащих до МКУ Приаргунской городской администрации.  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 xml:space="preserve">Январь – март 2021 </w:t>
            </w: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После избрания главы округа и утверждения структуры администрации ПМО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 xml:space="preserve">Подготовка документов - Администрация городского поселения «Приаргунское» </w:t>
            </w: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 xml:space="preserve">Рассмотрение и принятие проектов - Совет ПМО, </w:t>
            </w: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</w:p>
          <w:p w:rsidR="00F402C9" w:rsidRPr="00FB13F0" w:rsidRDefault="00F402C9" w:rsidP="00827552">
            <w:pPr>
              <w:jc w:val="center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Рабочая группа по структуре созданная распоряжением главы округа</w:t>
            </w: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</w:p>
        </w:tc>
      </w:tr>
      <w:tr w:rsidR="00827552" w:rsidRPr="00FB13F0" w:rsidTr="00827552">
        <w:tc>
          <w:tcPr>
            <w:tcW w:w="675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Принятие Советом ПМО решения о прекращении полномочий администраций городских/сельских поселений округа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 xml:space="preserve">После принятия всех работников администраций поселений в администрацию ПМО и утверждения положений о территориальных органах администрации МПО, после утверждения структуры администрации ПМО, формирования МКУ Приаргунская городская администрация 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 xml:space="preserve">Совет ПМО </w:t>
            </w: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 xml:space="preserve">Отдел по правовой работе </w:t>
            </w: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(</w:t>
            </w:r>
            <w:r w:rsidR="00AB602F" w:rsidRPr="00FB13F0">
              <w:rPr>
                <w:sz w:val="24"/>
                <w:szCs w:val="24"/>
              </w:rPr>
              <w:t>ФИО</w:t>
            </w:r>
            <w:r w:rsidRPr="00FB13F0">
              <w:rPr>
                <w:sz w:val="24"/>
                <w:szCs w:val="24"/>
              </w:rPr>
              <w:t xml:space="preserve">) </w:t>
            </w: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</w:p>
        </w:tc>
      </w:tr>
      <w:tr w:rsidR="00827552" w:rsidRPr="00FB13F0" w:rsidTr="00827552">
        <w:tc>
          <w:tcPr>
            <w:tcW w:w="675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13.</w:t>
            </w:r>
          </w:p>
        </w:tc>
        <w:tc>
          <w:tcPr>
            <w:tcW w:w="5387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Изъятие печатей и штампов у поселений в соответствии с актом приема-передачи по реестру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После прекращения полномочий у администраций поселений</w:t>
            </w:r>
          </w:p>
        </w:tc>
        <w:tc>
          <w:tcPr>
            <w:tcW w:w="4536" w:type="dxa"/>
          </w:tcPr>
          <w:p w:rsidR="00B507B3" w:rsidRPr="00FB13F0" w:rsidRDefault="00B507B3" w:rsidP="00AB602F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Управление делами (</w:t>
            </w:r>
            <w:r w:rsidR="00AB602F" w:rsidRPr="00FB13F0">
              <w:rPr>
                <w:sz w:val="24"/>
                <w:szCs w:val="24"/>
              </w:rPr>
              <w:t>ФИО</w:t>
            </w:r>
            <w:r w:rsidRPr="00FB13F0">
              <w:rPr>
                <w:sz w:val="24"/>
                <w:szCs w:val="24"/>
              </w:rPr>
              <w:t>)</w:t>
            </w:r>
          </w:p>
        </w:tc>
      </w:tr>
      <w:tr w:rsidR="00827552" w:rsidRPr="00FB13F0" w:rsidTr="00827552">
        <w:tc>
          <w:tcPr>
            <w:tcW w:w="675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14.</w:t>
            </w:r>
          </w:p>
        </w:tc>
        <w:tc>
          <w:tcPr>
            <w:tcW w:w="5387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 xml:space="preserve">Назначение конкурса главы ПМО 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январь 2021 года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Совет ПМО</w:t>
            </w:r>
          </w:p>
        </w:tc>
      </w:tr>
      <w:tr w:rsidR="00827552" w:rsidRPr="00FB13F0" w:rsidTr="00827552">
        <w:tc>
          <w:tcPr>
            <w:tcW w:w="675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15.</w:t>
            </w:r>
          </w:p>
        </w:tc>
        <w:tc>
          <w:tcPr>
            <w:tcW w:w="5387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Конкурсные процедуры и конкурс главы ПМО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Февраль-март 2021 года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Конкурсная комиссия</w:t>
            </w:r>
          </w:p>
        </w:tc>
      </w:tr>
      <w:tr w:rsidR="00827552" w:rsidRPr="00FB13F0" w:rsidTr="00827552">
        <w:tc>
          <w:tcPr>
            <w:tcW w:w="675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5387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Избрание главы ПМО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Апрель 2021 года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Совет ПМО</w:t>
            </w:r>
          </w:p>
        </w:tc>
      </w:tr>
      <w:tr w:rsidR="00827552" w:rsidRPr="00FB13F0" w:rsidTr="00827552">
        <w:tc>
          <w:tcPr>
            <w:tcW w:w="675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17.</w:t>
            </w:r>
          </w:p>
        </w:tc>
        <w:tc>
          <w:tcPr>
            <w:tcW w:w="5387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 xml:space="preserve">Внесение на рассмотрение и утверждение в Совет ПМО структуры администрации ПМО 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До 30 апреля 2021 года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Подготовка проекта структуры – рабочая группа по структуре созданная распоряжением главы округа</w:t>
            </w: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 xml:space="preserve">Представление проекта структуры в Совет ПМО - Глава ПМО </w:t>
            </w:r>
          </w:p>
        </w:tc>
      </w:tr>
      <w:tr w:rsidR="00827552" w:rsidRPr="00FB13F0" w:rsidTr="00827552">
        <w:tc>
          <w:tcPr>
            <w:tcW w:w="675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18.</w:t>
            </w:r>
          </w:p>
        </w:tc>
        <w:tc>
          <w:tcPr>
            <w:tcW w:w="5387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 xml:space="preserve">Подготовка проекта решения Совета о реорганизации администраций поселений (за исключением Приаргунска) в форме присоединения к администрации ПМО и их принятие 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Январь-апрель 2021 г.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Подготовка проекта – Отдел по правовой работе (</w:t>
            </w:r>
            <w:r w:rsidR="00AB602F" w:rsidRPr="00FB13F0">
              <w:rPr>
                <w:sz w:val="24"/>
                <w:szCs w:val="24"/>
              </w:rPr>
              <w:t>ФИО</w:t>
            </w:r>
            <w:r w:rsidRPr="00FB13F0">
              <w:rPr>
                <w:sz w:val="24"/>
                <w:szCs w:val="24"/>
              </w:rPr>
              <w:t>)</w:t>
            </w: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 xml:space="preserve"> </w:t>
            </w: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Рассмотрение и принятие решения - Совет ПМО</w:t>
            </w:r>
          </w:p>
        </w:tc>
      </w:tr>
      <w:tr w:rsidR="00827552" w:rsidRPr="00FB13F0" w:rsidTr="00827552">
        <w:tc>
          <w:tcPr>
            <w:tcW w:w="675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19.</w:t>
            </w:r>
          </w:p>
        </w:tc>
        <w:tc>
          <w:tcPr>
            <w:tcW w:w="5387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Подготовка проекта решения Совета о ликвидации Советов поселений как юридических лиц и их принятие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Январь-апрель 2021 г.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 xml:space="preserve">Совет ПМО </w:t>
            </w: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 xml:space="preserve">Отдел по правовой работе </w:t>
            </w: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(</w:t>
            </w:r>
            <w:r w:rsidR="00AB602F" w:rsidRPr="00FB13F0">
              <w:rPr>
                <w:sz w:val="24"/>
                <w:szCs w:val="24"/>
              </w:rPr>
              <w:t>ФИО</w:t>
            </w:r>
            <w:r w:rsidRPr="00FB13F0">
              <w:rPr>
                <w:sz w:val="24"/>
                <w:szCs w:val="24"/>
              </w:rPr>
              <w:t>)</w:t>
            </w: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 xml:space="preserve"> </w:t>
            </w: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</w:p>
        </w:tc>
      </w:tr>
      <w:tr w:rsidR="00827552" w:rsidRPr="00FB13F0" w:rsidTr="00827552">
        <w:tc>
          <w:tcPr>
            <w:tcW w:w="675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20.</w:t>
            </w:r>
          </w:p>
        </w:tc>
        <w:tc>
          <w:tcPr>
            <w:tcW w:w="5387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Переоформление муниципального имущества в собственность ПМО (движимого и недвижимого)</w:t>
            </w:r>
          </w:p>
        </w:tc>
        <w:tc>
          <w:tcPr>
            <w:tcW w:w="4536" w:type="dxa"/>
          </w:tcPr>
          <w:p w:rsidR="00B507B3" w:rsidRPr="00FB13F0" w:rsidRDefault="00B507B3" w:rsidP="00F402C9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 xml:space="preserve">До </w:t>
            </w:r>
            <w:r w:rsidR="00F402C9" w:rsidRPr="00FB13F0">
              <w:rPr>
                <w:sz w:val="24"/>
                <w:szCs w:val="24"/>
              </w:rPr>
              <w:t>___________</w:t>
            </w:r>
            <w:r w:rsidRPr="00FB13F0"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4536" w:type="dxa"/>
          </w:tcPr>
          <w:p w:rsidR="00B507B3" w:rsidRPr="00FB13F0" w:rsidRDefault="00B507B3" w:rsidP="00AB602F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Отдел имущественных и земельных отношений администрации ПМО (</w:t>
            </w:r>
            <w:r w:rsidR="00AB602F" w:rsidRPr="00FB13F0">
              <w:rPr>
                <w:sz w:val="24"/>
                <w:szCs w:val="24"/>
              </w:rPr>
              <w:t>ФИО)</w:t>
            </w:r>
          </w:p>
        </w:tc>
      </w:tr>
      <w:tr w:rsidR="00827552" w:rsidRPr="00FB13F0" w:rsidTr="00827552">
        <w:tc>
          <w:tcPr>
            <w:tcW w:w="675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21.</w:t>
            </w:r>
          </w:p>
        </w:tc>
        <w:tc>
          <w:tcPr>
            <w:tcW w:w="5387" w:type="dxa"/>
          </w:tcPr>
          <w:p w:rsidR="00B507B3" w:rsidRPr="00FB13F0" w:rsidRDefault="00B507B3" w:rsidP="00827552">
            <w:pPr>
              <w:jc w:val="both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Исполнение бюджетов поселений:</w:t>
            </w:r>
          </w:p>
          <w:p w:rsidR="00B507B3" w:rsidRPr="00FB13F0" w:rsidRDefault="00B507B3" w:rsidP="00827552">
            <w:pPr>
              <w:jc w:val="both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1. Составление отчетов об исполнении бюджета района и поселений за 2020 год по каждому поселению, внесение их в Совет Приаргунского МО</w:t>
            </w:r>
          </w:p>
          <w:p w:rsidR="00B507B3" w:rsidRPr="00FB13F0" w:rsidRDefault="00B507B3" w:rsidP="00827552">
            <w:pPr>
              <w:jc w:val="both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both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2. Рассмотрение и утверждение отчетов об исполнении бюджетов района и поселений за 2020 год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В установленные законодательством сроки (по графику)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both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1. Составление отчетов – главы городских и сельских администраций, комитет по финансам (</w:t>
            </w:r>
            <w:r w:rsidR="00AB602F" w:rsidRPr="00FB13F0">
              <w:rPr>
                <w:sz w:val="24"/>
                <w:szCs w:val="24"/>
              </w:rPr>
              <w:t>ФИО</w:t>
            </w:r>
            <w:r w:rsidRPr="00FB13F0">
              <w:rPr>
                <w:sz w:val="24"/>
                <w:szCs w:val="24"/>
              </w:rPr>
              <w:t>.)</w:t>
            </w:r>
          </w:p>
          <w:p w:rsidR="00B507B3" w:rsidRPr="00FB13F0" w:rsidRDefault="00B507B3" w:rsidP="00827552">
            <w:pPr>
              <w:jc w:val="both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Контроль – комитет по финансам (</w:t>
            </w:r>
            <w:r w:rsidR="00AB602F" w:rsidRPr="00FB13F0">
              <w:rPr>
                <w:sz w:val="24"/>
                <w:szCs w:val="24"/>
              </w:rPr>
              <w:t>ФИО</w:t>
            </w:r>
            <w:r w:rsidRPr="00FB13F0">
              <w:rPr>
                <w:sz w:val="24"/>
                <w:szCs w:val="24"/>
              </w:rPr>
              <w:t>)</w:t>
            </w:r>
          </w:p>
          <w:p w:rsidR="00B507B3" w:rsidRPr="00FB13F0" w:rsidRDefault="00B507B3" w:rsidP="00827552">
            <w:pPr>
              <w:jc w:val="both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both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 xml:space="preserve">2. Совет Приаргунского МО </w:t>
            </w:r>
          </w:p>
        </w:tc>
      </w:tr>
      <w:tr w:rsidR="00827552" w:rsidRPr="00FB13F0" w:rsidTr="00827552">
        <w:tc>
          <w:tcPr>
            <w:tcW w:w="675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22.</w:t>
            </w:r>
          </w:p>
        </w:tc>
        <w:tc>
          <w:tcPr>
            <w:tcW w:w="5387" w:type="dxa"/>
          </w:tcPr>
          <w:p w:rsidR="00B507B3" w:rsidRPr="00FB13F0" w:rsidRDefault="00B507B3" w:rsidP="00827552">
            <w:pPr>
              <w:jc w:val="both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1. Подготовка и принятие муниципальных правовых актов для решения вопросов местного значения муниципального округа и осуществления государственных полномочий Забайкальского края в соответствии с Федеральным законом № 131-ФЗ, краевым законодательством, Уставом округа.</w:t>
            </w:r>
          </w:p>
          <w:p w:rsidR="00B507B3" w:rsidRPr="00FB13F0" w:rsidRDefault="00B507B3" w:rsidP="00827552">
            <w:pPr>
              <w:jc w:val="both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both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2. Приведение в соответствие муниципальны</w:t>
            </w:r>
            <w:r w:rsidR="004815C8" w:rsidRPr="00FB13F0">
              <w:rPr>
                <w:sz w:val="24"/>
                <w:szCs w:val="24"/>
              </w:rPr>
              <w:t xml:space="preserve">х правовых актов администрации </w:t>
            </w:r>
            <w:r w:rsidRPr="00FB13F0">
              <w:rPr>
                <w:sz w:val="24"/>
                <w:szCs w:val="24"/>
              </w:rPr>
              <w:t xml:space="preserve">(постановлений и распоряжений о создании комиссий, рабочих групп и др. правовых актов) с целью организации работы администрации ПМО в переходный период в округе и в случае их противоречия законодательству и Уставу ПМО </w:t>
            </w:r>
          </w:p>
          <w:p w:rsidR="00B507B3" w:rsidRPr="00FB13F0" w:rsidRDefault="00B507B3" w:rsidP="00827552">
            <w:pPr>
              <w:jc w:val="both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both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3. Проведение ревизии действующих МПА Совета муниципального района и администрации ПМО и подготовка их реестра для приведения в соответствие с законодательством и Уставом ПМО и признания их утратившими силу</w:t>
            </w:r>
          </w:p>
          <w:p w:rsidR="00B507B3" w:rsidRPr="00FB13F0" w:rsidRDefault="00B507B3" w:rsidP="00827552">
            <w:pPr>
              <w:jc w:val="both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both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4. Проведение ревизии действующих МПА и подготовка реестра МПА поселений (раздельно Совета и администрации поселения) для признания их утратившими силу Советом ПМО и администрацией ПМО, представление их в органы МСУ округа.</w:t>
            </w:r>
          </w:p>
          <w:p w:rsidR="00B507B3" w:rsidRPr="00FB13F0" w:rsidRDefault="00B507B3" w:rsidP="00827552">
            <w:pPr>
              <w:jc w:val="both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both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5. Подготовка и направление в краевой регистр документов для включения МНПА Совета и администрации ПМО в краевой регистр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lastRenderedPageBreak/>
              <w:t xml:space="preserve">В переходный период начиная </w:t>
            </w: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 xml:space="preserve">с января по 01 июля 2021 года </w:t>
            </w: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По мере принятия МНПА в установленные законодательством сроки</w:t>
            </w: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both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lastRenderedPageBreak/>
              <w:t>1. Администрация ПМО (Управление делами, комитеты, отделы, консультанты администрации ПМО, территориальные органы администрации ПМО) Совет Приаргунского МО, Контрольно-счетная палата Приаргунского МО</w:t>
            </w:r>
          </w:p>
          <w:p w:rsidR="00B507B3" w:rsidRPr="00FB13F0" w:rsidRDefault="00B507B3" w:rsidP="00827552">
            <w:pPr>
              <w:jc w:val="both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both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both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2. Администрация ПМО (Управление делами, комитеты, отделы, консультанты администрации ПМО, территориальные органы администрации ПМО), Совет Приаргунского МО, Контрольно-счетная палата Приаргунского МО</w:t>
            </w:r>
          </w:p>
          <w:p w:rsidR="00B507B3" w:rsidRPr="00FB13F0" w:rsidRDefault="00B507B3" w:rsidP="00827552">
            <w:pPr>
              <w:jc w:val="both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both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both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3. Консультант – юрист по муниципальным услугам отдела по правовой работе (</w:t>
            </w:r>
            <w:r w:rsidR="00AB602F" w:rsidRPr="00FB13F0">
              <w:rPr>
                <w:sz w:val="24"/>
                <w:szCs w:val="24"/>
              </w:rPr>
              <w:t>ФИО</w:t>
            </w:r>
            <w:r w:rsidRPr="00FB13F0">
              <w:rPr>
                <w:sz w:val="24"/>
                <w:szCs w:val="24"/>
              </w:rPr>
              <w:t>)</w:t>
            </w:r>
          </w:p>
          <w:p w:rsidR="00B507B3" w:rsidRPr="00FB13F0" w:rsidRDefault="00B507B3" w:rsidP="00827552">
            <w:pPr>
              <w:jc w:val="both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both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both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both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 xml:space="preserve">4. Территориальные органы администрации ПМО (главы администраций) </w:t>
            </w:r>
          </w:p>
          <w:p w:rsidR="00B507B3" w:rsidRPr="00FB13F0" w:rsidRDefault="00B507B3" w:rsidP="00827552">
            <w:pPr>
              <w:jc w:val="both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both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both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both"/>
              <w:rPr>
                <w:sz w:val="24"/>
                <w:szCs w:val="24"/>
              </w:rPr>
            </w:pPr>
          </w:p>
          <w:p w:rsidR="00B507B3" w:rsidRPr="00FB13F0" w:rsidRDefault="00B507B3" w:rsidP="00AB602F">
            <w:pPr>
              <w:jc w:val="both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 xml:space="preserve">5. Консультант – юрист по муниципальным услугам отдела по правовой работе </w:t>
            </w:r>
            <w:r w:rsidR="00AB602F" w:rsidRPr="00FB13F0">
              <w:rPr>
                <w:sz w:val="24"/>
                <w:szCs w:val="24"/>
              </w:rPr>
              <w:t>ФИО</w:t>
            </w:r>
            <w:r w:rsidRPr="00FB13F0">
              <w:rPr>
                <w:sz w:val="24"/>
                <w:szCs w:val="24"/>
              </w:rPr>
              <w:t>)</w:t>
            </w:r>
          </w:p>
        </w:tc>
      </w:tr>
      <w:tr w:rsidR="00827552" w:rsidRPr="00FB13F0" w:rsidTr="00827552">
        <w:tc>
          <w:tcPr>
            <w:tcW w:w="675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lastRenderedPageBreak/>
              <w:t xml:space="preserve">23. </w:t>
            </w:r>
          </w:p>
        </w:tc>
        <w:tc>
          <w:tcPr>
            <w:tcW w:w="5387" w:type="dxa"/>
          </w:tcPr>
          <w:p w:rsidR="00B507B3" w:rsidRPr="00FB13F0" w:rsidRDefault="00B507B3" w:rsidP="00827552">
            <w:pPr>
              <w:jc w:val="both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Подготовка проектов Положений комитетов администрации и решений об их утверждении в новой редакции (переименование комитетов), внесение их в Совет округа для рассмотрения и утверждения, представление в ИФНС документов для регистрации изменений, смена гербовых печатей и штампов.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Январь – февраль 2021 года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Комитеты администрации</w:t>
            </w:r>
          </w:p>
          <w:p w:rsidR="00B507B3" w:rsidRPr="00FB13F0" w:rsidRDefault="00B507B3" w:rsidP="00AB602F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(</w:t>
            </w:r>
            <w:r w:rsidR="00AB602F" w:rsidRPr="00FB13F0">
              <w:rPr>
                <w:sz w:val="24"/>
                <w:szCs w:val="24"/>
              </w:rPr>
              <w:t>ФИО</w:t>
            </w:r>
            <w:r w:rsidRPr="00FB13F0">
              <w:rPr>
                <w:sz w:val="24"/>
                <w:szCs w:val="24"/>
              </w:rPr>
              <w:t>)</w:t>
            </w:r>
          </w:p>
        </w:tc>
      </w:tr>
      <w:tr w:rsidR="00827552" w:rsidRPr="00FB13F0" w:rsidTr="00827552">
        <w:tc>
          <w:tcPr>
            <w:tcW w:w="675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24.</w:t>
            </w:r>
          </w:p>
        </w:tc>
        <w:tc>
          <w:tcPr>
            <w:tcW w:w="5387" w:type="dxa"/>
          </w:tcPr>
          <w:p w:rsidR="00B507B3" w:rsidRPr="00FB13F0" w:rsidRDefault="00B507B3" w:rsidP="00F402C9">
            <w:pPr>
              <w:jc w:val="both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 xml:space="preserve">Переоформление муниципальных контрактов и др. гражданско-правовых договоров, </w:t>
            </w:r>
            <w:r w:rsidRPr="00FB13F0">
              <w:rPr>
                <w:sz w:val="24"/>
                <w:szCs w:val="24"/>
              </w:rPr>
              <w:lastRenderedPageBreak/>
              <w:t>заключенных администрацией района, администрацией городского поселения «Приаргунское» с организациями и ИП района до государственной регистрации изменений связанных с переименованием администрации района в администрацию ПМО (при необходимости)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lastRenderedPageBreak/>
              <w:t xml:space="preserve">При необходимости внесения изменений в  контракты и договора (в течение </w:t>
            </w:r>
            <w:r w:rsidRPr="00FB13F0">
              <w:rPr>
                <w:sz w:val="24"/>
                <w:szCs w:val="24"/>
              </w:rPr>
              <w:lastRenderedPageBreak/>
              <w:t>переходного периода до 24 августа 2021 года)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lastRenderedPageBreak/>
              <w:t xml:space="preserve">Администрация ПМО (Комитеты, отделы, консультанты администрации </w:t>
            </w:r>
            <w:r w:rsidRPr="00FB13F0">
              <w:rPr>
                <w:sz w:val="24"/>
                <w:szCs w:val="24"/>
              </w:rPr>
              <w:lastRenderedPageBreak/>
              <w:t>ПМО по профилю деятельности, территориальные органы)</w:t>
            </w: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Совет Приаргунского МО</w:t>
            </w: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Контрольно-счетная палата Приаргунского МО</w:t>
            </w:r>
          </w:p>
        </w:tc>
      </w:tr>
      <w:tr w:rsidR="00827552" w:rsidRPr="00FB13F0" w:rsidTr="00827552">
        <w:tc>
          <w:tcPr>
            <w:tcW w:w="675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5387" w:type="dxa"/>
          </w:tcPr>
          <w:p w:rsidR="00B507B3" w:rsidRPr="00FB13F0" w:rsidRDefault="00B507B3" w:rsidP="00F402C9">
            <w:pPr>
              <w:jc w:val="both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 xml:space="preserve">Переименование (при необходимости) муниципальных учреждений и предприятий, подготовка и внесение необходимых изменений в уставы муниципальных учреждений (образования, культуры) и муниципальных предприятий, представление в налоговые органы для регистрации изменений, связанных с переименованием и сменой ОКТМО (адреса учреждения) и внесением изменений в уставы, смена печатей и штампов. Подготовка сметы расходов на вышеуказанные мероприятия, оформление заявок на финансирование.  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До 30 июня 2021 года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Организация и проведение мероприятий - руководители муниципальных учреждений и предприятий</w:t>
            </w: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 xml:space="preserve">Контроль за муниципальными учреждениями: (культура) - </w:t>
            </w:r>
            <w:r w:rsidR="00AB602F" w:rsidRPr="00FB13F0">
              <w:rPr>
                <w:sz w:val="24"/>
                <w:szCs w:val="24"/>
              </w:rPr>
              <w:t>ФИО</w:t>
            </w:r>
            <w:r w:rsidRPr="00FB13F0">
              <w:rPr>
                <w:sz w:val="24"/>
                <w:szCs w:val="24"/>
              </w:rPr>
              <w:t xml:space="preserve">, (образование) - </w:t>
            </w:r>
            <w:r w:rsidR="00AB602F" w:rsidRPr="00FB13F0">
              <w:rPr>
                <w:sz w:val="24"/>
                <w:szCs w:val="24"/>
              </w:rPr>
              <w:t>ФИО</w:t>
            </w: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Контроль за муниципальными предприятиями – администрация ПМО</w:t>
            </w: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Утверждение изменений - администрация ПМО</w:t>
            </w:r>
          </w:p>
        </w:tc>
      </w:tr>
      <w:tr w:rsidR="00827552" w:rsidRPr="00FB13F0" w:rsidTr="00827552">
        <w:tc>
          <w:tcPr>
            <w:tcW w:w="675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 xml:space="preserve">26. </w:t>
            </w:r>
          </w:p>
        </w:tc>
        <w:tc>
          <w:tcPr>
            <w:tcW w:w="5387" w:type="dxa"/>
          </w:tcPr>
          <w:p w:rsidR="00B507B3" w:rsidRPr="00FB13F0" w:rsidRDefault="00B507B3" w:rsidP="00827552">
            <w:pPr>
              <w:jc w:val="both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Подготовка и утверждение развернутых планов мероприятий по реализации каждого пункта настоящего плана ответственным исполнителем (при необходимости)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В течение переходного периода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Подготовка и утверждение: Администрация ПМО (Управление делами, комитеты, отделы, консультанты администрации ПМО, территориальные органы – городские и сельские администрации),</w:t>
            </w: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Совет ПМО,</w:t>
            </w: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Контрольно-счетная палата ПМО.</w:t>
            </w: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Согласование планов – рабочая группа по преобразованию в округ</w:t>
            </w:r>
          </w:p>
        </w:tc>
      </w:tr>
      <w:tr w:rsidR="00827552" w:rsidRPr="00FB13F0" w:rsidTr="00827552">
        <w:tc>
          <w:tcPr>
            <w:tcW w:w="675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27.</w:t>
            </w:r>
          </w:p>
        </w:tc>
        <w:tc>
          <w:tcPr>
            <w:tcW w:w="5387" w:type="dxa"/>
          </w:tcPr>
          <w:p w:rsidR="00B507B3" w:rsidRPr="00FB13F0" w:rsidRDefault="00B507B3" w:rsidP="00827552">
            <w:pPr>
              <w:jc w:val="both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 xml:space="preserve">Внесение рабочей группе по преобразованию в округ предложений ответственными исполнителями мероприятий настоящего плана  в части их касающейся по реализации пунктов </w:t>
            </w:r>
            <w:r w:rsidRPr="00FB13F0">
              <w:rPr>
                <w:sz w:val="24"/>
                <w:szCs w:val="24"/>
              </w:rPr>
              <w:lastRenderedPageBreak/>
              <w:t>настоящего плана для рассмотрения и принятия решения о возможном внесении изменений в настоящий план.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lastRenderedPageBreak/>
              <w:t>В течение переходного периода</w:t>
            </w:r>
          </w:p>
        </w:tc>
        <w:tc>
          <w:tcPr>
            <w:tcW w:w="4536" w:type="dxa"/>
          </w:tcPr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 xml:space="preserve">Администрация ПМО (Управление делами, комитеты, отделы, консультанты администрации ПМО, территориальные органы – городские и сельские </w:t>
            </w:r>
            <w:r w:rsidRPr="00FB13F0">
              <w:rPr>
                <w:sz w:val="24"/>
                <w:szCs w:val="24"/>
              </w:rPr>
              <w:lastRenderedPageBreak/>
              <w:t>администрации), главы городских/сельских поселений района</w:t>
            </w: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Совет ПМО,</w:t>
            </w:r>
          </w:p>
          <w:p w:rsidR="00B507B3" w:rsidRPr="00FB13F0" w:rsidRDefault="00B507B3" w:rsidP="00827552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Контрольно-счетная палата ПМО.</w:t>
            </w:r>
          </w:p>
        </w:tc>
      </w:tr>
    </w:tbl>
    <w:p w:rsidR="00B507B3" w:rsidRPr="00FB13F0" w:rsidRDefault="00B507B3" w:rsidP="00B507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7B3" w:rsidRPr="00FB13F0" w:rsidRDefault="00B507B3" w:rsidP="00A25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7B3" w:rsidRPr="00FB13F0" w:rsidRDefault="00B507B3">
      <w:pPr>
        <w:rPr>
          <w:rFonts w:ascii="Times New Roman" w:hAnsi="Times New Roman" w:cs="Times New Roman"/>
          <w:b/>
          <w:sz w:val="28"/>
          <w:szCs w:val="28"/>
        </w:rPr>
        <w:sectPr w:rsidR="00B507B3" w:rsidRPr="00FB13F0" w:rsidSect="00B507B3">
          <w:pgSz w:w="16838" w:h="11906" w:orient="landscape"/>
          <w:pgMar w:top="1701" w:right="530" w:bottom="0" w:left="426" w:header="0" w:footer="0" w:gutter="0"/>
          <w:cols w:space="708"/>
          <w:docGrid w:linePitch="360"/>
        </w:sectPr>
      </w:pPr>
    </w:p>
    <w:p w:rsidR="00B507B3" w:rsidRPr="00FB13F0" w:rsidRDefault="00B507B3">
      <w:pPr>
        <w:rPr>
          <w:rFonts w:ascii="Times New Roman" w:hAnsi="Times New Roman" w:cs="Times New Roman"/>
          <w:b/>
          <w:sz w:val="28"/>
          <w:szCs w:val="28"/>
        </w:rPr>
      </w:pPr>
    </w:p>
    <w:p w:rsidR="00AB602F" w:rsidRPr="00FB13F0" w:rsidRDefault="00AB602F" w:rsidP="00AB602F">
      <w:pPr>
        <w:pStyle w:val="a3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B5F8A" w:rsidRPr="00FB13F0">
        <w:rPr>
          <w:rFonts w:ascii="Times New Roman" w:hAnsi="Times New Roman" w:cs="Times New Roman"/>
          <w:sz w:val="28"/>
          <w:szCs w:val="28"/>
        </w:rPr>
        <w:t>3</w:t>
      </w:r>
    </w:p>
    <w:p w:rsidR="000B5F8A" w:rsidRPr="00FB13F0" w:rsidRDefault="000B5F8A" w:rsidP="000B5F8A">
      <w:pPr>
        <w:pStyle w:val="a3"/>
        <w:spacing w:after="0" w:line="240" w:lineRule="auto"/>
        <w:ind w:left="3969" w:right="566"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к Разъяснениям</w:t>
      </w:r>
    </w:p>
    <w:p w:rsidR="000B5F8A" w:rsidRPr="00FB13F0" w:rsidRDefault="000B5F8A" w:rsidP="000B5F8A">
      <w:pPr>
        <w:pStyle w:val="a3"/>
        <w:spacing w:after="0" w:line="240" w:lineRule="auto"/>
        <w:ind w:left="3969" w:right="566"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о мероприятиях органов местного самоуправления преобразованных муниципальных образований в муниципальные округа в переходный период</w:t>
      </w:r>
    </w:p>
    <w:p w:rsidR="00B507B3" w:rsidRPr="00FB13F0" w:rsidRDefault="00B507B3" w:rsidP="00A25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F8A" w:rsidRPr="00FB13F0" w:rsidRDefault="000B5F8A" w:rsidP="00A25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02F" w:rsidRPr="00FB13F0" w:rsidRDefault="00AB602F" w:rsidP="00AB6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3F0">
        <w:rPr>
          <w:rFonts w:ascii="Times New Roman" w:hAnsi="Times New Roman" w:cs="Times New Roman"/>
          <w:b/>
          <w:sz w:val="28"/>
          <w:szCs w:val="28"/>
        </w:rPr>
        <w:t xml:space="preserve">СОВЕТ МУНИЦИПАЛЬНОГО РАЙОНА </w:t>
      </w:r>
    </w:p>
    <w:p w:rsidR="00AB602F" w:rsidRPr="00FB13F0" w:rsidRDefault="00AB602F" w:rsidP="00AB6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3F0">
        <w:rPr>
          <w:rFonts w:ascii="Times New Roman" w:hAnsi="Times New Roman" w:cs="Times New Roman"/>
          <w:b/>
          <w:sz w:val="28"/>
          <w:szCs w:val="28"/>
        </w:rPr>
        <w:t>«_______________ РАЙОН»</w:t>
      </w:r>
    </w:p>
    <w:p w:rsidR="00AB602F" w:rsidRPr="00FB13F0" w:rsidRDefault="00AB602F" w:rsidP="00AB6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02F" w:rsidRPr="00FB13F0" w:rsidRDefault="00AB602F" w:rsidP="00AB6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3F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B602F" w:rsidRPr="00FB13F0" w:rsidRDefault="00AB602F" w:rsidP="00AB6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02F" w:rsidRPr="00FB13F0" w:rsidRDefault="00AB602F" w:rsidP="00AB6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3F0">
        <w:rPr>
          <w:rFonts w:ascii="Times New Roman" w:hAnsi="Times New Roman" w:cs="Times New Roman"/>
          <w:b/>
          <w:sz w:val="28"/>
          <w:szCs w:val="28"/>
        </w:rPr>
        <w:t>«____» ______________ 20_________ г.</w:t>
      </w:r>
      <w:r w:rsidRPr="00FB13F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№ </w:t>
      </w:r>
    </w:p>
    <w:p w:rsidR="00AB602F" w:rsidRPr="00FB13F0" w:rsidRDefault="00AB602F" w:rsidP="00AB6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02F" w:rsidRPr="00FB13F0" w:rsidRDefault="00AB602F" w:rsidP="00AB602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13F0">
        <w:rPr>
          <w:rFonts w:ascii="Times New Roman" w:hAnsi="Times New Roman" w:cs="Times New Roman"/>
          <w:i/>
          <w:sz w:val="28"/>
          <w:szCs w:val="28"/>
        </w:rPr>
        <w:t>(наименование НП)</w:t>
      </w:r>
    </w:p>
    <w:p w:rsidR="00A25D58" w:rsidRPr="00FB13F0" w:rsidRDefault="00A25D58" w:rsidP="00A25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274" w:rsidRPr="00FB13F0" w:rsidRDefault="00223274" w:rsidP="00C61C36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3F0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Об имуществе </w:t>
      </w:r>
      <w:r w:rsidR="00827552" w:rsidRPr="00FB13F0">
        <w:rPr>
          <w:rStyle w:val="fontstyle01"/>
          <w:rFonts w:ascii="Times New Roman" w:hAnsi="Times New Roman" w:cs="Times New Roman"/>
          <w:b/>
          <w:sz w:val="28"/>
          <w:szCs w:val="28"/>
        </w:rPr>
        <w:t>____________________</w:t>
      </w:r>
      <w:r w:rsidRPr="00FB13F0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AB602F" w:rsidRPr="00FB13F0">
        <w:rPr>
          <w:rStyle w:val="fontstyle01"/>
          <w:rFonts w:ascii="Times New Roman" w:hAnsi="Times New Roman" w:cs="Times New Roman"/>
          <w:b/>
          <w:sz w:val="28"/>
          <w:szCs w:val="28"/>
        </w:rPr>
        <w:t>ого</w:t>
      </w:r>
      <w:r w:rsidRPr="00FB13F0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AB602F" w:rsidRPr="00FB13F0">
        <w:rPr>
          <w:rStyle w:val="fontstyle01"/>
          <w:rFonts w:ascii="Times New Roman" w:hAnsi="Times New Roman" w:cs="Times New Roman"/>
          <w:b/>
          <w:sz w:val="28"/>
          <w:szCs w:val="28"/>
        </w:rPr>
        <w:t>а</w:t>
      </w:r>
    </w:p>
    <w:p w:rsidR="00223274" w:rsidRPr="00FB13F0" w:rsidRDefault="00223274" w:rsidP="00C61C36">
      <w:pPr>
        <w:spacing w:after="0" w:line="240" w:lineRule="auto"/>
        <w:ind w:right="70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23274" w:rsidRPr="00FB13F0" w:rsidRDefault="00223274" w:rsidP="00C61C36">
      <w:pPr>
        <w:spacing w:after="0" w:line="240" w:lineRule="auto"/>
        <w:ind w:right="70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bCs/>
          <w:sz w:val="28"/>
          <w:szCs w:val="28"/>
        </w:rPr>
        <w:t>В соответствии со статьей 50 Федерального закона от 6</w:t>
      </w:r>
      <w:r w:rsidR="004815C8" w:rsidRPr="00FB13F0">
        <w:rPr>
          <w:rFonts w:ascii="Times New Roman" w:hAnsi="Times New Roman" w:cs="Times New Roman"/>
          <w:bCs/>
          <w:sz w:val="28"/>
          <w:szCs w:val="28"/>
        </w:rPr>
        <w:t xml:space="preserve"> октября </w:t>
      </w:r>
      <w:r w:rsidRPr="00FB13F0">
        <w:rPr>
          <w:rFonts w:ascii="Times New Roman" w:hAnsi="Times New Roman" w:cs="Times New Roman"/>
          <w:bCs/>
          <w:sz w:val="28"/>
          <w:szCs w:val="28"/>
        </w:rPr>
        <w:t xml:space="preserve">2003 </w:t>
      </w:r>
      <w:r w:rsidR="004815C8" w:rsidRPr="00FB13F0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Pr="00FB13F0">
        <w:rPr>
          <w:rFonts w:ascii="Times New Roman" w:hAnsi="Times New Roman" w:cs="Times New Roman"/>
          <w:bCs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FB13F0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FB13F0">
        <w:rPr>
          <w:rStyle w:val="4"/>
          <w:rFonts w:eastAsiaTheme="minorHAnsi"/>
          <w:sz w:val="28"/>
          <w:szCs w:val="28"/>
        </w:rPr>
        <w:t xml:space="preserve">Закона Забайкальского края </w:t>
      </w:r>
      <w:r w:rsidR="004815C8" w:rsidRPr="00FB13F0">
        <w:rPr>
          <w:rStyle w:val="4"/>
          <w:rFonts w:eastAsiaTheme="minorHAnsi"/>
          <w:sz w:val="28"/>
          <w:szCs w:val="28"/>
        </w:rPr>
        <w:t>_____________________</w:t>
      </w:r>
      <w:r w:rsidRPr="00FB13F0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A25D58" w:rsidRPr="00FB13F0">
        <w:rPr>
          <w:rFonts w:ascii="Times New Roman" w:hAnsi="Times New Roman" w:cs="Times New Roman"/>
          <w:sz w:val="28"/>
          <w:szCs w:val="28"/>
        </w:rPr>
        <w:t>_____________________</w:t>
      </w:r>
      <w:r w:rsidRPr="00FB13F0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Pr="00FB13F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23274" w:rsidRPr="00FB13F0" w:rsidRDefault="00223274" w:rsidP="00C61C36">
      <w:pPr>
        <w:spacing w:after="0" w:line="240" w:lineRule="auto"/>
        <w:ind w:right="70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274" w:rsidRPr="00FB13F0" w:rsidRDefault="00223274" w:rsidP="00C61C36">
      <w:pPr>
        <w:spacing w:after="0" w:line="240" w:lineRule="auto"/>
        <w:ind w:righ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1. Определить, что все имущество (в том числе закрепленное за учреждениями, предприятиями на праве оперативного управления, хозяйственного ведения, договоров безвозмездного пользования, земельные участки и малоценный инвентарь), находящиеся в собственности муниципального района «</w:t>
      </w:r>
      <w:r w:rsidR="00A25D58" w:rsidRPr="00FB13F0">
        <w:rPr>
          <w:rFonts w:ascii="Times New Roman" w:hAnsi="Times New Roman" w:cs="Times New Roman"/>
          <w:sz w:val="28"/>
          <w:szCs w:val="28"/>
        </w:rPr>
        <w:t>_________________</w:t>
      </w:r>
      <w:r w:rsidRPr="00FB13F0">
        <w:rPr>
          <w:rFonts w:ascii="Times New Roman" w:hAnsi="Times New Roman" w:cs="Times New Roman"/>
          <w:sz w:val="28"/>
          <w:szCs w:val="28"/>
        </w:rPr>
        <w:t xml:space="preserve"> район», городского поселения «</w:t>
      </w:r>
      <w:r w:rsidR="00A25D58" w:rsidRPr="00FB13F0">
        <w:rPr>
          <w:rFonts w:ascii="Times New Roman" w:hAnsi="Times New Roman" w:cs="Times New Roman"/>
          <w:sz w:val="28"/>
          <w:szCs w:val="28"/>
        </w:rPr>
        <w:t>__________________</w:t>
      </w:r>
      <w:r w:rsidRPr="00FB13F0">
        <w:rPr>
          <w:rFonts w:ascii="Times New Roman" w:hAnsi="Times New Roman" w:cs="Times New Roman"/>
          <w:sz w:val="28"/>
          <w:szCs w:val="28"/>
        </w:rPr>
        <w:t>»,</w:t>
      </w:r>
      <w:r w:rsidR="00A25D58" w:rsidRPr="00FB13F0">
        <w:rPr>
          <w:rFonts w:ascii="Times New Roman" w:hAnsi="Times New Roman" w:cs="Times New Roman"/>
          <w:sz w:val="28"/>
          <w:szCs w:val="28"/>
        </w:rPr>
        <w:t xml:space="preserve"> </w:t>
      </w:r>
      <w:r w:rsidRPr="00FB13F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ельского поселения «</w:t>
      </w:r>
      <w:r w:rsidR="00A25D58" w:rsidRPr="00FB13F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___</w:t>
      </w:r>
      <w:r w:rsidRPr="00FB13F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, сельского поселения «</w:t>
      </w:r>
      <w:r w:rsidR="00A25D58" w:rsidRPr="00FB13F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_____</w:t>
      </w:r>
      <w:r w:rsidRPr="00FB13F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», </w:t>
      </w:r>
      <w:r w:rsidR="00A25D58" w:rsidRPr="00FB13F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………  </w:t>
      </w:r>
      <w:r w:rsidRPr="00FB13F0">
        <w:rPr>
          <w:rFonts w:ascii="Times New Roman" w:hAnsi="Times New Roman" w:cs="Times New Roman"/>
          <w:sz w:val="28"/>
          <w:szCs w:val="28"/>
        </w:rPr>
        <w:t xml:space="preserve">переходит в собственность </w:t>
      </w:r>
      <w:r w:rsidR="00A25D58" w:rsidRPr="00FB13F0">
        <w:rPr>
          <w:rFonts w:ascii="Times New Roman" w:hAnsi="Times New Roman" w:cs="Times New Roman"/>
          <w:sz w:val="28"/>
          <w:szCs w:val="28"/>
        </w:rPr>
        <w:t>____________________________</w:t>
      </w:r>
      <w:r w:rsidRPr="00FB13F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25D58" w:rsidRPr="00FB13F0">
        <w:rPr>
          <w:rFonts w:ascii="Times New Roman" w:hAnsi="Times New Roman" w:cs="Times New Roman"/>
          <w:sz w:val="28"/>
          <w:szCs w:val="28"/>
        </w:rPr>
        <w:t>ого</w:t>
      </w:r>
      <w:r w:rsidRPr="00FB13F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25D58" w:rsidRPr="00FB13F0">
        <w:rPr>
          <w:rFonts w:ascii="Times New Roman" w:hAnsi="Times New Roman" w:cs="Times New Roman"/>
          <w:sz w:val="28"/>
          <w:szCs w:val="28"/>
        </w:rPr>
        <w:t>а</w:t>
      </w:r>
      <w:r w:rsidRPr="00FB13F0">
        <w:rPr>
          <w:rFonts w:ascii="Times New Roman" w:hAnsi="Times New Roman" w:cs="Times New Roman"/>
          <w:sz w:val="28"/>
          <w:szCs w:val="28"/>
        </w:rPr>
        <w:t xml:space="preserve"> Забайкальского края, без составления дополнительных передаточных документов.</w:t>
      </w:r>
    </w:p>
    <w:p w:rsidR="00223274" w:rsidRPr="00FB13F0" w:rsidRDefault="00223274" w:rsidP="00C61C36">
      <w:pPr>
        <w:spacing w:after="0" w:line="240" w:lineRule="auto"/>
        <w:ind w:righ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 xml:space="preserve">2. Главам </w:t>
      </w:r>
      <w:r w:rsidR="00A25D58" w:rsidRPr="00FB13F0">
        <w:rPr>
          <w:rFonts w:ascii="Times New Roman" w:hAnsi="Times New Roman" w:cs="Times New Roman"/>
          <w:sz w:val="28"/>
          <w:szCs w:val="28"/>
        </w:rPr>
        <w:t>городского поселения «__________________», сельского поселения «_____________», сельского поселения «_______________»,</w:t>
      </w:r>
      <w:r w:rsidRPr="00FB13F0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A25D58" w:rsidRPr="00FB13F0">
        <w:rPr>
          <w:rFonts w:ascii="Times New Roman" w:hAnsi="Times New Roman" w:cs="Times New Roman"/>
          <w:sz w:val="28"/>
          <w:szCs w:val="28"/>
        </w:rPr>
        <w:t>_____________________</w:t>
      </w:r>
      <w:r w:rsidRPr="00FB13F0">
        <w:rPr>
          <w:rFonts w:ascii="Times New Roman" w:hAnsi="Times New Roman" w:cs="Times New Roman"/>
          <w:sz w:val="28"/>
          <w:szCs w:val="28"/>
        </w:rPr>
        <w:t xml:space="preserve"> года направить в администрацию муниципального района «</w:t>
      </w:r>
      <w:r w:rsidR="00A25D58" w:rsidRPr="00FB13F0">
        <w:rPr>
          <w:rFonts w:ascii="Times New Roman" w:hAnsi="Times New Roman" w:cs="Times New Roman"/>
          <w:sz w:val="28"/>
          <w:szCs w:val="28"/>
        </w:rPr>
        <w:t>_________________________</w:t>
      </w:r>
      <w:r w:rsidRPr="00FB13F0">
        <w:rPr>
          <w:rFonts w:ascii="Times New Roman" w:hAnsi="Times New Roman" w:cs="Times New Roman"/>
          <w:sz w:val="28"/>
          <w:szCs w:val="28"/>
        </w:rPr>
        <w:t xml:space="preserve"> район» сформированные перечни муниципального имущества (в том числе закрепленное за учреждениями, предприятиями на праве оперативного управления, хозяйственного ведения, договоров безвозмездного пользования, земельные участки и малоценный инвентарь), по формам согласно приложениям 1, 2, 3, 4,</w:t>
      </w:r>
      <w:r w:rsidR="00A25D58" w:rsidRPr="00FB13F0">
        <w:rPr>
          <w:rFonts w:ascii="Times New Roman" w:hAnsi="Times New Roman" w:cs="Times New Roman"/>
          <w:sz w:val="28"/>
          <w:szCs w:val="28"/>
        </w:rPr>
        <w:t xml:space="preserve"> </w:t>
      </w:r>
      <w:r w:rsidRPr="00FB13F0">
        <w:rPr>
          <w:rFonts w:ascii="Times New Roman" w:hAnsi="Times New Roman" w:cs="Times New Roman"/>
          <w:sz w:val="28"/>
          <w:szCs w:val="28"/>
        </w:rPr>
        <w:t>5,</w:t>
      </w:r>
      <w:r w:rsidR="00A25D58" w:rsidRPr="00FB13F0">
        <w:rPr>
          <w:rFonts w:ascii="Times New Roman" w:hAnsi="Times New Roman" w:cs="Times New Roman"/>
          <w:sz w:val="28"/>
          <w:szCs w:val="28"/>
        </w:rPr>
        <w:t xml:space="preserve"> </w:t>
      </w:r>
      <w:r w:rsidRPr="00FB13F0">
        <w:rPr>
          <w:rFonts w:ascii="Times New Roman" w:hAnsi="Times New Roman" w:cs="Times New Roman"/>
          <w:sz w:val="28"/>
          <w:szCs w:val="28"/>
        </w:rPr>
        <w:t>6,</w:t>
      </w:r>
      <w:r w:rsidR="00A25D58" w:rsidRPr="00FB13F0">
        <w:rPr>
          <w:rFonts w:ascii="Times New Roman" w:hAnsi="Times New Roman" w:cs="Times New Roman"/>
          <w:sz w:val="28"/>
          <w:szCs w:val="28"/>
        </w:rPr>
        <w:t xml:space="preserve"> </w:t>
      </w:r>
      <w:r w:rsidRPr="00FB13F0">
        <w:rPr>
          <w:rFonts w:ascii="Times New Roman" w:hAnsi="Times New Roman" w:cs="Times New Roman"/>
          <w:sz w:val="28"/>
          <w:szCs w:val="28"/>
        </w:rPr>
        <w:t xml:space="preserve">7 к настоящему решению, передать имущество на баланс администрации </w:t>
      </w:r>
      <w:r w:rsidR="00A25D58" w:rsidRPr="00FB13F0">
        <w:rPr>
          <w:rFonts w:ascii="Times New Roman" w:hAnsi="Times New Roman" w:cs="Times New Roman"/>
          <w:sz w:val="28"/>
          <w:szCs w:val="28"/>
        </w:rPr>
        <w:lastRenderedPageBreak/>
        <w:t>__________________________</w:t>
      </w:r>
      <w:r w:rsidRPr="00FB13F0">
        <w:rPr>
          <w:rFonts w:ascii="Times New Roman" w:hAnsi="Times New Roman" w:cs="Times New Roman"/>
          <w:sz w:val="28"/>
          <w:szCs w:val="28"/>
        </w:rPr>
        <w:t xml:space="preserve"> </w:t>
      </w:r>
      <w:r w:rsidR="00A25D58" w:rsidRPr="00FB13F0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13F0">
        <w:rPr>
          <w:rFonts w:ascii="Times New Roman" w:hAnsi="Times New Roman" w:cs="Times New Roman"/>
          <w:sz w:val="28"/>
          <w:szCs w:val="28"/>
        </w:rPr>
        <w:t xml:space="preserve"> округа по актам приёма-передач формы ОС-1. </w:t>
      </w:r>
    </w:p>
    <w:p w:rsidR="00223274" w:rsidRPr="00FB13F0" w:rsidRDefault="00223274" w:rsidP="00C61C36">
      <w:pPr>
        <w:spacing w:after="0" w:line="240" w:lineRule="auto"/>
        <w:ind w:righ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 xml:space="preserve">3. Администрации </w:t>
      </w:r>
      <w:r w:rsidR="00AB602F" w:rsidRPr="00FB13F0">
        <w:rPr>
          <w:rFonts w:ascii="Times New Roman" w:hAnsi="Times New Roman" w:cs="Times New Roman"/>
          <w:sz w:val="28"/>
          <w:szCs w:val="28"/>
        </w:rPr>
        <w:t>муниципального района _________________</w:t>
      </w:r>
      <w:r w:rsidRPr="00FB13F0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A25D58" w:rsidRPr="00FB13F0">
        <w:rPr>
          <w:rFonts w:ascii="Times New Roman" w:hAnsi="Times New Roman" w:cs="Times New Roman"/>
          <w:sz w:val="28"/>
          <w:szCs w:val="28"/>
        </w:rPr>
        <w:t>_____________________</w:t>
      </w:r>
      <w:r w:rsidRPr="00FB13F0">
        <w:rPr>
          <w:rFonts w:ascii="Times New Roman" w:hAnsi="Times New Roman" w:cs="Times New Roman"/>
          <w:sz w:val="28"/>
          <w:szCs w:val="28"/>
        </w:rPr>
        <w:t xml:space="preserve"> обеспечить:</w:t>
      </w:r>
    </w:p>
    <w:p w:rsidR="00223274" w:rsidRPr="00FB13F0" w:rsidRDefault="00223274" w:rsidP="00C61C36">
      <w:pPr>
        <w:spacing w:after="0" w:line="240" w:lineRule="auto"/>
        <w:ind w:righ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 xml:space="preserve">3.1. проведение проверки на предмет достоверности сведений, содержащихся в перечнях муниципального имущества </w:t>
      </w:r>
      <w:r w:rsidR="00A25D58" w:rsidRPr="00FB13F0">
        <w:rPr>
          <w:rFonts w:ascii="Times New Roman" w:hAnsi="Times New Roman" w:cs="Times New Roman"/>
          <w:sz w:val="28"/>
          <w:szCs w:val="28"/>
        </w:rPr>
        <w:t>городского поселения «__________________», сельского поселения «_____________», сельского поселения «_______________</w:t>
      </w:r>
      <w:proofErr w:type="gramStart"/>
      <w:r w:rsidR="00A25D58" w:rsidRPr="00FB13F0">
        <w:rPr>
          <w:rFonts w:ascii="Times New Roman" w:hAnsi="Times New Roman" w:cs="Times New Roman"/>
          <w:sz w:val="28"/>
          <w:szCs w:val="28"/>
        </w:rPr>
        <w:t>»,…</w:t>
      </w:r>
      <w:proofErr w:type="gramEnd"/>
      <w:r w:rsidR="00A25D58" w:rsidRPr="00FB13F0">
        <w:rPr>
          <w:rFonts w:ascii="Times New Roman" w:hAnsi="Times New Roman" w:cs="Times New Roman"/>
          <w:sz w:val="28"/>
          <w:szCs w:val="28"/>
        </w:rPr>
        <w:t>..</w:t>
      </w:r>
      <w:r w:rsidRPr="00FB13F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223274" w:rsidRPr="00FB13F0" w:rsidRDefault="00223274" w:rsidP="00AB602F">
      <w:pPr>
        <w:spacing w:after="0" w:line="240" w:lineRule="auto"/>
        <w:ind w:righ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 xml:space="preserve">3.2. обеспечить постановку на баланс </w:t>
      </w:r>
      <w:r w:rsidR="00A25D58" w:rsidRPr="00FB13F0">
        <w:rPr>
          <w:rFonts w:ascii="Times New Roman" w:hAnsi="Times New Roman" w:cs="Times New Roman"/>
          <w:sz w:val="28"/>
          <w:szCs w:val="28"/>
        </w:rPr>
        <w:t>_________________________</w:t>
      </w:r>
      <w:r w:rsidRPr="00FB13F0">
        <w:rPr>
          <w:rFonts w:ascii="Times New Roman" w:hAnsi="Times New Roman" w:cs="Times New Roman"/>
          <w:sz w:val="28"/>
          <w:szCs w:val="28"/>
        </w:rPr>
        <w:t xml:space="preserve"> муниципального округа, переданного по форме ОС-1 имущества от </w:t>
      </w:r>
      <w:r w:rsidR="00A25D58" w:rsidRPr="00FB13F0">
        <w:rPr>
          <w:rFonts w:ascii="Times New Roman" w:hAnsi="Times New Roman" w:cs="Times New Roman"/>
          <w:sz w:val="28"/>
          <w:szCs w:val="28"/>
        </w:rPr>
        <w:t>городского поселения «__________________», сельского поселения «_____________», сельского поселения «_______________</w:t>
      </w:r>
      <w:proofErr w:type="gramStart"/>
      <w:r w:rsidR="00A25D58" w:rsidRPr="00FB13F0">
        <w:rPr>
          <w:rFonts w:ascii="Times New Roman" w:hAnsi="Times New Roman" w:cs="Times New Roman"/>
          <w:sz w:val="28"/>
          <w:szCs w:val="28"/>
        </w:rPr>
        <w:t>»,…</w:t>
      </w:r>
      <w:proofErr w:type="gramEnd"/>
      <w:r w:rsidR="00A25D58" w:rsidRPr="00FB13F0">
        <w:rPr>
          <w:rFonts w:ascii="Times New Roman" w:hAnsi="Times New Roman" w:cs="Times New Roman"/>
          <w:sz w:val="28"/>
          <w:szCs w:val="28"/>
        </w:rPr>
        <w:t>……..</w:t>
      </w:r>
      <w:r w:rsidRPr="00FB13F0">
        <w:rPr>
          <w:rFonts w:ascii="Times New Roman" w:hAnsi="Times New Roman" w:cs="Times New Roman"/>
          <w:sz w:val="28"/>
          <w:szCs w:val="28"/>
        </w:rPr>
        <w:t>;</w:t>
      </w:r>
    </w:p>
    <w:p w:rsidR="00223274" w:rsidRPr="00FB13F0" w:rsidRDefault="00223274" w:rsidP="00AB602F">
      <w:pPr>
        <w:spacing w:after="0" w:line="240" w:lineRule="auto"/>
        <w:ind w:righ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 xml:space="preserve">3.3. обеспечить формирование единого реестра муниципального имущества путем объединения перечней муниципального имущества </w:t>
      </w:r>
      <w:r w:rsidR="00A25D58" w:rsidRPr="00FB13F0">
        <w:rPr>
          <w:rFonts w:ascii="Times New Roman" w:hAnsi="Times New Roman" w:cs="Times New Roman"/>
          <w:sz w:val="28"/>
          <w:szCs w:val="28"/>
        </w:rPr>
        <w:t>городского поселения «__________________», сельского поселения «_____________», сельского поселения «_______________</w:t>
      </w:r>
      <w:proofErr w:type="gramStart"/>
      <w:r w:rsidR="00A25D58" w:rsidRPr="00FB13F0">
        <w:rPr>
          <w:rFonts w:ascii="Times New Roman" w:hAnsi="Times New Roman" w:cs="Times New Roman"/>
          <w:sz w:val="28"/>
          <w:szCs w:val="28"/>
        </w:rPr>
        <w:t>»,…</w:t>
      </w:r>
      <w:proofErr w:type="gramEnd"/>
      <w:r w:rsidR="00A25D58" w:rsidRPr="00FB13F0">
        <w:rPr>
          <w:rFonts w:ascii="Times New Roman" w:hAnsi="Times New Roman" w:cs="Times New Roman"/>
          <w:sz w:val="28"/>
          <w:szCs w:val="28"/>
        </w:rPr>
        <w:t>……</w:t>
      </w:r>
      <w:r w:rsidRPr="00FB13F0">
        <w:rPr>
          <w:rFonts w:ascii="Times New Roman" w:hAnsi="Times New Roman" w:cs="Times New Roman"/>
          <w:sz w:val="28"/>
          <w:szCs w:val="28"/>
        </w:rPr>
        <w:t>;</w:t>
      </w:r>
    </w:p>
    <w:p w:rsidR="00223274" w:rsidRPr="00FB13F0" w:rsidRDefault="00223274" w:rsidP="00AB602F">
      <w:pPr>
        <w:spacing w:after="0" w:line="240" w:lineRule="auto"/>
        <w:ind w:righ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 xml:space="preserve">3.4. переоформить имущество в собственность </w:t>
      </w:r>
      <w:r w:rsidR="00A25D58" w:rsidRPr="00FB13F0">
        <w:rPr>
          <w:rFonts w:ascii="Times New Roman" w:hAnsi="Times New Roman" w:cs="Times New Roman"/>
          <w:sz w:val="28"/>
          <w:szCs w:val="28"/>
        </w:rPr>
        <w:t>___________________</w:t>
      </w:r>
      <w:r w:rsidRPr="00FB13F0">
        <w:rPr>
          <w:rFonts w:ascii="Times New Roman" w:hAnsi="Times New Roman" w:cs="Times New Roman"/>
          <w:sz w:val="28"/>
          <w:szCs w:val="28"/>
        </w:rPr>
        <w:t>муниципального округа в Управлении регистрационной службы государственной регистрации, кадастра и картографии по Забайкальскому краю;</w:t>
      </w:r>
    </w:p>
    <w:p w:rsidR="00223274" w:rsidRPr="00FB13F0" w:rsidRDefault="00223274" w:rsidP="00AB602F">
      <w:pPr>
        <w:spacing w:after="0" w:line="240" w:lineRule="auto"/>
        <w:ind w:righ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3.5. Руководителям учреждений, предприятий переоформить право оперативного управления и хозяйственного ведения имуществом в Управлении регистрационной службы государственной регистрации, кадастра и картографии по Забайкальскому краю;</w:t>
      </w:r>
    </w:p>
    <w:p w:rsidR="00223274" w:rsidRPr="00FB13F0" w:rsidRDefault="00223274" w:rsidP="00AB602F">
      <w:pPr>
        <w:spacing w:after="0" w:line="240" w:lineRule="auto"/>
        <w:ind w:righ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 xml:space="preserve">3.6. закрепить переданное в собственность </w:t>
      </w:r>
      <w:r w:rsidR="00A25D58" w:rsidRPr="00FB13F0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Pr="00FB13F0">
        <w:rPr>
          <w:rFonts w:ascii="Times New Roman" w:hAnsi="Times New Roman" w:cs="Times New Roman"/>
          <w:sz w:val="28"/>
          <w:szCs w:val="28"/>
        </w:rPr>
        <w:t xml:space="preserve">муниципального округа имущество за материально ответственными лицами, передать на баланс </w:t>
      </w:r>
      <w:r w:rsidR="00A25D58" w:rsidRPr="00FB13F0">
        <w:rPr>
          <w:rFonts w:ascii="Times New Roman" w:hAnsi="Times New Roman" w:cs="Times New Roman"/>
          <w:sz w:val="28"/>
          <w:szCs w:val="28"/>
        </w:rPr>
        <w:t>_________________________</w:t>
      </w:r>
      <w:r w:rsidRPr="00FB13F0">
        <w:rPr>
          <w:rFonts w:ascii="Times New Roman" w:hAnsi="Times New Roman" w:cs="Times New Roman"/>
          <w:sz w:val="28"/>
          <w:szCs w:val="28"/>
        </w:rPr>
        <w:t>.</w:t>
      </w:r>
    </w:p>
    <w:p w:rsidR="00223274" w:rsidRPr="00FB13F0" w:rsidRDefault="00223274" w:rsidP="00AB602F">
      <w:pPr>
        <w:spacing w:after="0" w:line="240" w:lineRule="auto"/>
        <w:ind w:righ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</w:t>
      </w:r>
      <w:proofErr w:type="gramStart"/>
      <w:r w:rsidRPr="00FB13F0">
        <w:rPr>
          <w:rFonts w:ascii="Times New Roman" w:hAnsi="Times New Roman" w:cs="Times New Roman"/>
          <w:sz w:val="28"/>
          <w:szCs w:val="28"/>
        </w:rPr>
        <w:t xml:space="preserve">силу </w:t>
      </w:r>
      <w:r w:rsidR="00A25D58" w:rsidRPr="00FB13F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A25D58" w:rsidRPr="00FB13F0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Pr="00FB13F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23274" w:rsidRPr="00FB13F0" w:rsidRDefault="00223274" w:rsidP="00AB602F">
      <w:pPr>
        <w:spacing w:after="0" w:line="240" w:lineRule="auto"/>
        <w:ind w:righ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 xml:space="preserve">5.Настоящее решение разместить на официальном сайте </w:t>
      </w:r>
      <w:r w:rsidR="00A25D58" w:rsidRPr="00FB13F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FB13F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223274" w:rsidRPr="00FB13F0" w:rsidRDefault="00223274" w:rsidP="00AB602F">
      <w:pPr>
        <w:pStyle w:val="ac"/>
        <w:spacing w:after="0"/>
        <w:ind w:left="0" w:right="707" w:firstLine="709"/>
        <w:jc w:val="both"/>
        <w:rPr>
          <w:rFonts w:eastAsiaTheme="majorEastAsia"/>
          <w:sz w:val="28"/>
          <w:szCs w:val="28"/>
        </w:rPr>
      </w:pPr>
      <w:r w:rsidRPr="00FB13F0">
        <w:rPr>
          <w:sz w:val="28"/>
          <w:szCs w:val="28"/>
        </w:rPr>
        <w:t xml:space="preserve"> 6. Контроль за исполнением настоящего решения возложить на _______</w:t>
      </w:r>
      <w:r w:rsidR="00A25D58" w:rsidRPr="00FB13F0">
        <w:rPr>
          <w:sz w:val="28"/>
          <w:szCs w:val="28"/>
        </w:rPr>
        <w:t>.</w:t>
      </w:r>
    </w:p>
    <w:p w:rsidR="00223274" w:rsidRPr="00FB13F0" w:rsidRDefault="00223274" w:rsidP="00AB602F">
      <w:pPr>
        <w:spacing w:after="0" w:line="240" w:lineRule="auto"/>
        <w:ind w:right="7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274" w:rsidRPr="00FB13F0" w:rsidRDefault="00A25D58" w:rsidP="00AB602F">
      <w:pPr>
        <w:spacing w:after="0" w:line="240" w:lineRule="auto"/>
        <w:ind w:right="70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3F0">
        <w:rPr>
          <w:rFonts w:ascii="Times New Roman" w:hAnsi="Times New Roman" w:cs="Times New Roman"/>
          <w:color w:val="000000"/>
          <w:sz w:val="28"/>
          <w:szCs w:val="28"/>
        </w:rPr>
        <w:t>Глава муниципального района</w:t>
      </w:r>
    </w:p>
    <w:p w:rsidR="00223274" w:rsidRPr="00FB13F0" w:rsidRDefault="00223274" w:rsidP="00855BA4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  <w:sectPr w:rsidR="00223274" w:rsidRPr="00FB13F0" w:rsidSect="00C61C36">
          <w:pgSz w:w="11906" w:h="16838"/>
          <w:pgMar w:top="530" w:right="0" w:bottom="851" w:left="1701" w:header="0" w:footer="0" w:gutter="0"/>
          <w:cols w:space="708"/>
          <w:docGrid w:linePitch="360"/>
        </w:sectPr>
      </w:pPr>
    </w:p>
    <w:p w:rsidR="00855BA4" w:rsidRPr="00FB13F0" w:rsidRDefault="00855BA4" w:rsidP="00855BA4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B5F8A" w:rsidRPr="00FB13F0">
        <w:rPr>
          <w:rFonts w:ascii="Times New Roman" w:hAnsi="Times New Roman" w:cs="Times New Roman"/>
          <w:sz w:val="28"/>
          <w:szCs w:val="28"/>
        </w:rPr>
        <w:t xml:space="preserve">№ </w:t>
      </w:r>
      <w:r w:rsidRPr="00FB13F0">
        <w:rPr>
          <w:rFonts w:ascii="Times New Roman" w:hAnsi="Times New Roman" w:cs="Times New Roman"/>
          <w:sz w:val="28"/>
          <w:szCs w:val="28"/>
        </w:rPr>
        <w:t>1</w:t>
      </w:r>
    </w:p>
    <w:p w:rsidR="00855BA4" w:rsidRPr="00FB13F0" w:rsidRDefault="00855BA4" w:rsidP="00855BA4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855BA4" w:rsidRPr="00FB13F0" w:rsidRDefault="00855BA4" w:rsidP="00855BA4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_______________________________муниципального округа</w:t>
      </w:r>
    </w:p>
    <w:p w:rsidR="00223274" w:rsidRPr="00FB13F0" w:rsidRDefault="00855BA4" w:rsidP="00855BA4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от _______________</w:t>
      </w:r>
    </w:p>
    <w:p w:rsidR="00223274" w:rsidRPr="00FB13F0" w:rsidRDefault="00223274" w:rsidP="00855B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Недвижимое муниципальное имущество</w:t>
      </w:r>
    </w:p>
    <w:p w:rsidR="00223274" w:rsidRPr="00FB13F0" w:rsidRDefault="00223274" w:rsidP="00855B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 xml:space="preserve">(нежилые здания, помещения) </w:t>
      </w:r>
    </w:p>
    <w:p w:rsidR="00223274" w:rsidRPr="00FB13F0" w:rsidRDefault="00223274" w:rsidP="00855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page" w:tblpX="280" w:tblpY="213"/>
        <w:tblW w:w="5595" w:type="pct"/>
        <w:tblLook w:val="00A0" w:firstRow="1" w:lastRow="0" w:firstColumn="1" w:lastColumn="0" w:noHBand="0" w:noVBand="0"/>
      </w:tblPr>
      <w:tblGrid>
        <w:gridCol w:w="513"/>
        <w:gridCol w:w="1590"/>
        <w:gridCol w:w="951"/>
        <w:gridCol w:w="1074"/>
        <w:gridCol w:w="1276"/>
        <w:gridCol w:w="1300"/>
        <w:gridCol w:w="1454"/>
        <w:gridCol w:w="1388"/>
        <w:gridCol w:w="1626"/>
        <w:gridCol w:w="1626"/>
        <w:gridCol w:w="1796"/>
        <w:gridCol w:w="1699"/>
      </w:tblGrid>
      <w:tr w:rsidR="00855BA4" w:rsidRPr="00FB13F0" w:rsidTr="00855BA4">
        <w:trPr>
          <w:trHeight w:val="1365"/>
        </w:trPr>
        <w:tc>
          <w:tcPr>
            <w:tcW w:w="157" w:type="pct"/>
          </w:tcPr>
          <w:p w:rsidR="00855BA4" w:rsidRPr="00FB13F0" w:rsidRDefault="00855BA4" w:rsidP="00855BA4">
            <w:pPr>
              <w:jc w:val="center"/>
              <w:rPr>
                <w:bCs/>
                <w:sz w:val="22"/>
                <w:szCs w:val="28"/>
              </w:rPr>
            </w:pPr>
            <w:r w:rsidRPr="00FB13F0">
              <w:rPr>
                <w:bCs/>
                <w:sz w:val="22"/>
                <w:szCs w:val="28"/>
              </w:rPr>
              <w:t>№ п/п</w:t>
            </w:r>
          </w:p>
        </w:tc>
        <w:tc>
          <w:tcPr>
            <w:tcW w:w="488" w:type="pct"/>
          </w:tcPr>
          <w:p w:rsidR="00855BA4" w:rsidRPr="00FB13F0" w:rsidRDefault="00855BA4" w:rsidP="00855BA4">
            <w:pPr>
              <w:jc w:val="center"/>
              <w:rPr>
                <w:bCs/>
                <w:sz w:val="22"/>
                <w:szCs w:val="28"/>
              </w:rPr>
            </w:pPr>
            <w:r w:rsidRPr="00FB13F0">
              <w:rPr>
                <w:bCs/>
                <w:sz w:val="22"/>
                <w:szCs w:val="28"/>
              </w:rPr>
              <w:t>Наименование объекта</w:t>
            </w:r>
          </w:p>
        </w:tc>
        <w:tc>
          <w:tcPr>
            <w:tcW w:w="292" w:type="pct"/>
          </w:tcPr>
          <w:p w:rsidR="00855BA4" w:rsidRPr="00FB13F0" w:rsidRDefault="00855BA4" w:rsidP="00855BA4">
            <w:pPr>
              <w:jc w:val="center"/>
              <w:rPr>
                <w:bCs/>
                <w:sz w:val="22"/>
                <w:szCs w:val="28"/>
              </w:rPr>
            </w:pPr>
            <w:r w:rsidRPr="00FB13F0">
              <w:rPr>
                <w:bCs/>
                <w:sz w:val="22"/>
                <w:szCs w:val="28"/>
              </w:rPr>
              <w:t>Адрес объекта</w:t>
            </w:r>
          </w:p>
        </w:tc>
        <w:tc>
          <w:tcPr>
            <w:tcW w:w="330" w:type="pct"/>
          </w:tcPr>
          <w:p w:rsidR="00855BA4" w:rsidRPr="00FB13F0" w:rsidRDefault="00855BA4" w:rsidP="00855BA4">
            <w:pPr>
              <w:jc w:val="center"/>
              <w:rPr>
                <w:bCs/>
                <w:sz w:val="22"/>
                <w:szCs w:val="28"/>
              </w:rPr>
            </w:pPr>
            <w:r w:rsidRPr="00FB13F0">
              <w:rPr>
                <w:bCs/>
                <w:sz w:val="22"/>
                <w:szCs w:val="28"/>
              </w:rPr>
              <w:t>Площадь (</w:t>
            </w:r>
            <w:proofErr w:type="spellStart"/>
            <w:r w:rsidRPr="00FB13F0">
              <w:rPr>
                <w:bCs/>
                <w:sz w:val="22"/>
                <w:szCs w:val="28"/>
              </w:rPr>
              <w:t>кв.м</w:t>
            </w:r>
            <w:proofErr w:type="spellEnd"/>
            <w:r w:rsidRPr="00FB13F0">
              <w:rPr>
                <w:bCs/>
                <w:sz w:val="22"/>
                <w:szCs w:val="28"/>
              </w:rPr>
              <w:t>.)</w:t>
            </w:r>
          </w:p>
        </w:tc>
        <w:tc>
          <w:tcPr>
            <w:tcW w:w="392" w:type="pct"/>
          </w:tcPr>
          <w:p w:rsidR="00855BA4" w:rsidRPr="00FB13F0" w:rsidRDefault="00855BA4" w:rsidP="00855BA4">
            <w:pPr>
              <w:jc w:val="center"/>
              <w:rPr>
                <w:bCs/>
                <w:sz w:val="22"/>
                <w:szCs w:val="28"/>
              </w:rPr>
            </w:pPr>
            <w:r w:rsidRPr="00FB13F0">
              <w:rPr>
                <w:bCs/>
                <w:sz w:val="22"/>
                <w:szCs w:val="28"/>
              </w:rPr>
              <w:t>Балансовая стоимость (руб.)</w:t>
            </w:r>
          </w:p>
        </w:tc>
        <w:tc>
          <w:tcPr>
            <w:tcW w:w="399" w:type="pct"/>
          </w:tcPr>
          <w:p w:rsidR="00855BA4" w:rsidRPr="00FB13F0" w:rsidRDefault="00855BA4" w:rsidP="00855BA4">
            <w:pPr>
              <w:jc w:val="center"/>
              <w:rPr>
                <w:bCs/>
                <w:sz w:val="22"/>
                <w:szCs w:val="28"/>
              </w:rPr>
            </w:pPr>
            <w:r w:rsidRPr="00FB13F0">
              <w:rPr>
                <w:bCs/>
                <w:sz w:val="22"/>
                <w:szCs w:val="28"/>
              </w:rPr>
              <w:t>Остаточная стоимость (руб.)</w:t>
            </w:r>
          </w:p>
        </w:tc>
        <w:tc>
          <w:tcPr>
            <w:tcW w:w="446" w:type="pct"/>
          </w:tcPr>
          <w:p w:rsidR="00855BA4" w:rsidRPr="00FB13F0" w:rsidRDefault="00855BA4" w:rsidP="00855BA4">
            <w:pPr>
              <w:jc w:val="center"/>
              <w:rPr>
                <w:bCs/>
                <w:sz w:val="22"/>
                <w:szCs w:val="28"/>
              </w:rPr>
            </w:pPr>
            <w:r w:rsidRPr="00FB13F0">
              <w:rPr>
                <w:bCs/>
                <w:sz w:val="22"/>
                <w:szCs w:val="28"/>
              </w:rPr>
              <w:t>Кадастровый номер</w:t>
            </w:r>
          </w:p>
          <w:p w:rsidR="00855BA4" w:rsidRPr="00FB13F0" w:rsidRDefault="00855BA4" w:rsidP="00855BA4">
            <w:pPr>
              <w:jc w:val="center"/>
              <w:rPr>
                <w:bCs/>
                <w:sz w:val="22"/>
                <w:szCs w:val="28"/>
              </w:rPr>
            </w:pPr>
            <w:r w:rsidRPr="00FB13F0">
              <w:rPr>
                <w:bCs/>
                <w:sz w:val="22"/>
                <w:szCs w:val="28"/>
              </w:rPr>
              <w:t>(при наличии)</w:t>
            </w:r>
          </w:p>
        </w:tc>
        <w:tc>
          <w:tcPr>
            <w:tcW w:w="426" w:type="pct"/>
          </w:tcPr>
          <w:p w:rsidR="00855BA4" w:rsidRPr="00FB13F0" w:rsidRDefault="00855BA4" w:rsidP="00855BA4">
            <w:pPr>
              <w:jc w:val="center"/>
              <w:rPr>
                <w:bCs/>
                <w:sz w:val="22"/>
                <w:szCs w:val="28"/>
              </w:rPr>
            </w:pPr>
            <w:r w:rsidRPr="00FB13F0">
              <w:rPr>
                <w:bCs/>
                <w:sz w:val="22"/>
                <w:szCs w:val="28"/>
              </w:rPr>
              <w:t>Кадастровая стоимость</w:t>
            </w:r>
          </w:p>
          <w:p w:rsidR="00855BA4" w:rsidRPr="00FB13F0" w:rsidRDefault="00855BA4" w:rsidP="00855BA4">
            <w:pPr>
              <w:jc w:val="center"/>
              <w:rPr>
                <w:bCs/>
                <w:sz w:val="22"/>
                <w:szCs w:val="28"/>
              </w:rPr>
            </w:pPr>
            <w:r w:rsidRPr="00FB13F0">
              <w:rPr>
                <w:bCs/>
                <w:sz w:val="22"/>
                <w:szCs w:val="28"/>
              </w:rPr>
              <w:t>(при наличии)</w:t>
            </w:r>
          </w:p>
        </w:tc>
        <w:tc>
          <w:tcPr>
            <w:tcW w:w="499" w:type="pct"/>
          </w:tcPr>
          <w:p w:rsidR="00855BA4" w:rsidRPr="00FB13F0" w:rsidRDefault="00855BA4" w:rsidP="00855BA4">
            <w:pPr>
              <w:jc w:val="center"/>
              <w:rPr>
                <w:bCs/>
                <w:sz w:val="22"/>
                <w:szCs w:val="28"/>
              </w:rPr>
            </w:pPr>
            <w:r w:rsidRPr="00FB13F0">
              <w:rPr>
                <w:bCs/>
                <w:sz w:val="22"/>
                <w:szCs w:val="28"/>
              </w:rPr>
              <w:t xml:space="preserve">Дата возникновения права </w:t>
            </w:r>
            <w:proofErr w:type="spellStart"/>
            <w:r w:rsidRPr="00FB13F0">
              <w:rPr>
                <w:bCs/>
                <w:sz w:val="22"/>
                <w:szCs w:val="28"/>
              </w:rPr>
              <w:t>мун</w:t>
            </w:r>
            <w:proofErr w:type="spellEnd"/>
            <w:r w:rsidRPr="00FB13F0">
              <w:rPr>
                <w:bCs/>
                <w:sz w:val="22"/>
                <w:szCs w:val="28"/>
              </w:rPr>
              <w:t>. собственности</w:t>
            </w:r>
          </w:p>
          <w:p w:rsidR="00855BA4" w:rsidRPr="00FB13F0" w:rsidRDefault="00855BA4" w:rsidP="00855BA4">
            <w:pPr>
              <w:jc w:val="center"/>
              <w:rPr>
                <w:bCs/>
                <w:sz w:val="22"/>
                <w:szCs w:val="28"/>
              </w:rPr>
            </w:pPr>
            <w:r w:rsidRPr="00FB13F0">
              <w:rPr>
                <w:bCs/>
                <w:sz w:val="22"/>
                <w:szCs w:val="28"/>
              </w:rPr>
              <w:t>(при наличии)</w:t>
            </w:r>
          </w:p>
        </w:tc>
        <w:tc>
          <w:tcPr>
            <w:tcW w:w="499" w:type="pct"/>
          </w:tcPr>
          <w:p w:rsidR="00855BA4" w:rsidRPr="00FB13F0" w:rsidRDefault="00855BA4" w:rsidP="00855BA4">
            <w:pPr>
              <w:jc w:val="center"/>
              <w:rPr>
                <w:bCs/>
                <w:sz w:val="22"/>
                <w:szCs w:val="28"/>
              </w:rPr>
            </w:pPr>
            <w:r w:rsidRPr="00FB13F0">
              <w:rPr>
                <w:bCs/>
                <w:sz w:val="22"/>
                <w:szCs w:val="28"/>
              </w:rPr>
              <w:t xml:space="preserve">Реквизиты документов-оснований возникновения права </w:t>
            </w:r>
            <w:proofErr w:type="spellStart"/>
            <w:r w:rsidRPr="00FB13F0">
              <w:rPr>
                <w:bCs/>
                <w:sz w:val="22"/>
                <w:szCs w:val="28"/>
              </w:rPr>
              <w:t>мун</w:t>
            </w:r>
            <w:proofErr w:type="spellEnd"/>
            <w:r w:rsidRPr="00FB13F0">
              <w:rPr>
                <w:bCs/>
                <w:sz w:val="22"/>
                <w:szCs w:val="28"/>
              </w:rPr>
              <w:t>. собственности</w:t>
            </w:r>
          </w:p>
          <w:p w:rsidR="00855BA4" w:rsidRPr="00FB13F0" w:rsidRDefault="00855BA4" w:rsidP="00855BA4">
            <w:pPr>
              <w:jc w:val="center"/>
              <w:rPr>
                <w:bCs/>
                <w:sz w:val="22"/>
                <w:szCs w:val="28"/>
              </w:rPr>
            </w:pPr>
            <w:r w:rsidRPr="00FB13F0">
              <w:rPr>
                <w:bCs/>
                <w:sz w:val="22"/>
                <w:szCs w:val="28"/>
              </w:rPr>
              <w:t>(при наличии)</w:t>
            </w:r>
          </w:p>
        </w:tc>
        <w:tc>
          <w:tcPr>
            <w:tcW w:w="551" w:type="pct"/>
          </w:tcPr>
          <w:p w:rsidR="00855BA4" w:rsidRPr="00FB13F0" w:rsidRDefault="00855BA4" w:rsidP="00855BA4">
            <w:pPr>
              <w:jc w:val="center"/>
              <w:rPr>
                <w:bCs/>
                <w:sz w:val="22"/>
                <w:szCs w:val="28"/>
              </w:rPr>
            </w:pPr>
            <w:r w:rsidRPr="00FB13F0">
              <w:rPr>
                <w:bCs/>
                <w:sz w:val="22"/>
                <w:szCs w:val="28"/>
              </w:rPr>
              <w:t>Сведения о правообладателе недвижимого имущества</w:t>
            </w:r>
          </w:p>
        </w:tc>
        <w:tc>
          <w:tcPr>
            <w:tcW w:w="521" w:type="pct"/>
          </w:tcPr>
          <w:p w:rsidR="00855BA4" w:rsidRPr="00FB13F0" w:rsidRDefault="00855BA4" w:rsidP="00855BA4">
            <w:pPr>
              <w:jc w:val="center"/>
              <w:rPr>
                <w:bCs/>
                <w:sz w:val="22"/>
                <w:szCs w:val="28"/>
              </w:rPr>
            </w:pPr>
            <w:r w:rsidRPr="00FB13F0">
              <w:rPr>
                <w:bCs/>
                <w:sz w:val="22"/>
                <w:szCs w:val="28"/>
              </w:rPr>
              <w:t>Сведения об установленных в отношении недвижимого имущества ограничениях (основание и дата возникновения)</w:t>
            </w:r>
          </w:p>
          <w:p w:rsidR="00855BA4" w:rsidRPr="00FB13F0" w:rsidRDefault="00855BA4" w:rsidP="00855BA4">
            <w:pPr>
              <w:jc w:val="center"/>
              <w:rPr>
                <w:bCs/>
                <w:sz w:val="22"/>
                <w:szCs w:val="28"/>
              </w:rPr>
            </w:pPr>
            <w:r w:rsidRPr="00FB13F0">
              <w:rPr>
                <w:bCs/>
                <w:sz w:val="22"/>
                <w:szCs w:val="28"/>
              </w:rPr>
              <w:t>(при наличии)</w:t>
            </w:r>
          </w:p>
        </w:tc>
      </w:tr>
      <w:tr w:rsidR="00855BA4" w:rsidRPr="00FB13F0" w:rsidTr="00855BA4">
        <w:trPr>
          <w:trHeight w:val="375"/>
        </w:trPr>
        <w:tc>
          <w:tcPr>
            <w:tcW w:w="157" w:type="pct"/>
            <w:noWrap/>
          </w:tcPr>
          <w:p w:rsidR="00855BA4" w:rsidRPr="00FB13F0" w:rsidRDefault="00855BA4" w:rsidP="00855BA4">
            <w:pPr>
              <w:jc w:val="center"/>
              <w:rPr>
                <w:b/>
                <w:sz w:val="22"/>
                <w:szCs w:val="28"/>
              </w:rPr>
            </w:pPr>
            <w:r w:rsidRPr="00FB13F0">
              <w:rPr>
                <w:b/>
                <w:sz w:val="22"/>
                <w:szCs w:val="28"/>
              </w:rPr>
              <w:t>1</w:t>
            </w:r>
          </w:p>
        </w:tc>
        <w:tc>
          <w:tcPr>
            <w:tcW w:w="488" w:type="pct"/>
          </w:tcPr>
          <w:p w:rsidR="00855BA4" w:rsidRPr="00FB13F0" w:rsidRDefault="00855BA4" w:rsidP="00855BA4">
            <w:pPr>
              <w:jc w:val="center"/>
              <w:rPr>
                <w:b/>
                <w:sz w:val="22"/>
                <w:szCs w:val="28"/>
              </w:rPr>
            </w:pPr>
            <w:r w:rsidRPr="00FB13F0">
              <w:rPr>
                <w:b/>
                <w:sz w:val="22"/>
                <w:szCs w:val="28"/>
              </w:rPr>
              <w:t>2</w:t>
            </w:r>
          </w:p>
        </w:tc>
        <w:tc>
          <w:tcPr>
            <w:tcW w:w="292" w:type="pct"/>
          </w:tcPr>
          <w:p w:rsidR="00855BA4" w:rsidRPr="00FB13F0" w:rsidRDefault="00855BA4" w:rsidP="00855BA4">
            <w:pPr>
              <w:jc w:val="center"/>
              <w:rPr>
                <w:b/>
                <w:sz w:val="22"/>
                <w:szCs w:val="28"/>
              </w:rPr>
            </w:pPr>
            <w:r w:rsidRPr="00FB13F0">
              <w:rPr>
                <w:b/>
                <w:sz w:val="22"/>
                <w:szCs w:val="28"/>
              </w:rPr>
              <w:t>3</w:t>
            </w:r>
          </w:p>
        </w:tc>
        <w:tc>
          <w:tcPr>
            <w:tcW w:w="330" w:type="pct"/>
            <w:noWrap/>
          </w:tcPr>
          <w:p w:rsidR="00855BA4" w:rsidRPr="00FB13F0" w:rsidRDefault="00855BA4" w:rsidP="00855BA4">
            <w:pPr>
              <w:jc w:val="center"/>
              <w:rPr>
                <w:b/>
                <w:sz w:val="22"/>
                <w:szCs w:val="28"/>
              </w:rPr>
            </w:pPr>
            <w:r w:rsidRPr="00FB13F0">
              <w:rPr>
                <w:b/>
                <w:sz w:val="22"/>
                <w:szCs w:val="28"/>
              </w:rPr>
              <w:t>4</w:t>
            </w:r>
          </w:p>
        </w:tc>
        <w:tc>
          <w:tcPr>
            <w:tcW w:w="392" w:type="pct"/>
            <w:noWrap/>
          </w:tcPr>
          <w:p w:rsidR="00855BA4" w:rsidRPr="00FB13F0" w:rsidRDefault="00855BA4" w:rsidP="00855BA4">
            <w:pPr>
              <w:jc w:val="center"/>
              <w:rPr>
                <w:b/>
                <w:sz w:val="22"/>
                <w:szCs w:val="28"/>
              </w:rPr>
            </w:pPr>
            <w:r w:rsidRPr="00FB13F0">
              <w:rPr>
                <w:b/>
                <w:sz w:val="22"/>
                <w:szCs w:val="28"/>
              </w:rPr>
              <w:t>5</w:t>
            </w:r>
          </w:p>
        </w:tc>
        <w:tc>
          <w:tcPr>
            <w:tcW w:w="399" w:type="pct"/>
            <w:noWrap/>
          </w:tcPr>
          <w:p w:rsidR="00855BA4" w:rsidRPr="00FB13F0" w:rsidRDefault="00855BA4" w:rsidP="00855BA4">
            <w:pPr>
              <w:jc w:val="center"/>
              <w:rPr>
                <w:b/>
                <w:sz w:val="22"/>
                <w:szCs w:val="28"/>
              </w:rPr>
            </w:pPr>
            <w:r w:rsidRPr="00FB13F0">
              <w:rPr>
                <w:b/>
                <w:sz w:val="22"/>
                <w:szCs w:val="28"/>
              </w:rPr>
              <w:t>6</w:t>
            </w:r>
          </w:p>
        </w:tc>
        <w:tc>
          <w:tcPr>
            <w:tcW w:w="446" w:type="pct"/>
            <w:noWrap/>
          </w:tcPr>
          <w:p w:rsidR="00855BA4" w:rsidRPr="00FB13F0" w:rsidRDefault="00855BA4" w:rsidP="00855BA4">
            <w:pPr>
              <w:jc w:val="center"/>
              <w:rPr>
                <w:b/>
                <w:sz w:val="22"/>
                <w:szCs w:val="28"/>
              </w:rPr>
            </w:pPr>
            <w:r w:rsidRPr="00FB13F0">
              <w:rPr>
                <w:b/>
                <w:sz w:val="22"/>
                <w:szCs w:val="28"/>
              </w:rPr>
              <w:t>7</w:t>
            </w:r>
          </w:p>
        </w:tc>
        <w:tc>
          <w:tcPr>
            <w:tcW w:w="426" w:type="pct"/>
            <w:noWrap/>
          </w:tcPr>
          <w:p w:rsidR="00855BA4" w:rsidRPr="00FB13F0" w:rsidRDefault="00855BA4" w:rsidP="00855BA4">
            <w:pPr>
              <w:jc w:val="center"/>
              <w:rPr>
                <w:b/>
                <w:sz w:val="22"/>
                <w:szCs w:val="28"/>
              </w:rPr>
            </w:pPr>
            <w:r w:rsidRPr="00FB13F0">
              <w:rPr>
                <w:b/>
                <w:sz w:val="22"/>
                <w:szCs w:val="28"/>
              </w:rPr>
              <w:t>8</w:t>
            </w:r>
          </w:p>
        </w:tc>
        <w:tc>
          <w:tcPr>
            <w:tcW w:w="499" w:type="pct"/>
            <w:noWrap/>
          </w:tcPr>
          <w:p w:rsidR="00855BA4" w:rsidRPr="00FB13F0" w:rsidRDefault="00855BA4" w:rsidP="00855BA4">
            <w:pPr>
              <w:jc w:val="center"/>
              <w:rPr>
                <w:b/>
                <w:sz w:val="22"/>
                <w:szCs w:val="28"/>
              </w:rPr>
            </w:pPr>
            <w:r w:rsidRPr="00FB13F0">
              <w:rPr>
                <w:b/>
                <w:sz w:val="22"/>
                <w:szCs w:val="28"/>
              </w:rPr>
              <w:t>9</w:t>
            </w:r>
          </w:p>
        </w:tc>
        <w:tc>
          <w:tcPr>
            <w:tcW w:w="499" w:type="pct"/>
          </w:tcPr>
          <w:p w:rsidR="00855BA4" w:rsidRPr="00FB13F0" w:rsidRDefault="00855BA4" w:rsidP="00855BA4">
            <w:pPr>
              <w:jc w:val="center"/>
              <w:rPr>
                <w:b/>
                <w:sz w:val="22"/>
                <w:szCs w:val="28"/>
              </w:rPr>
            </w:pPr>
            <w:r w:rsidRPr="00FB13F0">
              <w:rPr>
                <w:b/>
                <w:sz w:val="22"/>
                <w:szCs w:val="28"/>
              </w:rPr>
              <w:t>10</w:t>
            </w:r>
          </w:p>
        </w:tc>
        <w:tc>
          <w:tcPr>
            <w:tcW w:w="551" w:type="pct"/>
          </w:tcPr>
          <w:p w:rsidR="00855BA4" w:rsidRPr="00FB13F0" w:rsidRDefault="00855BA4" w:rsidP="00855BA4">
            <w:pPr>
              <w:jc w:val="center"/>
              <w:rPr>
                <w:b/>
                <w:sz w:val="22"/>
                <w:szCs w:val="28"/>
              </w:rPr>
            </w:pPr>
            <w:r w:rsidRPr="00FB13F0">
              <w:rPr>
                <w:b/>
                <w:sz w:val="22"/>
                <w:szCs w:val="28"/>
              </w:rPr>
              <w:t>11</w:t>
            </w:r>
          </w:p>
        </w:tc>
        <w:tc>
          <w:tcPr>
            <w:tcW w:w="521" w:type="pct"/>
          </w:tcPr>
          <w:p w:rsidR="00855BA4" w:rsidRPr="00FB13F0" w:rsidRDefault="00855BA4" w:rsidP="00855BA4">
            <w:pPr>
              <w:jc w:val="center"/>
              <w:rPr>
                <w:b/>
                <w:sz w:val="22"/>
                <w:szCs w:val="28"/>
              </w:rPr>
            </w:pPr>
            <w:r w:rsidRPr="00FB13F0">
              <w:rPr>
                <w:b/>
                <w:sz w:val="22"/>
                <w:szCs w:val="28"/>
              </w:rPr>
              <w:t>12</w:t>
            </w:r>
          </w:p>
        </w:tc>
      </w:tr>
      <w:tr w:rsidR="00855BA4" w:rsidRPr="00FB13F0" w:rsidTr="00855BA4">
        <w:trPr>
          <w:trHeight w:val="1050"/>
        </w:trPr>
        <w:tc>
          <w:tcPr>
            <w:tcW w:w="157" w:type="pct"/>
          </w:tcPr>
          <w:p w:rsidR="00855BA4" w:rsidRPr="00FB13F0" w:rsidRDefault="00855BA4" w:rsidP="00855BA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88" w:type="pct"/>
          </w:tcPr>
          <w:p w:rsidR="00855BA4" w:rsidRPr="00FB13F0" w:rsidRDefault="00855BA4" w:rsidP="00855BA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92" w:type="pct"/>
          </w:tcPr>
          <w:p w:rsidR="00855BA4" w:rsidRPr="00FB13F0" w:rsidRDefault="00855BA4" w:rsidP="00855BA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330" w:type="pct"/>
          </w:tcPr>
          <w:p w:rsidR="00855BA4" w:rsidRPr="00FB13F0" w:rsidRDefault="00855BA4" w:rsidP="00855BA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392" w:type="pct"/>
          </w:tcPr>
          <w:p w:rsidR="00855BA4" w:rsidRPr="00FB13F0" w:rsidRDefault="00855BA4" w:rsidP="00855BA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399" w:type="pct"/>
          </w:tcPr>
          <w:p w:rsidR="00855BA4" w:rsidRPr="00FB13F0" w:rsidRDefault="00855BA4" w:rsidP="00855BA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46" w:type="pct"/>
          </w:tcPr>
          <w:p w:rsidR="00855BA4" w:rsidRPr="00FB13F0" w:rsidRDefault="00855BA4" w:rsidP="00855BA4">
            <w:pPr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426" w:type="pct"/>
          </w:tcPr>
          <w:p w:rsidR="00855BA4" w:rsidRPr="00FB13F0" w:rsidRDefault="00855BA4" w:rsidP="00855BA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99" w:type="pct"/>
          </w:tcPr>
          <w:p w:rsidR="00855BA4" w:rsidRPr="00FB13F0" w:rsidRDefault="00855BA4" w:rsidP="00855BA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99" w:type="pct"/>
          </w:tcPr>
          <w:p w:rsidR="00855BA4" w:rsidRPr="00FB13F0" w:rsidRDefault="00855BA4" w:rsidP="00855BA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551" w:type="pct"/>
          </w:tcPr>
          <w:p w:rsidR="00855BA4" w:rsidRPr="00FB13F0" w:rsidRDefault="00855BA4" w:rsidP="00855BA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521" w:type="pct"/>
          </w:tcPr>
          <w:p w:rsidR="00855BA4" w:rsidRPr="00FB13F0" w:rsidRDefault="00855BA4" w:rsidP="00855BA4">
            <w:pPr>
              <w:jc w:val="center"/>
              <w:rPr>
                <w:sz w:val="22"/>
                <w:szCs w:val="28"/>
              </w:rPr>
            </w:pPr>
          </w:p>
        </w:tc>
      </w:tr>
    </w:tbl>
    <w:p w:rsidR="00223274" w:rsidRPr="00FB13F0" w:rsidRDefault="00223274" w:rsidP="00855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BA4" w:rsidRPr="00FB13F0" w:rsidRDefault="00855BA4" w:rsidP="00855B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BA4" w:rsidRPr="00FB13F0" w:rsidRDefault="00855BA4" w:rsidP="00855B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BA4" w:rsidRPr="00FB13F0" w:rsidRDefault="00855BA4" w:rsidP="00855B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855BA4" w:rsidRPr="00FB13F0" w:rsidSect="00A25D58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855BA4" w:rsidRPr="00FB13F0" w:rsidRDefault="00855BA4" w:rsidP="00855BA4">
      <w:pPr>
        <w:spacing w:after="0" w:line="240" w:lineRule="auto"/>
        <w:ind w:left="110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B5F8A" w:rsidRPr="00FB13F0">
        <w:rPr>
          <w:rFonts w:ascii="Times New Roman" w:hAnsi="Times New Roman" w:cs="Times New Roman"/>
          <w:sz w:val="28"/>
          <w:szCs w:val="28"/>
        </w:rPr>
        <w:t xml:space="preserve">№ </w:t>
      </w:r>
      <w:r w:rsidRPr="00FB13F0">
        <w:rPr>
          <w:rFonts w:ascii="Times New Roman" w:hAnsi="Times New Roman" w:cs="Times New Roman"/>
          <w:sz w:val="28"/>
          <w:szCs w:val="28"/>
        </w:rPr>
        <w:t>2</w:t>
      </w:r>
    </w:p>
    <w:p w:rsidR="00855BA4" w:rsidRPr="00FB13F0" w:rsidRDefault="00855BA4" w:rsidP="00855BA4">
      <w:pPr>
        <w:spacing w:after="0" w:line="240" w:lineRule="auto"/>
        <w:ind w:left="110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855BA4" w:rsidRPr="00FB13F0" w:rsidRDefault="00855BA4" w:rsidP="00855BA4">
      <w:pPr>
        <w:spacing w:after="0" w:line="240" w:lineRule="auto"/>
        <w:ind w:left="110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_______________________________муниципального округа</w:t>
      </w:r>
    </w:p>
    <w:p w:rsidR="00855BA4" w:rsidRPr="00FB13F0" w:rsidRDefault="00855BA4" w:rsidP="00855BA4">
      <w:pPr>
        <w:spacing w:after="0" w:line="240" w:lineRule="auto"/>
        <w:ind w:left="110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от _______________</w:t>
      </w:r>
    </w:p>
    <w:p w:rsidR="00223274" w:rsidRPr="00FB13F0" w:rsidRDefault="00223274" w:rsidP="00855B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Недвижимое муниципальное имущество</w:t>
      </w:r>
    </w:p>
    <w:p w:rsidR="00223274" w:rsidRPr="00FB13F0" w:rsidRDefault="00223274" w:rsidP="00855B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(жилой фонд)</w:t>
      </w:r>
    </w:p>
    <w:p w:rsidR="00223274" w:rsidRPr="00FB13F0" w:rsidRDefault="00223274" w:rsidP="00855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274" w:rsidRPr="00FB13F0" w:rsidRDefault="00223274" w:rsidP="00855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4875" w:type="dxa"/>
        <w:tblLook w:val="00A0" w:firstRow="1" w:lastRow="0" w:firstColumn="1" w:lastColumn="0" w:noHBand="0" w:noVBand="0"/>
      </w:tblPr>
      <w:tblGrid>
        <w:gridCol w:w="493"/>
        <w:gridCol w:w="1502"/>
        <w:gridCol w:w="903"/>
        <w:gridCol w:w="1019"/>
        <w:gridCol w:w="1208"/>
        <w:gridCol w:w="1231"/>
        <w:gridCol w:w="1374"/>
        <w:gridCol w:w="1311"/>
        <w:gridCol w:w="1535"/>
        <w:gridCol w:w="1535"/>
        <w:gridCol w:w="1695"/>
        <w:gridCol w:w="1604"/>
      </w:tblGrid>
      <w:tr w:rsidR="00223274" w:rsidRPr="00FB13F0" w:rsidTr="00855BA4">
        <w:trPr>
          <w:trHeight w:val="1365"/>
        </w:trPr>
        <w:tc>
          <w:tcPr>
            <w:tcW w:w="486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8"/>
              </w:rPr>
            </w:pPr>
            <w:r w:rsidRPr="00FB13F0">
              <w:rPr>
                <w:bCs/>
                <w:sz w:val="24"/>
                <w:szCs w:val="28"/>
              </w:rPr>
              <w:t>№ п/п</w:t>
            </w:r>
          </w:p>
        </w:tc>
        <w:tc>
          <w:tcPr>
            <w:tcW w:w="1295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8"/>
              </w:rPr>
            </w:pPr>
            <w:r w:rsidRPr="00FB13F0">
              <w:rPr>
                <w:bCs/>
                <w:sz w:val="24"/>
                <w:szCs w:val="28"/>
              </w:rPr>
              <w:t>Наименование объекта</w:t>
            </w:r>
          </w:p>
        </w:tc>
        <w:tc>
          <w:tcPr>
            <w:tcW w:w="884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8"/>
              </w:rPr>
            </w:pPr>
            <w:r w:rsidRPr="00FB13F0">
              <w:rPr>
                <w:bCs/>
                <w:sz w:val="24"/>
                <w:szCs w:val="28"/>
              </w:rPr>
              <w:t>Адрес объекта</w:t>
            </w:r>
          </w:p>
        </w:tc>
        <w:tc>
          <w:tcPr>
            <w:tcW w:w="996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8"/>
              </w:rPr>
            </w:pPr>
            <w:r w:rsidRPr="00FB13F0">
              <w:rPr>
                <w:bCs/>
                <w:sz w:val="24"/>
                <w:szCs w:val="28"/>
              </w:rPr>
              <w:t>Площадь (</w:t>
            </w:r>
            <w:proofErr w:type="spellStart"/>
            <w:r w:rsidRPr="00FB13F0">
              <w:rPr>
                <w:bCs/>
                <w:sz w:val="24"/>
                <w:szCs w:val="28"/>
              </w:rPr>
              <w:t>кв.м</w:t>
            </w:r>
            <w:proofErr w:type="spellEnd"/>
            <w:r w:rsidRPr="00FB13F0">
              <w:rPr>
                <w:bCs/>
                <w:sz w:val="24"/>
                <w:szCs w:val="28"/>
              </w:rPr>
              <w:t>.)</w:t>
            </w:r>
          </w:p>
        </w:tc>
        <w:tc>
          <w:tcPr>
            <w:tcW w:w="1180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8"/>
              </w:rPr>
            </w:pPr>
            <w:r w:rsidRPr="00FB13F0">
              <w:rPr>
                <w:bCs/>
                <w:sz w:val="24"/>
                <w:szCs w:val="28"/>
              </w:rPr>
              <w:t>Балансовая стоимость (руб.)</w:t>
            </w:r>
          </w:p>
        </w:tc>
        <w:tc>
          <w:tcPr>
            <w:tcW w:w="1202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8"/>
              </w:rPr>
            </w:pPr>
            <w:r w:rsidRPr="00FB13F0">
              <w:rPr>
                <w:bCs/>
                <w:sz w:val="24"/>
                <w:szCs w:val="28"/>
              </w:rPr>
              <w:t>Остаточная стоимость (руб.)</w:t>
            </w:r>
          </w:p>
        </w:tc>
        <w:tc>
          <w:tcPr>
            <w:tcW w:w="1341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8"/>
              </w:rPr>
            </w:pPr>
            <w:r w:rsidRPr="00FB13F0">
              <w:rPr>
                <w:bCs/>
                <w:sz w:val="24"/>
                <w:szCs w:val="28"/>
              </w:rPr>
              <w:t>Кадастровый номер</w:t>
            </w:r>
          </w:p>
          <w:p w:rsidR="00223274" w:rsidRPr="00FB13F0" w:rsidRDefault="00223274" w:rsidP="00855BA4">
            <w:pPr>
              <w:jc w:val="center"/>
              <w:rPr>
                <w:bCs/>
                <w:sz w:val="24"/>
                <w:szCs w:val="28"/>
              </w:rPr>
            </w:pPr>
            <w:r w:rsidRPr="00FB13F0">
              <w:rPr>
                <w:bCs/>
                <w:sz w:val="24"/>
                <w:szCs w:val="28"/>
              </w:rPr>
              <w:t>(при наличии)</w:t>
            </w:r>
          </w:p>
        </w:tc>
        <w:tc>
          <w:tcPr>
            <w:tcW w:w="1281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8"/>
              </w:rPr>
            </w:pPr>
            <w:r w:rsidRPr="00FB13F0">
              <w:rPr>
                <w:bCs/>
                <w:sz w:val="24"/>
                <w:szCs w:val="28"/>
              </w:rPr>
              <w:t>Кадастровая стоимость</w:t>
            </w:r>
          </w:p>
          <w:p w:rsidR="00223274" w:rsidRPr="00FB13F0" w:rsidRDefault="00223274" w:rsidP="00855BA4">
            <w:pPr>
              <w:jc w:val="center"/>
              <w:rPr>
                <w:bCs/>
                <w:sz w:val="24"/>
                <w:szCs w:val="28"/>
              </w:rPr>
            </w:pPr>
            <w:r w:rsidRPr="00FB13F0">
              <w:rPr>
                <w:bCs/>
                <w:sz w:val="24"/>
                <w:szCs w:val="28"/>
              </w:rPr>
              <w:t>(при наличии)</w:t>
            </w:r>
          </w:p>
        </w:tc>
        <w:tc>
          <w:tcPr>
            <w:tcW w:w="1497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8"/>
              </w:rPr>
            </w:pPr>
            <w:r w:rsidRPr="00FB13F0">
              <w:rPr>
                <w:bCs/>
                <w:sz w:val="24"/>
                <w:szCs w:val="28"/>
              </w:rPr>
              <w:t xml:space="preserve">Дата возникновения права </w:t>
            </w:r>
            <w:proofErr w:type="spellStart"/>
            <w:r w:rsidRPr="00FB13F0">
              <w:rPr>
                <w:bCs/>
                <w:sz w:val="24"/>
                <w:szCs w:val="28"/>
              </w:rPr>
              <w:t>мун</w:t>
            </w:r>
            <w:proofErr w:type="spellEnd"/>
            <w:r w:rsidRPr="00FB13F0">
              <w:rPr>
                <w:bCs/>
                <w:sz w:val="24"/>
                <w:szCs w:val="28"/>
              </w:rPr>
              <w:t>. собственности</w:t>
            </w:r>
          </w:p>
          <w:p w:rsidR="00223274" w:rsidRPr="00FB13F0" w:rsidRDefault="00223274" w:rsidP="00855BA4">
            <w:pPr>
              <w:jc w:val="center"/>
              <w:rPr>
                <w:bCs/>
                <w:sz w:val="24"/>
                <w:szCs w:val="28"/>
              </w:rPr>
            </w:pPr>
            <w:r w:rsidRPr="00FB13F0">
              <w:rPr>
                <w:bCs/>
                <w:sz w:val="24"/>
                <w:szCs w:val="28"/>
              </w:rPr>
              <w:t>(при наличии)</w:t>
            </w:r>
          </w:p>
        </w:tc>
        <w:tc>
          <w:tcPr>
            <w:tcW w:w="1497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8"/>
              </w:rPr>
            </w:pPr>
            <w:r w:rsidRPr="00FB13F0">
              <w:rPr>
                <w:bCs/>
                <w:sz w:val="24"/>
                <w:szCs w:val="28"/>
              </w:rPr>
              <w:t xml:space="preserve">Реквизиты документов-оснований возникновения права </w:t>
            </w:r>
            <w:proofErr w:type="spellStart"/>
            <w:r w:rsidRPr="00FB13F0">
              <w:rPr>
                <w:bCs/>
                <w:sz w:val="24"/>
                <w:szCs w:val="28"/>
              </w:rPr>
              <w:t>мун</w:t>
            </w:r>
            <w:proofErr w:type="spellEnd"/>
            <w:r w:rsidRPr="00FB13F0">
              <w:rPr>
                <w:bCs/>
                <w:sz w:val="24"/>
                <w:szCs w:val="28"/>
              </w:rPr>
              <w:t>. собственности</w:t>
            </w:r>
          </w:p>
          <w:p w:rsidR="00223274" w:rsidRPr="00FB13F0" w:rsidRDefault="00223274" w:rsidP="00855BA4">
            <w:pPr>
              <w:jc w:val="center"/>
              <w:rPr>
                <w:bCs/>
                <w:sz w:val="24"/>
                <w:szCs w:val="28"/>
              </w:rPr>
            </w:pPr>
            <w:r w:rsidRPr="00FB13F0">
              <w:rPr>
                <w:bCs/>
                <w:sz w:val="24"/>
                <w:szCs w:val="28"/>
              </w:rPr>
              <w:t>(при наличии)</w:t>
            </w:r>
          </w:p>
        </w:tc>
        <w:tc>
          <w:tcPr>
            <w:tcW w:w="1652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8"/>
              </w:rPr>
            </w:pPr>
            <w:r w:rsidRPr="00FB13F0">
              <w:rPr>
                <w:bCs/>
                <w:sz w:val="24"/>
                <w:szCs w:val="28"/>
              </w:rPr>
              <w:t>Сведения о правообладателе недвижимого имущества</w:t>
            </w:r>
          </w:p>
        </w:tc>
        <w:tc>
          <w:tcPr>
            <w:tcW w:w="1564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8"/>
              </w:rPr>
            </w:pPr>
            <w:r w:rsidRPr="00FB13F0">
              <w:rPr>
                <w:bCs/>
                <w:sz w:val="24"/>
                <w:szCs w:val="28"/>
              </w:rPr>
              <w:t>Сведения об установленных в отношении недвижимого имущества ограничениях (основание и дата возникновения)</w:t>
            </w:r>
          </w:p>
          <w:p w:rsidR="00223274" w:rsidRPr="00FB13F0" w:rsidRDefault="00223274" w:rsidP="00855BA4">
            <w:pPr>
              <w:jc w:val="center"/>
              <w:rPr>
                <w:bCs/>
                <w:sz w:val="24"/>
                <w:szCs w:val="28"/>
              </w:rPr>
            </w:pPr>
            <w:r w:rsidRPr="00FB13F0">
              <w:rPr>
                <w:bCs/>
                <w:sz w:val="24"/>
                <w:szCs w:val="28"/>
              </w:rPr>
              <w:t>(при наличии)</w:t>
            </w:r>
          </w:p>
        </w:tc>
      </w:tr>
      <w:tr w:rsidR="00223274" w:rsidRPr="00FB13F0" w:rsidTr="00855BA4">
        <w:trPr>
          <w:trHeight w:val="375"/>
        </w:trPr>
        <w:tc>
          <w:tcPr>
            <w:tcW w:w="486" w:type="dxa"/>
            <w:noWrap/>
          </w:tcPr>
          <w:p w:rsidR="00223274" w:rsidRPr="00FB13F0" w:rsidRDefault="00223274" w:rsidP="00855BA4">
            <w:pPr>
              <w:jc w:val="center"/>
              <w:rPr>
                <w:b/>
                <w:sz w:val="24"/>
                <w:szCs w:val="28"/>
              </w:rPr>
            </w:pPr>
            <w:r w:rsidRPr="00FB13F0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295" w:type="dxa"/>
          </w:tcPr>
          <w:p w:rsidR="00223274" w:rsidRPr="00FB13F0" w:rsidRDefault="00223274" w:rsidP="00855BA4">
            <w:pPr>
              <w:jc w:val="center"/>
              <w:rPr>
                <w:b/>
                <w:sz w:val="24"/>
                <w:szCs w:val="28"/>
              </w:rPr>
            </w:pPr>
            <w:r w:rsidRPr="00FB13F0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884" w:type="dxa"/>
          </w:tcPr>
          <w:p w:rsidR="00223274" w:rsidRPr="00FB13F0" w:rsidRDefault="00223274" w:rsidP="00855BA4">
            <w:pPr>
              <w:jc w:val="center"/>
              <w:rPr>
                <w:b/>
                <w:sz w:val="24"/>
                <w:szCs w:val="28"/>
              </w:rPr>
            </w:pPr>
            <w:r w:rsidRPr="00FB13F0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996" w:type="dxa"/>
            <w:noWrap/>
          </w:tcPr>
          <w:p w:rsidR="00223274" w:rsidRPr="00FB13F0" w:rsidRDefault="00223274" w:rsidP="00855BA4">
            <w:pPr>
              <w:jc w:val="center"/>
              <w:rPr>
                <w:b/>
                <w:sz w:val="24"/>
                <w:szCs w:val="28"/>
              </w:rPr>
            </w:pPr>
            <w:r w:rsidRPr="00FB13F0">
              <w:rPr>
                <w:b/>
                <w:sz w:val="24"/>
                <w:szCs w:val="28"/>
              </w:rPr>
              <w:t>4</w:t>
            </w:r>
          </w:p>
        </w:tc>
        <w:tc>
          <w:tcPr>
            <w:tcW w:w="1180" w:type="dxa"/>
            <w:noWrap/>
          </w:tcPr>
          <w:p w:rsidR="00223274" w:rsidRPr="00FB13F0" w:rsidRDefault="00223274" w:rsidP="00855BA4">
            <w:pPr>
              <w:jc w:val="center"/>
              <w:rPr>
                <w:b/>
                <w:sz w:val="24"/>
                <w:szCs w:val="28"/>
              </w:rPr>
            </w:pPr>
            <w:r w:rsidRPr="00FB13F0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1202" w:type="dxa"/>
            <w:noWrap/>
          </w:tcPr>
          <w:p w:rsidR="00223274" w:rsidRPr="00FB13F0" w:rsidRDefault="00223274" w:rsidP="00855BA4">
            <w:pPr>
              <w:jc w:val="center"/>
              <w:rPr>
                <w:b/>
                <w:sz w:val="24"/>
                <w:szCs w:val="28"/>
              </w:rPr>
            </w:pPr>
            <w:r w:rsidRPr="00FB13F0">
              <w:rPr>
                <w:b/>
                <w:sz w:val="24"/>
                <w:szCs w:val="28"/>
              </w:rPr>
              <w:t>6</w:t>
            </w:r>
          </w:p>
        </w:tc>
        <w:tc>
          <w:tcPr>
            <w:tcW w:w="1341" w:type="dxa"/>
            <w:noWrap/>
          </w:tcPr>
          <w:p w:rsidR="00223274" w:rsidRPr="00FB13F0" w:rsidRDefault="00223274" w:rsidP="00855BA4">
            <w:pPr>
              <w:jc w:val="center"/>
              <w:rPr>
                <w:b/>
                <w:sz w:val="24"/>
                <w:szCs w:val="28"/>
              </w:rPr>
            </w:pPr>
            <w:r w:rsidRPr="00FB13F0">
              <w:rPr>
                <w:b/>
                <w:sz w:val="24"/>
                <w:szCs w:val="28"/>
              </w:rPr>
              <w:t>7</w:t>
            </w:r>
          </w:p>
        </w:tc>
        <w:tc>
          <w:tcPr>
            <w:tcW w:w="1281" w:type="dxa"/>
            <w:noWrap/>
          </w:tcPr>
          <w:p w:rsidR="00223274" w:rsidRPr="00FB13F0" w:rsidRDefault="00223274" w:rsidP="00855BA4">
            <w:pPr>
              <w:jc w:val="center"/>
              <w:rPr>
                <w:b/>
                <w:sz w:val="24"/>
                <w:szCs w:val="28"/>
              </w:rPr>
            </w:pPr>
            <w:r w:rsidRPr="00FB13F0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497" w:type="dxa"/>
            <w:noWrap/>
          </w:tcPr>
          <w:p w:rsidR="00223274" w:rsidRPr="00FB13F0" w:rsidRDefault="00223274" w:rsidP="00855BA4">
            <w:pPr>
              <w:jc w:val="center"/>
              <w:rPr>
                <w:b/>
                <w:sz w:val="24"/>
                <w:szCs w:val="28"/>
              </w:rPr>
            </w:pPr>
            <w:r w:rsidRPr="00FB13F0">
              <w:rPr>
                <w:b/>
                <w:sz w:val="24"/>
                <w:szCs w:val="28"/>
              </w:rPr>
              <w:t>9</w:t>
            </w:r>
          </w:p>
        </w:tc>
        <w:tc>
          <w:tcPr>
            <w:tcW w:w="1497" w:type="dxa"/>
          </w:tcPr>
          <w:p w:rsidR="00223274" w:rsidRPr="00FB13F0" w:rsidRDefault="00223274" w:rsidP="00855BA4">
            <w:pPr>
              <w:jc w:val="center"/>
              <w:rPr>
                <w:b/>
                <w:sz w:val="24"/>
                <w:szCs w:val="28"/>
              </w:rPr>
            </w:pPr>
            <w:r w:rsidRPr="00FB13F0">
              <w:rPr>
                <w:b/>
                <w:sz w:val="24"/>
                <w:szCs w:val="28"/>
              </w:rPr>
              <w:t>10</w:t>
            </w:r>
          </w:p>
        </w:tc>
        <w:tc>
          <w:tcPr>
            <w:tcW w:w="1652" w:type="dxa"/>
          </w:tcPr>
          <w:p w:rsidR="00223274" w:rsidRPr="00FB13F0" w:rsidRDefault="00223274" w:rsidP="00855BA4">
            <w:pPr>
              <w:jc w:val="center"/>
              <w:rPr>
                <w:b/>
                <w:sz w:val="24"/>
                <w:szCs w:val="28"/>
              </w:rPr>
            </w:pPr>
            <w:r w:rsidRPr="00FB13F0">
              <w:rPr>
                <w:b/>
                <w:sz w:val="24"/>
                <w:szCs w:val="28"/>
              </w:rPr>
              <w:t>11</w:t>
            </w:r>
          </w:p>
        </w:tc>
        <w:tc>
          <w:tcPr>
            <w:tcW w:w="1564" w:type="dxa"/>
          </w:tcPr>
          <w:p w:rsidR="00223274" w:rsidRPr="00FB13F0" w:rsidRDefault="00223274" w:rsidP="00855BA4">
            <w:pPr>
              <w:jc w:val="center"/>
              <w:rPr>
                <w:b/>
                <w:sz w:val="24"/>
                <w:szCs w:val="28"/>
              </w:rPr>
            </w:pPr>
            <w:r w:rsidRPr="00FB13F0">
              <w:rPr>
                <w:b/>
                <w:sz w:val="24"/>
                <w:szCs w:val="28"/>
              </w:rPr>
              <w:t>12</w:t>
            </w:r>
          </w:p>
        </w:tc>
      </w:tr>
      <w:tr w:rsidR="00223274" w:rsidRPr="00FB13F0" w:rsidTr="00855BA4">
        <w:trPr>
          <w:trHeight w:val="1050"/>
        </w:trPr>
        <w:tc>
          <w:tcPr>
            <w:tcW w:w="486" w:type="dxa"/>
          </w:tcPr>
          <w:p w:rsidR="00223274" w:rsidRPr="00FB13F0" w:rsidRDefault="00223274" w:rsidP="00855BA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95" w:type="dxa"/>
          </w:tcPr>
          <w:p w:rsidR="00223274" w:rsidRPr="00FB13F0" w:rsidRDefault="00223274" w:rsidP="00855BA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84" w:type="dxa"/>
          </w:tcPr>
          <w:p w:rsidR="00223274" w:rsidRPr="00FB13F0" w:rsidRDefault="00223274" w:rsidP="00855BA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6" w:type="dxa"/>
          </w:tcPr>
          <w:p w:rsidR="00223274" w:rsidRPr="00FB13F0" w:rsidRDefault="00223274" w:rsidP="00855BA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80" w:type="dxa"/>
          </w:tcPr>
          <w:p w:rsidR="00223274" w:rsidRPr="00FB13F0" w:rsidRDefault="00223274" w:rsidP="00855BA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02" w:type="dxa"/>
          </w:tcPr>
          <w:p w:rsidR="00223274" w:rsidRPr="00FB13F0" w:rsidRDefault="00223274" w:rsidP="00855BA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341" w:type="dxa"/>
          </w:tcPr>
          <w:p w:rsidR="00223274" w:rsidRPr="00FB13F0" w:rsidRDefault="00223274" w:rsidP="00855BA4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281" w:type="dxa"/>
          </w:tcPr>
          <w:p w:rsidR="00223274" w:rsidRPr="00FB13F0" w:rsidRDefault="00223274" w:rsidP="00855BA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97" w:type="dxa"/>
          </w:tcPr>
          <w:p w:rsidR="00223274" w:rsidRPr="00FB13F0" w:rsidRDefault="00223274" w:rsidP="00855BA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97" w:type="dxa"/>
          </w:tcPr>
          <w:p w:rsidR="00223274" w:rsidRPr="00FB13F0" w:rsidRDefault="00223274" w:rsidP="00855BA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652" w:type="dxa"/>
          </w:tcPr>
          <w:p w:rsidR="00223274" w:rsidRPr="00FB13F0" w:rsidRDefault="00223274" w:rsidP="00855BA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64" w:type="dxa"/>
          </w:tcPr>
          <w:p w:rsidR="00223274" w:rsidRPr="00FB13F0" w:rsidRDefault="00223274" w:rsidP="00855BA4">
            <w:pPr>
              <w:jc w:val="center"/>
              <w:rPr>
                <w:sz w:val="24"/>
                <w:szCs w:val="28"/>
              </w:rPr>
            </w:pPr>
          </w:p>
        </w:tc>
      </w:tr>
    </w:tbl>
    <w:p w:rsidR="00A25D58" w:rsidRPr="00FB13F0" w:rsidRDefault="00A25D58" w:rsidP="00855BA4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</w:p>
    <w:p w:rsidR="00A25D58" w:rsidRPr="00FB13F0" w:rsidRDefault="00A25D58" w:rsidP="00855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br w:type="page"/>
      </w:r>
    </w:p>
    <w:p w:rsidR="00855BA4" w:rsidRPr="00FB13F0" w:rsidRDefault="00855BA4" w:rsidP="00855BA4">
      <w:pPr>
        <w:spacing w:after="0" w:line="240" w:lineRule="auto"/>
        <w:ind w:left="110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B5F8A" w:rsidRPr="00FB13F0">
        <w:rPr>
          <w:rFonts w:ascii="Times New Roman" w:hAnsi="Times New Roman" w:cs="Times New Roman"/>
          <w:sz w:val="28"/>
          <w:szCs w:val="28"/>
        </w:rPr>
        <w:t xml:space="preserve">№ </w:t>
      </w:r>
      <w:r w:rsidRPr="00FB13F0">
        <w:rPr>
          <w:rFonts w:ascii="Times New Roman" w:hAnsi="Times New Roman" w:cs="Times New Roman"/>
          <w:sz w:val="28"/>
          <w:szCs w:val="28"/>
        </w:rPr>
        <w:t>3</w:t>
      </w:r>
    </w:p>
    <w:p w:rsidR="00855BA4" w:rsidRPr="00FB13F0" w:rsidRDefault="00855BA4" w:rsidP="00855BA4">
      <w:pPr>
        <w:spacing w:after="0" w:line="240" w:lineRule="auto"/>
        <w:ind w:left="110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855BA4" w:rsidRPr="00FB13F0" w:rsidRDefault="00855BA4" w:rsidP="00855BA4">
      <w:pPr>
        <w:spacing w:after="0" w:line="240" w:lineRule="auto"/>
        <w:ind w:left="110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_______________________________муниципального округа</w:t>
      </w:r>
    </w:p>
    <w:p w:rsidR="00855BA4" w:rsidRPr="00FB13F0" w:rsidRDefault="00855BA4" w:rsidP="00855BA4">
      <w:pPr>
        <w:spacing w:after="0" w:line="240" w:lineRule="auto"/>
        <w:ind w:left="110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от _______________</w:t>
      </w:r>
    </w:p>
    <w:p w:rsidR="00223274" w:rsidRPr="00FB13F0" w:rsidRDefault="00223274" w:rsidP="00855B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Недвижимое муниципальное имущество</w:t>
      </w:r>
    </w:p>
    <w:p w:rsidR="00223274" w:rsidRPr="00FB13F0" w:rsidRDefault="00223274" w:rsidP="00855B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(дороги)</w:t>
      </w:r>
    </w:p>
    <w:p w:rsidR="00223274" w:rsidRPr="00FB13F0" w:rsidRDefault="00223274" w:rsidP="00855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274" w:rsidRPr="00FB13F0" w:rsidRDefault="00223274" w:rsidP="00855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4875" w:type="dxa"/>
        <w:tblLook w:val="00A0" w:firstRow="1" w:lastRow="0" w:firstColumn="1" w:lastColumn="0" w:noHBand="0" w:noVBand="0"/>
      </w:tblPr>
      <w:tblGrid>
        <w:gridCol w:w="493"/>
        <w:gridCol w:w="1502"/>
        <w:gridCol w:w="903"/>
        <w:gridCol w:w="1019"/>
        <w:gridCol w:w="1208"/>
        <w:gridCol w:w="1231"/>
        <w:gridCol w:w="1374"/>
        <w:gridCol w:w="1311"/>
        <w:gridCol w:w="1535"/>
        <w:gridCol w:w="1535"/>
        <w:gridCol w:w="1695"/>
        <w:gridCol w:w="1604"/>
      </w:tblGrid>
      <w:tr w:rsidR="00223274" w:rsidRPr="00FB13F0" w:rsidTr="00855BA4">
        <w:trPr>
          <w:trHeight w:val="1365"/>
        </w:trPr>
        <w:tc>
          <w:tcPr>
            <w:tcW w:w="486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8"/>
              </w:rPr>
            </w:pPr>
            <w:r w:rsidRPr="00FB13F0">
              <w:rPr>
                <w:bCs/>
                <w:sz w:val="24"/>
                <w:szCs w:val="28"/>
              </w:rPr>
              <w:t>№ п/п</w:t>
            </w:r>
          </w:p>
        </w:tc>
        <w:tc>
          <w:tcPr>
            <w:tcW w:w="1295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8"/>
              </w:rPr>
            </w:pPr>
            <w:r w:rsidRPr="00FB13F0">
              <w:rPr>
                <w:bCs/>
                <w:sz w:val="24"/>
                <w:szCs w:val="28"/>
              </w:rPr>
              <w:t>Наименование объекта</w:t>
            </w:r>
          </w:p>
        </w:tc>
        <w:tc>
          <w:tcPr>
            <w:tcW w:w="884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8"/>
              </w:rPr>
            </w:pPr>
            <w:r w:rsidRPr="00FB13F0">
              <w:rPr>
                <w:bCs/>
                <w:sz w:val="24"/>
                <w:szCs w:val="28"/>
              </w:rPr>
              <w:t>Адрес объекта</w:t>
            </w:r>
          </w:p>
        </w:tc>
        <w:tc>
          <w:tcPr>
            <w:tcW w:w="996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8"/>
              </w:rPr>
            </w:pPr>
            <w:r w:rsidRPr="00FB13F0">
              <w:rPr>
                <w:bCs/>
                <w:sz w:val="24"/>
                <w:szCs w:val="28"/>
              </w:rPr>
              <w:t>Площадь (</w:t>
            </w:r>
            <w:proofErr w:type="spellStart"/>
            <w:r w:rsidRPr="00FB13F0">
              <w:rPr>
                <w:bCs/>
                <w:sz w:val="24"/>
                <w:szCs w:val="28"/>
              </w:rPr>
              <w:t>кв.м</w:t>
            </w:r>
            <w:proofErr w:type="spellEnd"/>
            <w:r w:rsidRPr="00FB13F0">
              <w:rPr>
                <w:bCs/>
                <w:sz w:val="24"/>
                <w:szCs w:val="28"/>
              </w:rPr>
              <w:t>.)</w:t>
            </w:r>
          </w:p>
        </w:tc>
        <w:tc>
          <w:tcPr>
            <w:tcW w:w="1180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8"/>
              </w:rPr>
            </w:pPr>
            <w:r w:rsidRPr="00FB13F0">
              <w:rPr>
                <w:bCs/>
                <w:sz w:val="24"/>
                <w:szCs w:val="28"/>
              </w:rPr>
              <w:t>Балансовая стоимость (руб.)</w:t>
            </w:r>
          </w:p>
        </w:tc>
        <w:tc>
          <w:tcPr>
            <w:tcW w:w="1202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8"/>
              </w:rPr>
            </w:pPr>
            <w:r w:rsidRPr="00FB13F0">
              <w:rPr>
                <w:bCs/>
                <w:sz w:val="24"/>
                <w:szCs w:val="28"/>
              </w:rPr>
              <w:t>Остаточная стоимость (руб.)</w:t>
            </w:r>
          </w:p>
        </w:tc>
        <w:tc>
          <w:tcPr>
            <w:tcW w:w="1341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8"/>
              </w:rPr>
            </w:pPr>
            <w:r w:rsidRPr="00FB13F0">
              <w:rPr>
                <w:bCs/>
                <w:sz w:val="24"/>
                <w:szCs w:val="28"/>
              </w:rPr>
              <w:t>Кадастровый номер</w:t>
            </w:r>
          </w:p>
          <w:p w:rsidR="00223274" w:rsidRPr="00FB13F0" w:rsidRDefault="00223274" w:rsidP="00855BA4">
            <w:pPr>
              <w:jc w:val="center"/>
              <w:rPr>
                <w:bCs/>
                <w:sz w:val="24"/>
                <w:szCs w:val="28"/>
              </w:rPr>
            </w:pPr>
            <w:r w:rsidRPr="00FB13F0">
              <w:rPr>
                <w:bCs/>
                <w:sz w:val="24"/>
                <w:szCs w:val="28"/>
              </w:rPr>
              <w:t>(при наличии)</w:t>
            </w:r>
          </w:p>
        </w:tc>
        <w:tc>
          <w:tcPr>
            <w:tcW w:w="1281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8"/>
              </w:rPr>
            </w:pPr>
            <w:r w:rsidRPr="00FB13F0">
              <w:rPr>
                <w:bCs/>
                <w:sz w:val="24"/>
                <w:szCs w:val="28"/>
              </w:rPr>
              <w:t>Кадастровая стоимость</w:t>
            </w:r>
          </w:p>
          <w:p w:rsidR="00223274" w:rsidRPr="00FB13F0" w:rsidRDefault="00223274" w:rsidP="00855BA4">
            <w:pPr>
              <w:jc w:val="center"/>
              <w:rPr>
                <w:bCs/>
                <w:sz w:val="24"/>
                <w:szCs w:val="28"/>
              </w:rPr>
            </w:pPr>
            <w:r w:rsidRPr="00FB13F0">
              <w:rPr>
                <w:bCs/>
                <w:sz w:val="24"/>
                <w:szCs w:val="28"/>
              </w:rPr>
              <w:t>(при наличии)</w:t>
            </w:r>
          </w:p>
        </w:tc>
        <w:tc>
          <w:tcPr>
            <w:tcW w:w="1497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8"/>
              </w:rPr>
            </w:pPr>
            <w:r w:rsidRPr="00FB13F0">
              <w:rPr>
                <w:bCs/>
                <w:sz w:val="24"/>
                <w:szCs w:val="28"/>
              </w:rPr>
              <w:t xml:space="preserve">Дата возникновения права </w:t>
            </w:r>
            <w:proofErr w:type="spellStart"/>
            <w:r w:rsidRPr="00FB13F0">
              <w:rPr>
                <w:bCs/>
                <w:sz w:val="24"/>
                <w:szCs w:val="28"/>
              </w:rPr>
              <w:t>мун</w:t>
            </w:r>
            <w:proofErr w:type="spellEnd"/>
            <w:r w:rsidRPr="00FB13F0">
              <w:rPr>
                <w:bCs/>
                <w:sz w:val="24"/>
                <w:szCs w:val="28"/>
              </w:rPr>
              <w:t>. собственности</w:t>
            </w:r>
          </w:p>
          <w:p w:rsidR="00223274" w:rsidRPr="00FB13F0" w:rsidRDefault="00223274" w:rsidP="00855BA4">
            <w:pPr>
              <w:jc w:val="center"/>
              <w:rPr>
                <w:bCs/>
                <w:sz w:val="24"/>
                <w:szCs w:val="28"/>
              </w:rPr>
            </w:pPr>
            <w:r w:rsidRPr="00FB13F0">
              <w:rPr>
                <w:bCs/>
                <w:sz w:val="24"/>
                <w:szCs w:val="28"/>
              </w:rPr>
              <w:t>(при наличии)</w:t>
            </w:r>
          </w:p>
        </w:tc>
        <w:tc>
          <w:tcPr>
            <w:tcW w:w="1497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8"/>
              </w:rPr>
            </w:pPr>
            <w:r w:rsidRPr="00FB13F0">
              <w:rPr>
                <w:bCs/>
                <w:sz w:val="24"/>
                <w:szCs w:val="28"/>
              </w:rPr>
              <w:t xml:space="preserve">Реквизиты документов-оснований возникновения права </w:t>
            </w:r>
            <w:proofErr w:type="spellStart"/>
            <w:r w:rsidRPr="00FB13F0">
              <w:rPr>
                <w:bCs/>
                <w:sz w:val="24"/>
                <w:szCs w:val="28"/>
              </w:rPr>
              <w:t>мун</w:t>
            </w:r>
            <w:proofErr w:type="spellEnd"/>
            <w:r w:rsidRPr="00FB13F0">
              <w:rPr>
                <w:bCs/>
                <w:sz w:val="24"/>
                <w:szCs w:val="28"/>
              </w:rPr>
              <w:t>. собственности</w:t>
            </w:r>
          </w:p>
          <w:p w:rsidR="00223274" w:rsidRPr="00FB13F0" w:rsidRDefault="00223274" w:rsidP="00855BA4">
            <w:pPr>
              <w:jc w:val="center"/>
              <w:rPr>
                <w:bCs/>
                <w:sz w:val="24"/>
                <w:szCs w:val="28"/>
              </w:rPr>
            </w:pPr>
            <w:r w:rsidRPr="00FB13F0">
              <w:rPr>
                <w:bCs/>
                <w:sz w:val="24"/>
                <w:szCs w:val="28"/>
              </w:rPr>
              <w:t>(при наличии)</w:t>
            </w:r>
          </w:p>
        </w:tc>
        <w:tc>
          <w:tcPr>
            <w:tcW w:w="1652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8"/>
              </w:rPr>
            </w:pPr>
            <w:r w:rsidRPr="00FB13F0">
              <w:rPr>
                <w:bCs/>
                <w:sz w:val="24"/>
                <w:szCs w:val="28"/>
              </w:rPr>
              <w:t>Сведения о правообладателе недвижимого имущества</w:t>
            </w:r>
          </w:p>
        </w:tc>
        <w:tc>
          <w:tcPr>
            <w:tcW w:w="1564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8"/>
              </w:rPr>
            </w:pPr>
            <w:r w:rsidRPr="00FB13F0">
              <w:rPr>
                <w:bCs/>
                <w:sz w:val="24"/>
                <w:szCs w:val="28"/>
              </w:rPr>
              <w:t>Сведения об установленных в отношении недвижимого имущества ограничениях (основание и дата возникновения)</w:t>
            </w:r>
          </w:p>
          <w:p w:rsidR="00223274" w:rsidRPr="00FB13F0" w:rsidRDefault="00223274" w:rsidP="00855BA4">
            <w:pPr>
              <w:jc w:val="center"/>
              <w:rPr>
                <w:bCs/>
                <w:sz w:val="24"/>
                <w:szCs w:val="28"/>
              </w:rPr>
            </w:pPr>
            <w:r w:rsidRPr="00FB13F0">
              <w:rPr>
                <w:bCs/>
                <w:sz w:val="24"/>
                <w:szCs w:val="28"/>
              </w:rPr>
              <w:t>(при наличии)</w:t>
            </w:r>
          </w:p>
        </w:tc>
      </w:tr>
      <w:tr w:rsidR="00223274" w:rsidRPr="00FB13F0" w:rsidTr="00855BA4">
        <w:trPr>
          <w:trHeight w:val="375"/>
        </w:trPr>
        <w:tc>
          <w:tcPr>
            <w:tcW w:w="486" w:type="dxa"/>
            <w:noWrap/>
          </w:tcPr>
          <w:p w:rsidR="00223274" w:rsidRPr="00FB13F0" w:rsidRDefault="00223274" w:rsidP="00855BA4">
            <w:pPr>
              <w:jc w:val="center"/>
              <w:rPr>
                <w:b/>
                <w:sz w:val="24"/>
                <w:szCs w:val="28"/>
              </w:rPr>
            </w:pPr>
            <w:r w:rsidRPr="00FB13F0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295" w:type="dxa"/>
          </w:tcPr>
          <w:p w:rsidR="00223274" w:rsidRPr="00FB13F0" w:rsidRDefault="00223274" w:rsidP="00855BA4">
            <w:pPr>
              <w:jc w:val="center"/>
              <w:rPr>
                <w:b/>
                <w:sz w:val="24"/>
                <w:szCs w:val="28"/>
              </w:rPr>
            </w:pPr>
            <w:r w:rsidRPr="00FB13F0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884" w:type="dxa"/>
          </w:tcPr>
          <w:p w:rsidR="00223274" w:rsidRPr="00FB13F0" w:rsidRDefault="00223274" w:rsidP="00855BA4">
            <w:pPr>
              <w:jc w:val="center"/>
              <w:rPr>
                <w:b/>
                <w:sz w:val="24"/>
                <w:szCs w:val="28"/>
              </w:rPr>
            </w:pPr>
            <w:r w:rsidRPr="00FB13F0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996" w:type="dxa"/>
            <w:noWrap/>
          </w:tcPr>
          <w:p w:rsidR="00223274" w:rsidRPr="00FB13F0" w:rsidRDefault="00223274" w:rsidP="00855BA4">
            <w:pPr>
              <w:jc w:val="center"/>
              <w:rPr>
                <w:b/>
                <w:sz w:val="24"/>
                <w:szCs w:val="28"/>
              </w:rPr>
            </w:pPr>
            <w:r w:rsidRPr="00FB13F0">
              <w:rPr>
                <w:b/>
                <w:sz w:val="24"/>
                <w:szCs w:val="28"/>
              </w:rPr>
              <w:t>4</w:t>
            </w:r>
          </w:p>
        </w:tc>
        <w:tc>
          <w:tcPr>
            <w:tcW w:w="1180" w:type="dxa"/>
            <w:noWrap/>
          </w:tcPr>
          <w:p w:rsidR="00223274" w:rsidRPr="00FB13F0" w:rsidRDefault="00223274" w:rsidP="00855BA4">
            <w:pPr>
              <w:jc w:val="center"/>
              <w:rPr>
                <w:b/>
                <w:sz w:val="24"/>
                <w:szCs w:val="28"/>
              </w:rPr>
            </w:pPr>
            <w:r w:rsidRPr="00FB13F0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1202" w:type="dxa"/>
            <w:noWrap/>
          </w:tcPr>
          <w:p w:rsidR="00223274" w:rsidRPr="00FB13F0" w:rsidRDefault="00223274" w:rsidP="00855BA4">
            <w:pPr>
              <w:jc w:val="center"/>
              <w:rPr>
                <w:b/>
                <w:sz w:val="24"/>
                <w:szCs w:val="28"/>
              </w:rPr>
            </w:pPr>
            <w:r w:rsidRPr="00FB13F0">
              <w:rPr>
                <w:b/>
                <w:sz w:val="24"/>
                <w:szCs w:val="28"/>
              </w:rPr>
              <w:t>6</w:t>
            </w:r>
          </w:p>
        </w:tc>
        <w:tc>
          <w:tcPr>
            <w:tcW w:w="1341" w:type="dxa"/>
            <w:noWrap/>
          </w:tcPr>
          <w:p w:rsidR="00223274" w:rsidRPr="00FB13F0" w:rsidRDefault="00223274" w:rsidP="00855BA4">
            <w:pPr>
              <w:jc w:val="center"/>
              <w:rPr>
                <w:b/>
                <w:sz w:val="24"/>
                <w:szCs w:val="28"/>
              </w:rPr>
            </w:pPr>
            <w:r w:rsidRPr="00FB13F0">
              <w:rPr>
                <w:b/>
                <w:sz w:val="24"/>
                <w:szCs w:val="28"/>
              </w:rPr>
              <w:t>7</w:t>
            </w:r>
          </w:p>
        </w:tc>
        <w:tc>
          <w:tcPr>
            <w:tcW w:w="1281" w:type="dxa"/>
            <w:noWrap/>
          </w:tcPr>
          <w:p w:rsidR="00223274" w:rsidRPr="00FB13F0" w:rsidRDefault="00223274" w:rsidP="00855BA4">
            <w:pPr>
              <w:jc w:val="center"/>
              <w:rPr>
                <w:b/>
                <w:sz w:val="24"/>
                <w:szCs w:val="28"/>
              </w:rPr>
            </w:pPr>
            <w:r w:rsidRPr="00FB13F0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497" w:type="dxa"/>
            <w:noWrap/>
          </w:tcPr>
          <w:p w:rsidR="00223274" w:rsidRPr="00FB13F0" w:rsidRDefault="00223274" w:rsidP="00855BA4">
            <w:pPr>
              <w:jc w:val="center"/>
              <w:rPr>
                <w:b/>
                <w:sz w:val="24"/>
                <w:szCs w:val="28"/>
              </w:rPr>
            </w:pPr>
            <w:r w:rsidRPr="00FB13F0">
              <w:rPr>
                <w:b/>
                <w:sz w:val="24"/>
                <w:szCs w:val="28"/>
              </w:rPr>
              <w:t>9</w:t>
            </w:r>
          </w:p>
        </w:tc>
        <w:tc>
          <w:tcPr>
            <w:tcW w:w="1497" w:type="dxa"/>
          </w:tcPr>
          <w:p w:rsidR="00223274" w:rsidRPr="00FB13F0" w:rsidRDefault="00223274" w:rsidP="00855BA4">
            <w:pPr>
              <w:jc w:val="center"/>
              <w:rPr>
                <w:b/>
                <w:sz w:val="24"/>
                <w:szCs w:val="28"/>
              </w:rPr>
            </w:pPr>
            <w:r w:rsidRPr="00FB13F0">
              <w:rPr>
                <w:b/>
                <w:sz w:val="24"/>
                <w:szCs w:val="28"/>
              </w:rPr>
              <w:t>10</w:t>
            </w:r>
          </w:p>
        </w:tc>
        <w:tc>
          <w:tcPr>
            <w:tcW w:w="1652" w:type="dxa"/>
          </w:tcPr>
          <w:p w:rsidR="00223274" w:rsidRPr="00FB13F0" w:rsidRDefault="00223274" w:rsidP="00855BA4">
            <w:pPr>
              <w:jc w:val="center"/>
              <w:rPr>
                <w:b/>
                <w:sz w:val="24"/>
                <w:szCs w:val="28"/>
              </w:rPr>
            </w:pPr>
            <w:r w:rsidRPr="00FB13F0">
              <w:rPr>
                <w:b/>
                <w:sz w:val="24"/>
                <w:szCs w:val="28"/>
              </w:rPr>
              <w:t>11</w:t>
            </w:r>
          </w:p>
        </w:tc>
        <w:tc>
          <w:tcPr>
            <w:tcW w:w="1564" w:type="dxa"/>
          </w:tcPr>
          <w:p w:rsidR="00223274" w:rsidRPr="00FB13F0" w:rsidRDefault="00223274" w:rsidP="00855BA4">
            <w:pPr>
              <w:jc w:val="center"/>
              <w:rPr>
                <w:b/>
                <w:sz w:val="24"/>
                <w:szCs w:val="28"/>
              </w:rPr>
            </w:pPr>
            <w:r w:rsidRPr="00FB13F0">
              <w:rPr>
                <w:b/>
                <w:sz w:val="24"/>
                <w:szCs w:val="28"/>
              </w:rPr>
              <w:t>12</w:t>
            </w:r>
          </w:p>
        </w:tc>
      </w:tr>
      <w:tr w:rsidR="00223274" w:rsidRPr="00FB13F0" w:rsidTr="00855BA4">
        <w:trPr>
          <w:trHeight w:val="1050"/>
        </w:trPr>
        <w:tc>
          <w:tcPr>
            <w:tcW w:w="486" w:type="dxa"/>
          </w:tcPr>
          <w:p w:rsidR="00223274" w:rsidRPr="00FB13F0" w:rsidRDefault="00223274" w:rsidP="00855BA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95" w:type="dxa"/>
          </w:tcPr>
          <w:p w:rsidR="00223274" w:rsidRPr="00FB13F0" w:rsidRDefault="00223274" w:rsidP="00855BA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84" w:type="dxa"/>
          </w:tcPr>
          <w:p w:rsidR="00223274" w:rsidRPr="00FB13F0" w:rsidRDefault="00223274" w:rsidP="00855BA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6" w:type="dxa"/>
          </w:tcPr>
          <w:p w:rsidR="00223274" w:rsidRPr="00FB13F0" w:rsidRDefault="00223274" w:rsidP="00855BA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80" w:type="dxa"/>
          </w:tcPr>
          <w:p w:rsidR="00223274" w:rsidRPr="00FB13F0" w:rsidRDefault="00223274" w:rsidP="00855BA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02" w:type="dxa"/>
          </w:tcPr>
          <w:p w:rsidR="00223274" w:rsidRPr="00FB13F0" w:rsidRDefault="00223274" w:rsidP="00855BA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341" w:type="dxa"/>
          </w:tcPr>
          <w:p w:rsidR="00223274" w:rsidRPr="00FB13F0" w:rsidRDefault="00223274" w:rsidP="00855BA4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281" w:type="dxa"/>
          </w:tcPr>
          <w:p w:rsidR="00223274" w:rsidRPr="00FB13F0" w:rsidRDefault="00223274" w:rsidP="00855BA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97" w:type="dxa"/>
          </w:tcPr>
          <w:p w:rsidR="00223274" w:rsidRPr="00FB13F0" w:rsidRDefault="00223274" w:rsidP="00855BA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97" w:type="dxa"/>
          </w:tcPr>
          <w:p w:rsidR="00223274" w:rsidRPr="00FB13F0" w:rsidRDefault="00223274" w:rsidP="00855BA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652" w:type="dxa"/>
          </w:tcPr>
          <w:p w:rsidR="00223274" w:rsidRPr="00FB13F0" w:rsidRDefault="00223274" w:rsidP="00855BA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64" w:type="dxa"/>
          </w:tcPr>
          <w:p w:rsidR="00223274" w:rsidRPr="00FB13F0" w:rsidRDefault="00223274" w:rsidP="00855BA4">
            <w:pPr>
              <w:jc w:val="center"/>
              <w:rPr>
                <w:sz w:val="24"/>
                <w:szCs w:val="28"/>
              </w:rPr>
            </w:pPr>
          </w:p>
        </w:tc>
      </w:tr>
    </w:tbl>
    <w:p w:rsidR="00A25D58" w:rsidRPr="00FB13F0" w:rsidRDefault="00A25D58" w:rsidP="00855BA4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</w:p>
    <w:p w:rsidR="00A25D58" w:rsidRPr="00FB13F0" w:rsidRDefault="00A25D58" w:rsidP="00855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br w:type="page"/>
      </w:r>
    </w:p>
    <w:p w:rsidR="00223274" w:rsidRPr="00FB13F0" w:rsidRDefault="00223274" w:rsidP="00855BA4">
      <w:pPr>
        <w:spacing w:after="0" w:line="240" w:lineRule="auto"/>
        <w:ind w:left="10915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B5F8A" w:rsidRPr="00FB13F0">
        <w:rPr>
          <w:rFonts w:ascii="Times New Roman" w:hAnsi="Times New Roman" w:cs="Times New Roman"/>
          <w:sz w:val="28"/>
          <w:szCs w:val="28"/>
        </w:rPr>
        <w:t xml:space="preserve">№ </w:t>
      </w:r>
      <w:r w:rsidRPr="00FB13F0">
        <w:rPr>
          <w:rFonts w:ascii="Times New Roman" w:hAnsi="Times New Roman" w:cs="Times New Roman"/>
          <w:sz w:val="28"/>
          <w:szCs w:val="28"/>
        </w:rPr>
        <w:t>4</w:t>
      </w:r>
    </w:p>
    <w:p w:rsidR="00223274" w:rsidRPr="00FB13F0" w:rsidRDefault="00223274" w:rsidP="00855BA4">
      <w:pPr>
        <w:spacing w:after="0" w:line="240" w:lineRule="auto"/>
        <w:ind w:left="10915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223274" w:rsidRPr="00FB13F0" w:rsidRDefault="00A25D58" w:rsidP="00855BA4">
      <w:pPr>
        <w:spacing w:after="0" w:line="240" w:lineRule="auto"/>
        <w:ind w:left="10915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23274" w:rsidRPr="00FB13F0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223274" w:rsidRPr="00FB13F0" w:rsidRDefault="00223274" w:rsidP="00855BA4">
      <w:pPr>
        <w:spacing w:after="0" w:line="240" w:lineRule="auto"/>
        <w:ind w:left="10915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от _______________</w:t>
      </w:r>
    </w:p>
    <w:p w:rsidR="00223274" w:rsidRPr="00FB13F0" w:rsidRDefault="00223274" w:rsidP="00855B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3274" w:rsidRPr="00FB13F0" w:rsidRDefault="00223274" w:rsidP="00855B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Недвижимое муниципальное имущество</w:t>
      </w:r>
    </w:p>
    <w:p w:rsidR="00223274" w:rsidRPr="00FB13F0" w:rsidRDefault="00223274" w:rsidP="00855B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(сети водопровода, сети канализации, сети тепловые, сети электрические.)</w:t>
      </w:r>
    </w:p>
    <w:p w:rsidR="00223274" w:rsidRPr="00FB13F0" w:rsidRDefault="00223274" w:rsidP="00855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274" w:rsidRPr="00FB13F0" w:rsidRDefault="00223274" w:rsidP="00855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5410" w:type="dxa"/>
        <w:tblLook w:val="00A0" w:firstRow="1" w:lastRow="0" w:firstColumn="1" w:lastColumn="0" w:noHBand="0" w:noVBand="0"/>
      </w:tblPr>
      <w:tblGrid>
        <w:gridCol w:w="483"/>
        <w:gridCol w:w="1448"/>
        <w:gridCol w:w="874"/>
        <w:gridCol w:w="985"/>
        <w:gridCol w:w="1291"/>
        <w:gridCol w:w="1600"/>
        <w:gridCol w:w="1325"/>
        <w:gridCol w:w="1265"/>
        <w:gridCol w:w="1480"/>
        <w:gridCol w:w="1480"/>
        <w:gridCol w:w="1633"/>
        <w:gridCol w:w="1546"/>
      </w:tblGrid>
      <w:tr w:rsidR="00783EE7" w:rsidRPr="00FB13F0" w:rsidTr="00783EE7">
        <w:trPr>
          <w:trHeight w:val="1365"/>
        </w:trPr>
        <w:tc>
          <w:tcPr>
            <w:tcW w:w="483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4"/>
              </w:rPr>
            </w:pPr>
            <w:r w:rsidRPr="00FB13F0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452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4"/>
              </w:rPr>
            </w:pPr>
            <w:r w:rsidRPr="00FB13F0">
              <w:rPr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876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4"/>
              </w:rPr>
            </w:pPr>
            <w:r w:rsidRPr="00FB13F0">
              <w:rPr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1131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4"/>
              </w:rPr>
            </w:pPr>
            <w:r w:rsidRPr="00FB13F0">
              <w:rPr>
                <w:bCs/>
                <w:sz w:val="24"/>
                <w:szCs w:val="24"/>
              </w:rPr>
              <w:t>Площадь (</w:t>
            </w:r>
            <w:proofErr w:type="spellStart"/>
            <w:r w:rsidRPr="00FB13F0">
              <w:rPr>
                <w:bCs/>
                <w:sz w:val="24"/>
                <w:szCs w:val="24"/>
              </w:rPr>
              <w:t>кв.м</w:t>
            </w:r>
            <w:proofErr w:type="spellEnd"/>
            <w:r w:rsidRPr="00FB13F0">
              <w:rPr>
                <w:bCs/>
                <w:sz w:val="24"/>
                <w:szCs w:val="24"/>
              </w:rPr>
              <w:t>.)</w:t>
            </w:r>
          </w:p>
        </w:tc>
        <w:tc>
          <w:tcPr>
            <w:tcW w:w="1524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4"/>
              </w:rPr>
            </w:pPr>
            <w:r w:rsidRPr="00FB13F0">
              <w:rPr>
                <w:bCs/>
                <w:sz w:val="24"/>
                <w:szCs w:val="24"/>
              </w:rPr>
              <w:t>Балансовая стоимость (руб.)</w:t>
            </w:r>
          </w:p>
        </w:tc>
        <w:tc>
          <w:tcPr>
            <w:tcW w:w="1900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4"/>
              </w:rPr>
            </w:pPr>
            <w:r w:rsidRPr="00FB13F0">
              <w:rPr>
                <w:bCs/>
                <w:sz w:val="24"/>
                <w:szCs w:val="24"/>
              </w:rPr>
              <w:t>Остаточная стоимость (руб.)</w:t>
            </w:r>
          </w:p>
        </w:tc>
        <w:tc>
          <w:tcPr>
            <w:tcW w:w="620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4"/>
              </w:rPr>
            </w:pPr>
            <w:r w:rsidRPr="00FB13F0">
              <w:rPr>
                <w:bCs/>
                <w:sz w:val="24"/>
                <w:szCs w:val="24"/>
              </w:rPr>
              <w:t>Кадастровый номер</w:t>
            </w:r>
          </w:p>
          <w:p w:rsidR="00223274" w:rsidRPr="00FB13F0" w:rsidRDefault="00223274" w:rsidP="00855BA4">
            <w:pPr>
              <w:jc w:val="center"/>
              <w:rPr>
                <w:bCs/>
                <w:sz w:val="24"/>
                <w:szCs w:val="24"/>
              </w:rPr>
            </w:pPr>
            <w:r w:rsidRPr="00FB13F0">
              <w:rPr>
                <w:bCs/>
                <w:sz w:val="24"/>
                <w:szCs w:val="24"/>
              </w:rPr>
              <w:t>(при наличии)</w:t>
            </w:r>
          </w:p>
        </w:tc>
        <w:tc>
          <w:tcPr>
            <w:tcW w:w="1269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4"/>
              </w:rPr>
            </w:pPr>
            <w:r w:rsidRPr="00FB13F0">
              <w:rPr>
                <w:bCs/>
                <w:sz w:val="24"/>
                <w:szCs w:val="24"/>
              </w:rPr>
              <w:t>Кадастровая стоимость</w:t>
            </w:r>
          </w:p>
          <w:p w:rsidR="00223274" w:rsidRPr="00FB13F0" w:rsidRDefault="00223274" w:rsidP="00855BA4">
            <w:pPr>
              <w:jc w:val="center"/>
              <w:rPr>
                <w:bCs/>
                <w:sz w:val="24"/>
                <w:szCs w:val="24"/>
              </w:rPr>
            </w:pPr>
            <w:r w:rsidRPr="00FB13F0">
              <w:rPr>
                <w:bCs/>
                <w:sz w:val="24"/>
                <w:szCs w:val="24"/>
              </w:rPr>
              <w:t>(при наличии)</w:t>
            </w:r>
          </w:p>
        </w:tc>
        <w:tc>
          <w:tcPr>
            <w:tcW w:w="1484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4"/>
              </w:rPr>
            </w:pPr>
            <w:r w:rsidRPr="00FB13F0">
              <w:rPr>
                <w:bCs/>
                <w:sz w:val="24"/>
                <w:szCs w:val="24"/>
              </w:rPr>
              <w:t xml:space="preserve">Дата возникновения права </w:t>
            </w:r>
            <w:proofErr w:type="spellStart"/>
            <w:r w:rsidRPr="00FB13F0">
              <w:rPr>
                <w:bCs/>
                <w:sz w:val="24"/>
                <w:szCs w:val="24"/>
              </w:rPr>
              <w:t>мун</w:t>
            </w:r>
            <w:proofErr w:type="spellEnd"/>
            <w:r w:rsidRPr="00FB13F0">
              <w:rPr>
                <w:bCs/>
                <w:sz w:val="24"/>
                <w:szCs w:val="24"/>
              </w:rPr>
              <w:t>. собственности</w:t>
            </w:r>
          </w:p>
          <w:p w:rsidR="00223274" w:rsidRPr="00FB13F0" w:rsidRDefault="00223274" w:rsidP="00855BA4">
            <w:pPr>
              <w:jc w:val="center"/>
              <w:rPr>
                <w:bCs/>
                <w:sz w:val="24"/>
                <w:szCs w:val="24"/>
              </w:rPr>
            </w:pPr>
            <w:r w:rsidRPr="00FB13F0">
              <w:rPr>
                <w:bCs/>
                <w:sz w:val="24"/>
                <w:szCs w:val="24"/>
              </w:rPr>
              <w:t>(при наличии)</w:t>
            </w:r>
          </w:p>
        </w:tc>
        <w:tc>
          <w:tcPr>
            <w:tcW w:w="1484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4"/>
              </w:rPr>
            </w:pPr>
            <w:r w:rsidRPr="00FB13F0">
              <w:rPr>
                <w:bCs/>
                <w:sz w:val="24"/>
                <w:szCs w:val="24"/>
              </w:rPr>
              <w:t xml:space="preserve">Реквизиты документов-оснований возникновения права </w:t>
            </w:r>
            <w:proofErr w:type="spellStart"/>
            <w:r w:rsidRPr="00FB13F0">
              <w:rPr>
                <w:bCs/>
                <w:sz w:val="24"/>
                <w:szCs w:val="24"/>
              </w:rPr>
              <w:t>мун</w:t>
            </w:r>
            <w:proofErr w:type="spellEnd"/>
            <w:r w:rsidRPr="00FB13F0">
              <w:rPr>
                <w:bCs/>
                <w:sz w:val="24"/>
                <w:szCs w:val="24"/>
              </w:rPr>
              <w:t>. собственности</w:t>
            </w:r>
          </w:p>
          <w:p w:rsidR="00223274" w:rsidRPr="00FB13F0" w:rsidRDefault="00223274" w:rsidP="00855BA4">
            <w:pPr>
              <w:jc w:val="center"/>
              <w:rPr>
                <w:bCs/>
                <w:sz w:val="24"/>
                <w:szCs w:val="24"/>
              </w:rPr>
            </w:pPr>
            <w:r w:rsidRPr="00FB13F0">
              <w:rPr>
                <w:bCs/>
                <w:sz w:val="24"/>
                <w:szCs w:val="24"/>
              </w:rPr>
              <w:t>(при наличии)</w:t>
            </w:r>
          </w:p>
        </w:tc>
        <w:tc>
          <w:tcPr>
            <w:tcW w:w="1637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4"/>
              </w:rPr>
            </w:pPr>
            <w:r w:rsidRPr="00FB13F0">
              <w:rPr>
                <w:bCs/>
                <w:sz w:val="24"/>
                <w:szCs w:val="24"/>
              </w:rPr>
              <w:t>Сведения о правообладателе недвижимого имущества</w:t>
            </w:r>
          </w:p>
        </w:tc>
        <w:tc>
          <w:tcPr>
            <w:tcW w:w="1550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4"/>
              </w:rPr>
            </w:pPr>
            <w:r w:rsidRPr="00FB13F0">
              <w:rPr>
                <w:bCs/>
                <w:sz w:val="24"/>
                <w:szCs w:val="24"/>
              </w:rPr>
              <w:t>Сведения об установленных в отношении недвижимого имущества ограничениях (основание и дата возникновения)</w:t>
            </w:r>
          </w:p>
          <w:p w:rsidR="00223274" w:rsidRPr="00FB13F0" w:rsidRDefault="00223274" w:rsidP="00855BA4">
            <w:pPr>
              <w:jc w:val="center"/>
              <w:rPr>
                <w:bCs/>
                <w:sz w:val="24"/>
                <w:szCs w:val="24"/>
              </w:rPr>
            </w:pPr>
            <w:r w:rsidRPr="00FB13F0">
              <w:rPr>
                <w:bCs/>
                <w:sz w:val="24"/>
                <w:szCs w:val="24"/>
              </w:rPr>
              <w:t>(при наличии)</w:t>
            </w:r>
          </w:p>
        </w:tc>
      </w:tr>
      <w:tr w:rsidR="00783EE7" w:rsidRPr="00FB13F0" w:rsidTr="00783EE7">
        <w:trPr>
          <w:trHeight w:val="375"/>
        </w:trPr>
        <w:tc>
          <w:tcPr>
            <w:tcW w:w="483" w:type="dxa"/>
            <w:noWrap/>
          </w:tcPr>
          <w:p w:rsidR="00223274" w:rsidRPr="00FB13F0" w:rsidRDefault="00223274" w:rsidP="00855BA4">
            <w:pPr>
              <w:jc w:val="center"/>
              <w:rPr>
                <w:b/>
                <w:sz w:val="24"/>
                <w:szCs w:val="24"/>
              </w:rPr>
            </w:pPr>
            <w:r w:rsidRPr="00FB13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23274" w:rsidRPr="00FB13F0" w:rsidRDefault="00223274" w:rsidP="00855BA4">
            <w:pPr>
              <w:jc w:val="center"/>
              <w:rPr>
                <w:b/>
                <w:sz w:val="24"/>
                <w:szCs w:val="24"/>
              </w:rPr>
            </w:pPr>
            <w:r w:rsidRPr="00FB13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:rsidR="00223274" w:rsidRPr="00FB13F0" w:rsidRDefault="00223274" w:rsidP="00855BA4">
            <w:pPr>
              <w:jc w:val="center"/>
              <w:rPr>
                <w:b/>
                <w:sz w:val="24"/>
                <w:szCs w:val="24"/>
              </w:rPr>
            </w:pPr>
            <w:r w:rsidRPr="00FB13F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1" w:type="dxa"/>
            <w:noWrap/>
          </w:tcPr>
          <w:p w:rsidR="00223274" w:rsidRPr="00FB13F0" w:rsidRDefault="00223274" w:rsidP="00855BA4">
            <w:pPr>
              <w:jc w:val="center"/>
              <w:rPr>
                <w:b/>
                <w:sz w:val="24"/>
                <w:szCs w:val="24"/>
              </w:rPr>
            </w:pPr>
            <w:r w:rsidRPr="00FB13F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24" w:type="dxa"/>
            <w:noWrap/>
          </w:tcPr>
          <w:p w:rsidR="00223274" w:rsidRPr="00FB13F0" w:rsidRDefault="00223274" w:rsidP="00855BA4">
            <w:pPr>
              <w:jc w:val="center"/>
              <w:rPr>
                <w:b/>
                <w:sz w:val="24"/>
                <w:szCs w:val="24"/>
              </w:rPr>
            </w:pPr>
            <w:r w:rsidRPr="00FB13F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00" w:type="dxa"/>
            <w:noWrap/>
          </w:tcPr>
          <w:p w:rsidR="00223274" w:rsidRPr="00FB13F0" w:rsidRDefault="00223274" w:rsidP="00855BA4">
            <w:pPr>
              <w:jc w:val="center"/>
              <w:rPr>
                <w:b/>
                <w:sz w:val="24"/>
                <w:szCs w:val="24"/>
              </w:rPr>
            </w:pPr>
            <w:r w:rsidRPr="00FB13F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20" w:type="dxa"/>
            <w:noWrap/>
          </w:tcPr>
          <w:p w:rsidR="00223274" w:rsidRPr="00FB13F0" w:rsidRDefault="00223274" w:rsidP="00855BA4">
            <w:pPr>
              <w:jc w:val="center"/>
              <w:rPr>
                <w:b/>
                <w:sz w:val="24"/>
                <w:szCs w:val="24"/>
              </w:rPr>
            </w:pPr>
            <w:r w:rsidRPr="00FB13F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69" w:type="dxa"/>
            <w:noWrap/>
          </w:tcPr>
          <w:p w:rsidR="00223274" w:rsidRPr="00FB13F0" w:rsidRDefault="00223274" w:rsidP="00855BA4">
            <w:pPr>
              <w:jc w:val="center"/>
              <w:rPr>
                <w:b/>
                <w:sz w:val="24"/>
                <w:szCs w:val="24"/>
              </w:rPr>
            </w:pPr>
            <w:r w:rsidRPr="00FB13F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84" w:type="dxa"/>
            <w:noWrap/>
          </w:tcPr>
          <w:p w:rsidR="00223274" w:rsidRPr="00FB13F0" w:rsidRDefault="00223274" w:rsidP="00855BA4">
            <w:pPr>
              <w:jc w:val="center"/>
              <w:rPr>
                <w:b/>
                <w:sz w:val="24"/>
                <w:szCs w:val="24"/>
              </w:rPr>
            </w:pPr>
            <w:r w:rsidRPr="00FB13F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84" w:type="dxa"/>
          </w:tcPr>
          <w:p w:rsidR="00223274" w:rsidRPr="00FB13F0" w:rsidRDefault="00223274" w:rsidP="00855BA4">
            <w:pPr>
              <w:jc w:val="center"/>
              <w:rPr>
                <w:b/>
                <w:sz w:val="24"/>
                <w:szCs w:val="24"/>
              </w:rPr>
            </w:pPr>
            <w:r w:rsidRPr="00FB13F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37" w:type="dxa"/>
          </w:tcPr>
          <w:p w:rsidR="00223274" w:rsidRPr="00FB13F0" w:rsidRDefault="00223274" w:rsidP="00855BA4">
            <w:pPr>
              <w:jc w:val="center"/>
              <w:rPr>
                <w:b/>
                <w:sz w:val="24"/>
                <w:szCs w:val="24"/>
              </w:rPr>
            </w:pPr>
            <w:r w:rsidRPr="00FB13F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50" w:type="dxa"/>
          </w:tcPr>
          <w:p w:rsidR="00223274" w:rsidRPr="00FB13F0" w:rsidRDefault="00223274" w:rsidP="00855BA4">
            <w:pPr>
              <w:jc w:val="center"/>
              <w:rPr>
                <w:b/>
                <w:sz w:val="24"/>
                <w:szCs w:val="24"/>
              </w:rPr>
            </w:pPr>
            <w:r w:rsidRPr="00FB13F0">
              <w:rPr>
                <w:b/>
                <w:sz w:val="24"/>
                <w:szCs w:val="24"/>
              </w:rPr>
              <w:t>12</w:t>
            </w:r>
          </w:p>
        </w:tc>
      </w:tr>
      <w:tr w:rsidR="00783EE7" w:rsidRPr="00FB13F0" w:rsidTr="00783EE7">
        <w:trPr>
          <w:trHeight w:val="1050"/>
        </w:trPr>
        <w:tc>
          <w:tcPr>
            <w:tcW w:w="483" w:type="dxa"/>
          </w:tcPr>
          <w:p w:rsidR="00223274" w:rsidRPr="00FB13F0" w:rsidRDefault="00223274" w:rsidP="00855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223274" w:rsidRPr="00FB13F0" w:rsidRDefault="00223274" w:rsidP="00855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223274" w:rsidRPr="00FB13F0" w:rsidRDefault="00223274" w:rsidP="00855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23274" w:rsidRPr="00FB13F0" w:rsidRDefault="00223274" w:rsidP="00855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223274" w:rsidRPr="00FB13F0" w:rsidRDefault="00223274" w:rsidP="00855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223274" w:rsidRPr="00FB13F0" w:rsidRDefault="00223274" w:rsidP="00855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223274" w:rsidRPr="00FB13F0" w:rsidRDefault="00223274" w:rsidP="00855B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</w:tcPr>
          <w:p w:rsidR="00223274" w:rsidRPr="00FB13F0" w:rsidRDefault="00223274" w:rsidP="00855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223274" w:rsidRPr="00FB13F0" w:rsidRDefault="00223274" w:rsidP="00855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223274" w:rsidRPr="00FB13F0" w:rsidRDefault="00223274" w:rsidP="00855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223274" w:rsidRPr="00FB13F0" w:rsidRDefault="00223274" w:rsidP="00855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223274" w:rsidRPr="00FB13F0" w:rsidRDefault="00223274" w:rsidP="00855BA4">
            <w:pPr>
              <w:jc w:val="center"/>
              <w:rPr>
                <w:sz w:val="24"/>
                <w:szCs w:val="24"/>
              </w:rPr>
            </w:pPr>
          </w:p>
        </w:tc>
      </w:tr>
    </w:tbl>
    <w:p w:rsidR="00223274" w:rsidRPr="00FB13F0" w:rsidRDefault="00223274" w:rsidP="00855BA4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</w:p>
    <w:p w:rsidR="00A25D58" w:rsidRPr="00FB13F0" w:rsidRDefault="00A25D58" w:rsidP="00855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br w:type="page"/>
      </w:r>
    </w:p>
    <w:p w:rsidR="00855BA4" w:rsidRPr="00FB13F0" w:rsidRDefault="00855BA4" w:rsidP="00855BA4">
      <w:pPr>
        <w:spacing w:after="0" w:line="240" w:lineRule="auto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B5F8A" w:rsidRPr="00FB13F0">
        <w:rPr>
          <w:rFonts w:ascii="Times New Roman" w:hAnsi="Times New Roman" w:cs="Times New Roman"/>
          <w:sz w:val="28"/>
          <w:szCs w:val="28"/>
        </w:rPr>
        <w:t xml:space="preserve">№ </w:t>
      </w:r>
      <w:r w:rsidRPr="00FB13F0">
        <w:rPr>
          <w:rFonts w:ascii="Times New Roman" w:hAnsi="Times New Roman" w:cs="Times New Roman"/>
          <w:sz w:val="28"/>
          <w:szCs w:val="28"/>
        </w:rPr>
        <w:t>5</w:t>
      </w:r>
    </w:p>
    <w:p w:rsidR="00855BA4" w:rsidRPr="00FB13F0" w:rsidRDefault="00855BA4" w:rsidP="00855BA4">
      <w:pPr>
        <w:spacing w:after="0" w:line="240" w:lineRule="auto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855BA4" w:rsidRPr="00FB13F0" w:rsidRDefault="00855BA4" w:rsidP="00855BA4">
      <w:pPr>
        <w:spacing w:after="0" w:line="240" w:lineRule="auto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_______________________________муниципального округа</w:t>
      </w:r>
    </w:p>
    <w:p w:rsidR="00223274" w:rsidRPr="00FB13F0" w:rsidRDefault="00855BA4" w:rsidP="00855BA4">
      <w:pPr>
        <w:spacing w:after="0" w:line="240" w:lineRule="auto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от _______________</w:t>
      </w:r>
    </w:p>
    <w:p w:rsidR="00223274" w:rsidRPr="00FB13F0" w:rsidRDefault="00223274" w:rsidP="00855B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Недвижимое муниципальное имущество</w:t>
      </w:r>
    </w:p>
    <w:p w:rsidR="00223274" w:rsidRPr="00FB13F0" w:rsidRDefault="00223274" w:rsidP="00855B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(памятники, кладбища)</w:t>
      </w:r>
    </w:p>
    <w:p w:rsidR="00223274" w:rsidRPr="00FB13F0" w:rsidRDefault="00223274" w:rsidP="00855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274" w:rsidRPr="00FB13F0" w:rsidRDefault="00223274" w:rsidP="00855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4875" w:type="dxa"/>
        <w:tblLook w:val="00A0" w:firstRow="1" w:lastRow="0" w:firstColumn="1" w:lastColumn="0" w:noHBand="0" w:noVBand="0"/>
      </w:tblPr>
      <w:tblGrid>
        <w:gridCol w:w="493"/>
        <w:gridCol w:w="1502"/>
        <w:gridCol w:w="903"/>
        <w:gridCol w:w="1019"/>
        <w:gridCol w:w="1208"/>
        <w:gridCol w:w="1231"/>
        <w:gridCol w:w="1374"/>
        <w:gridCol w:w="1311"/>
        <w:gridCol w:w="1535"/>
        <w:gridCol w:w="1535"/>
        <w:gridCol w:w="1695"/>
        <w:gridCol w:w="1604"/>
      </w:tblGrid>
      <w:tr w:rsidR="00223274" w:rsidRPr="00FB13F0" w:rsidTr="00855BA4">
        <w:trPr>
          <w:trHeight w:val="1365"/>
        </w:trPr>
        <w:tc>
          <w:tcPr>
            <w:tcW w:w="486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4"/>
              </w:rPr>
            </w:pPr>
            <w:r w:rsidRPr="00FB13F0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295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4"/>
              </w:rPr>
            </w:pPr>
            <w:r w:rsidRPr="00FB13F0">
              <w:rPr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884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4"/>
              </w:rPr>
            </w:pPr>
            <w:r w:rsidRPr="00FB13F0">
              <w:rPr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996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4"/>
              </w:rPr>
            </w:pPr>
            <w:r w:rsidRPr="00FB13F0">
              <w:rPr>
                <w:bCs/>
                <w:sz w:val="24"/>
                <w:szCs w:val="24"/>
              </w:rPr>
              <w:t>Площадь (</w:t>
            </w:r>
            <w:proofErr w:type="spellStart"/>
            <w:r w:rsidRPr="00FB13F0">
              <w:rPr>
                <w:bCs/>
                <w:sz w:val="24"/>
                <w:szCs w:val="24"/>
              </w:rPr>
              <w:t>кв.м</w:t>
            </w:r>
            <w:proofErr w:type="spellEnd"/>
            <w:r w:rsidRPr="00FB13F0">
              <w:rPr>
                <w:bCs/>
                <w:sz w:val="24"/>
                <w:szCs w:val="24"/>
              </w:rPr>
              <w:t>.)</w:t>
            </w:r>
          </w:p>
        </w:tc>
        <w:tc>
          <w:tcPr>
            <w:tcW w:w="1180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4"/>
              </w:rPr>
            </w:pPr>
            <w:r w:rsidRPr="00FB13F0">
              <w:rPr>
                <w:bCs/>
                <w:sz w:val="24"/>
                <w:szCs w:val="24"/>
              </w:rPr>
              <w:t>Балансовая стоимость (руб.)</w:t>
            </w:r>
          </w:p>
        </w:tc>
        <w:tc>
          <w:tcPr>
            <w:tcW w:w="1202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4"/>
              </w:rPr>
            </w:pPr>
            <w:r w:rsidRPr="00FB13F0">
              <w:rPr>
                <w:bCs/>
                <w:sz w:val="24"/>
                <w:szCs w:val="24"/>
              </w:rPr>
              <w:t>Остаточная стоимость (руб.)</w:t>
            </w:r>
          </w:p>
        </w:tc>
        <w:tc>
          <w:tcPr>
            <w:tcW w:w="1341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4"/>
              </w:rPr>
            </w:pPr>
            <w:r w:rsidRPr="00FB13F0">
              <w:rPr>
                <w:bCs/>
                <w:sz w:val="24"/>
                <w:szCs w:val="24"/>
              </w:rPr>
              <w:t>Кадастровый номер</w:t>
            </w:r>
          </w:p>
          <w:p w:rsidR="00223274" w:rsidRPr="00FB13F0" w:rsidRDefault="00223274" w:rsidP="00855BA4">
            <w:pPr>
              <w:jc w:val="center"/>
              <w:rPr>
                <w:bCs/>
                <w:sz w:val="24"/>
                <w:szCs w:val="24"/>
              </w:rPr>
            </w:pPr>
            <w:r w:rsidRPr="00FB13F0">
              <w:rPr>
                <w:bCs/>
                <w:sz w:val="24"/>
                <w:szCs w:val="24"/>
              </w:rPr>
              <w:t>(при наличии)</w:t>
            </w:r>
          </w:p>
        </w:tc>
        <w:tc>
          <w:tcPr>
            <w:tcW w:w="1281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4"/>
              </w:rPr>
            </w:pPr>
            <w:r w:rsidRPr="00FB13F0">
              <w:rPr>
                <w:bCs/>
                <w:sz w:val="24"/>
                <w:szCs w:val="24"/>
              </w:rPr>
              <w:t>Кадастровая стоимость</w:t>
            </w:r>
          </w:p>
          <w:p w:rsidR="00223274" w:rsidRPr="00FB13F0" w:rsidRDefault="00223274" w:rsidP="00855BA4">
            <w:pPr>
              <w:jc w:val="center"/>
              <w:rPr>
                <w:bCs/>
                <w:sz w:val="24"/>
                <w:szCs w:val="24"/>
              </w:rPr>
            </w:pPr>
            <w:r w:rsidRPr="00FB13F0">
              <w:rPr>
                <w:bCs/>
                <w:sz w:val="24"/>
                <w:szCs w:val="24"/>
              </w:rPr>
              <w:t>(при наличии)</w:t>
            </w:r>
          </w:p>
        </w:tc>
        <w:tc>
          <w:tcPr>
            <w:tcW w:w="1497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4"/>
              </w:rPr>
            </w:pPr>
            <w:r w:rsidRPr="00FB13F0">
              <w:rPr>
                <w:bCs/>
                <w:sz w:val="24"/>
                <w:szCs w:val="24"/>
              </w:rPr>
              <w:t xml:space="preserve">Дата возникновения права </w:t>
            </w:r>
            <w:proofErr w:type="spellStart"/>
            <w:r w:rsidRPr="00FB13F0">
              <w:rPr>
                <w:bCs/>
                <w:sz w:val="24"/>
                <w:szCs w:val="24"/>
              </w:rPr>
              <w:t>мун</w:t>
            </w:r>
            <w:proofErr w:type="spellEnd"/>
            <w:r w:rsidRPr="00FB13F0">
              <w:rPr>
                <w:bCs/>
                <w:sz w:val="24"/>
                <w:szCs w:val="24"/>
              </w:rPr>
              <w:t>. собственности</w:t>
            </w:r>
          </w:p>
          <w:p w:rsidR="00223274" w:rsidRPr="00FB13F0" w:rsidRDefault="00223274" w:rsidP="00855BA4">
            <w:pPr>
              <w:jc w:val="center"/>
              <w:rPr>
                <w:bCs/>
                <w:sz w:val="24"/>
                <w:szCs w:val="24"/>
              </w:rPr>
            </w:pPr>
            <w:r w:rsidRPr="00FB13F0">
              <w:rPr>
                <w:bCs/>
                <w:sz w:val="24"/>
                <w:szCs w:val="24"/>
              </w:rPr>
              <w:t>(при наличии)</w:t>
            </w:r>
          </w:p>
        </w:tc>
        <w:tc>
          <w:tcPr>
            <w:tcW w:w="1497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4"/>
              </w:rPr>
            </w:pPr>
            <w:r w:rsidRPr="00FB13F0">
              <w:rPr>
                <w:bCs/>
                <w:sz w:val="24"/>
                <w:szCs w:val="24"/>
              </w:rPr>
              <w:t xml:space="preserve">Реквизиты документов-оснований возникновения права </w:t>
            </w:r>
            <w:proofErr w:type="spellStart"/>
            <w:r w:rsidRPr="00FB13F0">
              <w:rPr>
                <w:bCs/>
                <w:sz w:val="24"/>
                <w:szCs w:val="24"/>
              </w:rPr>
              <w:t>мун</w:t>
            </w:r>
            <w:proofErr w:type="spellEnd"/>
            <w:r w:rsidRPr="00FB13F0">
              <w:rPr>
                <w:bCs/>
                <w:sz w:val="24"/>
                <w:szCs w:val="24"/>
              </w:rPr>
              <w:t>. собственности</w:t>
            </w:r>
          </w:p>
          <w:p w:rsidR="00223274" w:rsidRPr="00FB13F0" w:rsidRDefault="00223274" w:rsidP="00855BA4">
            <w:pPr>
              <w:jc w:val="center"/>
              <w:rPr>
                <w:bCs/>
                <w:sz w:val="24"/>
                <w:szCs w:val="24"/>
              </w:rPr>
            </w:pPr>
            <w:r w:rsidRPr="00FB13F0">
              <w:rPr>
                <w:bCs/>
                <w:sz w:val="24"/>
                <w:szCs w:val="24"/>
              </w:rPr>
              <w:t>(при наличии)</w:t>
            </w:r>
          </w:p>
        </w:tc>
        <w:tc>
          <w:tcPr>
            <w:tcW w:w="1652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4"/>
              </w:rPr>
            </w:pPr>
            <w:r w:rsidRPr="00FB13F0">
              <w:rPr>
                <w:bCs/>
                <w:sz w:val="24"/>
                <w:szCs w:val="24"/>
              </w:rPr>
              <w:t>Сведения о правообладателе недвижимого имущества</w:t>
            </w:r>
          </w:p>
        </w:tc>
        <w:tc>
          <w:tcPr>
            <w:tcW w:w="1564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4"/>
              </w:rPr>
            </w:pPr>
            <w:r w:rsidRPr="00FB13F0">
              <w:rPr>
                <w:bCs/>
                <w:sz w:val="24"/>
                <w:szCs w:val="24"/>
              </w:rPr>
              <w:t>Сведения об установленных в отношении недвижимого имущества ограничениях (основание и дата возникновения)</w:t>
            </w:r>
          </w:p>
          <w:p w:rsidR="00223274" w:rsidRPr="00FB13F0" w:rsidRDefault="00223274" w:rsidP="00855BA4">
            <w:pPr>
              <w:jc w:val="center"/>
              <w:rPr>
                <w:bCs/>
                <w:sz w:val="24"/>
                <w:szCs w:val="24"/>
              </w:rPr>
            </w:pPr>
            <w:r w:rsidRPr="00FB13F0">
              <w:rPr>
                <w:bCs/>
                <w:sz w:val="24"/>
                <w:szCs w:val="24"/>
              </w:rPr>
              <w:t>(при наличии)</w:t>
            </w:r>
          </w:p>
        </w:tc>
      </w:tr>
      <w:tr w:rsidR="00223274" w:rsidRPr="00FB13F0" w:rsidTr="00855BA4">
        <w:trPr>
          <w:trHeight w:val="375"/>
        </w:trPr>
        <w:tc>
          <w:tcPr>
            <w:tcW w:w="486" w:type="dxa"/>
            <w:noWrap/>
          </w:tcPr>
          <w:p w:rsidR="00223274" w:rsidRPr="00FB13F0" w:rsidRDefault="00223274" w:rsidP="00855BA4">
            <w:pPr>
              <w:jc w:val="center"/>
              <w:rPr>
                <w:b/>
                <w:sz w:val="24"/>
                <w:szCs w:val="24"/>
              </w:rPr>
            </w:pPr>
            <w:r w:rsidRPr="00FB13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223274" w:rsidRPr="00FB13F0" w:rsidRDefault="00223274" w:rsidP="00855BA4">
            <w:pPr>
              <w:jc w:val="center"/>
              <w:rPr>
                <w:b/>
                <w:sz w:val="24"/>
                <w:szCs w:val="24"/>
              </w:rPr>
            </w:pPr>
            <w:r w:rsidRPr="00FB13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223274" w:rsidRPr="00FB13F0" w:rsidRDefault="00223274" w:rsidP="00855BA4">
            <w:pPr>
              <w:jc w:val="center"/>
              <w:rPr>
                <w:b/>
                <w:sz w:val="24"/>
                <w:szCs w:val="24"/>
              </w:rPr>
            </w:pPr>
            <w:r w:rsidRPr="00FB13F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6" w:type="dxa"/>
            <w:noWrap/>
          </w:tcPr>
          <w:p w:rsidR="00223274" w:rsidRPr="00FB13F0" w:rsidRDefault="00223274" w:rsidP="00855BA4">
            <w:pPr>
              <w:jc w:val="center"/>
              <w:rPr>
                <w:b/>
                <w:sz w:val="24"/>
                <w:szCs w:val="24"/>
              </w:rPr>
            </w:pPr>
            <w:r w:rsidRPr="00FB13F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80" w:type="dxa"/>
            <w:noWrap/>
          </w:tcPr>
          <w:p w:rsidR="00223274" w:rsidRPr="00FB13F0" w:rsidRDefault="00223274" w:rsidP="00855BA4">
            <w:pPr>
              <w:jc w:val="center"/>
              <w:rPr>
                <w:b/>
                <w:sz w:val="24"/>
                <w:szCs w:val="24"/>
              </w:rPr>
            </w:pPr>
            <w:r w:rsidRPr="00FB13F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02" w:type="dxa"/>
            <w:noWrap/>
          </w:tcPr>
          <w:p w:rsidR="00223274" w:rsidRPr="00FB13F0" w:rsidRDefault="00223274" w:rsidP="00855BA4">
            <w:pPr>
              <w:jc w:val="center"/>
              <w:rPr>
                <w:b/>
                <w:sz w:val="24"/>
                <w:szCs w:val="24"/>
              </w:rPr>
            </w:pPr>
            <w:r w:rsidRPr="00FB13F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41" w:type="dxa"/>
            <w:noWrap/>
          </w:tcPr>
          <w:p w:rsidR="00223274" w:rsidRPr="00FB13F0" w:rsidRDefault="00223274" w:rsidP="00855BA4">
            <w:pPr>
              <w:jc w:val="center"/>
              <w:rPr>
                <w:b/>
                <w:sz w:val="24"/>
                <w:szCs w:val="24"/>
              </w:rPr>
            </w:pPr>
            <w:r w:rsidRPr="00FB13F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81" w:type="dxa"/>
            <w:noWrap/>
          </w:tcPr>
          <w:p w:rsidR="00223274" w:rsidRPr="00FB13F0" w:rsidRDefault="00223274" w:rsidP="00855BA4">
            <w:pPr>
              <w:jc w:val="center"/>
              <w:rPr>
                <w:b/>
                <w:sz w:val="24"/>
                <w:szCs w:val="24"/>
              </w:rPr>
            </w:pPr>
            <w:r w:rsidRPr="00FB13F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97" w:type="dxa"/>
            <w:noWrap/>
          </w:tcPr>
          <w:p w:rsidR="00223274" w:rsidRPr="00FB13F0" w:rsidRDefault="00223274" w:rsidP="00855BA4">
            <w:pPr>
              <w:jc w:val="center"/>
              <w:rPr>
                <w:b/>
                <w:sz w:val="24"/>
                <w:szCs w:val="24"/>
              </w:rPr>
            </w:pPr>
            <w:r w:rsidRPr="00FB13F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97" w:type="dxa"/>
          </w:tcPr>
          <w:p w:rsidR="00223274" w:rsidRPr="00FB13F0" w:rsidRDefault="00223274" w:rsidP="00855BA4">
            <w:pPr>
              <w:jc w:val="center"/>
              <w:rPr>
                <w:b/>
                <w:sz w:val="24"/>
                <w:szCs w:val="24"/>
              </w:rPr>
            </w:pPr>
            <w:r w:rsidRPr="00FB13F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52" w:type="dxa"/>
          </w:tcPr>
          <w:p w:rsidR="00223274" w:rsidRPr="00FB13F0" w:rsidRDefault="00223274" w:rsidP="00855BA4">
            <w:pPr>
              <w:jc w:val="center"/>
              <w:rPr>
                <w:b/>
                <w:sz w:val="24"/>
                <w:szCs w:val="24"/>
              </w:rPr>
            </w:pPr>
            <w:r w:rsidRPr="00FB13F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64" w:type="dxa"/>
          </w:tcPr>
          <w:p w:rsidR="00223274" w:rsidRPr="00FB13F0" w:rsidRDefault="00223274" w:rsidP="00855BA4">
            <w:pPr>
              <w:jc w:val="center"/>
              <w:rPr>
                <w:b/>
                <w:sz w:val="24"/>
                <w:szCs w:val="24"/>
              </w:rPr>
            </w:pPr>
            <w:r w:rsidRPr="00FB13F0">
              <w:rPr>
                <w:b/>
                <w:sz w:val="24"/>
                <w:szCs w:val="24"/>
              </w:rPr>
              <w:t>12</w:t>
            </w:r>
          </w:p>
        </w:tc>
      </w:tr>
      <w:tr w:rsidR="00223274" w:rsidRPr="00FB13F0" w:rsidTr="00855BA4">
        <w:trPr>
          <w:trHeight w:val="1050"/>
        </w:trPr>
        <w:tc>
          <w:tcPr>
            <w:tcW w:w="486" w:type="dxa"/>
          </w:tcPr>
          <w:p w:rsidR="00223274" w:rsidRPr="00FB13F0" w:rsidRDefault="00223274" w:rsidP="00855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223274" w:rsidRPr="00FB13F0" w:rsidRDefault="00223274" w:rsidP="00855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223274" w:rsidRPr="00FB13F0" w:rsidRDefault="00223274" w:rsidP="00855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223274" w:rsidRPr="00FB13F0" w:rsidRDefault="00223274" w:rsidP="00855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223274" w:rsidRPr="00FB13F0" w:rsidRDefault="00223274" w:rsidP="00855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223274" w:rsidRPr="00FB13F0" w:rsidRDefault="00223274" w:rsidP="00855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223274" w:rsidRPr="00FB13F0" w:rsidRDefault="00223274" w:rsidP="00855B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</w:tcPr>
          <w:p w:rsidR="00223274" w:rsidRPr="00FB13F0" w:rsidRDefault="00223274" w:rsidP="00855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23274" w:rsidRPr="00FB13F0" w:rsidRDefault="00223274" w:rsidP="00855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23274" w:rsidRPr="00FB13F0" w:rsidRDefault="00223274" w:rsidP="00855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223274" w:rsidRPr="00FB13F0" w:rsidRDefault="00223274" w:rsidP="00855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223274" w:rsidRPr="00FB13F0" w:rsidRDefault="00223274" w:rsidP="00855BA4">
            <w:pPr>
              <w:jc w:val="center"/>
              <w:rPr>
                <w:sz w:val="24"/>
                <w:szCs w:val="24"/>
              </w:rPr>
            </w:pPr>
          </w:p>
        </w:tc>
      </w:tr>
    </w:tbl>
    <w:p w:rsidR="00223274" w:rsidRPr="00FB13F0" w:rsidRDefault="00223274" w:rsidP="00855BA4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</w:p>
    <w:p w:rsidR="00A25D58" w:rsidRPr="00FB13F0" w:rsidRDefault="00A25D58" w:rsidP="00855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br w:type="page"/>
      </w:r>
    </w:p>
    <w:p w:rsidR="00855BA4" w:rsidRPr="00FB13F0" w:rsidRDefault="00855BA4" w:rsidP="00855BA4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B5F8A" w:rsidRPr="00FB13F0">
        <w:rPr>
          <w:rFonts w:ascii="Times New Roman" w:hAnsi="Times New Roman" w:cs="Times New Roman"/>
          <w:sz w:val="28"/>
          <w:szCs w:val="28"/>
        </w:rPr>
        <w:t xml:space="preserve">№ </w:t>
      </w:r>
      <w:r w:rsidRPr="00FB13F0">
        <w:rPr>
          <w:rFonts w:ascii="Times New Roman" w:hAnsi="Times New Roman" w:cs="Times New Roman"/>
          <w:sz w:val="28"/>
          <w:szCs w:val="28"/>
        </w:rPr>
        <w:t>6</w:t>
      </w:r>
    </w:p>
    <w:p w:rsidR="00855BA4" w:rsidRPr="00FB13F0" w:rsidRDefault="00855BA4" w:rsidP="00855BA4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855BA4" w:rsidRPr="00FB13F0" w:rsidRDefault="00855BA4" w:rsidP="00855BA4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_______________________________муниципального округа</w:t>
      </w:r>
    </w:p>
    <w:p w:rsidR="00223274" w:rsidRPr="00FB13F0" w:rsidRDefault="00855BA4" w:rsidP="00855BA4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от _______________</w:t>
      </w:r>
    </w:p>
    <w:p w:rsidR="00223274" w:rsidRPr="00FB13F0" w:rsidRDefault="00223274" w:rsidP="00855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Движимое муниципальное имущество</w:t>
      </w:r>
    </w:p>
    <w:p w:rsidR="00223274" w:rsidRPr="00FB13F0" w:rsidRDefault="00223274" w:rsidP="00855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274" w:rsidRPr="00FB13F0" w:rsidRDefault="00223274" w:rsidP="00855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3238" w:type="dxa"/>
        <w:tblLook w:val="00A0" w:firstRow="1" w:lastRow="0" w:firstColumn="1" w:lastColumn="0" w:noHBand="0" w:noVBand="0"/>
      </w:tblPr>
      <w:tblGrid>
        <w:gridCol w:w="594"/>
        <w:gridCol w:w="1965"/>
        <w:gridCol w:w="1565"/>
        <w:gridCol w:w="1596"/>
        <w:gridCol w:w="2010"/>
        <w:gridCol w:w="2114"/>
        <w:gridCol w:w="2227"/>
        <w:gridCol w:w="2219"/>
      </w:tblGrid>
      <w:tr w:rsidR="00223274" w:rsidRPr="00FB13F0" w:rsidTr="00855BA4">
        <w:trPr>
          <w:trHeight w:val="1575"/>
        </w:trPr>
        <w:tc>
          <w:tcPr>
            <w:tcW w:w="583" w:type="dxa"/>
          </w:tcPr>
          <w:p w:rsidR="00223274" w:rsidRPr="00FB13F0" w:rsidRDefault="00223274" w:rsidP="00855BA4">
            <w:pPr>
              <w:jc w:val="center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>№ п/п</w:t>
            </w:r>
          </w:p>
        </w:tc>
        <w:tc>
          <w:tcPr>
            <w:tcW w:w="2432" w:type="dxa"/>
          </w:tcPr>
          <w:p w:rsidR="00223274" w:rsidRPr="00FB13F0" w:rsidRDefault="00223274" w:rsidP="00855BA4">
            <w:pPr>
              <w:jc w:val="center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>Наименование движимого имущества</w:t>
            </w:r>
          </w:p>
        </w:tc>
        <w:tc>
          <w:tcPr>
            <w:tcW w:w="1235" w:type="dxa"/>
          </w:tcPr>
          <w:p w:rsidR="00223274" w:rsidRPr="00FB13F0" w:rsidRDefault="00223274" w:rsidP="00855BA4">
            <w:pPr>
              <w:jc w:val="center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>Балансовая стоимость (руб.)</w:t>
            </w:r>
          </w:p>
        </w:tc>
        <w:tc>
          <w:tcPr>
            <w:tcW w:w="1202" w:type="dxa"/>
          </w:tcPr>
          <w:p w:rsidR="00223274" w:rsidRPr="00FB13F0" w:rsidRDefault="00223274" w:rsidP="00855BA4">
            <w:pPr>
              <w:jc w:val="center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>Остаточная стоимость (руб.)</w:t>
            </w:r>
          </w:p>
        </w:tc>
        <w:tc>
          <w:tcPr>
            <w:tcW w:w="1517" w:type="dxa"/>
          </w:tcPr>
          <w:p w:rsidR="00223274" w:rsidRPr="00FB13F0" w:rsidRDefault="00223274" w:rsidP="00855BA4">
            <w:pPr>
              <w:jc w:val="center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>Дата возникновения права собственности</w:t>
            </w:r>
          </w:p>
        </w:tc>
        <w:tc>
          <w:tcPr>
            <w:tcW w:w="1800" w:type="dxa"/>
          </w:tcPr>
          <w:p w:rsidR="00223274" w:rsidRPr="00FB13F0" w:rsidRDefault="00223274" w:rsidP="00855BA4">
            <w:pPr>
              <w:jc w:val="center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>Реквизиты документов-оснований возникновения права муниципальной собственности</w:t>
            </w:r>
          </w:p>
        </w:tc>
        <w:tc>
          <w:tcPr>
            <w:tcW w:w="1652" w:type="dxa"/>
          </w:tcPr>
          <w:p w:rsidR="00223274" w:rsidRPr="00FB13F0" w:rsidRDefault="00223274" w:rsidP="00855BA4">
            <w:pPr>
              <w:jc w:val="center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817" w:type="dxa"/>
          </w:tcPr>
          <w:p w:rsidR="00223274" w:rsidRPr="00FB13F0" w:rsidRDefault="00223274" w:rsidP="00855BA4">
            <w:pPr>
              <w:jc w:val="center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>Сведения об установленных в отношении муниципального движимого имущества ограничениях (обременениях) основания и дата возникновения</w:t>
            </w:r>
          </w:p>
        </w:tc>
      </w:tr>
      <w:tr w:rsidR="00223274" w:rsidRPr="00FB13F0" w:rsidTr="00855BA4">
        <w:trPr>
          <w:trHeight w:val="495"/>
        </w:trPr>
        <w:tc>
          <w:tcPr>
            <w:tcW w:w="583" w:type="dxa"/>
          </w:tcPr>
          <w:p w:rsidR="00223274" w:rsidRPr="00FB13F0" w:rsidRDefault="00223274" w:rsidP="00855BA4">
            <w:pPr>
              <w:jc w:val="center"/>
              <w:rPr>
                <w:b/>
                <w:sz w:val="28"/>
                <w:szCs w:val="28"/>
              </w:rPr>
            </w:pPr>
            <w:r w:rsidRPr="00FB13F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2" w:type="dxa"/>
          </w:tcPr>
          <w:p w:rsidR="00223274" w:rsidRPr="00FB13F0" w:rsidRDefault="00223274" w:rsidP="00855BA4">
            <w:pPr>
              <w:jc w:val="center"/>
              <w:rPr>
                <w:b/>
                <w:sz w:val="28"/>
                <w:szCs w:val="28"/>
              </w:rPr>
            </w:pPr>
            <w:r w:rsidRPr="00FB13F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35" w:type="dxa"/>
          </w:tcPr>
          <w:p w:rsidR="00223274" w:rsidRPr="00FB13F0" w:rsidRDefault="00223274" w:rsidP="00855BA4">
            <w:pPr>
              <w:jc w:val="center"/>
              <w:rPr>
                <w:b/>
                <w:sz w:val="28"/>
                <w:szCs w:val="28"/>
              </w:rPr>
            </w:pPr>
            <w:r w:rsidRPr="00FB13F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02" w:type="dxa"/>
          </w:tcPr>
          <w:p w:rsidR="00223274" w:rsidRPr="00FB13F0" w:rsidRDefault="00223274" w:rsidP="00855BA4">
            <w:pPr>
              <w:jc w:val="center"/>
              <w:rPr>
                <w:b/>
                <w:sz w:val="28"/>
                <w:szCs w:val="28"/>
              </w:rPr>
            </w:pPr>
            <w:r w:rsidRPr="00FB13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</w:tcPr>
          <w:p w:rsidR="00223274" w:rsidRPr="00FB13F0" w:rsidRDefault="00223274" w:rsidP="00855BA4">
            <w:pPr>
              <w:jc w:val="center"/>
              <w:rPr>
                <w:b/>
                <w:sz w:val="28"/>
                <w:szCs w:val="28"/>
              </w:rPr>
            </w:pPr>
            <w:r w:rsidRPr="00FB13F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00" w:type="dxa"/>
          </w:tcPr>
          <w:p w:rsidR="00223274" w:rsidRPr="00FB13F0" w:rsidRDefault="00223274" w:rsidP="00855BA4">
            <w:pPr>
              <w:jc w:val="center"/>
              <w:rPr>
                <w:b/>
                <w:sz w:val="28"/>
                <w:szCs w:val="28"/>
              </w:rPr>
            </w:pPr>
            <w:r w:rsidRPr="00FB13F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52" w:type="dxa"/>
          </w:tcPr>
          <w:p w:rsidR="00223274" w:rsidRPr="00FB13F0" w:rsidRDefault="00223274" w:rsidP="00855BA4">
            <w:pPr>
              <w:jc w:val="center"/>
              <w:rPr>
                <w:b/>
                <w:sz w:val="28"/>
                <w:szCs w:val="28"/>
              </w:rPr>
            </w:pPr>
            <w:r w:rsidRPr="00FB13F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17" w:type="dxa"/>
          </w:tcPr>
          <w:p w:rsidR="00223274" w:rsidRPr="00FB13F0" w:rsidRDefault="00223274" w:rsidP="00855BA4">
            <w:pPr>
              <w:jc w:val="center"/>
              <w:rPr>
                <w:b/>
                <w:sz w:val="28"/>
                <w:szCs w:val="28"/>
              </w:rPr>
            </w:pPr>
            <w:r w:rsidRPr="00FB13F0">
              <w:rPr>
                <w:b/>
                <w:sz w:val="28"/>
                <w:szCs w:val="28"/>
              </w:rPr>
              <w:t>8</w:t>
            </w:r>
          </w:p>
        </w:tc>
      </w:tr>
      <w:tr w:rsidR="00223274" w:rsidRPr="00FB13F0" w:rsidTr="00855BA4">
        <w:trPr>
          <w:trHeight w:val="495"/>
        </w:trPr>
        <w:tc>
          <w:tcPr>
            <w:tcW w:w="583" w:type="dxa"/>
          </w:tcPr>
          <w:p w:rsidR="00223274" w:rsidRPr="00FB13F0" w:rsidRDefault="00223274" w:rsidP="00855B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2" w:type="dxa"/>
          </w:tcPr>
          <w:p w:rsidR="00223274" w:rsidRPr="00FB13F0" w:rsidRDefault="00223274" w:rsidP="00855B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5" w:type="dxa"/>
          </w:tcPr>
          <w:p w:rsidR="00223274" w:rsidRPr="00FB13F0" w:rsidRDefault="00223274" w:rsidP="00855B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2" w:type="dxa"/>
          </w:tcPr>
          <w:p w:rsidR="00223274" w:rsidRPr="00FB13F0" w:rsidRDefault="00223274" w:rsidP="00855B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223274" w:rsidRPr="00FB13F0" w:rsidRDefault="00223274" w:rsidP="00855B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223274" w:rsidRPr="00FB13F0" w:rsidRDefault="00223274" w:rsidP="00855B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223274" w:rsidRPr="00FB13F0" w:rsidRDefault="00223274" w:rsidP="00855B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7" w:type="dxa"/>
          </w:tcPr>
          <w:p w:rsidR="00223274" w:rsidRPr="00FB13F0" w:rsidRDefault="00223274" w:rsidP="00855BA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55BA4" w:rsidRPr="00FB13F0" w:rsidRDefault="00855BA4" w:rsidP="00855BA4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</w:p>
    <w:p w:rsidR="00855BA4" w:rsidRPr="00FB13F0" w:rsidRDefault="00855BA4" w:rsidP="00855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br w:type="page"/>
      </w:r>
    </w:p>
    <w:p w:rsidR="00855BA4" w:rsidRPr="00FB13F0" w:rsidRDefault="00855BA4" w:rsidP="00855BA4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B5F8A" w:rsidRPr="00FB13F0">
        <w:rPr>
          <w:rFonts w:ascii="Times New Roman" w:hAnsi="Times New Roman" w:cs="Times New Roman"/>
          <w:sz w:val="28"/>
          <w:szCs w:val="28"/>
        </w:rPr>
        <w:t xml:space="preserve">№ </w:t>
      </w:r>
      <w:r w:rsidRPr="00FB13F0">
        <w:rPr>
          <w:rFonts w:ascii="Times New Roman" w:hAnsi="Times New Roman" w:cs="Times New Roman"/>
          <w:sz w:val="28"/>
          <w:szCs w:val="28"/>
        </w:rPr>
        <w:t>7</w:t>
      </w:r>
    </w:p>
    <w:p w:rsidR="00855BA4" w:rsidRPr="00FB13F0" w:rsidRDefault="00855BA4" w:rsidP="00855BA4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855BA4" w:rsidRPr="00FB13F0" w:rsidRDefault="00855BA4" w:rsidP="00855BA4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_______________________________муниципального округа</w:t>
      </w:r>
    </w:p>
    <w:p w:rsidR="00223274" w:rsidRPr="00FB13F0" w:rsidRDefault="00855BA4" w:rsidP="00855BA4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от _______________</w:t>
      </w:r>
    </w:p>
    <w:p w:rsidR="00223274" w:rsidRPr="00FB13F0" w:rsidRDefault="00223274" w:rsidP="00855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Движимое имущество</w:t>
      </w:r>
      <w:r w:rsidRPr="00FB1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3F0">
        <w:rPr>
          <w:rFonts w:ascii="Times New Roman" w:hAnsi="Times New Roman" w:cs="Times New Roman"/>
          <w:sz w:val="28"/>
          <w:szCs w:val="28"/>
        </w:rPr>
        <w:t>(оборудование, инвентарь и</w:t>
      </w:r>
    </w:p>
    <w:p w:rsidR="00223274" w:rsidRPr="00FB13F0" w:rsidRDefault="00223274" w:rsidP="00855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другие товары сложного ассортимента)</w:t>
      </w:r>
    </w:p>
    <w:tbl>
      <w:tblPr>
        <w:tblStyle w:val="ae"/>
        <w:tblpPr w:leftFromText="180" w:rightFromText="180" w:vertAnchor="text" w:horzAnchor="margin" w:tblpXSpec="center" w:tblpY="17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010"/>
        <w:gridCol w:w="1985"/>
        <w:gridCol w:w="1701"/>
        <w:gridCol w:w="1843"/>
        <w:gridCol w:w="2943"/>
        <w:gridCol w:w="2868"/>
      </w:tblGrid>
      <w:tr w:rsidR="00855BA4" w:rsidRPr="00FB13F0" w:rsidTr="00855BA4">
        <w:trPr>
          <w:trHeight w:val="2898"/>
        </w:trPr>
        <w:tc>
          <w:tcPr>
            <w:tcW w:w="817" w:type="dxa"/>
          </w:tcPr>
          <w:p w:rsidR="00855BA4" w:rsidRPr="00FB13F0" w:rsidRDefault="00855BA4" w:rsidP="00855BA4">
            <w:pPr>
              <w:ind w:firstLine="5103"/>
              <w:jc w:val="center"/>
              <w:rPr>
                <w:sz w:val="24"/>
                <w:szCs w:val="24"/>
              </w:rPr>
            </w:pPr>
          </w:p>
          <w:p w:rsidR="00855BA4" w:rsidRPr="00FB13F0" w:rsidRDefault="00855BA4" w:rsidP="00855BA4">
            <w:pPr>
              <w:ind w:firstLine="5103"/>
              <w:jc w:val="center"/>
              <w:rPr>
                <w:sz w:val="24"/>
                <w:szCs w:val="24"/>
              </w:rPr>
            </w:pPr>
          </w:p>
          <w:p w:rsidR="00855BA4" w:rsidRPr="00FB13F0" w:rsidRDefault="00855BA4" w:rsidP="00855BA4">
            <w:pPr>
              <w:ind w:firstLine="5103"/>
              <w:jc w:val="center"/>
              <w:rPr>
                <w:sz w:val="24"/>
                <w:szCs w:val="24"/>
              </w:rPr>
            </w:pPr>
          </w:p>
          <w:p w:rsidR="00855BA4" w:rsidRPr="00FB13F0" w:rsidRDefault="00855BA4" w:rsidP="00855BA4">
            <w:pPr>
              <w:ind w:firstLine="5103"/>
              <w:jc w:val="center"/>
              <w:rPr>
                <w:sz w:val="24"/>
                <w:szCs w:val="24"/>
              </w:rPr>
            </w:pPr>
          </w:p>
          <w:p w:rsidR="00855BA4" w:rsidRPr="00FB13F0" w:rsidRDefault="00855BA4" w:rsidP="00855BA4">
            <w:pPr>
              <w:ind w:firstLine="5103"/>
              <w:jc w:val="center"/>
              <w:rPr>
                <w:sz w:val="24"/>
                <w:szCs w:val="24"/>
              </w:rPr>
            </w:pPr>
          </w:p>
          <w:p w:rsidR="00855BA4" w:rsidRPr="00FB13F0" w:rsidRDefault="00855BA4" w:rsidP="00855BA4">
            <w:pPr>
              <w:ind w:firstLine="5103"/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№</w:t>
            </w:r>
          </w:p>
          <w:p w:rsidR="00855BA4" w:rsidRPr="00FB13F0" w:rsidRDefault="00855BA4" w:rsidP="00855BA4">
            <w:pPr>
              <w:ind w:firstLine="5103"/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П№ п/п</w:t>
            </w:r>
          </w:p>
        </w:tc>
        <w:tc>
          <w:tcPr>
            <w:tcW w:w="3010" w:type="dxa"/>
          </w:tcPr>
          <w:p w:rsidR="00855BA4" w:rsidRPr="00FB13F0" w:rsidRDefault="00855BA4" w:rsidP="00855BA4">
            <w:pPr>
              <w:ind w:firstLine="5103"/>
              <w:jc w:val="center"/>
              <w:rPr>
                <w:sz w:val="24"/>
                <w:szCs w:val="24"/>
              </w:rPr>
            </w:pPr>
          </w:p>
          <w:p w:rsidR="00855BA4" w:rsidRPr="00FB13F0" w:rsidRDefault="00855BA4" w:rsidP="00855BA4">
            <w:pPr>
              <w:ind w:right="-110"/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Наименование</w:t>
            </w:r>
          </w:p>
          <w:p w:rsidR="00855BA4" w:rsidRPr="00FB13F0" w:rsidRDefault="00855BA4" w:rsidP="00855BA4">
            <w:pPr>
              <w:ind w:firstLine="510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55BA4" w:rsidRPr="00FB13F0" w:rsidRDefault="00855BA4" w:rsidP="00855BA4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Инвентарный номер</w:t>
            </w:r>
          </w:p>
        </w:tc>
        <w:tc>
          <w:tcPr>
            <w:tcW w:w="1701" w:type="dxa"/>
          </w:tcPr>
          <w:p w:rsidR="00855BA4" w:rsidRPr="00FB13F0" w:rsidRDefault="00855BA4" w:rsidP="00855BA4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Год выпуска</w:t>
            </w:r>
          </w:p>
        </w:tc>
        <w:tc>
          <w:tcPr>
            <w:tcW w:w="1843" w:type="dxa"/>
          </w:tcPr>
          <w:p w:rsidR="00855BA4" w:rsidRPr="00FB13F0" w:rsidRDefault="00855BA4" w:rsidP="00855BA4">
            <w:pPr>
              <w:jc w:val="center"/>
              <w:rPr>
                <w:b/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Балансовая стоимость (руб.)</w:t>
            </w:r>
          </w:p>
        </w:tc>
        <w:tc>
          <w:tcPr>
            <w:tcW w:w="2943" w:type="dxa"/>
          </w:tcPr>
          <w:p w:rsidR="00855BA4" w:rsidRPr="00FB13F0" w:rsidRDefault="00855BA4" w:rsidP="00855BA4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Износ</w:t>
            </w:r>
          </w:p>
          <w:p w:rsidR="00855BA4" w:rsidRPr="00FB13F0" w:rsidRDefault="00855BA4" w:rsidP="00855BA4">
            <w:pPr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(руб.)</w:t>
            </w:r>
          </w:p>
        </w:tc>
        <w:tc>
          <w:tcPr>
            <w:tcW w:w="2868" w:type="dxa"/>
          </w:tcPr>
          <w:p w:rsidR="00855BA4" w:rsidRPr="00FB13F0" w:rsidRDefault="00855BA4" w:rsidP="00855BA4">
            <w:pPr>
              <w:ind w:firstLine="5103"/>
              <w:jc w:val="center"/>
              <w:rPr>
                <w:sz w:val="24"/>
                <w:szCs w:val="24"/>
              </w:rPr>
            </w:pPr>
          </w:p>
          <w:p w:rsidR="00855BA4" w:rsidRPr="00FB13F0" w:rsidRDefault="00855BA4" w:rsidP="00855BA4">
            <w:pPr>
              <w:ind w:left="-73"/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Остаточная стоимость (руб.)</w:t>
            </w:r>
          </w:p>
          <w:p w:rsidR="00855BA4" w:rsidRPr="00FB13F0" w:rsidRDefault="00855BA4" w:rsidP="00855BA4">
            <w:pPr>
              <w:ind w:firstLine="5103"/>
              <w:jc w:val="center"/>
              <w:rPr>
                <w:sz w:val="24"/>
                <w:szCs w:val="24"/>
              </w:rPr>
            </w:pPr>
          </w:p>
        </w:tc>
      </w:tr>
      <w:tr w:rsidR="00223274" w:rsidRPr="00FB13F0" w:rsidTr="00855BA4">
        <w:trPr>
          <w:trHeight w:val="257"/>
        </w:trPr>
        <w:tc>
          <w:tcPr>
            <w:tcW w:w="817" w:type="dxa"/>
          </w:tcPr>
          <w:p w:rsidR="00223274" w:rsidRPr="00FB13F0" w:rsidRDefault="00223274" w:rsidP="00855BA4">
            <w:pPr>
              <w:ind w:firstLine="5103"/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223274" w:rsidRPr="00FB13F0" w:rsidRDefault="00223274" w:rsidP="00855BA4">
            <w:pPr>
              <w:ind w:firstLine="5103"/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23274" w:rsidRPr="00FB13F0" w:rsidRDefault="00223274" w:rsidP="00855BA4">
            <w:pPr>
              <w:ind w:firstLine="5103"/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3</w:t>
            </w:r>
          </w:p>
          <w:p w:rsidR="00223274" w:rsidRPr="00FB13F0" w:rsidRDefault="00223274" w:rsidP="00855BA4">
            <w:pPr>
              <w:ind w:firstLine="510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23274" w:rsidRPr="00FB13F0" w:rsidRDefault="00223274" w:rsidP="00855BA4">
            <w:pPr>
              <w:ind w:firstLine="5103"/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23274" w:rsidRPr="00FB13F0" w:rsidRDefault="00223274" w:rsidP="00855BA4">
            <w:pPr>
              <w:ind w:firstLine="5103"/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5</w:t>
            </w:r>
          </w:p>
          <w:p w:rsidR="00223274" w:rsidRPr="00FB13F0" w:rsidRDefault="00223274" w:rsidP="00855BA4">
            <w:pPr>
              <w:ind w:firstLine="5103"/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223274" w:rsidRPr="00FB13F0" w:rsidRDefault="00223274" w:rsidP="00855BA4">
            <w:pPr>
              <w:ind w:firstLine="5103"/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6</w:t>
            </w:r>
          </w:p>
          <w:p w:rsidR="00223274" w:rsidRPr="00FB13F0" w:rsidRDefault="00223274" w:rsidP="00855BA4">
            <w:pPr>
              <w:ind w:firstLine="5103"/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</w:tcPr>
          <w:p w:rsidR="00223274" w:rsidRPr="00FB13F0" w:rsidRDefault="00223274" w:rsidP="00855BA4">
            <w:pPr>
              <w:ind w:firstLine="5103"/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7</w:t>
            </w:r>
          </w:p>
          <w:p w:rsidR="00223274" w:rsidRPr="00FB13F0" w:rsidRDefault="00223274" w:rsidP="00855BA4">
            <w:pPr>
              <w:ind w:firstLine="5103"/>
              <w:jc w:val="center"/>
              <w:rPr>
                <w:sz w:val="24"/>
                <w:szCs w:val="24"/>
              </w:rPr>
            </w:pPr>
          </w:p>
        </w:tc>
      </w:tr>
      <w:tr w:rsidR="00223274" w:rsidRPr="00FB13F0" w:rsidTr="00855BA4">
        <w:trPr>
          <w:trHeight w:val="845"/>
        </w:trPr>
        <w:tc>
          <w:tcPr>
            <w:tcW w:w="817" w:type="dxa"/>
          </w:tcPr>
          <w:p w:rsidR="00223274" w:rsidRPr="00FB13F0" w:rsidRDefault="00223274" w:rsidP="00855BA4">
            <w:pPr>
              <w:ind w:firstLine="5103"/>
              <w:jc w:val="center"/>
              <w:rPr>
                <w:sz w:val="24"/>
                <w:szCs w:val="24"/>
              </w:rPr>
            </w:pPr>
          </w:p>
          <w:p w:rsidR="00223274" w:rsidRPr="00FB13F0" w:rsidRDefault="00223274" w:rsidP="00855BA4">
            <w:pPr>
              <w:ind w:firstLine="5103"/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223274" w:rsidRPr="00FB13F0" w:rsidRDefault="00223274" w:rsidP="00855BA4">
            <w:pPr>
              <w:ind w:firstLine="510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3274" w:rsidRPr="00FB13F0" w:rsidRDefault="00223274" w:rsidP="00855BA4">
            <w:pPr>
              <w:ind w:firstLine="510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23274" w:rsidRPr="00FB13F0" w:rsidRDefault="00223274" w:rsidP="00855BA4">
            <w:pPr>
              <w:ind w:firstLine="510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3274" w:rsidRPr="00FB13F0" w:rsidRDefault="00223274" w:rsidP="00855BA4">
            <w:pPr>
              <w:ind w:firstLine="5103"/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223274" w:rsidRPr="00FB13F0" w:rsidRDefault="00223274" w:rsidP="00855BA4">
            <w:pPr>
              <w:ind w:firstLine="5103"/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</w:tcPr>
          <w:p w:rsidR="00223274" w:rsidRPr="00FB13F0" w:rsidRDefault="00223274" w:rsidP="00855BA4">
            <w:pPr>
              <w:ind w:firstLine="5103"/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.</w:t>
            </w:r>
          </w:p>
        </w:tc>
      </w:tr>
      <w:tr w:rsidR="00223274" w:rsidRPr="00FB13F0" w:rsidTr="00855BA4">
        <w:trPr>
          <w:trHeight w:val="536"/>
        </w:trPr>
        <w:tc>
          <w:tcPr>
            <w:tcW w:w="817" w:type="dxa"/>
          </w:tcPr>
          <w:p w:rsidR="00223274" w:rsidRPr="00FB13F0" w:rsidRDefault="00223274" w:rsidP="00855BA4">
            <w:pPr>
              <w:ind w:firstLine="5103"/>
              <w:jc w:val="center"/>
              <w:rPr>
                <w:sz w:val="24"/>
                <w:szCs w:val="24"/>
              </w:rPr>
            </w:pPr>
          </w:p>
          <w:p w:rsidR="00223274" w:rsidRPr="00FB13F0" w:rsidRDefault="00223274" w:rsidP="00855BA4">
            <w:pPr>
              <w:ind w:firstLine="5103"/>
              <w:jc w:val="center"/>
              <w:rPr>
                <w:sz w:val="24"/>
                <w:szCs w:val="24"/>
              </w:rPr>
            </w:pPr>
          </w:p>
          <w:p w:rsidR="00223274" w:rsidRPr="00FB13F0" w:rsidRDefault="00223274" w:rsidP="00855BA4">
            <w:pPr>
              <w:ind w:firstLine="5103"/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223274" w:rsidRPr="00FB13F0" w:rsidRDefault="00223274" w:rsidP="00855BA4">
            <w:pPr>
              <w:ind w:firstLine="510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3274" w:rsidRPr="00FB13F0" w:rsidRDefault="00223274" w:rsidP="00855BA4">
            <w:pPr>
              <w:ind w:firstLine="510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23274" w:rsidRPr="00FB13F0" w:rsidRDefault="00223274" w:rsidP="00855BA4">
            <w:pPr>
              <w:ind w:firstLine="510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3274" w:rsidRPr="00FB13F0" w:rsidRDefault="00223274" w:rsidP="00855BA4">
            <w:pPr>
              <w:ind w:firstLine="5103"/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223274" w:rsidRPr="00FB13F0" w:rsidRDefault="00223274" w:rsidP="00855BA4">
            <w:pPr>
              <w:ind w:firstLine="5103"/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</w:tcPr>
          <w:p w:rsidR="00223274" w:rsidRPr="00FB13F0" w:rsidRDefault="00223274" w:rsidP="00855BA4">
            <w:pPr>
              <w:ind w:firstLine="5103"/>
              <w:jc w:val="center"/>
              <w:rPr>
                <w:sz w:val="24"/>
                <w:szCs w:val="24"/>
              </w:rPr>
            </w:pPr>
            <w:r w:rsidRPr="00FB13F0">
              <w:rPr>
                <w:sz w:val="24"/>
                <w:szCs w:val="24"/>
              </w:rPr>
              <w:t>.</w:t>
            </w:r>
          </w:p>
        </w:tc>
      </w:tr>
    </w:tbl>
    <w:p w:rsidR="00223274" w:rsidRPr="00FB13F0" w:rsidRDefault="00223274" w:rsidP="00855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br w:type="page"/>
      </w:r>
    </w:p>
    <w:p w:rsidR="00855BA4" w:rsidRPr="00FB13F0" w:rsidRDefault="00855BA4" w:rsidP="00855BA4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B5F8A" w:rsidRPr="00FB13F0">
        <w:rPr>
          <w:rFonts w:ascii="Times New Roman" w:hAnsi="Times New Roman" w:cs="Times New Roman"/>
          <w:sz w:val="28"/>
          <w:szCs w:val="28"/>
        </w:rPr>
        <w:t xml:space="preserve">№ </w:t>
      </w:r>
      <w:r w:rsidRPr="00FB13F0">
        <w:rPr>
          <w:rFonts w:ascii="Times New Roman" w:hAnsi="Times New Roman" w:cs="Times New Roman"/>
          <w:sz w:val="28"/>
          <w:szCs w:val="28"/>
        </w:rPr>
        <w:t>8</w:t>
      </w:r>
    </w:p>
    <w:p w:rsidR="00855BA4" w:rsidRPr="00FB13F0" w:rsidRDefault="00855BA4" w:rsidP="00855BA4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855BA4" w:rsidRPr="00FB13F0" w:rsidRDefault="00855BA4" w:rsidP="00855BA4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_______________________________муниципального округа</w:t>
      </w:r>
    </w:p>
    <w:p w:rsidR="00855BA4" w:rsidRPr="00FB13F0" w:rsidRDefault="00855BA4" w:rsidP="00855BA4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от _______________</w:t>
      </w:r>
    </w:p>
    <w:p w:rsidR="00223274" w:rsidRPr="00FB13F0" w:rsidRDefault="00223274" w:rsidP="00855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Земельные участки</w:t>
      </w:r>
    </w:p>
    <w:p w:rsidR="00223274" w:rsidRPr="00FB13F0" w:rsidRDefault="00223274" w:rsidP="00855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274" w:rsidRPr="00FB13F0" w:rsidRDefault="00223274" w:rsidP="00855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4972" w:type="dxa"/>
        <w:tblLayout w:type="fixed"/>
        <w:tblLook w:val="00A0" w:firstRow="1" w:lastRow="0" w:firstColumn="1" w:lastColumn="0" w:noHBand="0" w:noVBand="0"/>
      </w:tblPr>
      <w:tblGrid>
        <w:gridCol w:w="562"/>
        <w:gridCol w:w="1608"/>
        <w:gridCol w:w="993"/>
        <w:gridCol w:w="1227"/>
        <w:gridCol w:w="1308"/>
        <w:gridCol w:w="1952"/>
        <w:gridCol w:w="1510"/>
        <w:gridCol w:w="1560"/>
        <w:gridCol w:w="1417"/>
        <w:gridCol w:w="992"/>
        <w:gridCol w:w="1843"/>
      </w:tblGrid>
      <w:tr w:rsidR="00223274" w:rsidRPr="00FB13F0" w:rsidTr="003F707D">
        <w:trPr>
          <w:trHeight w:val="1365"/>
        </w:trPr>
        <w:tc>
          <w:tcPr>
            <w:tcW w:w="562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8"/>
              </w:rPr>
            </w:pPr>
            <w:r w:rsidRPr="00FB13F0">
              <w:rPr>
                <w:bCs/>
                <w:sz w:val="24"/>
                <w:szCs w:val="28"/>
              </w:rPr>
              <w:t>№ п/п</w:t>
            </w:r>
          </w:p>
        </w:tc>
        <w:tc>
          <w:tcPr>
            <w:tcW w:w="1608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8"/>
              </w:rPr>
            </w:pPr>
            <w:r w:rsidRPr="00FB13F0">
              <w:rPr>
                <w:bCs/>
                <w:sz w:val="24"/>
                <w:szCs w:val="28"/>
              </w:rPr>
              <w:t>Наименование объекта (категория земель, вид разрешенного использования)</w:t>
            </w:r>
          </w:p>
        </w:tc>
        <w:tc>
          <w:tcPr>
            <w:tcW w:w="993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8"/>
              </w:rPr>
            </w:pPr>
            <w:r w:rsidRPr="00FB13F0">
              <w:rPr>
                <w:bCs/>
                <w:sz w:val="24"/>
                <w:szCs w:val="28"/>
              </w:rPr>
              <w:t>Адрес объекта</w:t>
            </w:r>
          </w:p>
        </w:tc>
        <w:tc>
          <w:tcPr>
            <w:tcW w:w="1227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8"/>
              </w:rPr>
            </w:pPr>
            <w:r w:rsidRPr="00FB13F0">
              <w:rPr>
                <w:bCs/>
                <w:sz w:val="24"/>
                <w:szCs w:val="28"/>
              </w:rPr>
              <w:t>Площадь (</w:t>
            </w:r>
            <w:proofErr w:type="spellStart"/>
            <w:r w:rsidRPr="00FB13F0">
              <w:rPr>
                <w:bCs/>
                <w:sz w:val="24"/>
                <w:szCs w:val="28"/>
              </w:rPr>
              <w:t>кв.м</w:t>
            </w:r>
            <w:proofErr w:type="spellEnd"/>
            <w:r w:rsidRPr="00FB13F0">
              <w:rPr>
                <w:bCs/>
                <w:sz w:val="24"/>
                <w:szCs w:val="28"/>
              </w:rPr>
              <w:t>.)</w:t>
            </w:r>
          </w:p>
        </w:tc>
        <w:tc>
          <w:tcPr>
            <w:tcW w:w="1308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8"/>
              </w:rPr>
            </w:pPr>
            <w:r w:rsidRPr="00FB13F0">
              <w:rPr>
                <w:bCs/>
                <w:sz w:val="24"/>
                <w:szCs w:val="28"/>
              </w:rPr>
              <w:t>Кадастровый номер</w:t>
            </w:r>
          </w:p>
          <w:p w:rsidR="00223274" w:rsidRPr="00FB13F0" w:rsidRDefault="00223274" w:rsidP="00855BA4">
            <w:pPr>
              <w:jc w:val="center"/>
              <w:rPr>
                <w:bCs/>
                <w:sz w:val="24"/>
                <w:szCs w:val="28"/>
              </w:rPr>
            </w:pPr>
            <w:r w:rsidRPr="00FB13F0">
              <w:rPr>
                <w:bCs/>
                <w:sz w:val="24"/>
                <w:szCs w:val="28"/>
              </w:rPr>
              <w:t>(при наличии)</w:t>
            </w:r>
          </w:p>
        </w:tc>
        <w:tc>
          <w:tcPr>
            <w:tcW w:w="1952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8"/>
              </w:rPr>
            </w:pPr>
            <w:r w:rsidRPr="00FB13F0">
              <w:rPr>
                <w:color w:val="000000"/>
                <w:sz w:val="24"/>
                <w:szCs w:val="28"/>
              </w:rPr>
              <w:t>Кадастровые номера объектов капитального строительства, расположенных на земельном участке</w:t>
            </w:r>
          </w:p>
        </w:tc>
        <w:tc>
          <w:tcPr>
            <w:tcW w:w="1510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8"/>
              </w:rPr>
            </w:pPr>
            <w:r w:rsidRPr="00FB13F0">
              <w:rPr>
                <w:bCs/>
                <w:sz w:val="24"/>
                <w:szCs w:val="28"/>
              </w:rPr>
              <w:t>Кадастровая стоимость, (руб.)</w:t>
            </w:r>
          </w:p>
          <w:p w:rsidR="00223274" w:rsidRPr="00FB13F0" w:rsidRDefault="00223274" w:rsidP="00855BA4">
            <w:pPr>
              <w:jc w:val="center"/>
              <w:rPr>
                <w:bCs/>
                <w:sz w:val="24"/>
                <w:szCs w:val="28"/>
              </w:rPr>
            </w:pPr>
            <w:r w:rsidRPr="00FB13F0">
              <w:rPr>
                <w:bCs/>
                <w:sz w:val="24"/>
                <w:szCs w:val="28"/>
              </w:rPr>
              <w:t>(при наличии)</w:t>
            </w:r>
          </w:p>
        </w:tc>
        <w:tc>
          <w:tcPr>
            <w:tcW w:w="1560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8"/>
              </w:rPr>
            </w:pPr>
            <w:r w:rsidRPr="00FB13F0">
              <w:rPr>
                <w:bCs/>
                <w:sz w:val="24"/>
                <w:szCs w:val="28"/>
              </w:rPr>
              <w:t>Дата возникновения права муниципальной собственности (при наличии)</w:t>
            </w:r>
          </w:p>
        </w:tc>
        <w:tc>
          <w:tcPr>
            <w:tcW w:w="1417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8"/>
              </w:rPr>
            </w:pPr>
            <w:r w:rsidRPr="00FB13F0">
              <w:rPr>
                <w:bCs/>
                <w:sz w:val="24"/>
                <w:szCs w:val="28"/>
              </w:rPr>
              <w:t>Реквизиты документов-оснований возникновения права муниципальной собственности (при наличии)</w:t>
            </w:r>
          </w:p>
        </w:tc>
        <w:tc>
          <w:tcPr>
            <w:tcW w:w="992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8"/>
              </w:rPr>
            </w:pPr>
            <w:r w:rsidRPr="00FB13F0">
              <w:rPr>
                <w:bCs/>
                <w:sz w:val="24"/>
                <w:szCs w:val="28"/>
              </w:rPr>
              <w:t>Сведения о правообладателе недвижимого имущества</w:t>
            </w:r>
          </w:p>
        </w:tc>
        <w:tc>
          <w:tcPr>
            <w:tcW w:w="1843" w:type="dxa"/>
          </w:tcPr>
          <w:p w:rsidR="00223274" w:rsidRPr="00FB13F0" w:rsidRDefault="00223274" w:rsidP="00855BA4">
            <w:pPr>
              <w:jc w:val="center"/>
              <w:rPr>
                <w:bCs/>
                <w:sz w:val="24"/>
                <w:szCs w:val="28"/>
              </w:rPr>
            </w:pPr>
            <w:r w:rsidRPr="00FB13F0">
              <w:rPr>
                <w:bCs/>
                <w:sz w:val="24"/>
                <w:szCs w:val="28"/>
              </w:rPr>
              <w:t>Сведения об установленных в отношении недвижимого имущества ограничениях (основание и дата возникновения)</w:t>
            </w:r>
          </w:p>
          <w:p w:rsidR="00223274" w:rsidRPr="00FB13F0" w:rsidRDefault="00223274" w:rsidP="00855BA4">
            <w:pPr>
              <w:jc w:val="center"/>
              <w:rPr>
                <w:bCs/>
                <w:sz w:val="24"/>
                <w:szCs w:val="28"/>
              </w:rPr>
            </w:pPr>
            <w:r w:rsidRPr="00FB13F0">
              <w:rPr>
                <w:bCs/>
                <w:sz w:val="24"/>
                <w:szCs w:val="28"/>
              </w:rPr>
              <w:t>(при наличии)</w:t>
            </w:r>
          </w:p>
        </w:tc>
      </w:tr>
      <w:tr w:rsidR="00223274" w:rsidRPr="00FB13F0" w:rsidTr="003F707D">
        <w:trPr>
          <w:trHeight w:val="375"/>
        </w:trPr>
        <w:tc>
          <w:tcPr>
            <w:tcW w:w="562" w:type="dxa"/>
            <w:noWrap/>
          </w:tcPr>
          <w:p w:rsidR="00223274" w:rsidRPr="00FB13F0" w:rsidRDefault="00223274" w:rsidP="00855BA4">
            <w:pPr>
              <w:jc w:val="center"/>
              <w:rPr>
                <w:b/>
                <w:sz w:val="28"/>
                <w:szCs w:val="28"/>
              </w:rPr>
            </w:pPr>
            <w:r w:rsidRPr="00FB13F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223274" w:rsidRPr="00FB13F0" w:rsidRDefault="00223274" w:rsidP="00855BA4">
            <w:pPr>
              <w:jc w:val="center"/>
              <w:rPr>
                <w:b/>
                <w:sz w:val="28"/>
                <w:szCs w:val="28"/>
              </w:rPr>
            </w:pPr>
            <w:r w:rsidRPr="00FB13F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23274" w:rsidRPr="00FB13F0" w:rsidRDefault="00223274" w:rsidP="00855BA4">
            <w:pPr>
              <w:jc w:val="center"/>
              <w:rPr>
                <w:b/>
                <w:sz w:val="28"/>
                <w:szCs w:val="28"/>
              </w:rPr>
            </w:pPr>
            <w:r w:rsidRPr="00FB13F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27" w:type="dxa"/>
            <w:noWrap/>
          </w:tcPr>
          <w:p w:rsidR="00223274" w:rsidRPr="00FB13F0" w:rsidRDefault="00223274" w:rsidP="00855BA4">
            <w:pPr>
              <w:jc w:val="center"/>
              <w:rPr>
                <w:b/>
                <w:sz w:val="28"/>
                <w:szCs w:val="28"/>
              </w:rPr>
            </w:pPr>
            <w:r w:rsidRPr="00FB13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08" w:type="dxa"/>
            <w:noWrap/>
          </w:tcPr>
          <w:p w:rsidR="00223274" w:rsidRPr="00FB13F0" w:rsidRDefault="00223274" w:rsidP="00855BA4">
            <w:pPr>
              <w:jc w:val="center"/>
              <w:rPr>
                <w:b/>
                <w:sz w:val="28"/>
                <w:szCs w:val="28"/>
              </w:rPr>
            </w:pPr>
            <w:r w:rsidRPr="00FB13F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52" w:type="dxa"/>
            <w:noWrap/>
          </w:tcPr>
          <w:p w:rsidR="00223274" w:rsidRPr="00FB13F0" w:rsidRDefault="00223274" w:rsidP="00855BA4">
            <w:pPr>
              <w:jc w:val="center"/>
              <w:rPr>
                <w:b/>
                <w:sz w:val="28"/>
                <w:szCs w:val="28"/>
              </w:rPr>
            </w:pPr>
            <w:r w:rsidRPr="00FB13F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0" w:type="dxa"/>
            <w:noWrap/>
          </w:tcPr>
          <w:p w:rsidR="00223274" w:rsidRPr="00FB13F0" w:rsidRDefault="00223274" w:rsidP="00855BA4">
            <w:pPr>
              <w:jc w:val="center"/>
              <w:rPr>
                <w:b/>
                <w:sz w:val="28"/>
                <w:szCs w:val="28"/>
              </w:rPr>
            </w:pPr>
            <w:r w:rsidRPr="00FB13F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  <w:noWrap/>
          </w:tcPr>
          <w:p w:rsidR="00223274" w:rsidRPr="00FB13F0" w:rsidRDefault="00223274" w:rsidP="00855BA4">
            <w:pPr>
              <w:jc w:val="center"/>
              <w:rPr>
                <w:b/>
                <w:sz w:val="28"/>
                <w:szCs w:val="28"/>
              </w:rPr>
            </w:pPr>
            <w:r w:rsidRPr="00FB13F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223274" w:rsidRPr="00FB13F0" w:rsidRDefault="00223274" w:rsidP="00855BA4">
            <w:pPr>
              <w:jc w:val="center"/>
              <w:rPr>
                <w:b/>
                <w:sz w:val="28"/>
                <w:szCs w:val="28"/>
              </w:rPr>
            </w:pPr>
            <w:r w:rsidRPr="00FB13F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223274" w:rsidRPr="00FB13F0" w:rsidRDefault="00223274" w:rsidP="00855BA4">
            <w:pPr>
              <w:jc w:val="center"/>
              <w:rPr>
                <w:b/>
                <w:sz w:val="28"/>
                <w:szCs w:val="28"/>
              </w:rPr>
            </w:pPr>
            <w:r w:rsidRPr="00FB13F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223274" w:rsidRPr="00FB13F0" w:rsidRDefault="00223274" w:rsidP="00855BA4">
            <w:pPr>
              <w:jc w:val="center"/>
              <w:rPr>
                <w:b/>
                <w:sz w:val="28"/>
                <w:szCs w:val="28"/>
              </w:rPr>
            </w:pPr>
            <w:r w:rsidRPr="00FB13F0">
              <w:rPr>
                <w:b/>
                <w:sz w:val="28"/>
                <w:szCs w:val="28"/>
              </w:rPr>
              <w:t>11</w:t>
            </w:r>
          </w:p>
        </w:tc>
      </w:tr>
      <w:tr w:rsidR="00223274" w:rsidRPr="00FB13F0" w:rsidTr="003F707D">
        <w:trPr>
          <w:trHeight w:val="375"/>
        </w:trPr>
        <w:tc>
          <w:tcPr>
            <w:tcW w:w="562" w:type="dxa"/>
            <w:noWrap/>
          </w:tcPr>
          <w:p w:rsidR="00223274" w:rsidRPr="00FB13F0" w:rsidRDefault="00223274" w:rsidP="00855B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8" w:type="dxa"/>
          </w:tcPr>
          <w:p w:rsidR="00223274" w:rsidRPr="00FB13F0" w:rsidRDefault="00223274" w:rsidP="00855B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23274" w:rsidRPr="00FB13F0" w:rsidRDefault="00223274" w:rsidP="00855B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7" w:type="dxa"/>
            <w:noWrap/>
          </w:tcPr>
          <w:p w:rsidR="00223274" w:rsidRPr="00FB13F0" w:rsidRDefault="00223274" w:rsidP="00855B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8" w:type="dxa"/>
            <w:noWrap/>
          </w:tcPr>
          <w:p w:rsidR="00223274" w:rsidRPr="00FB13F0" w:rsidRDefault="00223274" w:rsidP="00855B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2" w:type="dxa"/>
            <w:noWrap/>
          </w:tcPr>
          <w:p w:rsidR="00223274" w:rsidRPr="00FB13F0" w:rsidRDefault="00223274" w:rsidP="00855B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  <w:noWrap/>
          </w:tcPr>
          <w:p w:rsidR="00223274" w:rsidRPr="00FB13F0" w:rsidRDefault="00223274" w:rsidP="00855B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noWrap/>
          </w:tcPr>
          <w:p w:rsidR="00223274" w:rsidRPr="00FB13F0" w:rsidRDefault="00223274" w:rsidP="00855B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23274" w:rsidRPr="00FB13F0" w:rsidRDefault="00223274" w:rsidP="00855B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23274" w:rsidRPr="00FB13F0" w:rsidRDefault="00223274" w:rsidP="00855B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274" w:rsidRPr="00FB13F0" w:rsidRDefault="00223274" w:rsidP="00855BA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23274" w:rsidRPr="00FB13F0" w:rsidRDefault="00223274" w:rsidP="00223274">
      <w:pPr>
        <w:rPr>
          <w:rFonts w:ascii="Times New Roman" w:hAnsi="Times New Roman" w:cs="Times New Roman"/>
        </w:rPr>
        <w:sectPr w:rsidR="00223274" w:rsidRPr="00FB13F0" w:rsidSect="00A25D58">
          <w:pgSz w:w="16838" w:h="11906" w:orient="landscape"/>
          <w:pgMar w:top="850" w:right="851" w:bottom="426" w:left="567" w:header="708" w:footer="0" w:gutter="0"/>
          <w:cols w:space="708"/>
          <w:docGrid w:linePitch="360"/>
        </w:sectPr>
      </w:pPr>
    </w:p>
    <w:p w:rsidR="00C77738" w:rsidRPr="00FB13F0" w:rsidRDefault="000B5F8A" w:rsidP="00C7773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C77738" w:rsidRPr="00FB13F0" w:rsidRDefault="00C77738" w:rsidP="000B5F8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 xml:space="preserve">к Разъяснениям </w:t>
      </w:r>
    </w:p>
    <w:p w:rsidR="000B5F8A" w:rsidRPr="00FB13F0" w:rsidRDefault="000B5F8A" w:rsidP="000B5F8A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о мероприятиях органов местного самоуправления преобразованных муниципальных образований в муниципальные округа в переходный период</w:t>
      </w:r>
    </w:p>
    <w:p w:rsidR="00827552" w:rsidRPr="00FB13F0" w:rsidRDefault="00827552" w:rsidP="00C777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3F0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827552" w:rsidRPr="00FB13F0" w:rsidRDefault="00827552" w:rsidP="0082755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3F0">
        <w:rPr>
          <w:rFonts w:ascii="Times New Roman" w:hAnsi="Times New Roman" w:cs="Times New Roman"/>
          <w:b/>
          <w:sz w:val="28"/>
          <w:szCs w:val="28"/>
        </w:rPr>
        <w:t>организационной сессии Совета _____________</w:t>
      </w:r>
    </w:p>
    <w:p w:rsidR="00827552" w:rsidRPr="00FB13F0" w:rsidRDefault="00827552" w:rsidP="0082755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3F0">
        <w:rPr>
          <w:rFonts w:ascii="Times New Roman" w:hAnsi="Times New Roman" w:cs="Times New Roman"/>
          <w:b/>
          <w:sz w:val="28"/>
          <w:szCs w:val="28"/>
        </w:rPr>
        <w:t>муниципального округа первого созыва</w:t>
      </w:r>
    </w:p>
    <w:p w:rsidR="00827552" w:rsidRPr="00FB13F0" w:rsidRDefault="00827552" w:rsidP="0082755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3F0">
        <w:rPr>
          <w:rFonts w:ascii="Times New Roman" w:hAnsi="Times New Roman" w:cs="Times New Roman"/>
          <w:b/>
          <w:sz w:val="28"/>
          <w:szCs w:val="28"/>
        </w:rPr>
        <w:t>от ____ _______________ года</w:t>
      </w:r>
    </w:p>
    <w:p w:rsidR="00C77738" w:rsidRPr="00FB13F0" w:rsidRDefault="00C77738" w:rsidP="00827552">
      <w:pPr>
        <w:ind w:left="142" w:firstLine="1"/>
        <w:rPr>
          <w:rFonts w:ascii="Times New Roman" w:hAnsi="Times New Roman" w:cs="Times New Roman"/>
          <w:i/>
          <w:sz w:val="28"/>
          <w:szCs w:val="28"/>
        </w:rPr>
      </w:pPr>
    </w:p>
    <w:p w:rsidR="00827552" w:rsidRPr="00FB13F0" w:rsidRDefault="00C77738" w:rsidP="00827552">
      <w:pPr>
        <w:ind w:left="142" w:firstLine="1"/>
        <w:rPr>
          <w:rFonts w:ascii="Times New Roman" w:hAnsi="Times New Roman" w:cs="Times New Roman"/>
          <w:b/>
          <w:sz w:val="28"/>
          <w:szCs w:val="28"/>
        </w:rPr>
      </w:pPr>
      <w:r w:rsidRPr="00FB13F0">
        <w:rPr>
          <w:rFonts w:ascii="Times New Roman" w:hAnsi="Times New Roman" w:cs="Times New Roman"/>
          <w:i/>
          <w:sz w:val="28"/>
          <w:szCs w:val="28"/>
        </w:rPr>
        <w:t xml:space="preserve">наименование </w:t>
      </w:r>
      <w:r w:rsidR="00827552" w:rsidRPr="00FB13F0">
        <w:rPr>
          <w:rFonts w:ascii="Times New Roman" w:hAnsi="Times New Roman" w:cs="Times New Roman"/>
          <w:i/>
          <w:sz w:val="28"/>
          <w:szCs w:val="28"/>
        </w:rPr>
        <w:t>НП</w:t>
      </w:r>
      <w:r w:rsidR="00827552" w:rsidRPr="00FB13F0">
        <w:rPr>
          <w:rFonts w:ascii="Times New Roman" w:hAnsi="Times New Roman" w:cs="Times New Roman"/>
          <w:b/>
          <w:sz w:val="28"/>
          <w:szCs w:val="28"/>
        </w:rPr>
        <w:tab/>
      </w:r>
      <w:r w:rsidR="00827552" w:rsidRPr="00FB13F0">
        <w:rPr>
          <w:rFonts w:ascii="Times New Roman" w:hAnsi="Times New Roman" w:cs="Times New Roman"/>
          <w:b/>
          <w:sz w:val="28"/>
          <w:szCs w:val="28"/>
        </w:rPr>
        <w:tab/>
      </w:r>
      <w:r w:rsidR="00827552" w:rsidRPr="00FB13F0">
        <w:rPr>
          <w:rFonts w:ascii="Times New Roman" w:hAnsi="Times New Roman" w:cs="Times New Roman"/>
          <w:b/>
          <w:sz w:val="28"/>
          <w:szCs w:val="28"/>
        </w:rPr>
        <w:tab/>
      </w:r>
      <w:r w:rsidR="00827552" w:rsidRPr="00FB13F0">
        <w:rPr>
          <w:rFonts w:ascii="Times New Roman" w:hAnsi="Times New Roman" w:cs="Times New Roman"/>
          <w:b/>
          <w:sz w:val="28"/>
          <w:szCs w:val="28"/>
        </w:rPr>
        <w:tab/>
      </w:r>
      <w:r w:rsidR="00827552" w:rsidRPr="00FB13F0">
        <w:rPr>
          <w:rFonts w:ascii="Times New Roman" w:hAnsi="Times New Roman" w:cs="Times New Roman"/>
          <w:b/>
          <w:sz w:val="28"/>
          <w:szCs w:val="28"/>
        </w:rPr>
        <w:tab/>
      </w:r>
      <w:r w:rsidR="00827552" w:rsidRPr="00FB13F0">
        <w:rPr>
          <w:rFonts w:ascii="Times New Roman" w:hAnsi="Times New Roman" w:cs="Times New Roman"/>
          <w:b/>
          <w:sz w:val="28"/>
          <w:szCs w:val="28"/>
        </w:rPr>
        <w:tab/>
        <w:t>_______ часов</w:t>
      </w:r>
    </w:p>
    <w:tbl>
      <w:tblPr>
        <w:tblW w:w="102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9396"/>
      </w:tblGrid>
      <w:tr w:rsidR="00827552" w:rsidRPr="00FB13F0" w:rsidTr="00D57B5E">
        <w:tc>
          <w:tcPr>
            <w:tcW w:w="815" w:type="dxa"/>
          </w:tcPr>
          <w:p w:rsidR="00827552" w:rsidRPr="00FB13F0" w:rsidRDefault="00827552" w:rsidP="00827552">
            <w:pPr>
              <w:ind w:righ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FB13F0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9396" w:type="dxa"/>
          </w:tcPr>
          <w:p w:rsidR="00827552" w:rsidRPr="00FB13F0" w:rsidRDefault="00827552" w:rsidP="00827552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B13F0"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</w:t>
            </w:r>
          </w:p>
        </w:tc>
      </w:tr>
      <w:tr w:rsidR="00827552" w:rsidRPr="00FB13F0" w:rsidTr="00D57B5E">
        <w:tc>
          <w:tcPr>
            <w:tcW w:w="815" w:type="dxa"/>
          </w:tcPr>
          <w:p w:rsidR="00827552" w:rsidRPr="00FB13F0" w:rsidRDefault="00827552" w:rsidP="00827552">
            <w:pPr>
              <w:ind w:left="-17" w:righ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FB1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6" w:type="dxa"/>
          </w:tcPr>
          <w:p w:rsidR="00827552" w:rsidRPr="00FB13F0" w:rsidRDefault="00827552" w:rsidP="00827552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B13F0">
              <w:rPr>
                <w:rFonts w:ascii="Times New Roman" w:hAnsi="Times New Roman" w:cs="Times New Roman"/>
                <w:sz w:val="28"/>
                <w:szCs w:val="28"/>
              </w:rPr>
              <w:t xml:space="preserve">Доклад председателя ____________территориальной избирательной комиссии </w:t>
            </w:r>
          </w:p>
          <w:p w:rsidR="00827552" w:rsidRPr="00FB13F0" w:rsidRDefault="00827552" w:rsidP="00827552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552" w:rsidRPr="00FB13F0" w:rsidTr="00D57B5E">
        <w:tc>
          <w:tcPr>
            <w:tcW w:w="815" w:type="dxa"/>
          </w:tcPr>
          <w:p w:rsidR="00827552" w:rsidRPr="00FB13F0" w:rsidRDefault="00827552" w:rsidP="00827552">
            <w:pPr>
              <w:ind w:left="-17" w:righ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FB1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96" w:type="dxa"/>
          </w:tcPr>
          <w:p w:rsidR="00827552" w:rsidRPr="00FB13F0" w:rsidRDefault="00827552" w:rsidP="00827552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FB13F0">
              <w:rPr>
                <w:rFonts w:ascii="Times New Roman" w:hAnsi="Times New Roman" w:cs="Times New Roman"/>
                <w:sz w:val="28"/>
                <w:szCs w:val="28"/>
              </w:rPr>
              <w:t>Об утверждении регламента Совета ____________</w:t>
            </w:r>
            <w:r w:rsidRPr="00FB13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круга первого созыва</w:t>
            </w:r>
          </w:p>
        </w:tc>
      </w:tr>
      <w:tr w:rsidR="00827552" w:rsidRPr="00FB13F0" w:rsidTr="00D57B5E">
        <w:tc>
          <w:tcPr>
            <w:tcW w:w="815" w:type="dxa"/>
          </w:tcPr>
          <w:p w:rsidR="00827552" w:rsidRPr="00FB13F0" w:rsidRDefault="00827552" w:rsidP="00827552">
            <w:pPr>
              <w:ind w:left="-17" w:righ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FB13F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396" w:type="dxa"/>
          </w:tcPr>
          <w:p w:rsidR="00827552" w:rsidRPr="00FB13F0" w:rsidRDefault="00827552" w:rsidP="00827552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13F0">
              <w:rPr>
                <w:rFonts w:ascii="Times New Roman" w:hAnsi="Times New Roman" w:cs="Times New Roman"/>
                <w:sz w:val="28"/>
                <w:szCs w:val="28"/>
              </w:rPr>
              <w:t xml:space="preserve">Об избрании председателя, заместителя председателя, секретаря </w:t>
            </w:r>
            <w:r w:rsidRPr="00FB13F0">
              <w:rPr>
                <w:rFonts w:ascii="Times New Roman" w:hAnsi="Times New Roman" w:cs="Times New Roman"/>
                <w:bCs/>
                <w:sz w:val="28"/>
                <w:szCs w:val="28"/>
              </w:rPr>
              <w:t>Совета _______________муниципального округа первого созыва</w:t>
            </w:r>
          </w:p>
          <w:p w:rsidR="00827552" w:rsidRPr="00FB13F0" w:rsidRDefault="00827552" w:rsidP="00827552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552" w:rsidRPr="00FB13F0" w:rsidTr="00D57B5E">
        <w:tc>
          <w:tcPr>
            <w:tcW w:w="815" w:type="dxa"/>
          </w:tcPr>
          <w:p w:rsidR="00827552" w:rsidRPr="00FB13F0" w:rsidRDefault="00827552" w:rsidP="00827552">
            <w:pPr>
              <w:ind w:left="-17" w:righ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FB13F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396" w:type="dxa"/>
          </w:tcPr>
          <w:p w:rsidR="00827552" w:rsidRPr="00FB13F0" w:rsidRDefault="00827552" w:rsidP="00827552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13F0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количественного и персонального состава постоянных комиссий Совета _________________муниципального округа первого созыва</w:t>
            </w:r>
          </w:p>
        </w:tc>
      </w:tr>
      <w:tr w:rsidR="00827552" w:rsidRPr="00FB13F0" w:rsidTr="00D57B5E">
        <w:tc>
          <w:tcPr>
            <w:tcW w:w="815" w:type="dxa"/>
          </w:tcPr>
          <w:p w:rsidR="00827552" w:rsidRPr="00FB13F0" w:rsidRDefault="00827552" w:rsidP="00827552">
            <w:pPr>
              <w:ind w:left="-17" w:righ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FB13F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396" w:type="dxa"/>
          </w:tcPr>
          <w:p w:rsidR="00827552" w:rsidRPr="00FB13F0" w:rsidRDefault="00827552" w:rsidP="00827552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13F0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редседателей постоянных комиссий Совета ______________муниципального округа первого созыва</w:t>
            </w:r>
          </w:p>
          <w:p w:rsidR="00827552" w:rsidRPr="00FB13F0" w:rsidRDefault="00827552" w:rsidP="00827552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27552" w:rsidRPr="00FB13F0" w:rsidTr="00D57B5E">
        <w:tc>
          <w:tcPr>
            <w:tcW w:w="815" w:type="dxa"/>
          </w:tcPr>
          <w:p w:rsidR="00827552" w:rsidRPr="00FB13F0" w:rsidRDefault="00827552" w:rsidP="00827552">
            <w:pPr>
              <w:ind w:left="-17" w:righ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FB13F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396" w:type="dxa"/>
          </w:tcPr>
          <w:p w:rsidR="00827552" w:rsidRPr="00FB13F0" w:rsidRDefault="00827552" w:rsidP="00827552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B13F0">
              <w:rPr>
                <w:rFonts w:ascii="Times New Roman" w:hAnsi="Times New Roman" w:cs="Times New Roman"/>
                <w:bCs/>
                <w:sz w:val="28"/>
                <w:szCs w:val="28"/>
              </w:rPr>
              <w:t>О принятии Устава _________________муниципального округа</w:t>
            </w:r>
          </w:p>
        </w:tc>
      </w:tr>
      <w:tr w:rsidR="00827552" w:rsidRPr="00FB13F0" w:rsidTr="00D57B5E">
        <w:tc>
          <w:tcPr>
            <w:tcW w:w="815" w:type="dxa"/>
          </w:tcPr>
          <w:p w:rsidR="00827552" w:rsidRPr="00FB13F0" w:rsidRDefault="00827552" w:rsidP="00827552">
            <w:pPr>
              <w:ind w:left="-17" w:righ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FB13F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396" w:type="dxa"/>
          </w:tcPr>
          <w:p w:rsidR="00827552" w:rsidRPr="00FB13F0" w:rsidRDefault="00827552" w:rsidP="00827552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B13F0">
              <w:rPr>
                <w:rFonts w:ascii="Times New Roman" w:hAnsi="Times New Roman" w:cs="Times New Roman"/>
                <w:sz w:val="28"/>
                <w:szCs w:val="28"/>
              </w:rPr>
              <w:t>О вопросах правопреемства в _______________ муниципальном округе Забайкальского края</w:t>
            </w:r>
          </w:p>
        </w:tc>
      </w:tr>
      <w:tr w:rsidR="00AB602F" w:rsidRPr="00FB13F0" w:rsidTr="00D57B5E">
        <w:tc>
          <w:tcPr>
            <w:tcW w:w="815" w:type="dxa"/>
          </w:tcPr>
          <w:p w:rsidR="00AB602F" w:rsidRPr="00FB13F0" w:rsidRDefault="00AB602F" w:rsidP="00827552">
            <w:pPr>
              <w:ind w:left="-17" w:righ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FB13F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396" w:type="dxa"/>
          </w:tcPr>
          <w:p w:rsidR="00AB602F" w:rsidRPr="00FB13F0" w:rsidRDefault="00AB602F" w:rsidP="00827552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552" w:rsidRPr="00FB13F0" w:rsidTr="00D57B5E">
        <w:tc>
          <w:tcPr>
            <w:tcW w:w="815" w:type="dxa"/>
          </w:tcPr>
          <w:p w:rsidR="00827552" w:rsidRPr="00FB13F0" w:rsidRDefault="00AB602F" w:rsidP="00827552">
            <w:pPr>
              <w:ind w:left="-17" w:righ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FB13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27552" w:rsidRPr="00FB1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96" w:type="dxa"/>
          </w:tcPr>
          <w:p w:rsidR="00827552" w:rsidRPr="00FB13F0" w:rsidRDefault="00827552" w:rsidP="00827552">
            <w:pPr>
              <w:pStyle w:val="30"/>
              <w:shd w:val="clear" w:color="auto" w:fill="auto"/>
              <w:spacing w:after="0" w:line="240" w:lineRule="auto"/>
              <w:ind w:left="34" w:hanging="34"/>
              <w:jc w:val="left"/>
              <w:rPr>
                <w:b w:val="0"/>
              </w:rPr>
            </w:pPr>
            <w:r w:rsidRPr="00FB13F0">
              <w:rPr>
                <w:b w:val="0"/>
              </w:rPr>
              <w:t>О ликвидации представительных органов поселений муниципального района «__________________ район»</w:t>
            </w:r>
          </w:p>
          <w:p w:rsidR="00827552" w:rsidRPr="00FB13F0" w:rsidRDefault="00827552" w:rsidP="00827552">
            <w:pPr>
              <w:pStyle w:val="30"/>
              <w:shd w:val="clear" w:color="auto" w:fill="auto"/>
              <w:spacing w:after="0" w:line="240" w:lineRule="auto"/>
              <w:ind w:left="34" w:hanging="34"/>
              <w:jc w:val="left"/>
              <w:rPr>
                <w:b w:val="0"/>
              </w:rPr>
            </w:pPr>
          </w:p>
        </w:tc>
      </w:tr>
      <w:tr w:rsidR="00827552" w:rsidRPr="00FB13F0" w:rsidTr="00D57B5E">
        <w:tc>
          <w:tcPr>
            <w:tcW w:w="815" w:type="dxa"/>
          </w:tcPr>
          <w:p w:rsidR="00827552" w:rsidRPr="00FB13F0" w:rsidRDefault="00AB602F" w:rsidP="00827552">
            <w:pPr>
              <w:ind w:left="-17" w:righ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FB13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27552" w:rsidRPr="00FB1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96" w:type="dxa"/>
          </w:tcPr>
          <w:p w:rsidR="00827552" w:rsidRPr="00FB13F0" w:rsidRDefault="00827552" w:rsidP="00827552">
            <w:pPr>
              <w:pStyle w:val="30"/>
              <w:shd w:val="clear" w:color="auto" w:fill="auto"/>
              <w:spacing w:after="0" w:line="240" w:lineRule="auto"/>
              <w:ind w:left="34" w:hanging="34"/>
              <w:jc w:val="left"/>
              <w:rPr>
                <w:b w:val="0"/>
              </w:rPr>
            </w:pPr>
            <w:r w:rsidRPr="00FB13F0">
              <w:rPr>
                <w:b w:val="0"/>
              </w:rPr>
              <w:t>О переименовании Совета муниципального района «_____________ район»</w:t>
            </w:r>
          </w:p>
        </w:tc>
      </w:tr>
      <w:tr w:rsidR="00827552" w:rsidRPr="00FB13F0" w:rsidTr="00D57B5E">
        <w:tc>
          <w:tcPr>
            <w:tcW w:w="815" w:type="dxa"/>
          </w:tcPr>
          <w:p w:rsidR="00827552" w:rsidRPr="00FB13F0" w:rsidRDefault="00827552" w:rsidP="00827552">
            <w:pPr>
              <w:ind w:left="-17" w:righ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FB1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602F" w:rsidRPr="00FB1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B1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96" w:type="dxa"/>
          </w:tcPr>
          <w:p w:rsidR="00827552" w:rsidRPr="00FB13F0" w:rsidRDefault="00827552" w:rsidP="00827552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13F0">
              <w:rPr>
                <w:rFonts w:ascii="Times New Roman" w:hAnsi="Times New Roman" w:cs="Times New Roman"/>
                <w:sz w:val="28"/>
                <w:szCs w:val="28"/>
              </w:rPr>
              <w:t>О переименовании и реорганизации администраций муниципальных образований муниципального района __________________</w:t>
            </w:r>
          </w:p>
        </w:tc>
      </w:tr>
      <w:tr w:rsidR="00827552" w:rsidRPr="00FB13F0" w:rsidTr="00D57B5E">
        <w:tc>
          <w:tcPr>
            <w:tcW w:w="815" w:type="dxa"/>
          </w:tcPr>
          <w:p w:rsidR="00827552" w:rsidRPr="00FB13F0" w:rsidRDefault="00827552" w:rsidP="00827552">
            <w:pPr>
              <w:ind w:left="-17" w:righ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FB1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B602F" w:rsidRPr="00FB1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B1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96" w:type="dxa"/>
          </w:tcPr>
          <w:p w:rsidR="00827552" w:rsidRPr="00FB13F0" w:rsidRDefault="00827552" w:rsidP="00827552">
            <w:pPr>
              <w:pStyle w:val="af"/>
              <w:spacing w:before="0" w:after="0"/>
              <w:ind w:left="34" w:hanging="34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B13F0">
              <w:rPr>
                <w:rFonts w:ascii="Times New Roman" w:hAnsi="Times New Roman"/>
                <w:b w:val="0"/>
                <w:sz w:val="28"/>
                <w:szCs w:val="28"/>
              </w:rPr>
              <w:t>О переименовании Контрольно-счётной палаты муниципального района «________________район»</w:t>
            </w:r>
          </w:p>
        </w:tc>
      </w:tr>
      <w:tr w:rsidR="00827552" w:rsidRPr="00FB13F0" w:rsidTr="00D57B5E">
        <w:tc>
          <w:tcPr>
            <w:tcW w:w="815" w:type="dxa"/>
          </w:tcPr>
          <w:p w:rsidR="00827552" w:rsidRPr="00FB13F0" w:rsidRDefault="00827552" w:rsidP="00827552">
            <w:pPr>
              <w:ind w:left="-17" w:righ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FB1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602F" w:rsidRPr="00FB13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B1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96" w:type="dxa"/>
          </w:tcPr>
          <w:p w:rsidR="00827552" w:rsidRPr="00FB13F0" w:rsidRDefault="00827552" w:rsidP="00827552">
            <w:pPr>
              <w:pStyle w:val="af"/>
              <w:spacing w:before="0" w:after="0"/>
              <w:ind w:left="34" w:hanging="34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B13F0">
              <w:rPr>
                <w:rFonts w:ascii="Times New Roman" w:hAnsi="Times New Roman"/>
                <w:b w:val="0"/>
                <w:sz w:val="28"/>
                <w:szCs w:val="28"/>
              </w:rPr>
              <w:t>Об утверждении положения о Контрольно-счётной палаты ______________ муниципального округа</w:t>
            </w:r>
          </w:p>
        </w:tc>
      </w:tr>
      <w:tr w:rsidR="00827552" w:rsidRPr="00FB13F0" w:rsidTr="00D57B5E">
        <w:tc>
          <w:tcPr>
            <w:tcW w:w="815" w:type="dxa"/>
          </w:tcPr>
          <w:p w:rsidR="00827552" w:rsidRPr="00FB13F0" w:rsidRDefault="00827552" w:rsidP="00827552">
            <w:pPr>
              <w:ind w:left="-17" w:righ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FB1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602F" w:rsidRPr="00FB13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B1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96" w:type="dxa"/>
          </w:tcPr>
          <w:p w:rsidR="00827552" w:rsidRPr="00FB13F0" w:rsidRDefault="00827552" w:rsidP="00827552">
            <w:pPr>
              <w:pStyle w:val="af"/>
              <w:spacing w:before="0" w:after="0"/>
              <w:ind w:left="34" w:hanging="34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B13F0">
              <w:rPr>
                <w:rFonts w:ascii="Times New Roman" w:hAnsi="Times New Roman"/>
                <w:b w:val="0"/>
                <w:sz w:val="28"/>
                <w:szCs w:val="28"/>
              </w:rPr>
              <w:t>О возложении временного исполнения обязанностей председателя и аудиторов Контрольно-счётной палаты _______________ муниципального округа</w:t>
            </w:r>
          </w:p>
        </w:tc>
      </w:tr>
      <w:tr w:rsidR="00827552" w:rsidRPr="00FB13F0" w:rsidTr="00D57B5E">
        <w:tc>
          <w:tcPr>
            <w:tcW w:w="815" w:type="dxa"/>
          </w:tcPr>
          <w:p w:rsidR="00827552" w:rsidRPr="00FB13F0" w:rsidRDefault="00827552" w:rsidP="00D57B5E">
            <w:pPr>
              <w:ind w:left="-17" w:righ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FB1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602F" w:rsidRPr="00FB13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57B5E" w:rsidRPr="00FB13F0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 w:rsidRPr="00FB1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96" w:type="dxa"/>
          </w:tcPr>
          <w:p w:rsidR="00827552" w:rsidRPr="00FB13F0" w:rsidRDefault="00827552" w:rsidP="00827552">
            <w:pPr>
              <w:pStyle w:val="af"/>
              <w:spacing w:before="0" w:after="0"/>
              <w:ind w:left="34" w:hanging="34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B13F0">
              <w:rPr>
                <w:rFonts w:ascii="Times New Roman" w:hAnsi="Times New Roman"/>
                <w:b w:val="0"/>
                <w:sz w:val="28"/>
                <w:szCs w:val="28"/>
              </w:rPr>
              <w:t xml:space="preserve">Об утверждении Положения о порядке проведения конкурса по отбору кандидатур на должность главы муниципального образования </w:t>
            </w:r>
          </w:p>
        </w:tc>
      </w:tr>
      <w:tr w:rsidR="00827552" w:rsidRPr="00FB13F0" w:rsidTr="00D57B5E">
        <w:tc>
          <w:tcPr>
            <w:tcW w:w="815" w:type="dxa"/>
          </w:tcPr>
          <w:p w:rsidR="00827552" w:rsidRPr="00FB13F0" w:rsidRDefault="00AB602F" w:rsidP="00827552">
            <w:pPr>
              <w:ind w:left="-17" w:righ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FB13F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27552" w:rsidRPr="00FB13F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396" w:type="dxa"/>
          </w:tcPr>
          <w:p w:rsidR="00827552" w:rsidRPr="00FB13F0" w:rsidRDefault="00827552" w:rsidP="00827552">
            <w:pPr>
              <w:pStyle w:val="af"/>
              <w:spacing w:before="0" w:after="0"/>
              <w:ind w:left="34" w:hanging="34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B13F0">
              <w:rPr>
                <w:rFonts w:ascii="Times New Roman" w:hAnsi="Times New Roman"/>
                <w:b w:val="0"/>
                <w:sz w:val="28"/>
                <w:szCs w:val="28"/>
              </w:rPr>
              <w:t>Об объявлении конкурса по отбору кандидатур на должность главы муниципального образования</w:t>
            </w:r>
          </w:p>
        </w:tc>
      </w:tr>
      <w:tr w:rsidR="00827552" w:rsidRPr="00FB13F0" w:rsidTr="00D57B5E">
        <w:trPr>
          <w:trHeight w:val="701"/>
        </w:trPr>
        <w:tc>
          <w:tcPr>
            <w:tcW w:w="815" w:type="dxa"/>
          </w:tcPr>
          <w:p w:rsidR="00827552" w:rsidRPr="00FB13F0" w:rsidRDefault="00827552" w:rsidP="00D57B5E">
            <w:pPr>
              <w:ind w:left="-17" w:righ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FB1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602F" w:rsidRPr="00FB13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B1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96" w:type="dxa"/>
          </w:tcPr>
          <w:p w:rsidR="00827552" w:rsidRPr="00FB13F0" w:rsidRDefault="00827552" w:rsidP="00827552">
            <w:pPr>
              <w:pStyle w:val="32"/>
              <w:keepNext/>
              <w:keepLines/>
              <w:shd w:val="clear" w:color="auto" w:fill="auto"/>
              <w:spacing w:before="0" w:line="240" w:lineRule="auto"/>
              <w:ind w:left="34" w:hanging="34"/>
              <w:jc w:val="both"/>
              <w:rPr>
                <w:b w:val="0"/>
                <w:sz w:val="28"/>
                <w:szCs w:val="28"/>
              </w:rPr>
            </w:pPr>
            <w:r w:rsidRPr="00FB13F0">
              <w:rPr>
                <w:b w:val="0"/>
                <w:sz w:val="28"/>
                <w:szCs w:val="28"/>
              </w:rPr>
              <w:t>Об использовании печатей, штампов и бланков органов местного самоуправления, муниципальных учреждений, предприятий и организаций муниципального района «_________________ район»</w:t>
            </w:r>
          </w:p>
        </w:tc>
      </w:tr>
      <w:tr w:rsidR="00827552" w:rsidRPr="00FB13F0" w:rsidTr="00D57B5E">
        <w:tc>
          <w:tcPr>
            <w:tcW w:w="815" w:type="dxa"/>
          </w:tcPr>
          <w:p w:rsidR="00827552" w:rsidRPr="00FB13F0" w:rsidRDefault="00D57B5E" w:rsidP="00827552">
            <w:pPr>
              <w:ind w:left="-17" w:righ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FB13F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27552" w:rsidRPr="00FB1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96" w:type="dxa"/>
          </w:tcPr>
          <w:p w:rsidR="00827552" w:rsidRPr="00FB13F0" w:rsidRDefault="00827552" w:rsidP="00827552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13F0">
              <w:rPr>
                <w:rFonts w:ascii="Times New Roman" w:hAnsi="Times New Roman" w:cs="Times New Roman"/>
                <w:bCs/>
                <w:sz w:val="28"/>
                <w:szCs w:val="28"/>
              </w:rPr>
              <w:t>О применении герба</w:t>
            </w:r>
            <w:r w:rsidR="000B5F8A" w:rsidRPr="00FB13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флага муниципального района «</w:t>
            </w:r>
            <w:r w:rsidRPr="00FB13F0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</w:t>
            </w:r>
            <w:r w:rsidR="000B5F8A" w:rsidRPr="00FB13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»</w:t>
            </w:r>
          </w:p>
        </w:tc>
      </w:tr>
      <w:tr w:rsidR="00827552" w:rsidRPr="00FB13F0" w:rsidTr="00D57B5E">
        <w:tc>
          <w:tcPr>
            <w:tcW w:w="815" w:type="dxa"/>
          </w:tcPr>
          <w:p w:rsidR="00827552" w:rsidRPr="00FB13F0" w:rsidRDefault="00D57B5E" w:rsidP="00827552">
            <w:pPr>
              <w:ind w:left="-17" w:righ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FB13F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27552" w:rsidRPr="00FB1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96" w:type="dxa"/>
          </w:tcPr>
          <w:p w:rsidR="00827552" w:rsidRPr="00FB13F0" w:rsidRDefault="00827552" w:rsidP="00827552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13F0">
              <w:rPr>
                <w:rFonts w:ascii="Times New Roman" w:hAnsi="Times New Roman" w:cs="Times New Roman"/>
                <w:bCs/>
                <w:sz w:val="28"/>
                <w:szCs w:val="28"/>
              </w:rPr>
              <w:t>Об определении официального печатного средства массовой информации ___________________ муниципального округа Забайкальского края</w:t>
            </w:r>
          </w:p>
          <w:p w:rsidR="00827552" w:rsidRPr="00FB13F0" w:rsidRDefault="00827552" w:rsidP="00827552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27552" w:rsidRPr="00FB13F0" w:rsidRDefault="00827552" w:rsidP="00827552">
      <w:pPr>
        <w:rPr>
          <w:rFonts w:ascii="Times New Roman" w:hAnsi="Times New Roman" w:cs="Times New Roman"/>
          <w:sz w:val="28"/>
          <w:szCs w:val="28"/>
        </w:rPr>
      </w:pPr>
    </w:p>
    <w:p w:rsidR="00827552" w:rsidRPr="00FB13F0" w:rsidRDefault="00827552">
      <w:pPr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br w:type="page"/>
      </w:r>
    </w:p>
    <w:p w:rsidR="00827552" w:rsidRPr="00FB13F0" w:rsidRDefault="00827552" w:rsidP="00827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3F0">
        <w:rPr>
          <w:rFonts w:ascii="Times New Roman" w:hAnsi="Times New Roman" w:cs="Times New Roman"/>
          <w:b/>
          <w:sz w:val="28"/>
          <w:szCs w:val="28"/>
        </w:rPr>
        <w:lastRenderedPageBreak/>
        <w:t>СОВЕТ _________________</w:t>
      </w:r>
    </w:p>
    <w:p w:rsidR="00827552" w:rsidRPr="00FB13F0" w:rsidRDefault="00827552" w:rsidP="00827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3F0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827552" w:rsidRPr="00FB13F0" w:rsidRDefault="00827552" w:rsidP="00827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552" w:rsidRPr="00FB13F0" w:rsidRDefault="00827552" w:rsidP="008275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13F0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27552" w:rsidRPr="00FB13F0" w:rsidRDefault="00827552" w:rsidP="00827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552" w:rsidRPr="00FB13F0" w:rsidRDefault="00827552" w:rsidP="00827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552" w:rsidRPr="00FB13F0" w:rsidRDefault="00827552" w:rsidP="008275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13F0">
        <w:rPr>
          <w:rFonts w:ascii="Times New Roman" w:hAnsi="Times New Roman" w:cs="Times New Roman"/>
          <w:b/>
          <w:sz w:val="28"/>
          <w:szCs w:val="28"/>
        </w:rPr>
        <w:t>«____» ______________________ г.</w:t>
      </w:r>
      <w:r w:rsidRPr="00FB13F0">
        <w:rPr>
          <w:rFonts w:ascii="Times New Roman" w:hAnsi="Times New Roman" w:cs="Times New Roman"/>
          <w:b/>
          <w:sz w:val="28"/>
          <w:szCs w:val="28"/>
        </w:rPr>
        <w:tab/>
      </w:r>
      <w:r w:rsidRPr="00FB13F0">
        <w:rPr>
          <w:rFonts w:ascii="Times New Roman" w:hAnsi="Times New Roman" w:cs="Times New Roman"/>
          <w:b/>
          <w:sz w:val="28"/>
          <w:szCs w:val="28"/>
        </w:rPr>
        <w:tab/>
      </w:r>
      <w:r w:rsidRPr="00FB13F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№ </w:t>
      </w:r>
    </w:p>
    <w:p w:rsidR="00827552" w:rsidRPr="00FB13F0" w:rsidRDefault="00827552" w:rsidP="008275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7552" w:rsidRPr="00FB13F0" w:rsidRDefault="00827552" w:rsidP="008275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13F0">
        <w:rPr>
          <w:rFonts w:ascii="Times New Roman" w:hAnsi="Times New Roman" w:cs="Times New Roman"/>
          <w:i/>
          <w:sz w:val="28"/>
          <w:szCs w:val="28"/>
        </w:rPr>
        <w:t>(наименование НП)</w:t>
      </w:r>
    </w:p>
    <w:p w:rsidR="00827552" w:rsidRPr="00FB13F0" w:rsidRDefault="00827552" w:rsidP="008275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27552" w:rsidRPr="00FB13F0" w:rsidRDefault="00827552" w:rsidP="00827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3F0">
        <w:rPr>
          <w:rFonts w:ascii="Times New Roman" w:hAnsi="Times New Roman" w:cs="Times New Roman"/>
          <w:b/>
          <w:sz w:val="28"/>
          <w:szCs w:val="28"/>
        </w:rPr>
        <w:t xml:space="preserve">О вопросах правопреемства органов местного самоуправления </w:t>
      </w:r>
    </w:p>
    <w:p w:rsidR="00827552" w:rsidRPr="00FB13F0" w:rsidRDefault="00827552" w:rsidP="00827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3F0">
        <w:rPr>
          <w:rFonts w:ascii="Times New Roman" w:hAnsi="Times New Roman" w:cs="Times New Roman"/>
          <w:b/>
          <w:sz w:val="28"/>
          <w:szCs w:val="28"/>
        </w:rPr>
        <w:t>________________________ муниципального округа</w:t>
      </w:r>
    </w:p>
    <w:p w:rsidR="00827552" w:rsidRPr="00FB13F0" w:rsidRDefault="00827552" w:rsidP="00827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3F0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827552" w:rsidRPr="00FB13F0" w:rsidRDefault="00827552" w:rsidP="00827552">
      <w:pPr>
        <w:spacing w:after="0" w:line="240" w:lineRule="auto"/>
        <w:jc w:val="both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827552" w:rsidRPr="00FB13F0" w:rsidRDefault="00827552" w:rsidP="00827552">
      <w:pPr>
        <w:spacing w:after="0" w:line="240" w:lineRule="auto"/>
        <w:jc w:val="both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827552" w:rsidRPr="00FB13F0" w:rsidRDefault="00827552" w:rsidP="0082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6 октября 2003 года </w:t>
      </w:r>
      <w:r w:rsidR="000B5F8A" w:rsidRPr="00FB13F0">
        <w:rPr>
          <w:rFonts w:ascii="Times New Roman" w:hAnsi="Times New Roman" w:cs="Times New Roman"/>
          <w:bCs/>
          <w:sz w:val="28"/>
          <w:szCs w:val="28"/>
        </w:rPr>
        <w:br/>
      </w:r>
      <w:r w:rsidRPr="00FB13F0">
        <w:rPr>
          <w:rFonts w:ascii="Times New Roman" w:hAnsi="Times New Roman" w:cs="Times New Roman"/>
          <w:bCs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Pr="00FB1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3F0">
        <w:rPr>
          <w:rFonts w:ascii="Times New Roman" w:hAnsi="Times New Roman" w:cs="Times New Roman"/>
          <w:bCs/>
          <w:sz w:val="28"/>
          <w:szCs w:val="28"/>
        </w:rPr>
        <w:t>Законом Забайкальского края _______________________________</w:t>
      </w:r>
      <w:r w:rsidRPr="00FB13F0">
        <w:rPr>
          <w:rFonts w:ascii="Times New Roman" w:hAnsi="Times New Roman" w:cs="Times New Roman"/>
          <w:sz w:val="28"/>
          <w:szCs w:val="28"/>
        </w:rPr>
        <w:t>, Совет ___________________ муниципального округа, р е ш и л:</w:t>
      </w:r>
    </w:p>
    <w:p w:rsidR="00827552" w:rsidRPr="00FB13F0" w:rsidRDefault="00827552" w:rsidP="0082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552" w:rsidRPr="00FB13F0" w:rsidRDefault="00827552" w:rsidP="0082755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Определить Совет ______________________ муниципального округа правопреемником в отношениях с органами государственной власти Российской Федерации, органами государственной власти Забайкальского края, органами местного самоуправления и должностными лицами местного самоуправления, физическими и юридическими лицами следующих органов местного самоуправления:</w:t>
      </w:r>
    </w:p>
    <w:p w:rsidR="00827552" w:rsidRPr="00FB13F0" w:rsidRDefault="00827552" w:rsidP="008275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«______________ район» (ОГРН </w:t>
      </w:r>
      <w:r w:rsidRPr="00FB13F0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</w:t>
      </w:r>
      <w:r w:rsidRPr="00FB13F0">
        <w:rPr>
          <w:rFonts w:ascii="Times New Roman" w:hAnsi="Times New Roman" w:cs="Times New Roman"/>
          <w:sz w:val="28"/>
          <w:szCs w:val="28"/>
        </w:rPr>
        <w:t>, ИНН __________________);</w:t>
      </w:r>
    </w:p>
    <w:p w:rsidR="00827552" w:rsidRPr="00FB13F0" w:rsidRDefault="00827552" w:rsidP="008275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FB13F0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поселения «______________________»</w:t>
      </w:r>
      <w:r w:rsidRPr="00FB13F0">
        <w:rPr>
          <w:rFonts w:ascii="Times New Roman" w:hAnsi="Times New Roman" w:cs="Times New Roman"/>
          <w:sz w:val="28"/>
          <w:szCs w:val="28"/>
        </w:rPr>
        <w:t xml:space="preserve"> (ОГРН </w:t>
      </w:r>
      <w:r w:rsidRPr="00FB13F0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</w:t>
      </w:r>
      <w:r w:rsidRPr="00FB13F0">
        <w:rPr>
          <w:rFonts w:ascii="Times New Roman" w:hAnsi="Times New Roman" w:cs="Times New Roman"/>
          <w:sz w:val="28"/>
          <w:szCs w:val="28"/>
        </w:rPr>
        <w:t xml:space="preserve">, ИНН __________________); </w:t>
      </w:r>
    </w:p>
    <w:p w:rsidR="00827552" w:rsidRPr="00FB13F0" w:rsidRDefault="00827552" w:rsidP="008275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FB1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«____________________» </w:t>
      </w:r>
      <w:r w:rsidRPr="00FB13F0">
        <w:rPr>
          <w:rFonts w:ascii="Times New Roman" w:hAnsi="Times New Roman" w:cs="Times New Roman"/>
          <w:sz w:val="28"/>
          <w:szCs w:val="28"/>
        </w:rPr>
        <w:t xml:space="preserve">(ОГРН </w:t>
      </w:r>
      <w:r w:rsidRPr="00FB13F0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</w:t>
      </w:r>
      <w:r w:rsidRPr="00FB13F0">
        <w:rPr>
          <w:rFonts w:ascii="Times New Roman" w:hAnsi="Times New Roman" w:cs="Times New Roman"/>
          <w:sz w:val="28"/>
          <w:szCs w:val="28"/>
        </w:rPr>
        <w:t xml:space="preserve">, ИНН __________________); </w:t>
      </w:r>
    </w:p>
    <w:p w:rsidR="00827552" w:rsidRPr="00FB13F0" w:rsidRDefault="00827552" w:rsidP="008275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….</w:t>
      </w:r>
    </w:p>
    <w:p w:rsidR="00827552" w:rsidRPr="00FB13F0" w:rsidRDefault="00827552" w:rsidP="008275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27552" w:rsidRPr="00FB13F0" w:rsidRDefault="00827552" w:rsidP="008275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2. Определить администрацию _________________________ муниципального округа правопреемником в отношениях с органами государственной власти Российской Федерации, органами государственной власти Забайкальского края, органами местного самоуправления и должностными лицами местного самоуправления, физическими и юридическими лицами следующих органов местного самоуправления:</w:t>
      </w:r>
    </w:p>
    <w:p w:rsidR="00827552" w:rsidRPr="00FB13F0" w:rsidRDefault="00827552" w:rsidP="008275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униципального района «_______________ район» (ОГРН _____________________, ИНН __________________); </w:t>
      </w:r>
    </w:p>
    <w:p w:rsidR="00827552" w:rsidRPr="00FB13F0" w:rsidRDefault="00827552" w:rsidP="008275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B13F0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поселения «________»</w:t>
      </w:r>
      <w:r w:rsidRPr="00FB13F0">
        <w:rPr>
          <w:rFonts w:ascii="Times New Roman" w:hAnsi="Times New Roman" w:cs="Times New Roman"/>
          <w:sz w:val="28"/>
          <w:szCs w:val="28"/>
        </w:rPr>
        <w:t xml:space="preserve"> (ОГРН _____________________, ИНН __________________);</w:t>
      </w:r>
    </w:p>
    <w:p w:rsidR="00827552" w:rsidRPr="00FB13F0" w:rsidRDefault="00827552" w:rsidP="008275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администрации сельского поселения «________» (ОГРН _____________________, ИНН __________________);</w:t>
      </w:r>
    </w:p>
    <w:p w:rsidR="00827552" w:rsidRPr="00FB13F0" w:rsidRDefault="00827552" w:rsidP="008275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администрации сельского поселения «________» (ОГРН _____________________, ИНН __________________);</w:t>
      </w:r>
    </w:p>
    <w:p w:rsidR="00827552" w:rsidRPr="00FB13F0" w:rsidRDefault="00827552" w:rsidP="008275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…</w:t>
      </w:r>
    </w:p>
    <w:p w:rsidR="00827552" w:rsidRPr="00FB13F0" w:rsidRDefault="00827552" w:rsidP="00827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3. Определить Контрольно-счетную палату __________________ муниципального округа правопреемником в отношениях с органами государственной власти Российской Федерации, органами государственной власти Забайкальского края, органами местного самоуправления и должностными лицами местного самоуправления, физическими и юридическими лицами Контрольно-счетной палатой муниципального района «______________ район» (ОГРН _____________________, ИНН __________________).</w:t>
      </w:r>
    </w:p>
    <w:p w:rsidR="00827552" w:rsidRPr="00FB13F0" w:rsidRDefault="00827552" w:rsidP="00827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 xml:space="preserve">4. В переходный период, предусмотренный статьей 4 </w:t>
      </w:r>
      <w:r w:rsidRPr="00FB13F0">
        <w:rPr>
          <w:rStyle w:val="4"/>
          <w:rFonts w:eastAsiaTheme="minorHAnsi"/>
          <w:sz w:val="28"/>
          <w:szCs w:val="28"/>
        </w:rPr>
        <w:t>Закона Забайкальского края _____________________</w:t>
      </w:r>
      <w:r w:rsidRPr="00FB13F0">
        <w:rPr>
          <w:rFonts w:ascii="Times New Roman" w:hAnsi="Times New Roman" w:cs="Times New Roman"/>
          <w:sz w:val="28"/>
          <w:szCs w:val="28"/>
        </w:rPr>
        <w:t>:</w:t>
      </w:r>
    </w:p>
    <w:p w:rsidR="00827552" w:rsidRPr="00FB13F0" w:rsidRDefault="00827552" w:rsidP="00827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 xml:space="preserve">1) исполнение бюджетов муниципального района «____________________ район», городского поселения «________________», </w:t>
      </w:r>
      <w:r w:rsidRPr="00FB1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«_____________», </w:t>
      </w:r>
      <w:r w:rsidRPr="00FB13F0">
        <w:rPr>
          <w:rFonts w:ascii="Times New Roman" w:hAnsi="Times New Roman" w:cs="Times New Roman"/>
          <w:sz w:val="28"/>
          <w:szCs w:val="28"/>
        </w:rPr>
        <w:t>(далее вместе – преобразованные муниципальные образования), составление бюджетной и иной отчетности преобразованных муниципальных образований и контроль за исполнением бюджетов преобразованных муниципальных образований осуществляется:</w:t>
      </w:r>
    </w:p>
    <w:p w:rsidR="00827552" w:rsidRPr="00FB13F0" w:rsidRDefault="00827552" w:rsidP="00827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в соответствии с муниципальными правовыми актами, регулирующими бюджетный процесс в ________________________ муниципальном округе, а также регулирующими бюджетный процесс в преобразованных муниципальных образованиях;</w:t>
      </w:r>
    </w:p>
    <w:p w:rsidR="00827552" w:rsidRPr="00FB13F0" w:rsidRDefault="00827552" w:rsidP="00827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в соответствии с соглашениями, заключенными между органами местного самоуправления поселений, входивших в состав муниципального района «_________________ район», и органами местного самоуправления муниципального района «__________________ район» о передаче осуществления части своих полномочий по решению вопросов местного значения за счет иных межбюджетных трансфертов, предоставляемых из бюджетов этих поселений в бюджет муниципального района «___________________район», и (или) за счет  иных межбюджетных трансфертов, предоставляемых из бюджета муниципального района «________________ район» в бюджеты поселений в соответствии с Бюджетным кодексом Российской Федерации;</w:t>
      </w:r>
    </w:p>
    <w:p w:rsidR="00827552" w:rsidRPr="00FB13F0" w:rsidRDefault="00827552" w:rsidP="00827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 xml:space="preserve">в соответствии с соглашениями, заключенными между органами государственной власти Забайкальского края и органами местного </w:t>
      </w:r>
      <w:r w:rsidRPr="00FB13F0">
        <w:rPr>
          <w:rFonts w:ascii="Times New Roman" w:hAnsi="Times New Roman" w:cs="Times New Roman"/>
          <w:sz w:val="28"/>
          <w:szCs w:val="28"/>
        </w:rPr>
        <w:lastRenderedPageBreak/>
        <w:t>самоуправления преобразованных муниципальных образований о предоставлении из бюджета Забайкальского края бюджетам преобразованных муниципальных образований межбюджетных трансфертов, имеющих целевое значение;</w:t>
      </w:r>
    </w:p>
    <w:p w:rsidR="00827552" w:rsidRPr="00FB13F0" w:rsidRDefault="00827552" w:rsidP="00827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2) финансовое обеспечение деятельности муниципальных казенных учреждений, финансовое обеспечение выполнения муниципального задания муниципальными бюджетными и автономными учреждениями преобразованных муниципальных образований, предоставление указанным муниципальным бюджетным и автономным учреждениям субсидий на иные цели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, а также денежное содержание, осуществление закупок товаров, работ и услуг для обеспечения муниципальных нужд органов местного самоуправления преобразованных муниципальных образований которых до 31 декабря ______________года осуществлялось за счет средств соответствующих бюджетов преобразованных муниципальных образований</w:t>
      </w:r>
      <w:r w:rsidRPr="00FB1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1 января ________ года осуществляются за счет средств бюджета </w:t>
      </w:r>
      <w:r w:rsidR="000B5F8A" w:rsidRPr="00FB13F0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</w:t>
      </w:r>
      <w:r w:rsidRPr="00FB13F0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круга.</w:t>
      </w:r>
    </w:p>
    <w:p w:rsidR="00827552" w:rsidRPr="00FB13F0" w:rsidRDefault="00827552" w:rsidP="00827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 xml:space="preserve">5. Остатки средств, находящиеся на единых счетах бюджетов преобразованных муниципальных образований по состоянию на 31 декабря _________  года, включая заключительные обороты по доходам, поступившим в бюджеты  преобразованных муниципальных образований в _______ году, подлежащих отражению в отчетности об исполнении бюджетов за _____________год, подлежат перечислению на единый счет бюджета </w:t>
      </w:r>
      <w:r w:rsidR="000B5F8A" w:rsidRPr="00FB13F0">
        <w:rPr>
          <w:rFonts w:ascii="Times New Roman" w:hAnsi="Times New Roman" w:cs="Times New Roman"/>
          <w:sz w:val="28"/>
          <w:szCs w:val="28"/>
        </w:rPr>
        <w:t>________________________</w:t>
      </w:r>
      <w:r w:rsidRPr="00FB13F0">
        <w:rPr>
          <w:rFonts w:ascii="Times New Roman" w:hAnsi="Times New Roman" w:cs="Times New Roman"/>
          <w:sz w:val="28"/>
          <w:szCs w:val="28"/>
        </w:rPr>
        <w:t xml:space="preserve"> муниципального округа в соответствии с Планом реализации мероприятий по осуществлению кассового обслуживания исполнения бюджета _____________ муниципального округа с 1 января 20_______года.</w:t>
      </w:r>
    </w:p>
    <w:p w:rsidR="00827552" w:rsidRPr="00FB13F0" w:rsidRDefault="00827552" w:rsidP="00827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 xml:space="preserve">6. В случае выявления муниципального долга преобразованных муниципальных образований </w:t>
      </w:r>
      <w:r w:rsidR="000B5F8A" w:rsidRPr="00FB13F0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FB13F0">
        <w:rPr>
          <w:rFonts w:ascii="Times New Roman" w:hAnsi="Times New Roman" w:cs="Times New Roman"/>
          <w:sz w:val="28"/>
          <w:szCs w:val="28"/>
        </w:rPr>
        <w:t>муниципальный округ является правопреемником и обеспечивает управление указанным муниципальным долгом.</w:t>
      </w:r>
    </w:p>
    <w:p w:rsidR="00827552" w:rsidRPr="00FB13F0" w:rsidRDefault="00827552" w:rsidP="0082755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7. Настоящее решение разместить на официальном сайте ___________________ информационно-телекоммуникационной сети «Интернет»</w:t>
      </w:r>
      <w:r w:rsidRPr="00FB13F0">
        <w:rPr>
          <w:rFonts w:ascii="Times New Roman" w:hAnsi="Times New Roman" w:cs="Times New Roman"/>
          <w:bCs/>
          <w:sz w:val="28"/>
          <w:szCs w:val="28"/>
        </w:rPr>
        <w:t>, опубликовать в соответствии с порядком, установленным Уставом ______________ муниципального округа</w:t>
      </w:r>
      <w:r w:rsidRPr="00FB13F0">
        <w:rPr>
          <w:rFonts w:ascii="Times New Roman" w:hAnsi="Times New Roman" w:cs="Times New Roman"/>
          <w:sz w:val="28"/>
          <w:szCs w:val="28"/>
        </w:rPr>
        <w:t>.</w:t>
      </w:r>
    </w:p>
    <w:p w:rsidR="00827552" w:rsidRPr="00FB13F0" w:rsidRDefault="00827552" w:rsidP="00827552">
      <w:pPr>
        <w:pStyle w:val="ac"/>
        <w:tabs>
          <w:tab w:val="left" w:pos="1134"/>
        </w:tabs>
        <w:spacing w:after="0"/>
        <w:ind w:left="0" w:firstLine="709"/>
        <w:jc w:val="both"/>
        <w:rPr>
          <w:rFonts w:eastAsiaTheme="majorEastAsia"/>
          <w:sz w:val="28"/>
          <w:szCs w:val="28"/>
        </w:rPr>
      </w:pPr>
      <w:r w:rsidRPr="00FB13F0">
        <w:rPr>
          <w:sz w:val="28"/>
          <w:szCs w:val="28"/>
        </w:rPr>
        <w:t>8. Контроль за исполнением настоящего решения возложить на временно исполняющего обязанности главы ________________муниципального округа.</w:t>
      </w:r>
    </w:p>
    <w:p w:rsidR="00827552" w:rsidRPr="00FB13F0" w:rsidRDefault="00827552" w:rsidP="00827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552" w:rsidRPr="00FB13F0" w:rsidRDefault="00827552" w:rsidP="00827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Глава ___________________</w:t>
      </w:r>
    </w:p>
    <w:p w:rsidR="00827552" w:rsidRPr="00FB13F0" w:rsidRDefault="00827552" w:rsidP="00827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</w:t>
      </w:r>
      <w:r w:rsidR="000B5F8A" w:rsidRPr="00FB13F0">
        <w:rPr>
          <w:rFonts w:ascii="Times New Roman" w:hAnsi="Times New Roman" w:cs="Times New Roman"/>
          <w:sz w:val="28"/>
          <w:szCs w:val="28"/>
        </w:rPr>
        <w:t xml:space="preserve"> </w:t>
      </w:r>
      <w:r w:rsidRPr="00FB13F0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FB13F0">
        <w:rPr>
          <w:rFonts w:ascii="Times New Roman" w:hAnsi="Times New Roman" w:cs="Times New Roman"/>
          <w:sz w:val="28"/>
          <w:szCs w:val="28"/>
        </w:rPr>
        <w:br w:type="page"/>
      </w:r>
    </w:p>
    <w:p w:rsidR="003F707D" w:rsidRPr="00FB13F0" w:rsidRDefault="003F707D" w:rsidP="003F70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3F0">
        <w:rPr>
          <w:rFonts w:ascii="Times New Roman" w:hAnsi="Times New Roman" w:cs="Times New Roman"/>
          <w:b/>
          <w:sz w:val="28"/>
          <w:szCs w:val="28"/>
        </w:rPr>
        <w:lastRenderedPageBreak/>
        <w:t>СОВЕТ _________________</w:t>
      </w:r>
    </w:p>
    <w:p w:rsidR="003F707D" w:rsidRPr="00FB13F0" w:rsidRDefault="003F707D" w:rsidP="003F70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3F0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3F707D" w:rsidRPr="00FB13F0" w:rsidRDefault="003F707D" w:rsidP="003F70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07D" w:rsidRPr="00FB13F0" w:rsidRDefault="003F707D" w:rsidP="003F70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13F0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3F707D" w:rsidRPr="00FB13F0" w:rsidRDefault="003F707D" w:rsidP="003F70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07D" w:rsidRPr="00FB13F0" w:rsidRDefault="003F707D" w:rsidP="003F70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07D" w:rsidRPr="00FB13F0" w:rsidRDefault="003F707D" w:rsidP="003F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 xml:space="preserve">«____» </w:t>
      </w:r>
      <w:r w:rsidR="006155F5" w:rsidRPr="00FB13F0">
        <w:rPr>
          <w:rFonts w:ascii="Times New Roman" w:hAnsi="Times New Roman" w:cs="Times New Roman"/>
          <w:sz w:val="28"/>
          <w:szCs w:val="28"/>
        </w:rPr>
        <w:t>______________</w:t>
      </w:r>
      <w:r w:rsidRPr="00FB13F0">
        <w:rPr>
          <w:rFonts w:ascii="Times New Roman" w:hAnsi="Times New Roman" w:cs="Times New Roman"/>
          <w:sz w:val="28"/>
          <w:szCs w:val="28"/>
        </w:rPr>
        <w:t xml:space="preserve"> 20_________ г.</w:t>
      </w:r>
      <w:r w:rsidRPr="00FB13F0">
        <w:rPr>
          <w:rFonts w:ascii="Times New Roman" w:hAnsi="Times New Roman" w:cs="Times New Roman"/>
          <w:sz w:val="28"/>
          <w:szCs w:val="28"/>
        </w:rPr>
        <w:tab/>
      </w:r>
      <w:r w:rsidRPr="00FB13F0">
        <w:rPr>
          <w:rFonts w:ascii="Times New Roman" w:hAnsi="Times New Roman" w:cs="Times New Roman"/>
          <w:sz w:val="28"/>
          <w:szCs w:val="28"/>
        </w:rPr>
        <w:tab/>
      </w:r>
      <w:r w:rsidRPr="00FB13F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№ </w:t>
      </w:r>
    </w:p>
    <w:p w:rsidR="003F707D" w:rsidRPr="00FB13F0" w:rsidRDefault="003F707D" w:rsidP="003F70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707D" w:rsidRPr="00FB13F0" w:rsidRDefault="003F707D" w:rsidP="003F707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13F0">
        <w:rPr>
          <w:rFonts w:ascii="Times New Roman" w:hAnsi="Times New Roman" w:cs="Times New Roman"/>
          <w:i/>
          <w:sz w:val="28"/>
          <w:szCs w:val="28"/>
        </w:rPr>
        <w:t>(наименование НП)</w:t>
      </w:r>
    </w:p>
    <w:p w:rsidR="003F707D" w:rsidRPr="00FB13F0" w:rsidRDefault="003F707D" w:rsidP="003F707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3527" w:rsidRPr="00FB13F0" w:rsidRDefault="00C53527" w:rsidP="00C53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3527" w:rsidRPr="00FB13F0" w:rsidRDefault="00C53527" w:rsidP="00C53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13F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155F5" w:rsidRPr="00FB13F0">
        <w:rPr>
          <w:rFonts w:ascii="Times New Roman" w:hAnsi="Times New Roman" w:cs="Times New Roman"/>
          <w:b/>
          <w:sz w:val="28"/>
          <w:szCs w:val="28"/>
        </w:rPr>
        <w:t xml:space="preserve">переименовании и </w:t>
      </w:r>
      <w:r w:rsidRPr="00FB13F0">
        <w:rPr>
          <w:rFonts w:ascii="Times New Roman" w:hAnsi="Times New Roman" w:cs="Times New Roman"/>
          <w:b/>
          <w:sz w:val="28"/>
          <w:szCs w:val="28"/>
        </w:rPr>
        <w:t xml:space="preserve">реорганизации </w:t>
      </w:r>
      <w:r w:rsidR="006155F5" w:rsidRPr="00FB13F0">
        <w:rPr>
          <w:rStyle w:val="blk"/>
          <w:rFonts w:ascii="Times New Roman" w:hAnsi="Times New Roman" w:cs="Times New Roman"/>
          <w:b/>
          <w:sz w:val="28"/>
          <w:szCs w:val="28"/>
        </w:rPr>
        <w:t xml:space="preserve">администраций </w:t>
      </w:r>
      <w:r w:rsidRPr="00FB13F0">
        <w:rPr>
          <w:rStyle w:val="blk"/>
          <w:rFonts w:ascii="Times New Roman" w:hAnsi="Times New Roman" w:cs="Times New Roman"/>
          <w:b/>
          <w:sz w:val="28"/>
          <w:szCs w:val="28"/>
        </w:rPr>
        <w:t>муниципальных образований</w:t>
      </w:r>
      <w:r w:rsidRPr="00FB13F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6155F5" w:rsidRPr="00FB13F0"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C53527" w:rsidRPr="00FB13F0" w:rsidRDefault="00C53527" w:rsidP="00C53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3527" w:rsidRPr="00FB13F0" w:rsidRDefault="00C53527" w:rsidP="00C535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</w:t>
      </w:r>
      <w:r w:rsidR="006155F5" w:rsidRPr="00FB13F0">
        <w:rPr>
          <w:rFonts w:ascii="Times New Roman" w:hAnsi="Times New Roman" w:cs="Times New Roman"/>
          <w:sz w:val="28"/>
          <w:szCs w:val="28"/>
        </w:rPr>
        <w:t xml:space="preserve">ерации, Федеральным законом от </w:t>
      </w:r>
      <w:r w:rsidRPr="00FB13F0"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Федеральным законом от 12 июля 1996 года № 7-ФЗ «О некоммерческих организациях», Законом Забайкальского края от </w:t>
      </w:r>
      <w:r w:rsidR="006155F5" w:rsidRPr="00FB13F0">
        <w:rPr>
          <w:rFonts w:ascii="Times New Roman" w:hAnsi="Times New Roman" w:cs="Times New Roman"/>
          <w:sz w:val="28"/>
          <w:szCs w:val="28"/>
        </w:rPr>
        <w:t>_______________</w:t>
      </w:r>
      <w:r w:rsidRPr="00FB13F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155F5" w:rsidRPr="00FB13F0">
        <w:rPr>
          <w:rFonts w:ascii="Times New Roman" w:hAnsi="Times New Roman" w:cs="Times New Roman"/>
          <w:sz w:val="28"/>
          <w:szCs w:val="28"/>
        </w:rPr>
        <w:t>_________</w:t>
      </w:r>
      <w:r w:rsidRPr="00FB13F0">
        <w:rPr>
          <w:rFonts w:ascii="Times New Roman" w:hAnsi="Times New Roman" w:cs="Times New Roman"/>
          <w:sz w:val="28"/>
          <w:szCs w:val="28"/>
        </w:rPr>
        <w:t>-33</w:t>
      </w:r>
      <w:proofErr w:type="gramStart"/>
      <w:r w:rsidRPr="00FB13F0">
        <w:rPr>
          <w:rFonts w:ascii="Times New Roman" w:hAnsi="Times New Roman" w:cs="Times New Roman"/>
          <w:sz w:val="28"/>
          <w:szCs w:val="28"/>
        </w:rPr>
        <w:t xml:space="preserve">K  </w:t>
      </w:r>
      <w:bookmarkStart w:id="1" w:name="bookmark2"/>
      <w:r w:rsidRPr="00FB13F0">
        <w:rPr>
          <w:rFonts w:ascii="Times New Roman" w:hAnsi="Times New Roman" w:cs="Times New Roman"/>
          <w:sz w:val="28"/>
          <w:szCs w:val="28"/>
        </w:rPr>
        <w:t>«</w:t>
      </w:r>
      <w:bookmarkEnd w:id="1"/>
      <w:proofErr w:type="gramEnd"/>
      <w:r w:rsidR="006155F5" w:rsidRPr="00FB13F0">
        <w:rPr>
          <w:rFonts w:ascii="Times New Roman" w:hAnsi="Times New Roman" w:cs="Times New Roman"/>
          <w:sz w:val="28"/>
          <w:szCs w:val="28"/>
        </w:rPr>
        <w:t>_______________________</w:t>
      </w:r>
      <w:r w:rsidRPr="00FB13F0">
        <w:rPr>
          <w:rFonts w:ascii="Times New Roman" w:hAnsi="Times New Roman" w:cs="Times New Roman"/>
          <w:sz w:val="28"/>
          <w:szCs w:val="28"/>
        </w:rPr>
        <w:t xml:space="preserve">», Совет </w:t>
      </w:r>
      <w:r w:rsidR="006155F5" w:rsidRPr="00FB13F0">
        <w:rPr>
          <w:rFonts w:ascii="Times New Roman" w:hAnsi="Times New Roman" w:cs="Times New Roman"/>
          <w:sz w:val="28"/>
          <w:szCs w:val="28"/>
        </w:rPr>
        <w:t>_______________</w:t>
      </w:r>
      <w:r w:rsidRPr="00FB13F0">
        <w:rPr>
          <w:rFonts w:ascii="Times New Roman" w:hAnsi="Times New Roman" w:cs="Times New Roman"/>
          <w:sz w:val="28"/>
          <w:szCs w:val="28"/>
        </w:rPr>
        <w:t xml:space="preserve">муниципального округа Забайкальского края </w:t>
      </w:r>
      <w:r w:rsidRPr="00FB13F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53527" w:rsidRPr="00FB13F0" w:rsidRDefault="00C53527" w:rsidP="00C5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527" w:rsidRPr="00FB13F0" w:rsidRDefault="00C53527" w:rsidP="00C5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3F0">
        <w:rPr>
          <w:rFonts w:ascii="Times New Roman" w:hAnsi="Times New Roman" w:cs="Times New Roman"/>
          <w:color w:val="000000"/>
          <w:sz w:val="28"/>
          <w:szCs w:val="28"/>
        </w:rPr>
        <w:t xml:space="preserve">1. Переименовать администрацию муниципального района </w:t>
      </w:r>
      <w:r w:rsidR="006155F5" w:rsidRPr="00FB13F0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 w:rsidRPr="00FB13F0">
        <w:rPr>
          <w:rFonts w:ascii="Times New Roman" w:hAnsi="Times New Roman" w:cs="Times New Roman"/>
          <w:color w:val="000000"/>
          <w:sz w:val="28"/>
          <w:szCs w:val="28"/>
        </w:rPr>
        <w:t xml:space="preserve"> в администрацию </w:t>
      </w:r>
      <w:r w:rsidR="006155F5" w:rsidRPr="00FB13F0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 w:rsidRPr="00FB13F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Забайкальского края.</w:t>
      </w:r>
    </w:p>
    <w:p w:rsidR="00C53527" w:rsidRPr="00FB13F0" w:rsidRDefault="00C53527" w:rsidP="00C5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3F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FB13F0">
        <w:rPr>
          <w:rFonts w:ascii="Times New Roman" w:hAnsi="Times New Roman" w:cs="Times New Roman"/>
          <w:b/>
          <w:color w:val="000000"/>
          <w:sz w:val="28"/>
          <w:szCs w:val="28"/>
        </w:rPr>
        <w:t>Реорганизовать</w:t>
      </w:r>
      <w:r w:rsidRPr="00FB13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13F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6155F5" w:rsidRPr="00FB13F0">
        <w:rPr>
          <w:rFonts w:ascii="Times New Roman" w:hAnsi="Times New Roman" w:cs="Times New Roman"/>
          <w:sz w:val="28"/>
          <w:szCs w:val="28"/>
        </w:rPr>
        <w:t>__________________</w:t>
      </w:r>
      <w:r w:rsidRPr="00FB13F0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и администраци</w:t>
      </w:r>
      <w:r w:rsidR="006155F5" w:rsidRPr="00FB13F0">
        <w:rPr>
          <w:rFonts w:ascii="Times New Roman" w:hAnsi="Times New Roman" w:cs="Times New Roman"/>
          <w:sz w:val="28"/>
          <w:szCs w:val="28"/>
        </w:rPr>
        <w:t>ю</w:t>
      </w:r>
      <w:r w:rsidRPr="00FB13F0">
        <w:rPr>
          <w:rFonts w:ascii="Times New Roman" w:hAnsi="Times New Roman" w:cs="Times New Roman"/>
          <w:sz w:val="28"/>
          <w:szCs w:val="28"/>
        </w:rPr>
        <w:t xml:space="preserve"> </w:t>
      </w:r>
      <w:r w:rsidR="006155F5" w:rsidRPr="00FB13F0">
        <w:rPr>
          <w:rFonts w:ascii="Times New Roman" w:hAnsi="Times New Roman" w:cs="Times New Roman"/>
          <w:sz w:val="28"/>
          <w:szCs w:val="28"/>
        </w:rPr>
        <w:t>______________</w:t>
      </w:r>
      <w:r w:rsidRPr="00FB13F0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6155F5" w:rsidRPr="00FB13F0">
        <w:rPr>
          <w:rFonts w:ascii="Times New Roman" w:hAnsi="Times New Roman" w:cs="Times New Roman"/>
          <w:sz w:val="28"/>
          <w:szCs w:val="28"/>
        </w:rPr>
        <w:t>_________________</w:t>
      </w:r>
      <w:r w:rsidRPr="00FB13F0">
        <w:rPr>
          <w:rFonts w:ascii="Times New Roman" w:hAnsi="Times New Roman" w:cs="Times New Roman"/>
          <w:sz w:val="28"/>
          <w:szCs w:val="28"/>
        </w:rPr>
        <w:t xml:space="preserve">», администрацию </w:t>
      </w:r>
      <w:r w:rsidR="006155F5" w:rsidRPr="00FB13F0">
        <w:rPr>
          <w:rFonts w:ascii="Times New Roman" w:hAnsi="Times New Roman" w:cs="Times New Roman"/>
          <w:sz w:val="28"/>
          <w:szCs w:val="28"/>
        </w:rPr>
        <w:t>______________</w:t>
      </w:r>
      <w:r w:rsidRPr="00FB13F0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6155F5" w:rsidRPr="00FB13F0">
        <w:rPr>
          <w:rFonts w:ascii="Times New Roman" w:hAnsi="Times New Roman" w:cs="Times New Roman"/>
          <w:sz w:val="28"/>
          <w:szCs w:val="28"/>
        </w:rPr>
        <w:t>_______________</w:t>
      </w:r>
      <w:r w:rsidRPr="00FB13F0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6155F5" w:rsidRPr="00FB13F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FB13F0">
        <w:rPr>
          <w:rFonts w:ascii="Times New Roman" w:hAnsi="Times New Roman" w:cs="Times New Roman"/>
          <w:sz w:val="28"/>
          <w:szCs w:val="28"/>
        </w:rPr>
        <w:t xml:space="preserve"> </w:t>
      </w:r>
      <w:r w:rsidRPr="00FB13F0">
        <w:rPr>
          <w:rFonts w:ascii="Times New Roman" w:hAnsi="Times New Roman" w:cs="Times New Roman"/>
          <w:b/>
          <w:sz w:val="28"/>
          <w:szCs w:val="28"/>
        </w:rPr>
        <w:t>путем присоединения</w:t>
      </w:r>
      <w:r w:rsidRPr="00FB13F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155F5" w:rsidRPr="00FB13F0">
        <w:rPr>
          <w:rFonts w:ascii="Times New Roman" w:hAnsi="Times New Roman" w:cs="Times New Roman"/>
          <w:sz w:val="28"/>
          <w:szCs w:val="28"/>
        </w:rPr>
        <w:t>______________________</w:t>
      </w:r>
      <w:r w:rsidRPr="00FB13F0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6155F5" w:rsidRPr="00FB13F0">
        <w:rPr>
          <w:rFonts w:ascii="Times New Roman" w:hAnsi="Times New Roman" w:cs="Times New Roman"/>
          <w:sz w:val="28"/>
          <w:szCs w:val="28"/>
        </w:rPr>
        <w:t>___________________</w:t>
      </w:r>
      <w:r w:rsidRPr="00FB13F0">
        <w:rPr>
          <w:rFonts w:ascii="Times New Roman" w:hAnsi="Times New Roman" w:cs="Times New Roman"/>
          <w:sz w:val="28"/>
          <w:szCs w:val="28"/>
        </w:rPr>
        <w:t xml:space="preserve">», администрации </w:t>
      </w:r>
      <w:r w:rsidR="006155F5" w:rsidRPr="00FB13F0">
        <w:rPr>
          <w:rFonts w:ascii="Times New Roman" w:hAnsi="Times New Roman" w:cs="Times New Roman"/>
          <w:sz w:val="28"/>
          <w:szCs w:val="28"/>
        </w:rPr>
        <w:t>________________</w:t>
      </w:r>
      <w:r w:rsidRPr="00FB13F0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6155F5" w:rsidRPr="00FB13F0">
        <w:rPr>
          <w:rFonts w:ascii="Times New Roman" w:hAnsi="Times New Roman" w:cs="Times New Roman"/>
          <w:sz w:val="28"/>
          <w:szCs w:val="28"/>
        </w:rPr>
        <w:t>________________</w:t>
      </w:r>
      <w:r w:rsidRPr="00FB13F0">
        <w:rPr>
          <w:rFonts w:ascii="Times New Roman" w:hAnsi="Times New Roman" w:cs="Times New Roman"/>
          <w:sz w:val="28"/>
          <w:szCs w:val="28"/>
        </w:rPr>
        <w:t xml:space="preserve">», </w:t>
      </w:r>
      <w:r w:rsidR="006155F5" w:rsidRPr="00FB13F0">
        <w:rPr>
          <w:rFonts w:ascii="Times New Roman" w:hAnsi="Times New Roman" w:cs="Times New Roman"/>
          <w:sz w:val="28"/>
          <w:szCs w:val="28"/>
        </w:rPr>
        <w:t>………</w:t>
      </w:r>
      <w:r w:rsidRPr="00FB13F0">
        <w:rPr>
          <w:rFonts w:ascii="Times New Roman" w:hAnsi="Times New Roman" w:cs="Times New Roman"/>
          <w:sz w:val="28"/>
          <w:szCs w:val="28"/>
        </w:rPr>
        <w:t xml:space="preserve"> к администрации </w:t>
      </w:r>
      <w:r w:rsidR="006155F5" w:rsidRPr="00FB13F0">
        <w:rPr>
          <w:rFonts w:ascii="Times New Roman" w:hAnsi="Times New Roman" w:cs="Times New Roman"/>
          <w:sz w:val="28"/>
          <w:szCs w:val="28"/>
        </w:rPr>
        <w:t>_________________</w:t>
      </w:r>
      <w:r w:rsidRPr="00FB13F0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FB13F0">
        <w:rPr>
          <w:rFonts w:ascii="Times New Roman" w:hAnsi="Times New Roman" w:cs="Times New Roman"/>
          <w:spacing w:val="-4"/>
          <w:sz w:val="28"/>
          <w:szCs w:val="28"/>
        </w:rPr>
        <w:t xml:space="preserve"> (далее – учреждение)</w:t>
      </w:r>
      <w:r w:rsidRPr="00FB13F0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:rsidR="00C53527" w:rsidRPr="00FB13F0" w:rsidRDefault="00C53527" w:rsidP="00C5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FB13F0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FB13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становить, что тип </w:t>
      </w:r>
      <w:r w:rsidRPr="00FB13F0">
        <w:rPr>
          <w:rFonts w:ascii="Times New Roman" w:hAnsi="Times New Roman" w:cs="Times New Roman"/>
          <w:spacing w:val="-4"/>
          <w:sz w:val="28"/>
          <w:szCs w:val="28"/>
        </w:rPr>
        <w:t xml:space="preserve">учреждения </w:t>
      </w:r>
      <w:r w:rsidRPr="00FB13F0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сле завершения процесса реорганизации – казенное.</w:t>
      </w:r>
    </w:p>
    <w:p w:rsidR="00C53527" w:rsidRPr="00FB13F0" w:rsidRDefault="00C53527" w:rsidP="00C5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B13F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4. </w:t>
      </w:r>
      <w:r w:rsidRPr="00FB13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становить, что </w:t>
      </w:r>
      <w:r w:rsidRPr="00FB13F0">
        <w:rPr>
          <w:rFonts w:ascii="Times New Roman" w:hAnsi="Times New Roman" w:cs="Times New Roman"/>
          <w:color w:val="000000"/>
          <w:spacing w:val="1"/>
          <w:sz w:val="28"/>
          <w:szCs w:val="28"/>
        </w:rPr>
        <w:t>ответственным за осуществление мероприятий по реорганизации учреждения</w:t>
      </w:r>
      <w:r w:rsidRPr="00FB13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администрация </w:t>
      </w:r>
      <w:r w:rsidR="006155F5" w:rsidRPr="00FB13F0"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____</w:t>
      </w:r>
      <w:r w:rsidRPr="00FB13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муниципального округа Забайкальского края.</w:t>
      </w:r>
    </w:p>
    <w:p w:rsidR="00C53527" w:rsidRPr="00FB13F0" w:rsidRDefault="00C53527" w:rsidP="00C5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B13F0">
        <w:rPr>
          <w:rFonts w:ascii="Times New Roman" w:hAnsi="Times New Roman" w:cs="Times New Roman"/>
          <w:color w:val="000000"/>
          <w:spacing w:val="1"/>
          <w:sz w:val="28"/>
          <w:szCs w:val="28"/>
        </w:rPr>
        <w:t>5. Установить, что основные цели деятельности учреждения после завершения процесса реорганизации не изменятся.</w:t>
      </w:r>
    </w:p>
    <w:p w:rsidR="00C53527" w:rsidRPr="00FB13F0" w:rsidRDefault="00C53527" w:rsidP="00C5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B13F0">
        <w:rPr>
          <w:rFonts w:ascii="Times New Roman" w:hAnsi="Times New Roman" w:cs="Times New Roman"/>
          <w:color w:val="000000"/>
          <w:spacing w:val="1"/>
          <w:sz w:val="28"/>
          <w:szCs w:val="28"/>
        </w:rPr>
        <w:t>6. Установить, что штатная численность учреждения после завершения процесса реорганизации составит _____ единиц.</w:t>
      </w:r>
    </w:p>
    <w:p w:rsidR="00C53527" w:rsidRPr="00FB13F0" w:rsidRDefault="00C53527" w:rsidP="00C5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B13F0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7. </w:t>
      </w:r>
      <w:r w:rsidRPr="00FB13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Администрации </w:t>
      </w:r>
      <w:r w:rsidR="006155F5" w:rsidRPr="00FB13F0"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_____</w:t>
      </w:r>
      <w:r w:rsidRPr="00FB13F0">
        <w:rPr>
          <w:rFonts w:ascii="Times New Roman" w:hAnsi="Times New Roman" w:cs="Times New Roman"/>
          <w:color w:val="000000"/>
          <w:spacing w:val="-4"/>
          <w:sz w:val="28"/>
          <w:szCs w:val="28"/>
        </w:rPr>
        <w:t>муниципального округа Забайкальского края:</w:t>
      </w:r>
    </w:p>
    <w:p w:rsidR="00C53527" w:rsidRPr="00FB13F0" w:rsidRDefault="00C53527" w:rsidP="00C5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B13F0">
        <w:rPr>
          <w:rFonts w:ascii="Times New Roman" w:hAnsi="Times New Roman" w:cs="Times New Roman"/>
          <w:color w:val="000000"/>
          <w:spacing w:val="1"/>
          <w:sz w:val="28"/>
          <w:szCs w:val="28"/>
        </w:rPr>
        <w:t>1) уведомить органы, осуществляющие государственную регистрацию юридических лиц, о реорганизации учреждения в течение 3 рабочих дней после даты принятия решения о реорганизации;</w:t>
      </w:r>
    </w:p>
    <w:p w:rsidR="00C53527" w:rsidRPr="00FB13F0" w:rsidRDefault="00C53527" w:rsidP="00C5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B13F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) в срок </w:t>
      </w:r>
      <w:r w:rsidR="006155F5" w:rsidRPr="00FB13F0"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</w:t>
      </w:r>
      <w:r w:rsidRPr="00FB13F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азначить комиссию для осуществления реорганизации учреждения;</w:t>
      </w:r>
    </w:p>
    <w:p w:rsidR="00C53527" w:rsidRPr="00FB13F0" w:rsidRDefault="006155F5" w:rsidP="00C5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B13F0">
        <w:rPr>
          <w:rFonts w:ascii="Times New Roman" w:hAnsi="Times New Roman" w:cs="Times New Roman"/>
          <w:color w:val="000000"/>
          <w:spacing w:val="1"/>
          <w:sz w:val="28"/>
          <w:szCs w:val="28"/>
        </w:rPr>
        <w:t>3) в срок до _____________</w:t>
      </w:r>
      <w:r w:rsidR="00C53527" w:rsidRPr="00FB13F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202</w:t>
      </w:r>
      <w:r w:rsidRPr="00FB13F0">
        <w:rPr>
          <w:rFonts w:ascii="Times New Roman" w:hAnsi="Times New Roman" w:cs="Times New Roman"/>
          <w:color w:val="000000"/>
          <w:spacing w:val="1"/>
          <w:sz w:val="28"/>
          <w:szCs w:val="28"/>
        </w:rPr>
        <w:t>____</w:t>
      </w:r>
      <w:r w:rsidR="00C53527" w:rsidRPr="00FB13F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ода подготовить и утвердить передаточный акт для утверждения в установленном порядке;</w:t>
      </w:r>
    </w:p>
    <w:p w:rsidR="00C53527" w:rsidRPr="00FB13F0" w:rsidRDefault="006155F5" w:rsidP="00C5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B13F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4) в срок до ____________ </w:t>
      </w:r>
      <w:r w:rsidR="00C53527" w:rsidRPr="00FB13F0">
        <w:rPr>
          <w:rFonts w:ascii="Times New Roman" w:hAnsi="Times New Roman" w:cs="Times New Roman"/>
          <w:color w:val="000000"/>
          <w:spacing w:val="1"/>
          <w:sz w:val="28"/>
          <w:szCs w:val="28"/>
        </w:rPr>
        <w:t>202</w:t>
      </w:r>
      <w:r w:rsidRPr="00FB13F0">
        <w:rPr>
          <w:rFonts w:ascii="Times New Roman" w:hAnsi="Times New Roman" w:cs="Times New Roman"/>
          <w:color w:val="000000"/>
          <w:spacing w:val="1"/>
          <w:sz w:val="28"/>
          <w:szCs w:val="28"/>
        </w:rPr>
        <w:t>__</w:t>
      </w:r>
      <w:r w:rsidR="00C53527" w:rsidRPr="00FB13F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ода осуществить иные юридические действия, связанные с реорганизацией учреждения, предусмотренные действующим законодательством.</w:t>
      </w:r>
    </w:p>
    <w:p w:rsidR="00C53527" w:rsidRPr="00FB13F0" w:rsidRDefault="00C53527" w:rsidP="00C5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8. </w:t>
      </w:r>
      <w:r w:rsidRPr="00FB13F0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опубликовать </w:t>
      </w:r>
      <w:r w:rsidR="006155F5" w:rsidRPr="00FB13F0"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Pr="00FB13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3527" w:rsidRPr="00FB13F0" w:rsidRDefault="00C53527" w:rsidP="00C535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3F0">
        <w:rPr>
          <w:rFonts w:ascii="Times New Roman" w:eastAsia="Calibri" w:hAnsi="Times New Roman" w:cs="Times New Roman"/>
          <w:sz w:val="28"/>
          <w:szCs w:val="28"/>
        </w:rPr>
        <w:t>9. Настоящее решение вступает в силу на следующий день после дня его официального опубликования.</w:t>
      </w:r>
    </w:p>
    <w:p w:rsidR="00C53527" w:rsidRPr="00FB13F0" w:rsidRDefault="00C53527" w:rsidP="00C5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527" w:rsidRPr="00FB13F0" w:rsidRDefault="00C53527" w:rsidP="00C5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527" w:rsidRPr="00FB13F0" w:rsidRDefault="00C53527" w:rsidP="00C5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527" w:rsidRPr="00FB13F0" w:rsidRDefault="00C53527" w:rsidP="00C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527" w:rsidRPr="00FB13F0" w:rsidRDefault="00C53527" w:rsidP="00C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155F5" w:rsidRPr="00FB13F0">
        <w:rPr>
          <w:rFonts w:ascii="Times New Roman" w:hAnsi="Times New Roman" w:cs="Times New Roman"/>
          <w:sz w:val="28"/>
          <w:szCs w:val="28"/>
        </w:rPr>
        <w:t>___________________</w:t>
      </w:r>
    </w:p>
    <w:p w:rsidR="00C53527" w:rsidRPr="00FB13F0" w:rsidRDefault="00C53527" w:rsidP="00C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0C5692" w:rsidRPr="00FB13F0" w:rsidRDefault="00C53527" w:rsidP="00C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FB13F0">
        <w:rPr>
          <w:rFonts w:ascii="Times New Roman" w:hAnsi="Times New Roman" w:cs="Times New Roman"/>
          <w:sz w:val="28"/>
          <w:szCs w:val="28"/>
        </w:rPr>
        <w:tab/>
      </w:r>
      <w:r w:rsidRPr="00FB13F0">
        <w:rPr>
          <w:rFonts w:ascii="Times New Roman" w:hAnsi="Times New Roman" w:cs="Times New Roman"/>
          <w:sz w:val="28"/>
          <w:szCs w:val="28"/>
        </w:rPr>
        <w:tab/>
      </w:r>
      <w:r w:rsidRPr="00FB13F0">
        <w:rPr>
          <w:rFonts w:ascii="Times New Roman" w:hAnsi="Times New Roman" w:cs="Times New Roman"/>
          <w:sz w:val="28"/>
          <w:szCs w:val="28"/>
        </w:rPr>
        <w:tab/>
      </w:r>
      <w:r w:rsidRPr="00FB13F0">
        <w:rPr>
          <w:rFonts w:ascii="Times New Roman" w:hAnsi="Times New Roman" w:cs="Times New Roman"/>
          <w:sz w:val="28"/>
          <w:szCs w:val="28"/>
        </w:rPr>
        <w:tab/>
      </w:r>
      <w:r w:rsidRPr="00FB13F0">
        <w:rPr>
          <w:rFonts w:ascii="Times New Roman" w:hAnsi="Times New Roman" w:cs="Times New Roman"/>
          <w:sz w:val="28"/>
          <w:szCs w:val="28"/>
        </w:rPr>
        <w:tab/>
      </w:r>
      <w:r w:rsidRPr="00FB13F0">
        <w:rPr>
          <w:rFonts w:ascii="Times New Roman" w:hAnsi="Times New Roman" w:cs="Times New Roman"/>
          <w:sz w:val="28"/>
          <w:szCs w:val="28"/>
        </w:rPr>
        <w:tab/>
      </w:r>
    </w:p>
    <w:p w:rsidR="000C5692" w:rsidRPr="00FB13F0" w:rsidRDefault="000C5692">
      <w:pPr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br w:type="page"/>
      </w:r>
    </w:p>
    <w:p w:rsidR="00022E25" w:rsidRPr="00FB13F0" w:rsidRDefault="00022E25" w:rsidP="00FB13F0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022E25" w:rsidRPr="00FB13F0" w:rsidRDefault="00022E25" w:rsidP="00FB13F0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к Разъяснениям</w:t>
      </w:r>
    </w:p>
    <w:p w:rsidR="000B5F8A" w:rsidRPr="00FB13F0" w:rsidRDefault="000B5F8A" w:rsidP="00FB13F0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о мероприятиях органов местного самоуправления преобразованных муниципальных образований в муниципальные округа в переходный период</w:t>
      </w:r>
    </w:p>
    <w:p w:rsidR="00022E25" w:rsidRPr="00FB13F0" w:rsidRDefault="00022E25" w:rsidP="00FB13F0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324FA1" w:rsidRPr="00FB13F0" w:rsidRDefault="00324FA1" w:rsidP="00324F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3F0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24FA1" w:rsidRPr="00FB13F0" w:rsidRDefault="00324FA1" w:rsidP="00324F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3F0">
        <w:rPr>
          <w:rFonts w:ascii="Times New Roman" w:hAnsi="Times New Roman" w:cs="Times New Roman"/>
          <w:b/>
          <w:sz w:val="24"/>
          <w:szCs w:val="24"/>
        </w:rPr>
        <w:t>муниципальных правовых актов муниципального округа</w:t>
      </w:r>
    </w:p>
    <w:p w:rsidR="00324FA1" w:rsidRPr="00FB13F0" w:rsidRDefault="00324FA1" w:rsidP="00324F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3F0">
        <w:rPr>
          <w:rFonts w:ascii="Times New Roman" w:hAnsi="Times New Roman" w:cs="Times New Roman"/>
          <w:b/>
          <w:sz w:val="24"/>
          <w:szCs w:val="24"/>
        </w:rPr>
        <w:t>(ДАЛЕЕ ТАКЖЕ – МПА МО, МО)</w:t>
      </w:r>
    </w:p>
    <w:p w:rsidR="00324FA1" w:rsidRPr="00FB13F0" w:rsidRDefault="00324FA1" w:rsidP="00324F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5543"/>
        <w:gridCol w:w="2130"/>
        <w:gridCol w:w="1992"/>
      </w:tblGrid>
      <w:tr w:rsidR="00324FA1" w:rsidRPr="00FB13F0" w:rsidTr="00F402C9">
        <w:trPr>
          <w:trHeight w:val="132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324FA1" w:rsidRPr="00FB13F0" w:rsidRDefault="00324FA1" w:rsidP="00F402C9">
            <w:pPr>
              <w:tabs>
                <w:tab w:val="left" w:pos="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2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color w:val="000000" w:themeColor="text1"/>
                <w:spacing w:val="-12"/>
                <w:sz w:val="24"/>
                <w:szCs w:val="24"/>
              </w:rPr>
              <w:t>№</w:t>
            </w:r>
          </w:p>
          <w:p w:rsidR="00324FA1" w:rsidRPr="00FB13F0" w:rsidRDefault="00324FA1" w:rsidP="00F402C9">
            <w:pPr>
              <w:tabs>
                <w:tab w:val="left" w:pos="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2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color w:val="000000" w:themeColor="text1"/>
                <w:spacing w:val="-12"/>
                <w:sz w:val="24"/>
                <w:szCs w:val="24"/>
              </w:rPr>
              <w:t>п/п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роекта МПА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визиты ак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рок принятия </w:t>
            </w:r>
            <w:r w:rsidRPr="00FB13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МПА МО</w:t>
            </w:r>
          </w:p>
        </w:tc>
      </w:tr>
      <w:tr w:rsidR="00324FA1" w:rsidRPr="00FB13F0" w:rsidTr="00F402C9">
        <w:trPr>
          <w:trHeight w:val="224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13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ВОВЫЕ ОСНОВЫ УСТРОЙСТВА МО</w:t>
            </w: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рритория МО, границы МО</w:t>
            </w:r>
          </w:p>
        </w:tc>
      </w:tr>
      <w:tr w:rsidR="00324FA1" w:rsidRPr="00FB13F0" w:rsidTr="00F402C9">
        <w:trPr>
          <w:trHeight w:val="224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tabs>
                <w:tab w:val="left" w:pos="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 порядке учета мнения населения по вопросам изменения границ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tabs>
                <w:tab w:val="left" w:pos="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196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13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tabs>
                <w:tab w:val="left" w:pos="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 порядке учета предложений по проекту устава МО, проекту муниципального нормативного правового акта о внесении изменений и дополнений в устав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220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ятие МПА. Порядок их издания, опубликования (обнародования), вступления в силу</w:t>
            </w:r>
          </w:p>
        </w:tc>
      </w:tr>
      <w:tr w:rsidR="00324FA1" w:rsidRPr="00FB13F0" w:rsidTr="00F402C9">
        <w:trPr>
          <w:trHeight w:val="224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tabs>
                <w:tab w:val="left" w:pos="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муниципальных правовых актах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224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тановление официальных символов МО</w:t>
            </w:r>
          </w:p>
        </w:tc>
      </w:tr>
      <w:tr w:rsidR="00324FA1" w:rsidRPr="00FB13F0" w:rsidTr="00F402C9">
        <w:trPr>
          <w:trHeight w:val="224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становлении официальных символов МО</w:t>
            </w: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порядке официального использования указанных символ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275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авотворческая инициатива граждан</w:t>
            </w:r>
          </w:p>
        </w:tc>
      </w:tr>
      <w:tr w:rsidR="00324FA1" w:rsidRPr="00FB13F0" w:rsidTr="00F402C9">
        <w:trPr>
          <w:trHeight w:val="576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реализации правотворческой инициативы граждан на территории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201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непосредственного осуществления населением МСУ</w:t>
            </w:r>
          </w:p>
        </w:tc>
      </w:tr>
      <w:tr w:rsidR="00324FA1" w:rsidRPr="00FB13F0" w:rsidTr="00F402C9">
        <w:trPr>
          <w:trHeight w:val="576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территориальном общественном самоуправлении в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576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назначения, проведения и полномочиях собрания граждан на территории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назначения и проведения конференции граждан (собрания делегатов) на территории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назначения и проведения опроса граждан на территории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орядке привлечения граждан к выполнению на добровольной основе социально значимых работ (в том числе дежурств) в целях решения вопросов местного значения, предусмотренных Федеральным законом от 6 октября 2003 года № 131-ФЗ </w:t>
            </w: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 общих принципах организации местного самоуправления в Российской Федерации» в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ложения об Общественной палате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0B5F8A" w:rsidP="00F402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324FA1" w:rsidRPr="00FB13F0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б утверждении порядка рассмотрения органами местного самоуправления МО обращений граждан, содержащих сведения о коррупции</w:t>
              </w:r>
            </w:hyperlink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ложения о порядке проведения общественных обсуждений по определению границ территорий, прилегающих к зданиям, строениям, сооружениям, помещениям, на которых не допускается розничная продажа алкогольной продукции, на территории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собенностях организации и проведения публичных слушаний в условиях распространения новой </w:t>
            </w:r>
            <w:proofErr w:type="spellStart"/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и (COVID-19) на территории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0B5F8A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324FA1" w:rsidRPr="00FB13F0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Об экспертной рабочей группе МО по рассмотрению общественных инициатив, направленных гражданами Российской Федерации с использованием </w:t>
              </w:r>
              <w:proofErr w:type="spellStart"/>
              <w:r w:rsidR="00324FA1" w:rsidRPr="00FB13F0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интернет-ресурса</w:t>
              </w:r>
              <w:proofErr w:type="spellEnd"/>
              <w:r w:rsidR="00324FA1" w:rsidRPr="00FB13F0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«Российская общественная инициатива»</w:t>
              </w:r>
            </w:hyperlink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0B5F8A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324FA1" w:rsidRPr="00FB13F0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О порядке организации и проведении публичных слушаний </w:t>
              </w:r>
            </w:hyperlink>
            <w:r w:rsidR="00324FA1" w:rsidRPr="00FB13F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24FA1"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ы МСУ и должностные лица МСУ.</w:t>
            </w: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ставительный орган МО. Глава МО. Местная администрация (исполнительно-распорядительный орган) МО. Статус депутата, члена выборного органа МСУ, </w:t>
            </w: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борного должностного лица МСУ. Иные органы и должностные лица МСУ</w:t>
            </w:r>
          </w:p>
        </w:tc>
      </w:tr>
      <w:tr w:rsidR="00324FA1" w:rsidRPr="00FB13F0" w:rsidTr="00F402C9">
        <w:trPr>
          <w:trHeight w:val="185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регламента Совета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едоставлении ежегодного оплачиваемого отпуска главе МО и председателю Совета МО, осуществляющему свои полномочия на постоянной основ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0B5F8A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324FA1" w:rsidRPr="00FB13F0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О комиссии Совета МО по контролю за достоверностью сведений о доходах, об имуществе и обязательствах имущественного характера, представляемых депутатами Совета </w:t>
              </w:r>
            </w:hyperlink>
            <w:r w:rsidR="00324FA1"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возмещения расходов, связанных с осуществлением депутатской деятельности, депутатам Совета МО, осуществляющим свои полномочия на непостоянной основ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мощнике депутата Совета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труктуре администрации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проведения конкурса на замещение должности главы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формирования конкурсной комиссии для проведения конкурса на должность главы МО (</w:t>
            </w:r>
            <w:r w:rsidRPr="00FB13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ля Приаргунского МО</w:t>
            </w: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02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збрании главы МО (</w:t>
            </w:r>
            <w:r w:rsidRPr="00FB13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ля Приаргунского МО</w:t>
            </w: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материально-технического и организационного обеспечения деятельности администрации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0B5F8A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324FA1" w:rsidRPr="00FB13F0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 порядке увольнения (освобождения от должности) лиц, замещающих муниципальные должности в органах МСУ МО, в связи с утратой доверия</w:t>
              </w:r>
            </w:hyperlink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компенсации на санаторно-курортное лечение лицам, замещающим муниципальные должности на постоянной основе, а также должности муниципальной службы в органах МСУ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татусе депутата Совета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депутатских объединениях в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денежном вознаграждении лиц, замещающих муниципальные должности в органах МСУ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едоставлении депутатами, членами выборного органа МСУ, выборными должностными лицами МСУ сведений о доходах, расходах, об имуществе и обязательствах имущественного характе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0B5F8A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324FA1" w:rsidRPr="00FB13F0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 предоставлении ежегодного оплачиваемого отпуска работникам органов МСУ МО, замещающим должности служащих, входящих в соответствующую профессионально-квалификационную группу</w:t>
              </w:r>
            </w:hyperlink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0B5F8A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324FA1" w:rsidRPr="00FB13F0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 порядке сообщения лицами, замещающими муниципальные должности, должности муниципальной службы в органах МСУ МО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  </w:r>
            </w:hyperlink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1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ке и размере возмещения расходов, связанных со служебными командировками, лицам, замещающим муниципальные должности на постоянной основе в</w:t>
            </w: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МСУ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15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Контрольно-счетной палате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 порядке возмещения лицам, замещающим муниципальные должности на постоянной основе, расходов, связанных с использованием личного транспорта в служебных целях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8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 служебном удостоверении и нагрудном знаке депутата Совета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 служебном удостоверении и нагрудном знаке главы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служебного транспорта лицам, замещающим муниципальные должности в органах МСУ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 ежегодном отчёте главы МО о результатах его деятельности, деятельности администрации МО, в том числе о решении вопросов, постановленных Советом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орядке и условиях назначения ежемесячной доплаты к страховой пенсии по старости (инвалидности) лицам, замещавшим муниципальные должности на постоянной основе в органах МСУ МО, а также ее размере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285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служба</w:t>
            </w: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 муниципальной службе в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0B5F8A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324FA1" w:rsidRPr="00FB13F0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О компенсации на санаторно-курортное лечение лицам, замещающим муниципальные должности на постоянной основе, а также должности муниципальной службы </w:t>
              </w:r>
            </w:hyperlink>
            <w:r w:rsidR="00324FA1" w:rsidRPr="00FB13F0">
              <w:rPr>
                <w:rFonts w:ascii="Times New Roman" w:hAnsi="Times New Roman" w:cs="Times New Roman"/>
                <w:sz w:val="24"/>
                <w:szCs w:val="24"/>
              </w:rPr>
              <w:t xml:space="preserve">в органах МСУ </w:t>
            </w:r>
            <w:r w:rsidR="00324FA1"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ведения реестра муниципальных служащих в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0B5F8A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324FA1" w:rsidRPr="00FB13F0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 порядке сообщения лицами, замещающими муниципальные должности, должности муниципальной службы в органах МСУ МО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  </w:r>
            </w:hyperlink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енсионном обеспечении за выслугу лет лиц, замещавших должности муниципальной службы в органах МСУ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Кодекса этики и служебного поведения муниципальных служащих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проведения квалификационного экзамена муниципальных служащих и оценки их знаний, навыков и умений (профессионального уровня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дении конкурса на замещение должности муниципальной службы в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2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азмере и условиях оплаты труда муниципальных служащих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 порядке организации и проведения конкурса на заключение договора о целевом обучении с обязательством последующего прохождения муниципальной служб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 кадровом резерве для замещения вакантной должности муниципальной службы в органах МСУ 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55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е архивы. Центральная экспертная комиссия</w:t>
            </w: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формировании и содержании муниципального архива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267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жмуниципальное сотрудничество</w:t>
            </w: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0B5F8A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324FA1" w:rsidRPr="00FB13F0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 порядке участия органов МСУ МО в межмуниципальном сотрудничестве</w:t>
              </w:r>
            </w:hyperlink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13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НОЕ УСТРОЙСТВО МО</w:t>
            </w: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ходы и расходы бюджета МО. Бюджетный процесс</w:t>
            </w: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бюджетном процессе в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бюджета МО </w:t>
            </w:r>
            <w:r w:rsidRPr="00FB13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на очередной финансовый год и плановый период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отчёта об исполнении бюджета МО </w:t>
            </w:r>
            <w:r w:rsidRPr="00FB13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 год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264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осуществления контроля за исполнением бюджета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0B5F8A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324FA1" w:rsidRPr="00FB13F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</w:t>
              </w:r>
              <w:r w:rsidR="00324FA1" w:rsidRPr="00FB13F0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порядке перечисления в бюджет МО части прибыли муниципальных унитарных предприятий </w:t>
              </w:r>
            </w:hyperlink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управления муниципальным долгом </w:t>
            </w:r>
            <w:r w:rsidRPr="00FB13F0">
              <w:rPr>
                <w:rFonts w:ascii="Times New Roman" w:hAnsi="Times New Roman" w:cs="Times New Roman"/>
                <w:sz w:val="24"/>
                <w:szCs w:val="24"/>
              </w:rPr>
              <w:br/>
              <w:t>и муниципальными активам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 предоставлении муниципальных гарант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13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СТНЫЕ НАЛОГИ И СБОРЫ. НЕНАЛОГОВЫЕ ПОСТУПЛЕНИЯ</w:t>
            </w: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ные налоги и сборы</w:t>
            </w: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становлении земельного налога на территории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становлении налога на имущество физических лиц на территории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б установлении дополнительных оснований признания безнадежными к взысканию недоимки по местным налогам, задолженности по пеням, штрафам и процентам по этим налога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13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ИРОВАНИЕ ОТДЕЛЬНЫХ ФИНАНСОВО-ЭКОНОМИЧЕСКИХ ИНСТИТУТОВ</w:t>
            </w: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7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формирования, размещения, исполнения и контроля за исполнением муниципального заказ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1579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0B5F8A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324FA1" w:rsidRPr="00FB13F0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б утверждении перечня услуг, которые являются необходимыми и обязательными для предоставления органами МСУ МО муниципальных услуг и предоставляются организациями, участвующими в предоставлении муниципальных услуг, и порядке определения платы за их оказание</w:t>
              </w:r>
            </w:hyperlink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299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б осуществлении международных и внешнеэкономических связе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421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б оказании поддержки благотворительной деятельности и добровольчеству на территории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421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 муниципальной поддержке инвестиционной деятельности в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421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б утверждении положения об инвестиционном уполномоченном в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13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АРИФЫ В ОБЛАСТИ КОММУНАЛЬНОГО ХОЗЯЙСТВА. ГАЗОСНАБЖЕНИЕ НАСЕЛЕНИЯ, СНАБЖЕНИЕ ТОПЛИВОМ</w:t>
            </w: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становлении тарифов на услуги муниципальных предприятий и учреждений и работы, выполняемые муниципальными предприятиями и учреждениям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210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плоснабжение населения, снабжение населения топливом</w:t>
            </w: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рганизации теплоснабжения населения </w:t>
            </w: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границах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рганизации снабжения населения топливом </w:t>
            </w: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границах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13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ПРОСЫ ГРАЖДАНСКИХ ПРАВООТНОШЕНИЙ</w:t>
            </w: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иватизация муниципального имущества МО</w:t>
            </w: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и условиях приватизации муниципального имуществ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230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аво муниципальной собственности МО</w:t>
            </w: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 порядке владения, пользования и распоряжения имуществом, находящимся в муниципальной собственност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 порядке представления отчетности о деятельности и долговых обязательствах муниципальных унитарных предприятий и хозяйственных обществ, акции (доли) в уставном капитале которых находятся в муниципальной собственност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9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 порядке принятия решений о создании, реорганизации и ликвидации муниципальных предприят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азработке и утверждении программы деятельности муниципального унитарного предприят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согласования решения муниципального унитарного предприятия о совершении крупной сдел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 порядке распределения доходов муниципального казенного предприят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, размерах и сроках перечисления муниципальным предприятием в бюджет МО части прибыли, остающейся в его распоряжении после уплаты налогов и иных обязательных платеже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рядка передачи в аренду, безвозмездное пользование имущества, находящегося в собственности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171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азна МО</w:t>
            </w: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 муниципальной казн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13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ОРГОВЛЯ. ОБЩЕСТВЕННОЕ ПИТАНИЕ. БЫТОВОЕ ОБСЛУЖИВАНИЕ НАСЕЛЕНИЯ</w:t>
            </w: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оздании условий для обеспечения жителей МО услугами торговли, связи, общественного питания и бытового обслужива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номочия в области производства и оборота этилового спирта, алкогольной </w:t>
            </w: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спиртосодержащей продукции</w:t>
            </w: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пределении границ территорий, прилегающих к  зданиям, строениям, сооружениям, помещениям, на которых не допускается розничная продажа алкогольной продукции, на территории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B13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ОДЕЙСТВИЕ РАЗВИТИЮ МАЛОГО И СРЕДНЕГО ПРЕДПРИНИМАТЕЛЬСТВА</w:t>
            </w: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оздании условий для развития малого и среднего предпринимательства в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13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ХРАНА ОБЩЕСТВЕННОГО ПОРЯДКА. БЕЗОПАСНОСТЬ. БОРЬБА С ТЕРРОРИЗМОМ И ЭКСТРЕМИЗМОМ. ВОПРОСЫ ОРГАНИЗАЦИОННОГО ОБЕСПЕЧЕНИЯ СУДОВ</w:t>
            </w: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филактика терроризма и экстремизма</w:t>
            </w: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частии в профилактике терроризма и экстремизма, минимизации и (или) ликвидации последствий проявлений терроризма и экстремизма </w:t>
            </w: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 территории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75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Организация общественного порядка на территории МО</w:t>
            </w: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оказания поддержки гражданам и их объединениям, участвующим в охране общественного порядка, создании условий для деятельности народных дружин в границах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153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действие органам исполняющим наказание</w:t>
            </w: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создания и деятельности координационного органа в сфере профилактики правонарушений в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взаимодействия органов МСУ МО с уголовно-исполнительной инспекцией при определении видов и объектов отбывания осужденными наказания в виде обязательных работ и мест отбывания осужденными наказания в виде исправительных работ на территории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граничная зона</w:t>
            </w: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б утверждении особенностей организации и ведения хозяйственной, промысловой и иной деятельности, проведения массовых общественно-политических, культурных и других мероприятий в пограничной зоне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13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ПРОСЫ, СВЯЗАННЫЕ С ВОЕННОЙ СЛУЖБОЙ</w:t>
            </w: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13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 МОБИЛИЗАЦИОННОЙ ПОДГОТОВКОЙ</w:t>
            </w: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рганизации и осуществлении мероприятий </w:t>
            </w: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 мобилизационной подготовке муниципальных предприятий и учреждений, находящихся </w:t>
            </w: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 территории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13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ЫЕ ОТНОШЕНИЯ</w:t>
            </w: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216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ссия по регулированию социально-трудовых отношений в МО</w:t>
            </w: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территориальной трехсторонней комиссии по регулированию социально-трудовых отношений в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148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плата труда. Гарантии и компенсации</w:t>
            </w: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азмерах и порядке оплаты труда руководителей организаций, их заместителей и главных бухгалтеров в организациях, финансируемых из бюджета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азмере и порядке выплаты доплаты за работу в ночное время работникам муниципальных учреждений, финансируемых из бюджета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азмере и порядке выплаты надбавки за вахтовый метод работы в организациях, финансируемых из бюджета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9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азмере и порядке выплаты надбавки за классность водителям в организациях, финансируемых из бюджета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азмере и порядке выплаты надбавки молодым специалистам в муниципальных учреждений, финансируемых из бюджета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азмере, условиях и порядке компенсации расходов на оплату стоимости проезда и провоза багажа к месту использования отпуска и обратно для лиц, работающих в организациях, расположенных в районах крайнего севера и приравненных к ним местностях и финансируемых из бюджета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азмере, условиях и порядке компенсации расходов, связанных с переездом, лицам, работающим в организациях, расположенных в районах крайнего севера и приравненных к ним местностях и финансируемых из бюджета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истеме оплаты труда работников муниципальных учреждений, финансируемых из бюджета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плате труда на работах в местностях с особыми климатическими условиями в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13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ФОРМАЦИЯ И ИНФОРМАЦИОННЫЕ ТЕХНОЛОГИИ. СВЯЗЬ</w:t>
            </w: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 некоторых вопросах реализации законодательства об обеспечении доступа к информации о деятельности органов местного самоуправления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 создании условий для обеспечения жителей МО услугами связ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181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клама</w:t>
            </w: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схемы размещения рекламных конструкций на территории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 порядке выдачи разрешений на установку и эксплуатацию рекламных конструкц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демонтаже рекламных конструкций, размещенных на территории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13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ЖИЛИЩНЫЕ ПРАВООТНОШЕНИЯ</w:t>
            </w: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 жилищный фонд</w:t>
            </w: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и условиях финансирования проведения бывшим </w:t>
            </w:r>
            <w:proofErr w:type="spellStart"/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наймодателем</w:t>
            </w:r>
            <w:proofErr w:type="spellEnd"/>
            <w:r w:rsidRPr="00FB13F0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общего имущества в многоквартирном доме за счет средств бюджета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строительства и содержания муниципального жилищного фонда, создании </w:t>
            </w:r>
            <w:r w:rsidRPr="00FB1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для жилищного строительства на территории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2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включения жилых помещений жилищного фонда МО находящихся в собственности МО в специализированный жилищный фонд, порядок исключения жилого помещения из данного фонда, </w:t>
            </w:r>
            <w:r w:rsidRPr="00FB13F0">
              <w:rPr>
                <w:rFonts w:ascii="Times New Roman" w:hAnsi="Times New Roman" w:cs="Times New Roman"/>
                <w:sz w:val="24"/>
                <w:szCs w:val="24"/>
              </w:rPr>
              <w:br/>
              <w:t>а также порядок предоставления жилых помещений специализированного жилищного фонда в пользовани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б установлении нормы предоставления площади жилого помещения в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б установлении учетной нормы площади жилого помещения в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ядок и критерии признания граждан малоимущими (размер дохода, стоимость имущества и т.п.), предоставление им жилых помещений</w:t>
            </w: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б установлении размера дохода, приходящегося на каждого члена семьи, и стоимости имущества, находящегося в собственности членов семьи,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155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ниципальный жилищный контроль на территории МО</w:t>
            </w: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 порядке осуществления муниципального жилищного контроля на территории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13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Е ОБЕСПЕЧЕНИЕ. СОЦИАЛЬНОЕ СТРАХОВАНИЕ</w:t>
            </w: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социальной поддержки молодых специалистов бюджетных учреждений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циальные гарантии детям-сиротам и детям, оставшимся без попечения родителей, </w:t>
            </w:r>
          </w:p>
          <w:p w:rsidR="00324FA1" w:rsidRPr="00FB13F0" w:rsidRDefault="00324FA1" w:rsidP="00F402C9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ом числе в порядке осуществления переданных государственных полномочий</w:t>
            </w: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 порядке сохранения права пользования муниципальными жилыми помещениями за детьми-сиротами и детьми, оставшимися без попечения родителе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порядке формирования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О порядке обеспечения жилыми помещениями детей-сирот, детей, оставшихся без попечения родителей, и лиц из их числ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дополнительной меры социальной поддержки детям из малообеспеченных семей и семей, попавших в трудную жизненную ситуацию, </w:t>
            </w:r>
            <w:r w:rsidRPr="00FB1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ся в муниципальных общеобразовательных организациях МО в виде предоставления бесплатного питания в школьных столовых в течение учебного год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13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ХРАНА ЗДОРОВЬЯ ГРАЖДАН</w:t>
            </w: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гарантий медицинского обеспечения для работников органов местного самоуправления, муниципальных учреждений МО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чебно-профилактические мероприятия среди населения </w:t>
            </w:r>
            <w:r w:rsidRPr="00FB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по вопросам информирования населения о распространенности заболеваний, представляющих опасность для окружающих</w:t>
            </w: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информирования населения МО о возможности распространения социально значимых заболеваний и заболеваний, представляющих опасность для окружающих, на территории МО, </w:t>
            </w:r>
            <w:r w:rsidRPr="00FB1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информирование об угрозе возникновения </w:t>
            </w:r>
            <w:r w:rsidRPr="00FB13F0">
              <w:rPr>
                <w:rFonts w:ascii="Times New Roman" w:hAnsi="Times New Roman" w:cs="Times New Roman"/>
                <w:sz w:val="24"/>
                <w:szCs w:val="24"/>
              </w:rPr>
              <w:br/>
              <w:t>и о возникновении эпидем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24FA1" w:rsidRPr="00FB13F0" w:rsidRDefault="00324FA1" w:rsidP="00F402C9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13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УЛЬТУРА. ОБРАЗОВАНИЕ</w:t>
            </w:r>
          </w:p>
          <w:p w:rsidR="00324FA1" w:rsidRPr="00FB13F0" w:rsidRDefault="00324FA1" w:rsidP="00F402C9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досуга населения, обеспечение услугами организаций культуры</w:t>
            </w: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 порядке организации и проведения массовых культурно-досуговых, театрально-зрелищных, спортивных и физкультурно-оздоровительных мероприятий на территории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 создании условий для организации досуга и обеспечения жителей МО услугами организации культур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131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блиотечное обслуживание, комплектования и сохранности фондов библиотек МО</w:t>
            </w: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б организации библиотечного обслуживания населения, комплектовании библиотечных фондов библиотек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189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здание музеев. Охрана музейных фондов</w:t>
            </w: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 создании музее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хранение, использование и популяризация памятников истории и культуры. Охрана объектов культуры и исторического наследия</w:t>
            </w: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 сохранении, использовании и популяризации объектов культурного наследия (памятников истории и культуры), находящихся в собственности МО, охране объектов культурного наследия (памятников истории и культуры) местного (муниципального) значения, расположенных на территории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ное традиционное народное художественное творчество.</w:t>
            </w: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одные художественные промыслы</w:t>
            </w: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9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 создании условий для развития местного традиционного народного художественного творчества, участии в сохранении, возрождении и развитии народных художественных промыслов в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по увековечиванию памяти погибших и отличившихся</w:t>
            </w:r>
          </w:p>
          <w:p w:rsidR="00324FA1" w:rsidRPr="00FB13F0" w:rsidRDefault="00324FA1" w:rsidP="00F402C9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защите Отечества. Дни воинской Славы и памятные даты России</w:t>
            </w: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tabs>
                <w:tab w:val="left" w:pos="7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 порядке увековечения памяти лиц, имеющих выдающиеся достижения, особые заслуги перед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180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уществление иных полномочий в области культуры</w:t>
            </w: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 Почётной грамоте главы МО и Благодарственном письме главы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оставление бесплатного начального и среднего (полного) общего образования по основным общеобразовательным программам. Начальное, среднее и высшее образование</w:t>
            </w: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 общедоступного и бесплатного начального общего, основного общего, среднего общего образования по основным образовательным программам в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б установлении платы, взимаемой с родителей или законных представителей за содержание ребенка в муниципальных образовательных организациях, реализующих основную общеобразовательную программу дошкольного образования в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 порядке реализации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в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оставление дополнительного образования детям.</w:t>
            </w: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доступное бесплатное дошкольное образование</w:t>
            </w: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 дополнительного образования детям в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организации предоставления общедоступного бесплатного дошкольного образования в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изация и осуществление мероприятий </w:t>
            </w:r>
          </w:p>
          <w:p w:rsidR="00324FA1" w:rsidRPr="00FB13F0" w:rsidRDefault="00324FA1" w:rsidP="00F402C9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работе с детьми и молодежью в области образования</w:t>
            </w: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б организации и осуществлении мероприятий по работе с детьми и молодежью в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б организации отдыха детей в каникулярное время в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13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АЯ КУЛЬТУРА И СПОРТ</w:t>
            </w: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24FA1" w:rsidRPr="00FB13F0" w:rsidRDefault="00324FA1" w:rsidP="00F402C9">
            <w:pPr>
              <w:tabs>
                <w:tab w:val="center" w:pos="51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FB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условий для развития на территории МО физкультуры и массового спорта</w:t>
            </w: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б обеспечении условий для развития на территории МО физической культуры, школьного спорта и массового спор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рганизация муниципальных официальных физкультурных и спортивных мероприятий</w:t>
            </w: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б организации проведения официальных физкультурно-оздоровительных и спортивных мероприятий на территории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192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лендарные планы физкультурных и спортивных мероприятий МО</w:t>
            </w: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tabs>
                <w:tab w:val="left" w:pos="7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 порядке формирования и реализации календарных планов физкультурных и спортивных мероприятий на территории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13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ДОСТРОИТЕЛЬСТВО</w:t>
            </w: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неральные планы. Территориальное планирование.</w:t>
            </w: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тивы проектирования и застройки. Капитальное строительство и ремонт. Резервирование и изъятие земельных участков</w:t>
            </w: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землепользования и застройки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б утверждении генерального плана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220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ные нормативы градостроительного проектирования</w:t>
            </w: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О порядке подготовки, утверждения местных нормативов градостроительного проектирования и внесения в них изменений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ищное строительство. Содержание территорий жилищной застройки</w:t>
            </w: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изация электро-, тепло-, газо- и водоснабжения, </w:t>
            </w: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оотведения, снабжения населения топливом</w:t>
            </w: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рганизации водоснабжения и водоотведения населения в границах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рганизации снабжения населения топливом в границах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рганизации теплоснабжения населения в границах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благоустройства и озеленения территории МО, использования, охраны, защиты, воспроизводства городских лесов, лесов особо охраняемых территорий</w:t>
            </w: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благоустройства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13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АНСПОРТ. ДОРОЖНОЕ ХОЗЯЙСТВО</w:t>
            </w: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нспортное обслуживание</w:t>
            </w: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 создании условий для предоставления транспортных услуг населению и организации транспортного обслуживания населения в границах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 порядке установления регулируемых тарифов на перевозки по муниципальным маршрутам регулярных перевозок пассажиров и багажа автомобильным транспортом в границах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171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шение о создании специальных и коммерческих автобусных маршрутов</w:t>
            </w: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организации бесплатных перевозок обучающихся в муниципальных образовательных организациях, реализующих основные общеобразовательные программы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263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орожное хозяйство</w:t>
            </w: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б осуществлении дорожной деятельности в отношении автомобильных дорог местного значения вне границ населенных пунктов в границах МО, а также осуществлении иных полномочий в области использования автомобильных дорог и осуществлении дорожной деятельности в соответствии с законодательством Российской Федер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244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 муниципальном дорожном фонде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13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КОЛОГИЯ. ПРИРОДООХРАННАЯ ДЕЯТЕЛЬНОСТЬ</w:t>
            </w: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</w:rPr>
              <w:t>Об участии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1424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Title"/>
              <w:suppressAutoHyphens/>
              <w:spacing w:before="0" w:after="0"/>
              <w:ind w:firstLine="0"/>
              <w:outlineLvl w:val="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24FA1" w:rsidRPr="00FB13F0" w:rsidRDefault="00324FA1" w:rsidP="00F402C9">
            <w:pPr>
              <w:pStyle w:val="Title"/>
              <w:suppressAutoHyphens/>
              <w:spacing w:before="0" w:after="0"/>
              <w:ind w:firstLine="0"/>
              <w:outlineLvl w:val="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1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НОМОЧИЯ МО В ОБЛАСТИ ЗЕМЕЛЬНЫХ ПРАВООТНОШЕНИЙ</w:t>
            </w:r>
          </w:p>
          <w:p w:rsidR="00324FA1" w:rsidRPr="00FB13F0" w:rsidRDefault="00324FA1" w:rsidP="00F402C9">
            <w:pPr>
              <w:pStyle w:val="Title"/>
              <w:suppressAutoHyphens/>
              <w:spacing w:before="0" w:after="0"/>
              <w:ind w:firstLine="0"/>
              <w:outlineLvl w:val="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правление и распоряжение земельными участками, </w:t>
            </w: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ходящимися в муниципальной собственности</w:t>
            </w:r>
          </w:p>
        </w:tc>
      </w:tr>
      <w:tr w:rsidR="00324FA1" w:rsidRPr="00FB13F0" w:rsidTr="00F402C9">
        <w:trPr>
          <w:trHeight w:val="264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0B5F8A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24FA1" w:rsidRPr="00FB13F0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 порядке управления и распоряжения земельными участками, находящимися в собственности МО, государственная собственность на которые не разграничена</w:t>
              </w:r>
            </w:hyperlink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0B5F8A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324FA1" w:rsidRPr="00FB13F0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 порядке управления и распоряжения земельными участками, находящимися в собственности МО</w:t>
              </w:r>
            </w:hyperlink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862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ядок определения размера арендной платы, условия и сроки</w:t>
            </w: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сения арендной платы за земли, находящиеся в муниципальной собственности</w:t>
            </w: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0B5F8A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24FA1" w:rsidRPr="00FB13F0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 порядке определения размера арендной платы за земельные участки, находящиеся в муниципальной собственности МО, и представленные в аренду без торгов</w:t>
              </w:r>
            </w:hyperlink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определения размера арендной платы за земельные участки, находящиеся в собственности МО, а также земельные участки, государственная собственность на которые не разграниче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существление муниципального земельного контроля </w:t>
            </w: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за использованием земель на территории МО</w:t>
            </w: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9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осуществления муниципального земельного контроля на территории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13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НОМОЧИЯ В ОБЛАСТИ ВОДНОГО ПРАВА</w:t>
            </w: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ядок предоставления водных объектов в пользование</w:t>
            </w: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равил использования водных объектов общего пользования, расположенных на территории МО для личных и бытовых нужд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13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ГРЕБЕНИЕ И ПОХОРОННОЕ ДЕЛО</w:t>
            </w:r>
          </w:p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324FA1" w:rsidRPr="00FB13F0" w:rsidTr="00F402C9">
        <w:trPr>
          <w:trHeight w:val="3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ритуальных услуг и содержании мест захоронения на территории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A1" w:rsidRPr="00FB13F0" w:rsidRDefault="00324FA1" w:rsidP="00F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24FA1" w:rsidRPr="00FB13F0" w:rsidRDefault="00324FA1" w:rsidP="00324F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2E25" w:rsidRPr="00FB13F0" w:rsidRDefault="00022E25" w:rsidP="00022E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22E25" w:rsidRPr="00FB13F0" w:rsidSect="00D57B5E">
      <w:footerReference w:type="default" r:id="rId28"/>
      <w:footnotePr>
        <w:numFmt w:val="chicago"/>
      </w:foot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3E1" w:rsidRDefault="003323E1" w:rsidP="009D08F1">
      <w:pPr>
        <w:spacing w:after="0" w:line="240" w:lineRule="auto"/>
      </w:pPr>
      <w:r>
        <w:separator/>
      </w:r>
    </w:p>
  </w:endnote>
  <w:endnote w:type="continuationSeparator" w:id="0">
    <w:p w:rsidR="003323E1" w:rsidRDefault="003323E1" w:rsidP="009D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F8A" w:rsidRDefault="000B5F8A" w:rsidP="00A25D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5F8A" w:rsidRDefault="000B5F8A" w:rsidP="00A25D5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F8A" w:rsidRDefault="000B5F8A" w:rsidP="00A25D58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F8A" w:rsidRDefault="000B5F8A">
    <w:pPr>
      <w:pStyle w:val="a4"/>
      <w:jc w:val="right"/>
    </w:pPr>
  </w:p>
  <w:p w:rsidR="000B5F8A" w:rsidRDefault="000B5F8A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F8A" w:rsidRDefault="000B5F8A">
    <w:pPr>
      <w:pStyle w:val="a4"/>
      <w:jc w:val="center"/>
    </w:pPr>
  </w:p>
  <w:p w:rsidR="000B5F8A" w:rsidRDefault="000B5F8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3E1" w:rsidRDefault="003323E1" w:rsidP="009D08F1">
      <w:pPr>
        <w:spacing w:after="0" w:line="240" w:lineRule="auto"/>
      </w:pPr>
      <w:r>
        <w:separator/>
      </w:r>
    </w:p>
  </w:footnote>
  <w:footnote w:type="continuationSeparator" w:id="0">
    <w:p w:rsidR="003323E1" w:rsidRDefault="003323E1" w:rsidP="009D08F1">
      <w:pPr>
        <w:spacing w:after="0" w:line="240" w:lineRule="auto"/>
      </w:pPr>
      <w:r>
        <w:continuationSeparator/>
      </w:r>
    </w:p>
  </w:footnote>
  <w:footnote w:id="1">
    <w:p w:rsidR="000B5F8A" w:rsidRPr="0099534A" w:rsidRDefault="000B5F8A">
      <w:pPr>
        <w:pStyle w:val="a9"/>
        <w:rPr>
          <w:rFonts w:ascii="Times New Roman" w:hAnsi="Times New Roman" w:cs="Times New Roman"/>
        </w:rPr>
      </w:pPr>
      <w:r w:rsidRPr="0099534A">
        <w:rPr>
          <w:rStyle w:val="ab"/>
        </w:rPr>
        <w:sym w:font="Symbol" w:char="F02A"/>
      </w:r>
      <w:r>
        <w:t xml:space="preserve"> </w:t>
      </w:r>
      <w:r w:rsidRPr="0099534A">
        <w:rPr>
          <w:rFonts w:ascii="Times New Roman" w:hAnsi="Times New Roman" w:cs="Times New Roman"/>
        </w:rPr>
        <w:t>Для системы избрания главы муниципального округа на конкурсной основе</w:t>
      </w:r>
    </w:p>
  </w:footnote>
  <w:footnote w:id="2">
    <w:p w:rsidR="000B5F8A" w:rsidRPr="0099534A" w:rsidRDefault="000B5F8A">
      <w:pPr>
        <w:pStyle w:val="a9"/>
        <w:rPr>
          <w:rFonts w:ascii="Times New Roman" w:hAnsi="Times New Roman" w:cs="Times New Roman"/>
        </w:rPr>
      </w:pPr>
      <w:r w:rsidRPr="0099534A">
        <w:rPr>
          <w:rStyle w:val="ab"/>
        </w:rPr>
        <w:sym w:font="Symbol" w:char="F02A"/>
      </w:r>
      <w:r>
        <w:t xml:space="preserve"> </w:t>
      </w:r>
      <w:r>
        <w:rPr>
          <w:rFonts w:ascii="Times New Roman" w:hAnsi="Times New Roman" w:cs="Times New Roman"/>
        </w:rPr>
        <w:t>Здесь и далее ориентировочные даты</w:t>
      </w:r>
    </w:p>
  </w:footnote>
  <w:footnote w:id="3">
    <w:p w:rsidR="000B5F8A" w:rsidRPr="00D57B5E" w:rsidRDefault="000B5F8A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D57B5E">
        <w:rPr>
          <w:rFonts w:ascii="Times New Roman" w:hAnsi="Times New Roman" w:cs="Times New Roman"/>
        </w:rPr>
        <w:t>Для системы избрания главы муниципального округа на конкурсной основ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30814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B5F8A" w:rsidRDefault="000B5F8A">
        <w:pPr>
          <w:pStyle w:val="a7"/>
          <w:jc w:val="center"/>
        </w:pPr>
      </w:p>
      <w:p w:rsidR="000B5F8A" w:rsidRDefault="000B5F8A">
        <w:pPr>
          <w:pStyle w:val="a7"/>
          <w:jc w:val="center"/>
        </w:pPr>
      </w:p>
      <w:p w:rsidR="000B5F8A" w:rsidRPr="00A25D58" w:rsidRDefault="000B5F8A">
        <w:pPr>
          <w:pStyle w:val="a7"/>
          <w:jc w:val="center"/>
          <w:rPr>
            <w:sz w:val="28"/>
            <w:szCs w:val="28"/>
          </w:rPr>
        </w:pPr>
        <w:r w:rsidRPr="00A25D58">
          <w:rPr>
            <w:sz w:val="28"/>
            <w:szCs w:val="28"/>
          </w:rPr>
          <w:fldChar w:fldCharType="begin"/>
        </w:r>
        <w:r w:rsidRPr="00A25D58">
          <w:rPr>
            <w:sz w:val="28"/>
            <w:szCs w:val="28"/>
          </w:rPr>
          <w:instrText>PAGE   \* MERGEFORMAT</w:instrText>
        </w:r>
        <w:r w:rsidRPr="00A25D58">
          <w:rPr>
            <w:sz w:val="28"/>
            <w:szCs w:val="28"/>
          </w:rPr>
          <w:fldChar w:fldCharType="separate"/>
        </w:r>
        <w:r w:rsidR="00FB13F0">
          <w:rPr>
            <w:noProof/>
            <w:sz w:val="28"/>
            <w:szCs w:val="28"/>
          </w:rPr>
          <w:t>2</w:t>
        </w:r>
        <w:r w:rsidRPr="00A25D58">
          <w:rPr>
            <w:sz w:val="28"/>
            <w:szCs w:val="28"/>
          </w:rPr>
          <w:fldChar w:fldCharType="end"/>
        </w:r>
      </w:p>
    </w:sdtContent>
  </w:sdt>
  <w:p w:rsidR="000B5F8A" w:rsidRDefault="000B5F8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44D"/>
    <w:multiLevelType w:val="hybridMultilevel"/>
    <w:tmpl w:val="E404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437D"/>
    <w:multiLevelType w:val="hybridMultilevel"/>
    <w:tmpl w:val="8724F7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A34EE"/>
    <w:multiLevelType w:val="hybridMultilevel"/>
    <w:tmpl w:val="E792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C0A30"/>
    <w:multiLevelType w:val="hybridMultilevel"/>
    <w:tmpl w:val="7DD6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912C0"/>
    <w:multiLevelType w:val="hybridMultilevel"/>
    <w:tmpl w:val="D07A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71972"/>
    <w:multiLevelType w:val="hybridMultilevel"/>
    <w:tmpl w:val="5DD65FFA"/>
    <w:lvl w:ilvl="0" w:tplc="C9C049D2">
      <w:start w:val="1"/>
      <w:numFmt w:val="decimal"/>
      <w:lvlText w:val="%1."/>
      <w:lvlJc w:val="left"/>
      <w:pPr>
        <w:ind w:left="168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901BD7"/>
    <w:multiLevelType w:val="hybridMultilevel"/>
    <w:tmpl w:val="269A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131E0"/>
    <w:multiLevelType w:val="hybridMultilevel"/>
    <w:tmpl w:val="74EC0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E6005"/>
    <w:multiLevelType w:val="hybridMultilevel"/>
    <w:tmpl w:val="121E7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64B79"/>
    <w:multiLevelType w:val="hybridMultilevel"/>
    <w:tmpl w:val="97A29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062E2"/>
    <w:multiLevelType w:val="hybridMultilevel"/>
    <w:tmpl w:val="66566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9659B"/>
    <w:multiLevelType w:val="hybridMultilevel"/>
    <w:tmpl w:val="7090E126"/>
    <w:lvl w:ilvl="0" w:tplc="9D08C54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32367E21"/>
    <w:multiLevelType w:val="hybridMultilevel"/>
    <w:tmpl w:val="6582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A16D2"/>
    <w:multiLevelType w:val="hybridMultilevel"/>
    <w:tmpl w:val="ED86D864"/>
    <w:lvl w:ilvl="0" w:tplc="2C6CB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77A37"/>
    <w:multiLevelType w:val="hybridMultilevel"/>
    <w:tmpl w:val="A63CD250"/>
    <w:lvl w:ilvl="0" w:tplc="04DA5AB8">
      <w:start w:val="1"/>
      <w:numFmt w:val="decimal"/>
      <w:lvlText w:val="%1."/>
      <w:lvlJc w:val="left"/>
      <w:pPr>
        <w:ind w:left="720" w:hanging="436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80077A"/>
    <w:multiLevelType w:val="hybridMultilevel"/>
    <w:tmpl w:val="D2188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64BAB"/>
    <w:multiLevelType w:val="hybridMultilevel"/>
    <w:tmpl w:val="C1A4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355B3"/>
    <w:multiLevelType w:val="hybridMultilevel"/>
    <w:tmpl w:val="7B26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74F20"/>
    <w:multiLevelType w:val="hybridMultilevel"/>
    <w:tmpl w:val="00A4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214F6"/>
    <w:multiLevelType w:val="hybridMultilevel"/>
    <w:tmpl w:val="6C7A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A4DF7"/>
    <w:multiLevelType w:val="hybridMultilevel"/>
    <w:tmpl w:val="84F40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F564B"/>
    <w:multiLevelType w:val="hybridMultilevel"/>
    <w:tmpl w:val="05282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67551"/>
    <w:multiLevelType w:val="hybridMultilevel"/>
    <w:tmpl w:val="959C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314AB"/>
    <w:multiLevelType w:val="hybridMultilevel"/>
    <w:tmpl w:val="7CA89C3A"/>
    <w:lvl w:ilvl="0" w:tplc="4CBAF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D4AC7"/>
    <w:multiLevelType w:val="hybridMultilevel"/>
    <w:tmpl w:val="F62E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06E31"/>
    <w:multiLevelType w:val="hybridMultilevel"/>
    <w:tmpl w:val="C678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5"/>
  </w:num>
  <w:num w:numId="5">
    <w:abstractNumId w:val="17"/>
  </w:num>
  <w:num w:numId="6">
    <w:abstractNumId w:val="21"/>
  </w:num>
  <w:num w:numId="7">
    <w:abstractNumId w:val="23"/>
  </w:num>
  <w:num w:numId="8">
    <w:abstractNumId w:val="2"/>
  </w:num>
  <w:num w:numId="9">
    <w:abstractNumId w:val="8"/>
  </w:num>
  <w:num w:numId="10">
    <w:abstractNumId w:val="11"/>
  </w:num>
  <w:num w:numId="11">
    <w:abstractNumId w:val="7"/>
  </w:num>
  <w:num w:numId="12">
    <w:abstractNumId w:val="0"/>
  </w:num>
  <w:num w:numId="13">
    <w:abstractNumId w:val="22"/>
  </w:num>
  <w:num w:numId="14">
    <w:abstractNumId w:val="9"/>
  </w:num>
  <w:num w:numId="15">
    <w:abstractNumId w:val="19"/>
  </w:num>
  <w:num w:numId="16">
    <w:abstractNumId w:val="6"/>
  </w:num>
  <w:num w:numId="17">
    <w:abstractNumId w:val="4"/>
  </w:num>
  <w:num w:numId="18">
    <w:abstractNumId w:val="25"/>
  </w:num>
  <w:num w:numId="19">
    <w:abstractNumId w:val="10"/>
  </w:num>
  <w:num w:numId="20">
    <w:abstractNumId w:val="1"/>
  </w:num>
  <w:num w:numId="21">
    <w:abstractNumId w:val="24"/>
  </w:num>
  <w:num w:numId="22">
    <w:abstractNumId w:val="12"/>
  </w:num>
  <w:num w:numId="23">
    <w:abstractNumId w:val="18"/>
  </w:num>
  <w:num w:numId="24">
    <w:abstractNumId w:val="20"/>
  </w:num>
  <w:num w:numId="25">
    <w:abstractNumId w:val="1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8A"/>
    <w:rsid w:val="00022E25"/>
    <w:rsid w:val="000B5F8A"/>
    <w:rsid w:val="000C5692"/>
    <w:rsid w:val="00223274"/>
    <w:rsid w:val="00267B93"/>
    <w:rsid w:val="00324FA1"/>
    <w:rsid w:val="003323E1"/>
    <w:rsid w:val="003F2314"/>
    <w:rsid w:val="003F707D"/>
    <w:rsid w:val="004018A4"/>
    <w:rsid w:val="004748F6"/>
    <w:rsid w:val="004815C8"/>
    <w:rsid w:val="006155F5"/>
    <w:rsid w:val="006B6AFA"/>
    <w:rsid w:val="00752279"/>
    <w:rsid w:val="00783EE7"/>
    <w:rsid w:val="007B7705"/>
    <w:rsid w:val="00827552"/>
    <w:rsid w:val="00855BA4"/>
    <w:rsid w:val="00905D12"/>
    <w:rsid w:val="0092608A"/>
    <w:rsid w:val="0099534A"/>
    <w:rsid w:val="009D08F1"/>
    <w:rsid w:val="00A25D58"/>
    <w:rsid w:val="00AB602F"/>
    <w:rsid w:val="00B507B3"/>
    <w:rsid w:val="00BB667E"/>
    <w:rsid w:val="00C27E7A"/>
    <w:rsid w:val="00C53527"/>
    <w:rsid w:val="00C61C36"/>
    <w:rsid w:val="00C77738"/>
    <w:rsid w:val="00C9778E"/>
    <w:rsid w:val="00D57B5E"/>
    <w:rsid w:val="00DD26D8"/>
    <w:rsid w:val="00E42ADD"/>
    <w:rsid w:val="00ED5F70"/>
    <w:rsid w:val="00EF2F7C"/>
    <w:rsid w:val="00F11777"/>
    <w:rsid w:val="00F402C9"/>
    <w:rsid w:val="00FB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5689D"/>
  <w15:chartTrackingRefBased/>
  <w15:docId w15:val="{5C46C9AC-21AA-405A-BF05-421EAE58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7D"/>
  </w:style>
  <w:style w:type="paragraph" w:styleId="1">
    <w:name w:val="heading 1"/>
    <w:aliases w:val="!Части документа"/>
    <w:basedOn w:val="a"/>
    <w:next w:val="a"/>
    <w:link w:val="10"/>
    <w:qFormat/>
    <w:rsid w:val="00324FA1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FA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78E"/>
    <w:pPr>
      <w:ind w:left="720"/>
      <w:contextualSpacing/>
    </w:pPr>
  </w:style>
  <w:style w:type="paragraph" w:styleId="a4">
    <w:name w:val="footer"/>
    <w:basedOn w:val="a"/>
    <w:link w:val="a5"/>
    <w:uiPriority w:val="99"/>
    <w:rsid w:val="006B6AF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6B6AF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page number"/>
    <w:rsid w:val="006B6AFA"/>
    <w:rPr>
      <w:rFonts w:ascii="Verdana" w:hAnsi="Verdana"/>
      <w:lang w:val="en-US" w:eastAsia="en-US" w:bidi="ar-SA"/>
    </w:rPr>
  </w:style>
  <w:style w:type="paragraph" w:styleId="a7">
    <w:name w:val="header"/>
    <w:basedOn w:val="a"/>
    <w:link w:val="a8"/>
    <w:uiPriority w:val="99"/>
    <w:rsid w:val="006B6AF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6B6A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note text"/>
    <w:basedOn w:val="a"/>
    <w:link w:val="aa"/>
    <w:uiPriority w:val="99"/>
    <w:semiHidden/>
    <w:unhideWhenUsed/>
    <w:rsid w:val="0099534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9534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9534A"/>
    <w:rPr>
      <w:vertAlign w:val="superscript"/>
    </w:rPr>
  </w:style>
  <w:style w:type="paragraph" w:styleId="ac">
    <w:name w:val="Body Text Indent"/>
    <w:basedOn w:val="a"/>
    <w:link w:val="ad"/>
    <w:uiPriority w:val="99"/>
    <w:unhideWhenUsed/>
    <w:rsid w:val="002232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232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">
    <w:name w:val="Основной текст4"/>
    <w:basedOn w:val="a0"/>
    <w:rsid w:val="0022327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fontstyle01">
    <w:name w:val="fontstyle01"/>
    <w:rsid w:val="0022327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ae">
    <w:name w:val="Table Grid"/>
    <w:basedOn w:val="a1"/>
    <w:uiPriority w:val="59"/>
    <w:rsid w:val="00223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C53527"/>
  </w:style>
  <w:style w:type="character" w:customStyle="1" w:styleId="3">
    <w:name w:val="Основной текст (3)_"/>
    <w:basedOn w:val="a0"/>
    <w:link w:val="30"/>
    <w:uiPriority w:val="99"/>
    <w:locked/>
    <w:rsid w:val="00C535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3527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Title"/>
    <w:basedOn w:val="a"/>
    <w:next w:val="a"/>
    <w:link w:val="af0"/>
    <w:qFormat/>
    <w:rsid w:val="00C5352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Заголовок Знак"/>
    <w:basedOn w:val="a0"/>
    <w:link w:val="af"/>
    <w:rsid w:val="00C5352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31">
    <w:name w:val="Заголовок №3_"/>
    <w:basedOn w:val="a0"/>
    <w:link w:val="32"/>
    <w:locked/>
    <w:rsid w:val="00C535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C53527"/>
    <w:pPr>
      <w:widowControl w:val="0"/>
      <w:shd w:val="clear" w:color="auto" w:fill="FFFFFF"/>
      <w:spacing w:before="300" w:after="0" w:line="274" w:lineRule="exact"/>
      <w:outlineLvl w:val="2"/>
    </w:pPr>
    <w:rPr>
      <w:rFonts w:ascii="Times New Roman" w:eastAsia="Times New Roman" w:hAnsi="Times New Roman" w:cs="Times New Roman"/>
      <w:b/>
      <w:bCs/>
    </w:rPr>
  </w:style>
  <w:style w:type="character" w:styleId="af1">
    <w:name w:val="Hyperlink"/>
    <w:basedOn w:val="a0"/>
    <w:uiPriority w:val="99"/>
    <w:unhideWhenUsed/>
    <w:rsid w:val="00C53527"/>
    <w:rPr>
      <w:color w:val="0563C1" w:themeColor="hyperlink"/>
      <w:u w:val="single"/>
    </w:rPr>
  </w:style>
  <w:style w:type="paragraph" w:customStyle="1" w:styleId="Title">
    <w:name w:val="Title!Название НПА"/>
    <w:basedOn w:val="a"/>
    <w:rsid w:val="00C5352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Normal">
    <w:name w:val="ConsNormal"/>
    <w:rsid w:val="00C535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unhideWhenUsed/>
    <w:rsid w:val="00324FA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324FA1"/>
  </w:style>
  <w:style w:type="character" w:customStyle="1" w:styleId="10">
    <w:name w:val="Заголовок 1 Знак"/>
    <w:aliases w:val="!Части документа Знак"/>
    <w:basedOn w:val="a0"/>
    <w:link w:val="1"/>
    <w:rsid w:val="00324F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4F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cttable">
    <w:name w:val="acttable"/>
    <w:basedOn w:val="a"/>
    <w:rsid w:val="0032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24FA1"/>
    <w:rPr>
      <w:color w:val="800080"/>
      <w:u w:val="single"/>
    </w:rPr>
  </w:style>
  <w:style w:type="paragraph" w:styleId="af5">
    <w:name w:val="No Spacing"/>
    <w:uiPriority w:val="1"/>
    <w:qFormat/>
    <w:rsid w:val="00324F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Гипертекстовая ссылка"/>
    <w:basedOn w:val="a0"/>
    <w:rsid w:val="00324FA1"/>
    <w:rPr>
      <w:rFonts w:cs="Times New Roman"/>
      <w:b/>
      <w:bCs/>
      <w:color w:val="008000"/>
    </w:rPr>
  </w:style>
  <w:style w:type="paragraph" w:customStyle="1" w:styleId="ConsPlusNormal">
    <w:name w:val="ConsPlusNormal"/>
    <w:rsid w:val="00324F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24FA1"/>
  </w:style>
  <w:style w:type="character" w:customStyle="1" w:styleId="21">
    <w:name w:val="Основной текст (2)_"/>
    <w:basedOn w:val="a0"/>
    <w:link w:val="22"/>
    <w:uiPriority w:val="99"/>
    <w:locked/>
    <w:rsid w:val="00324FA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24FA1"/>
    <w:pPr>
      <w:widowControl w:val="0"/>
      <w:shd w:val="clear" w:color="auto" w:fill="FFFFFF"/>
      <w:spacing w:after="0" w:line="240" w:lineRule="atLeast"/>
      <w:ind w:hanging="380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324F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7">
    <w:name w:val="Strong"/>
    <w:basedOn w:val="a0"/>
    <w:qFormat/>
    <w:rsid w:val="00324FA1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324FA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324FA1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Normal (Web)"/>
    <w:basedOn w:val="a"/>
    <w:uiPriority w:val="99"/>
    <w:unhideWhenUsed/>
    <w:rsid w:val="00324F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0">
    <w:name w:val="ConsPlusTitle"/>
    <w:uiPriority w:val="99"/>
    <w:rsid w:val="00324F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b">
    <w:name w:val="Emphasis"/>
    <w:basedOn w:val="a0"/>
    <w:uiPriority w:val="20"/>
    <w:qFormat/>
    <w:rsid w:val="00324FA1"/>
    <w:rPr>
      <w:rFonts w:cs="Times New Roman"/>
      <w:i/>
      <w:iCs/>
    </w:rPr>
  </w:style>
  <w:style w:type="character" w:customStyle="1" w:styleId="FontStyle19">
    <w:name w:val="Font Style19"/>
    <w:basedOn w:val="a0"/>
    <w:rsid w:val="00324FA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324FA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11">
    <w:name w:val="Основной текст Знак1"/>
    <w:basedOn w:val="a0"/>
    <w:uiPriority w:val="99"/>
    <w:rsid w:val="00324FA1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c">
    <w:name w:val="Цветовое выделение"/>
    <w:uiPriority w:val="99"/>
    <w:rsid w:val="00324FA1"/>
    <w:rPr>
      <w:b/>
      <w:color w:val="000080"/>
    </w:rPr>
  </w:style>
  <w:style w:type="paragraph" w:customStyle="1" w:styleId="afd">
    <w:name w:val="Знак Знак Знак Знак"/>
    <w:basedOn w:val="a"/>
    <w:rsid w:val="00324FA1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8;&#1080;&#1072;&#1088;&#1075;&#1091;&#1085;&#1089;&#1082;.&#1079;&#1072;&#1073;&#1072;&#1081;&#1082;&#1072;&#1083;&#1100;&#1089;&#1082;&#1080;&#1081;&#1082;&#1088;&#1072;&#1081;.&#1088;&#1092;" TargetMode="External"/><Relationship Id="rId13" Type="http://schemas.openxmlformats.org/officeDocument/2006/relationships/hyperlink" Target="about:blank?act=6ba13053-9de0-4019-91ea-04832661ec7d" TargetMode="External"/><Relationship Id="rId18" Type="http://schemas.openxmlformats.org/officeDocument/2006/relationships/hyperlink" Target="about:blank?act=f55bf7d1-aab8-4982-9ed3-a15c5a28f721" TargetMode="External"/><Relationship Id="rId26" Type="http://schemas.openxmlformats.org/officeDocument/2006/relationships/hyperlink" Target="about:blank?act=d2e57ca6-b9a2-45b9-84fb-1f454a43eadb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?act=9c2026a1-9847-4634-a8f9-31adc09f8f84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about:blank?act=57048d93-d919-45da-a0c7-925205ac156a" TargetMode="External"/><Relationship Id="rId25" Type="http://schemas.openxmlformats.org/officeDocument/2006/relationships/hyperlink" Target="about:blank?act=d2e57ca6-b9a2-45b9-84fb-1f454a43eadb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?act=48b6c0f9-cf62-4d28-ad26-2b0926360db7" TargetMode="External"/><Relationship Id="rId20" Type="http://schemas.openxmlformats.org/officeDocument/2006/relationships/hyperlink" Target="about:blank?act=9992224e-08b7-4739-a202-2f1083b7a75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about:blank?act=019fb8b3-070d-4e26-94e1-48cfb96130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?act=591fc4ab-9f07-4b34-98cb-e2c62b99b5ba" TargetMode="External"/><Relationship Id="rId23" Type="http://schemas.openxmlformats.org/officeDocument/2006/relationships/hyperlink" Target="about:blank?act=f15219fb-ca0d-444a-b0fd-c3bc8223cbbf" TargetMode="External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about:blank?act=9c2026a1-9847-4634-a8f9-31adc09f8f8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about:blank?act=ab3ccc2e-79fb-4a89-a182-0b01aa9b1f72" TargetMode="External"/><Relationship Id="rId22" Type="http://schemas.openxmlformats.org/officeDocument/2006/relationships/hyperlink" Target="about:blank?act=65c0e25c-fa54-47c5-8b69-9a325dbcbc33" TargetMode="External"/><Relationship Id="rId27" Type="http://schemas.openxmlformats.org/officeDocument/2006/relationships/hyperlink" Target="about:blank?act=4c48e251-5783-4ff2-8cd4-9f5deea48cf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F2E71-7542-4405-8E9F-11E3B3EA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52</Pages>
  <Words>11042</Words>
  <Characters>62940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емская Н.В.</dc:creator>
  <cp:keywords/>
  <dc:description/>
  <cp:lastModifiedBy>Куземская Н.В.</cp:lastModifiedBy>
  <cp:revision>17</cp:revision>
  <cp:lastPrinted>2022-06-07T00:45:00Z</cp:lastPrinted>
  <dcterms:created xsi:type="dcterms:W3CDTF">2022-04-11T05:04:00Z</dcterms:created>
  <dcterms:modified xsi:type="dcterms:W3CDTF">2022-06-07T06:40:00Z</dcterms:modified>
</cp:coreProperties>
</file>